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ОСУДАРСТВЕННОЕ  БЮДЖЕТНОЕ  ПРОФЕССИОНАЛЬНОЕ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ВАТЕЛЬНОЕ  УЧРЕЖДЕНИЕ  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1. Оперативно-служебная  деятельность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2</w:t>
      </w:r>
      <w:r w:rsidR="00176F55" w:rsidRPr="00CD0E88">
        <w:rPr>
          <w:b/>
          <w:sz w:val="28"/>
          <w:szCs w:val="28"/>
        </w:rPr>
        <w:t xml:space="preserve"> 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охранительная деятельность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оциально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4019EA" w:rsidRPr="004019EA" w:rsidRDefault="004019EA" w:rsidP="004019E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19EA">
        <w:rPr>
          <w:b/>
          <w:sz w:val="28"/>
          <w:szCs w:val="28"/>
        </w:rPr>
        <w:t>С ПРИМЕНЕНИЕМ ЭЛЕКТРОННОГО ОБУЧЕНИЯ  И ДИСТАНЦИОННЫХ ОБРАЗОВАТЕЛЬНЫХ ТЕХНОЛОГИЙ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1904FF">
      <w:pPr>
        <w:jc w:val="center"/>
        <w:rPr>
          <w:b/>
          <w:sz w:val="28"/>
          <w:szCs w:val="28"/>
        </w:rPr>
      </w:pPr>
      <w:bookmarkStart w:id="6" w:name="_Toc317155558"/>
      <w:r w:rsidRPr="00CD0E88">
        <w:rPr>
          <w:b/>
          <w:sz w:val="28"/>
          <w:szCs w:val="28"/>
        </w:rPr>
        <w:t xml:space="preserve">Самара, </w:t>
      </w:r>
      <w:bookmarkEnd w:id="6"/>
      <w:r w:rsidR="008D4AB2" w:rsidRPr="00CD0E88">
        <w:rPr>
          <w:b/>
          <w:sz w:val="28"/>
          <w:szCs w:val="28"/>
        </w:rPr>
        <w:t>20</w:t>
      </w:r>
      <w:r w:rsidR="004019EA">
        <w:rPr>
          <w:b/>
          <w:sz w:val="28"/>
          <w:szCs w:val="28"/>
        </w:rPr>
        <w:t>20</w:t>
      </w:r>
      <w:r w:rsidR="0097422A" w:rsidRPr="00CD0E88">
        <w:rPr>
          <w:b/>
          <w:sz w:val="28"/>
          <w:szCs w:val="28"/>
        </w:rPr>
        <w:t xml:space="preserve"> 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4019EA">
      <w:pPr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r w:rsidR="00936406" w:rsidRPr="00CD0E88">
        <w:rPr>
          <w:bCs/>
          <w:sz w:val="28"/>
          <w:szCs w:val="28"/>
          <w:lang w:eastAsia="en-US"/>
        </w:rPr>
        <w:t>методической</w:t>
      </w:r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8D4AB2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юридических</w:t>
      </w:r>
      <w:r w:rsidR="001A2651" w:rsidRPr="00CD0E88">
        <w:rPr>
          <w:bCs/>
          <w:sz w:val="28"/>
          <w:szCs w:val="28"/>
          <w:lang w:eastAsia="en-US"/>
        </w:rPr>
        <w:t xml:space="preserve"> </w:t>
      </w:r>
      <w:r w:rsidR="008C41F0">
        <w:rPr>
          <w:bCs/>
          <w:sz w:val="28"/>
          <w:szCs w:val="28"/>
          <w:lang w:eastAsia="en-US"/>
        </w:rPr>
        <w:t>специальностей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  <w:r w:rsidRPr="00CD0E88">
        <w:rPr>
          <w:bCs/>
          <w:sz w:val="28"/>
          <w:szCs w:val="28"/>
          <w:lang w:eastAsia="en-US"/>
        </w:rPr>
        <w:t>: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Е.Ю. Коновалова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E15D52" w:rsidRPr="00CD0E88">
        <w:rPr>
          <w:b/>
          <w:bCs/>
          <w:sz w:val="28"/>
          <w:szCs w:val="28"/>
        </w:rPr>
        <w:t xml:space="preserve"> </w:t>
      </w:r>
      <w:r w:rsidR="001A2651" w:rsidRPr="00CD0E88">
        <w:rPr>
          <w:bCs/>
          <w:sz w:val="28"/>
          <w:szCs w:val="28"/>
        </w:rPr>
        <w:t>Токарева Наиля Абдурахмановна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b/>
          <w:bCs/>
          <w:sz w:val="28"/>
          <w:szCs w:val="28"/>
        </w:rPr>
        <w:t xml:space="preserve"> </w:t>
      </w:r>
      <w:r w:rsidRPr="00CD0E88">
        <w:rPr>
          <w:sz w:val="28"/>
          <w:szCs w:val="28"/>
        </w:rPr>
        <w:t>преподаватель</w:t>
      </w:r>
      <w:r w:rsidRPr="00CD0E88">
        <w:rPr>
          <w:b/>
          <w:bCs/>
          <w:sz w:val="28"/>
          <w:szCs w:val="28"/>
        </w:rPr>
        <w:t xml:space="preserve"> </w:t>
      </w:r>
      <w:r w:rsidRPr="00CD0E88">
        <w:rPr>
          <w:sz w:val="28"/>
          <w:szCs w:val="28"/>
        </w:rPr>
        <w:t>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 xml:space="preserve">ОУ </w:t>
      </w:r>
      <w:r w:rsidR="008D4AB2" w:rsidRPr="00CD0E88">
        <w:rPr>
          <w:sz w:val="28"/>
          <w:szCs w:val="28"/>
        </w:rPr>
        <w:t xml:space="preserve">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1A2651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 xml:space="preserve">Коновалова Е.Ю., преподаватель </w:t>
      </w:r>
      <w:r w:rsidR="008D4AB2" w:rsidRPr="00CD0E88">
        <w:rPr>
          <w:bCs/>
          <w:sz w:val="28"/>
          <w:szCs w:val="28"/>
        </w:rPr>
        <w:t>ГБПОУ</w:t>
      </w:r>
      <w:r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Pr="00CD0E88">
        <w:rPr>
          <w:bCs/>
          <w:sz w:val="28"/>
          <w:szCs w:val="28"/>
        </w:rPr>
        <w:t>»</w:t>
      </w:r>
    </w:p>
    <w:p w:rsidR="001A2651" w:rsidRPr="00CD0E88" w:rsidRDefault="008D4AB2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Дерявская С.Н.</w:t>
      </w:r>
      <w:r w:rsidR="001A2651" w:rsidRPr="00CD0E88">
        <w:rPr>
          <w:bCs/>
          <w:sz w:val="28"/>
          <w:szCs w:val="28"/>
        </w:rPr>
        <w:t xml:space="preserve">, методист </w:t>
      </w:r>
      <w:r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  <w:t xml:space="preserve"> </w:t>
      </w:r>
    </w:p>
    <w:p w:rsidR="00C91078" w:rsidRDefault="00C461BB" w:rsidP="00C461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ованы </w:t>
      </w:r>
      <w:r w:rsidRPr="00C461BB">
        <w:rPr>
          <w:sz w:val="28"/>
          <w:szCs w:val="28"/>
        </w:rPr>
        <w:t xml:space="preserve">Токаревой Наилей Абдурахмановной, преподавателем </w:t>
      </w:r>
      <w:r w:rsidRPr="00CD0E88">
        <w:rPr>
          <w:sz w:val="28"/>
          <w:szCs w:val="28"/>
        </w:rPr>
        <w:t xml:space="preserve">ГБПОУ  </w:t>
      </w:r>
      <w:r w:rsidRPr="00CD0E88">
        <w:rPr>
          <w:bCs/>
          <w:sz w:val="28"/>
          <w:szCs w:val="28"/>
        </w:rPr>
        <w:t>«ПГК»</w:t>
      </w:r>
      <w:r>
        <w:rPr>
          <w:bCs/>
          <w:sz w:val="28"/>
          <w:szCs w:val="28"/>
        </w:rPr>
        <w:t>.</w:t>
      </w:r>
    </w:p>
    <w:p w:rsidR="00C461BB" w:rsidRPr="00C461BB" w:rsidRDefault="00C461BB" w:rsidP="001904FF">
      <w:pPr>
        <w:rPr>
          <w:b/>
          <w:sz w:val="28"/>
          <w:szCs w:val="28"/>
        </w:rPr>
      </w:pPr>
    </w:p>
    <w:p w:rsidR="00BC2FC2" w:rsidRPr="00CD0E88" w:rsidRDefault="00BC2FC2" w:rsidP="00047732">
      <w:pPr>
        <w:ind w:firstLine="709"/>
        <w:jc w:val="both"/>
        <w:rPr>
          <w:b/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дственной</w:t>
      </w:r>
      <w:r w:rsidR="001A4346" w:rsidRPr="00CD0E88">
        <w:rPr>
          <w:sz w:val="28"/>
          <w:szCs w:val="28"/>
        </w:rPr>
        <w:t xml:space="preserve"> 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667FB3" w:rsidRPr="00CD0E88">
        <w:rPr>
          <w:sz w:val="28"/>
          <w:szCs w:val="28"/>
        </w:rPr>
        <w:t xml:space="preserve"> </w:t>
      </w:r>
      <w:r w:rsidR="008F1760" w:rsidRPr="00CD0E88">
        <w:rPr>
          <w:sz w:val="28"/>
          <w:szCs w:val="28"/>
        </w:rPr>
        <w:t>ПМ 01. Оперативно-служебная  деятельность</w:t>
      </w:r>
      <w:r w:rsidR="0028744A" w:rsidRPr="00CD0E88">
        <w:rPr>
          <w:sz w:val="28"/>
          <w:szCs w:val="28"/>
        </w:rPr>
        <w:t>.</w:t>
      </w:r>
      <w:r w:rsidRPr="00CD0E88">
        <w:rPr>
          <w:sz w:val="28"/>
          <w:szCs w:val="28"/>
        </w:rPr>
        <w:t xml:space="preserve"> </w:t>
      </w:r>
    </w:p>
    <w:p w:rsidR="008C41F0" w:rsidRPr="00CD0E88" w:rsidRDefault="008C41F0" w:rsidP="008C41F0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определяют цели и задачи, а также конкретное содержание, особенности организации и порядок прохождения производственной практики студентами,  а также  содержат требования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адресованы студента</w:t>
      </w:r>
      <w:r w:rsidR="004019EA">
        <w:rPr>
          <w:sz w:val="28"/>
          <w:szCs w:val="28"/>
        </w:rPr>
        <w:t xml:space="preserve">м очной и заочной форм обучения  </w:t>
      </w:r>
      <w:r w:rsidRPr="00CD0E88">
        <w:rPr>
          <w:sz w:val="28"/>
          <w:szCs w:val="28"/>
        </w:rPr>
        <w:t xml:space="preserve"> </w:t>
      </w:r>
      <w:r w:rsidR="004019EA" w:rsidRPr="004019EA">
        <w:rPr>
          <w:sz w:val="28"/>
          <w:szCs w:val="28"/>
        </w:rPr>
        <w:t>с применением электронного обучения  и дистанционных образовательных технологий.</w:t>
      </w:r>
    </w:p>
    <w:p w:rsidR="00F30926" w:rsidRPr="00D83C42" w:rsidRDefault="00F30926" w:rsidP="00F30926">
      <w:pPr>
        <w:ind w:firstLine="720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r w:rsidRPr="00D83C42">
        <w:rPr>
          <w:i/>
          <w:sz w:val="28"/>
          <w:szCs w:val="28"/>
        </w:rPr>
        <w:t xml:space="preserve"> </w:t>
      </w:r>
      <w:hyperlink r:id="rId12" w:history="1">
        <w:r w:rsidRPr="00D83C42">
          <w:rPr>
            <w:rStyle w:val="af1"/>
            <w:sz w:val="28"/>
            <w:szCs w:val="28"/>
            <w:lang w:val="en-US"/>
          </w:rPr>
          <w:t>www</w:t>
        </w:r>
        <w:r w:rsidRPr="00D83C42">
          <w:rPr>
            <w:rStyle w:val="af1"/>
            <w:sz w:val="28"/>
            <w:szCs w:val="28"/>
          </w:rPr>
          <w:t>.</w:t>
        </w:r>
        <w:r w:rsidRPr="00D83C42">
          <w:rPr>
            <w:rStyle w:val="af1"/>
            <w:sz w:val="28"/>
            <w:szCs w:val="28"/>
            <w:lang w:val="en-US"/>
          </w:rPr>
          <w:t>pgk</w:t>
        </w:r>
        <w:r w:rsidRPr="00D83C42">
          <w:rPr>
            <w:rStyle w:val="af1"/>
            <w:sz w:val="28"/>
            <w:szCs w:val="28"/>
          </w:rPr>
          <w:t>63.</w:t>
        </w:r>
        <w:r w:rsidRPr="00D83C42">
          <w:rPr>
            <w:rStyle w:val="af1"/>
            <w:sz w:val="28"/>
            <w:szCs w:val="28"/>
            <w:lang w:val="en-US"/>
          </w:rPr>
          <w:t>ru</w:t>
        </w:r>
      </w:hyperlink>
      <w:r w:rsidRPr="00D83C42">
        <w:rPr>
          <w:sz w:val="28"/>
          <w:szCs w:val="28"/>
        </w:rPr>
        <w:t xml:space="preserve"> /Образование/Отделения-Спе</w:t>
      </w:r>
      <w:r>
        <w:rPr>
          <w:sz w:val="28"/>
          <w:szCs w:val="28"/>
        </w:rPr>
        <w:t>циальности-Учебные материалы/Юр</w:t>
      </w:r>
      <w:r w:rsidRPr="00D83C42">
        <w:rPr>
          <w:sz w:val="28"/>
          <w:szCs w:val="28"/>
        </w:rPr>
        <w:t>/</w:t>
      </w:r>
      <w:r>
        <w:rPr>
          <w:sz w:val="28"/>
          <w:szCs w:val="28"/>
        </w:rPr>
        <w:t>Правоохранительная деятельность</w:t>
      </w:r>
      <w:r w:rsidRPr="00D83C42">
        <w:rPr>
          <w:sz w:val="28"/>
          <w:szCs w:val="28"/>
        </w:rPr>
        <w:t>/учебные материалы</w:t>
      </w:r>
      <w:r>
        <w:rPr>
          <w:sz w:val="28"/>
          <w:szCs w:val="28"/>
        </w:rPr>
        <w:t xml:space="preserve"> для 3</w:t>
      </w:r>
      <w:r w:rsidRPr="00D83C4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.</w:t>
      </w:r>
    </w:p>
    <w:p w:rsidR="00F30926" w:rsidRPr="00686CD5" w:rsidRDefault="00F30926" w:rsidP="00F30926">
      <w:pPr>
        <w:widowControl/>
        <w:autoSpaceDE/>
        <w:autoSpaceDN/>
        <w:adjustRightInd/>
        <w:rPr>
          <w:sz w:val="28"/>
          <w:szCs w:val="28"/>
        </w:rPr>
      </w:pPr>
    </w:p>
    <w:p w:rsidR="00936406" w:rsidRPr="008C41F0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8C41F0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  <w:r w:rsidRPr="008C41F0">
        <w:rPr>
          <w:sz w:val="28"/>
          <w:szCs w:val="28"/>
          <w:lang w:eastAsia="en-US"/>
        </w:rPr>
        <w:t>МП.0634.2012</w:t>
      </w:r>
      <w:r w:rsidRPr="00CD0E88">
        <w:rPr>
          <w:sz w:val="28"/>
          <w:szCs w:val="28"/>
          <w:lang w:eastAsia="en-US"/>
        </w:rPr>
        <w:t xml:space="preserve">                             </w:t>
      </w: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8D4AB2" w:rsidRPr="00CD0E88">
        <w:rPr>
          <w:sz w:val="28"/>
          <w:szCs w:val="28"/>
          <w:lang w:eastAsia="en-US"/>
        </w:rPr>
        <w:t>ГБПОУ</w:t>
      </w:r>
      <w:r w:rsidRPr="00CD0E88">
        <w:rPr>
          <w:sz w:val="28"/>
          <w:szCs w:val="28"/>
          <w:lang w:eastAsia="en-US"/>
        </w:rPr>
        <w:t xml:space="preserve"> «Поволжский  </w:t>
      </w:r>
    </w:p>
    <w:p w:rsidR="00936406" w:rsidRPr="00CD0E88" w:rsidRDefault="0093640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                 государственный колледж»</w:t>
      </w:r>
    </w:p>
    <w:p w:rsidR="005536D8" w:rsidRDefault="005536D8" w:rsidP="005536D8">
      <w:pPr>
        <w:widowControl/>
        <w:autoSpaceDE/>
        <w:autoSpaceDN/>
        <w:adjustRightInd/>
        <w:rPr>
          <w:sz w:val="28"/>
          <w:szCs w:val="28"/>
        </w:rPr>
      </w:pPr>
      <w:bookmarkStart w:id="7" w:name="_Toc317155559"/>
      <w:bookmarkStart w:id="8" w:name="_Toc317155895"/>
      <w:bookmarkStart w:id="9" w:name="_Toc387751851"/>
      <w:bookmarkStart w:id="10" w:name="_Toc387755447"/>
    </w:p>
    <w:p w:rsidR="005536D8" w:rsidRDefault="005536D8" w:rsidP="005536D8">
      <w:pPr>
        <w:widowControl/>
        <w:autoSpaceDE/>
        <w:autoSpaceDN/>
        <w:adjustRightInd/>
        <w:rPr>
          <w:sz w:val="28"/>
          <w:szCs w:val="28"/>
        </w:rPr>
      </w:pPr>
    </w:p>
    <w:p w:rsidR="008E4D0E" w:rsidRPr="005536D8" w:rsidRDefault="008E4D0E" w:rsidP="005536D8">
      <w:pPr>
        <w:widowControl/>
        <w:autoSpaceDE/>
        <w:autoSpaceDN/>
        <w:adjustRightInd/>
        <w:rPr>
          <w:sz w:val="28"/>
          <w:szCs w:val="28"/>
        </w:rPr>
      </w:pPr>
    </w:p>
    <w:p w:rsidR="00C654D6" w:rsidRPr="00CD0E88" w:rsidRDefault="004B54D4" w:rsidP="003921A6">
      <w:pPr>
        <w:ind w:right="27"/>
        <w:jc w:val="center"/>
        <w:rPr>
          <w:rStyle w:val="11"/>
          <w:caps/>
          <w:szCs w:val="28"/>
        </w:rPr>
      </w:pPr>
      <w:bookmarkStart w:id="11" w:name="_Toc466189119"/>
      <w:r w:rsidRPr="00CD0E88">
        <w:rPr>
          <w:rStyle w:val="11"/>
          <w:caps/>
          <w:szCs w:val="28"/>
        </w:rPr>
        <w:lastRenderedPageBreak/>
        <w:t>Уважаемый студент!</w:t>
      </w:r>
      <w:bookmarkEnd w:id="7"/>
      <w:bookmarkEnd w:id="8"/>
      <w:bookmarkEnd w:id="9"/>
      <w:bookmarkEnd w:id="10"/>
      <w:bookmarkEnd w:id="11"/>
    </w:p>
    <w:p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:rsidR="004B54D4" w:rsidRPr="00CD0E88" w:rsidRDefault="00543D37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282B67" w:rsidRPr="00CD0E88">
        <w:rPr>
          <w:color w:val="000000"/>
          <w:sz w:val="28"/>
          <w:szCs w:val="28"/>
        </w:rPr>
        <w:t>роизводственная п</w:t>
      </w:r>
      <w:r w:rsidRPr="00CD0E88">
        <w:rPr>
          <w:color w:val="000000"/>
          <w:sz w:val="28"/>
          <w:szCs w:val="28"/>
        </w:rPr>
        <w:t xml:space="preserve">рактика является </w:t>
      </w:r>
      <w:r w:rsidR="00AE710F" w:rsidRPr="00CD0E8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176F55" w:rsidRPr="00CD0E88">
        <w:rPr>
          <w:color w:val="000000"/>
          <w:sz w:val="28"/>
          <w:szCs w:val="28"/>
        </w:rPr>
        <w:t>ПМ 01</w:t>
      </w:r>
      <w:r w:rsidR="00AE710F" w:rsidRPr="00CD0E88">
        <w:rPr>
          <w:color w:val="000000"/>
          <w:sz w:val="28"/>
          <w:szCs w:val="28"/>
        </w:rPr>
        <w:t xml:space="preserve"> </w:t>
      </w:r>
      <w:r w:rsidR="00176F55" w:rsidRPr="00CD0E88">
        <w:rPr>
          <w:color w:val="000000"/>
          <w:sz w:val="28"/>
          <w:szCs w:val="28"/>
        </w:rPr>
        <w:t>Оперативно-служебная деятельность</w:t>
      </w:r>
      <w:r w:rsidR="00AE710F" w:rsidRPr="00CD0E88">
        <w:rPr>
          <w:color w:val="000000"/>
          <w:sz w:val="28"/>
          <w:szCs w:val="28"/>
        </w:rPr>
        <w:t xml:space="preserve"> </w:t>
      </w:r>
      <w:r w:rsidR="00062480" w:rsidRPr="00CD0E88">
        <w:rPr>
          <w:color w:val="000000"/>
          <w:sz w:val="28"/>
          <w:szCs w:val="28"/>
        </w:rPr>
        <w:t xml:space="preserve">по специальности </w:t>
      </w:r>
      <w:r w:rsidR="008D4AB2" w:rsidRPr="00CD0E88">
        <w:rPr>
          <w:color w:val="000000"/>
          <w:sz w:val="28"/>
          <w:szCs w:val="28"/>
        </w:rPr>
        <w:t xml:space="preserve">40.02.02 </w:t>
      </w:r>
      <w:r w:rsidR="00176F55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</w:rPr>
        <w:t xml:space="preserve">. </w:t>
      </w:r>
    </w:p>
    <w:p w:rsidR="00F9535C" w:rsidRPr="00CD0E88" w:rsidRDefault="00F9535C" w:rsidP="00047732">
      <w:pPr>
        <w:widowControl/>
        <w:spacing w:line="21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Требования к содержанию практики представлены:</w:t>
      </w:r>
    </w:p>
    <w:p w:rsidR="00F9535C" w:rsidRPr="00CD0E88" w:rsidRDefault="0097422A" w:rsidP="00B95DDA">
      <w:pPr>
        <w:widowControl/>
        <w:numPr>
          <w:ilvl w:val="0"/>
          <w:numId w:val="9"/>
        </w:numPr>
        <w:tabs>
          <w:tab w:val="left" w:pos="567"/>
        </w:tabs>
        <w:spacing w:before="120"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Ф</w:t>
      </w:r>
      <w:r w:rsidR="00F9535C" w:rsidRPr="00CD0E88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F9535C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F9535C"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учебным план</w:t>
      </w:r>
      <w:r w:rsidR="0097422A" w:rsidRPr="00CD0E88">
        <w:rPr>
          <w:color w:val="000000"/>
          <w:sz w:val="28"/>
          <w:szCs w:val="28"/>
          <w:lang w:eastAsia="ar-SA"/>
        </w:rPr>
        <w:t>о</w:t>
      </w:r>
      <w:r w:rsidRPr="00CD0E88">
        <w:rPr>
          <w:color w:val="000000"/>
          <w:sz w:val="28"/>
          <w:szCs w:val="28"/>
          <w:lang w:eastAsia="ar-SA"/>
        </w:rPr>
        <w:t xml:space="preserve">м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рабочей программой ПМ 01. Оперативно-служебная  деятельность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282B67" w:rsidRPr="00CD0E88" w:rsidRDefault="00282B67" w:rsidP="00047732">
      <w:pPr>
        <w:spacing w:before="120"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офессиональному модулю </w:t>
      </w:r>
      <w:r w:rsidR="00176F55" w:rsidRPr="00CD0E88">
        <w:rPr>
          <w:color w:val="000000"/>
          <w:sz w:val="28"/>
          <w:szCs w:val="28"/>
        </w:rPr>
        <w:t xml:space="preserve">ПМ 01 Оперативно-служебная деятельность </w:t>
      </w:r>
      <w:r w:rsidRPr="00CD0E88">
        <w:rPr>
          <w:color w:val="000000"/>
          <w:sz w:val="28"/>
          <w:szCs w:val="28"/>
        </w:rPr>
        <w:t>учебным планом  предусмотрена</w:t>
      </w:r>
      <w:r w:rsidR="00403EEF" w:rsidRPr="00CD0E88">
        <w:rPr>
          <w:color w:val="000000"/>
          <w:sz w:val="28"/>
          <w:szCs w:val="28"/>
        </w:rPr>
        <w:t xml:space="preserve"> учебная </w:t>
      </w:r>
      <w:r w:rsidRPr="00CD0E88">
        <w:rPr>
          <w:color w:val="000000"/>
          <w:sz w:val="28"/>
          <w:szCs w:val="28"/>
        </w:rPr>
        <w:t xml:space="preserve"> и производственная практики.</w:t>
      </w:r>
    </w:p>
    <w:p w:rsidR="00416CA4" w:rsidRPr="00CD0E88" w:rsidRDefault="00416CA4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изводственная практика </w:t>
      </w:r>
      <w:r w:rsidR="00A825DD" w:rsidRPr="00CD0E88">
        <w:rPr>
          <w:color w:val="000000"/>
          <w:sz w:val="28"/>
          <w:szCs w:val="28"/>
        </w:rPr>
        <w:t xml:space="preserve">по профилю специальности </w:t>
      </w:r>
      <w:r w:rsidRPr="00CD0E88">
        <w:rPr>
          <w:color w:val="000000"/>
          <w:sz w:val="28"/>
          <w:szCs w:val="28"/>
        </w:rPr>
        <w:t xml:space="preserve">направлена на </w:t>
      </w:r>
      <w:r w:rsidR="00A825DD" w:rsidRPr="00CD0E88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CD0E88">
        <w:rPr>
          <w:color w:val="000000"/>
          <w:sz w:val="28"/>
          <w:szCs w:val="28"/>
        </w:rPr>
        <w:t>приобретение практического опыта по вид</w:t>
      </w:r>
      <w:r w:rsidR="00B213BD" w:rsidRPr="00CD0E88">
        <w:rPr>
          <w:color w:val="000000"/>
          <w:sz w:val="28"/>
          <w:szCs w:val="28"/>
        </w:rPr>
        <w:t>у профессиональной деятельности</w:t>
      </w:r>
      <w:r w:rsidR="00B91599" w:rsidRPr="00CD0E88">
        <w:rPr>
          <w:i/>
          <w:color w:val="000000"/>
          <w:sz w:val="28"/>
          <w:szCs w:val="28"/>
        </w:rPr>
        <w:t xml:space="preserve"> 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B213BD" w:rsidRPr="00CD0E88">
        <w:rPr>
          <w:i/>
          <w:color w:val="000000"/>
          <w:sz w:val="28"/>
          <w:szCs w:val="28"/>
        </w:rPr>
        <w:t>.</w:t>
      </w:r>
      <w:r w:rsidR="00B213BD" w:rsidRPr="00CD0E88">
        <w:rPr>
          <w:color w:val="000000"/>
          <w:sz w:val="28"/>
          <w:szCs w:val="28"/>
        </w:rPr>
        <w:t xml:space="preserve"> </w:t>
      </w:r>
      <w:r w:rsidRPr="00CD0E88">
        <w:rPr>
          <w:color w:val="000000"/>
          <w:sz w:val="28"/>
          <w:szCs w:val="28"/>
        </w:rPr>
        <w:t>В рамках производственной  практики Вы получ</w:t>
      </w:r>
      <w:r w:rsidR="0097422A" w:rsidRPr="00CD0E88">
        <w:rPr>
          <w:color w:val="000000"/>
          <w:sz w:val="28"/>
          <w:szCs w:val="28"/>
        </w:rPr>
        <w:t>и</w:t>
      </w:r>
      <w:r w:rsidRPr="00CD0E88">
        <w:rPr>
          <w:color w:val="000000"/>
          <w:sz w:val="28"/>
          <w:szCs w:val="28"/>
        </w:rPr>
        <w:t>те возможность освоить правила и эти</w:t>
      </w:r>
      <w:r w:rsidR="0097422A" w:rsidRPr="00CD0E88">
        <w:rPr>
          <w:color w:val="000000"/>
          <w:sz w:val="28"/>
          <w:szCs w:val="28"/>
        </w:rPr>
        <w:t xml:space="preserve">ческие нормы поведения </w:t>
      </w:r>
      <w:r w:rsidR="00095A93" w:rsidRPr="00CD0E88">
        <w:rPr>
          <w:color w:val="000000"/>
          <w:sz w:val="28"/>
          <w:szCs w:val="28"/>
        </w:rPr>
        <w:t xml:space="preserve">сотрудников </w:t>
      </w:r>
      <w:r w:rsidR="00403EEF" w:rsidRPr="00CD0E88">
        <w:rPr>
          <w:color w:val="000000"/>
          <w:sz w:val="28"/>
          <w:szCs w:val="28"/>
        </w:rPr>
        <w:t>правоохранительной деятельности</w:t>
      </w:r>
      <w:r w:rsidRPr="00CD0E88">
        <w:rPr>
          <w:color w:val="000000"/>
          <w:sz w:val="28"/>
          <w:szCs w:val="28"/>
        </w:rPr>
        <w:t>.</w:t>
      </w:r>
    </w:p>
    <w:p w:rsidR="00543D37" w:rsidRPr="00CD0E88" w:rsidRDefault="007D1365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хождение практики п</w:t>
      </w:r>
      <w:r w:rsidR="00543D37" w:rsidRPr="00CD0E88">
        <w:rPr>
          <w:color w:val="000000"/>
          <w:sz w:val="28"/>
          <w:szCs w:val="28"/>
        </w:rPr>
        <w:t xml:space="preserve">овышает качество </w:t>
      </w:r>
      <w:r w:rsidRPr="00CD0E88">
        <w:rPr>
          <w:color w:val="000000"/>
          <w:sz w:val="28"/>
          <w:szCs w:val="28"/>
        </w:rPr>
        <w:t xml:space="preserve">Вашей </w:t>
      </w:r>
      <w:r w:rsidR="00543D37" w:rsidRPr="00CD0E8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CD0E88" w:rsidRDefault="00385296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CD0E88">
        <w:rPr>
          <w:color w:val="000000"/>
          <w:sz w:val="28"/>
          <w:szCs w:val="28"/>
        </w:rPr>
        <w:t>юриста</w:t>
      </w:r>
      <w:r w:rsidRPr="00CD0E88">
        <w:rPr>
          <w:color w:val="000000"/>
          <w:sz w:val="28"/>
          <w:szCs w:val="28"/>
        </w:rPr>
        <w:t>. Выполнение заданий</w:t>
      </w:r>
      <w:r w:rsidR="00952937" w:rsidRPr="00CD0E88">
        <w:rPr>
          <w:color w:val="000000"/>
          <w:sz w:val="28"/>
          <w:szCs w:val="28"/>
        </w:rPr>
        <w:t xml:space="preserve"> практики</w:t>
      </w:r>
      <w:r w:rsidRPr="00CD0E88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B91599" w:rsidRPr="00CD0E88">
        <w:rPr>
          <w:i/>
          <w:color w:val="000000"/>
          <w:sz w:val="28"/>
          <w:szCs w:val="28"/>
        </w:rPr>
        <w:t xml:space="preserve"> оперативно-служебной деятельности</w:t>
      </w:r>
      <w:r w:rsidR="00403EEF" w:rsidRPr="00CD0E88">
        <w:rPr>
          <w:i/>
          <w:color w:val="000000"/>
          <w:sz w:val="28"/>
          <w:szCs w:val="28"/>
        </w:rPr>
        <w:t>.</w:t>
      </w:r>
    </w:p>
    <w:p w:rsidR="00952937" w:rsidRPr="00CD0E88" w:rsidRDefault="00A825D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хождение </w:t>
      </w:r>
      <w:r w:rsidR="00F4210C" w:rsidRPr="00CD0E88">
        <w:rPr>
          <w:color w:val="000000"/>
          <w:sz w:val="28"/>
          <w:szCs w:val="28"/>
        </w:rPr>
        <w:t>пр</w:t>
      </w:r>
      <w:r w:rsidR="00B91599" w:rsidRPr="00CD0E88">
        <w:rPr>
          <w:color w:val="000000"/>
          <w:sz w:val="28"/>
          <w:szCs w:val="28"/>
        </w:rPr>
        <w:t xml:space="preserve">оизводственной </w:t>
      </w:r>
      <w:r w:rsidR="00F4210C" w:rsidRPr="00CD0E88">
        <w:rPr>
          <w:color w:val="000000"/>
          <w:sz w:val="28"/>
          <w:szCs w:val="28"/>
        </w:rPr>
        <w:t xml:space="preserve"> практики является </w:t>
      </w:r>
      <w:r w:rsidR="00F4210C" w:rsidRPr="00CD0E88">
        <w:rPr>
          <w:b/>
          <w:color w:val="000000"/>
          <w:sz w:val="28"/>
          <w:szCs w:val="28"/>
        </w:rPr>
        <w:t>обязательным условием</w:t>
      </w:r>
      <w:r w:rsidR="00F4210C" w:rsidRPr="00CD0E88">
        <w:rPr>
          <w:color w:val="000000"/>
          <w:sz w:val="28"/>
          <w:szCs w:val="28"/>
        </w:rPr>
        <w:t xml:space="preserve"> обучения. </w:t>
      </w:r>
    </w:p>
    <w:p w:rsidR="00416CA4" w:rsidRPr="00CD0E88" w:rsidRDefault="009E096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Обращаем Ваше внимание, что с</w:t>
      </w:r>
      <w:r w:rsidR="00416CA4" w:rsidRPr="00CD0E88">
        <w:rPr>
          <w:color w:val="000000"/>
          <w:sz w:val="28"/>
          <w:szCs w:val="28"/>
        </w:rPr>
        <w:t xml:space="preserve">туденты, не </w:t>
      </w:r>
      <w:r w:rsidR="00B673A9" w:rsidRPr="00CD0E88">
        <w:rPr>
          <w:color w:val="000000"/>
          <w:sz w:val="28"/>
          <w:szCs w:val="28"/>
        </w:rPr>
        <w:t>прошедшую практику</w:t>
      </w:r>
      <w:r w:rsidR="00416CA4" w:rsidRPr="00CD0E88">
        <w:rPr>
          <w:color w:val="000000"/>
          <w:sz w:val="28"/>
          <w:szCs w:val="28"/>
        </w:rPr>
        <w:t xml:space="preserve">,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 не допускаются и направляются на практику вторично, в свободное от учебы время.</w:t>
      </w:r>
      <w:r w:rsidRPr="00CD0E88">
        <w:rPr>
          <w:color w:val="000000"/>
          <w:sz w:val="28"/>
          <w:szCs w:val="28"/>
        </w:rPr>
        <w:t xml:space="preserve"> </w:t>
      </w:r>
      <w:r w:rsidR="00416CA4" w:rsidRPr="00CD0E88">
        <w:rPr>
          <w:color w:val="000000"/>
          <w:sz w:val="28"/>
          <w:szCs w:val="28"/>
        </w:rPr>
        <w:t xml:space="preserve">Студенты, успешно прошедшие практику получают «дифференцированный зачет» и допускаются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.</w:t>
      </w:r>
    </w:p>
    <w:p w:rsidR="00F4210C" w:rsidRPr="00CD0E88" w:rsidRDefault="0013254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Настоящие м</w:t>
      </w:r>
      <w:r w:rsidR="00F4210C" w:rsidRPr="00CD0E88">
        <w:rPr>
          <w:color w:val="000000"/>
          <w:sz w:val="28"/>
          <w:szCs w:val="28"/>
        </w:rPr>
        <w:t xml:space="preserve">етодические рекомендации </w:t>
      </w:r>
      <w:r w:rsidRPr="00CD0E88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</w:t>
      </w:r>
      <w:r w:rsidR="00F30926">
        <w:rPr>
          <w:color w:val="000000"/>
          <w:sz w:val="28"/>
          <w:szCs w:val="28"/>
        </w:rPr>
        <w:t xml:space="preserve"> </w:t>
      </w:r>
      <w:r w:rsidR="00F4210C" w:rsidRPr="00CD0E8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CD0E8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97422A" w:rsidRPr="00CD0E88">
        <w:rPr>
          <w:color w:val="000000"/>
          <w:sz w:val="28"/>
          <w:szCs w:val="28"/>
        </w:rPr>
        <w:t>колледжа</w:t>
      </w:r>
      <w:r w:rsidR="007A45FF" w:rsidRPr="00CD0E88">
        <w:rPr>
          <w:color w:val="000000"/>
          <w:sz w:val="28"/>
          <w:szCs w:val="28"/>
        </w:rPr>
        <w:t xml:space="preserve"> поможет Вам без проблем </w:t>
      </w:r>
      <w:r w:rsidRPr="00CD0E88">
        <w:rPr>
          <w:color w:val="000000"/>
          <w:sz w:val="28"/>
          <w:szCs w:val="28"/>
        </w:rPr>
        <w:t>получить оценку</w:t>
      </w:r>
      <w:r w:rsidR="007A45FF" w:rsidRPr="00CD0E88">
        <w:rPr>
          <w:color w:val="000000"/>
          <w:sz w:val="28"/>
          <w:szCs w:val="28"/>
        </w:rPr>
        <w:t xml:space="preserve"> по практике.</w:t>
      </w:r>
    </w:p>
    <w:p w:rsidR="004019EA" w:rsidRPr="00CD2D99" w:rsidRDefault="007A45FF" w:rsidP="00CD2D99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Консультации по практике проводятся </w:t>
      </w:r>
      <w:r w:rsidR="00E93004">
        <w:rPr>
          <w:color w:val="000000"/>
          <w:sz w:val="28"/>
          <w:szCs w:val="28"/>
        </w:rPr>
        <w:t>Вашим</w:t>
      </w:r>
      <w:r w:rsidRPr="00CD0E88">
        <w:rPr>
          <w:color w:val="000000"/>
          <w:sz w:val="28"/>
          <w:szCs w:val="28"/>
        </w:rPr>
        <w:t xml:space="preserve"> руководителем </w:t>
      </w:r>
      <w:r w:rsidR="004019EA" w:rsidRPr="004019EA">
        <w:rPr>
          <w:color w:val="000000"/>
          <w:sz w:val="28"/>
          <w:szCs w:val="28"/>
        </w:rPr>
        <w:t xml:space="preserve">в дистанционном режиме </w:t>
      </w:r>
      <w:r w:rsidRPr="00CD0E88">
        <w:rPr>
          <w:color w:val="000000"/>
          <w:sz w:val="28"/>
          <w:szCs w:val="28"/>
        </w:rPr>
        <w:t>по графику, установленному на организационном собрании</w:t>
      </w:r>
      <w:r w:rsidR="00607C89" w:rsidRPr="00CD0E88">
        <w:rPr>
          <w:color w:val="000000"/>
          <w:sz w:val="28"/>
          <w:szCs w:val="28"/>
        </w:rPr>
        <w:t xml:space="preserve"> группы</w:t>
      </w:r>
      <w:r w:rsidR="00F30926">
        <w:rPr>
          <w:color w:val="000000"/>
          <w:sz w:val="28"/>
          <w:szCs w:val="28"/>
        </w:rPr>
        <w:t>.</w:t>
      </w:r>
      <w:r w:rsidR="004019EA">
        <w:rPr>
          <w:color w:val="000000"/>
          <w:sz w:val="28"/>
          <w:szCs w:val="28"/>
        </w:rPr>
        <w:t xml:space="preserve">  </w:t>
      </w:r>
      <w:r w:rsidR="004019EA" w:rsidRPr="00830C54">
        <w:rPr>
          <w:color w:val="000000"/>
          <w:sz w:val="28"/>
          <w:szCs w:val="28"/>
        </w:rPr>
        <w:t>Консультации руководители проводят в он-лайн режиме на платформах Skype/Discord/Zoom,/Twich/Moodle</w:t>
      </w:r>
      <w:r w:rsidR="00F30926">
        <w:rPr>
          <w:color w:val="000000"/>
          <w:sz w:val="28"/>
          <w:szCs w:val="28"/>
        </w:rPr>
        <w:t>, а также в дистанционном режиме с использованием электронной почты.</w:t>
      </w:r>
      <w:bookmarkStart w:id="12" w:name="_Toc317155560"/>
      <w:bookmarkStart w:id="13" w:name="_Toc317155896"/>
      <w:bookmarkStart w:id="14" w:name="_Toc322198259"/>
      <w:bookmarkStart w:id="15" w:name="_Toc322198323"/>
      <w:bookmarkStart w:id="16" w:name="_Toc322198437"/>
      <w:bookmarkStart w:id="17" w:name="_Toc387751852"/>
      <w:bookmarkStart w:id="18" w:name="_Toc387755448"/>
      <w:r w:rsidR="00651D47" w:rsidRPr="00CD0E88">
        <w:rPr>
          <w:szCs w:val="28"/>
        </w:rPr>
        <w:br w:type="page"/>
      </w:r>
      <w:bookmarkStart w:id="19" w:name="_Toc466189120"/>
    </w:p>
    <w:p w:rsidR="00F30926" w:rsidRDefault="00F30926" w:rsidP="00F30926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Алгоритм дистанционного взаимодействия между студентом и  руководителем практики от колледжа</w:t>
      </w:r>
    </w:p>
    <w:p w:rsidR="00F30926" w:rsidRPr="00D83C42" w:rsidRDefault="00F30926" w:rsidP="00F30926">
      <w:pPr>
        <w:jc w:val="center"/>
        <w:rPr>
          <w:b/>
          <w:sz w:val="28"/>
          <w:szCs w:val="28"/>
        </w:rPr>
      </w:pPr>
    </w:p>
    <w:p w:rsidR="00F30926" w:rsidRPr="00D83C42" w:rsidRDefault="00CD2D99" w:rsidP="00F30926">
      <w:pPr>
        <w:numPr>
          <w:ilvl w:val="0"/>
          <w:numId w:val="3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30926" w:rsidRPr="00D83C42">
        <w:rPr>
          <w:b/>
          <w:sz w:val="28"/>
          <w:szCs w:val="28"/>
        </w:rPr>
        <w:t>Перед началом практики ВЫ должны:</w:t>
      </w:r>
    </w:p>
    <w:p w:rsidR="00F30926" w:rsidRPr="00D83C42" w:rsidRDefault="00F30926" w:rsidP="00F30926">
      <w:pPr>
        <w:numPr>
          <w:ilvl w:val="1"/>
          <w:numId w:val="37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F30926" w:rsidRPr="00D83C42" w:rsidRDefault="00F30926" w:rsidP="00F30926">
      <w:pPr>
        <w:numPr>
          <w:ilvl w:val="1"/>
          <w:numId w:val="37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</w:t>
      </w:r>
    </w:p>
    <w:p w:rsidR="00F30926" w:rsidRPr="00D83C42" w:rsidRDefault="00F30926" w:rsidP="00F30926">
      <w:pPr>
        <w:numPr>
          <w:ilvl w:val="1"/>
          <w:numId w:val="37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ходе организационного собрания задать руководителю все вопросы по содержанию заданий пр</w:t>
      </w:r>
      <w:r w:rsidR="00CD2D99">
        <w:rPr>
          <w:sz w:val="28"/>
          <w:szCs w:val="28"/>
        </w:rPr>
        <w:t>оизводственной</w:t>
      </w:r>
      <w:r w:rsidRPr="00D83C42">
        <w:rPr>
          <w:sz w:val="28"/>
          <w:szCs w:val="28"/>
        </w:rPr>
        <w:t xml:space="preserve"> практики, по этапам прохождения практики в дистанционном режиме, а также по подготовке отчета. </w:t>
      </w:r>
    </w:p>
    <w:p w:rsidR="00F30926" w:rsidRPr="00D83C42" w:rsidRDefault="00F30926" w:rsidP="00F30926">
      <w:pPr>
        <w:ind w:left="1380"/>
        <w:jc w:val="both"/>
        <w:rPr>
          <w:sz w:val="28"/>
          <w:szCs w:val="28"/>
        </w:rPr>
      </w:pPr>
    </w:p>
    <w:p w:rsidR="00F30926" w:rsidRPr="00D83C42" w:rsidRDefault="00CD2D99" w:rsidP="00F30926">
      <w:pPr>
        <w:numPr>
          <w:ilvl w:val="0"/>
          <w:numId w:val="3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30926" w:rsidRPr="00D83C42">
        <w:rPr>
          <w:b/>
          <w:sz w:val="28"/>
          <w:szCs w:val="28"/>
        </w:rPr>
        <w:t>В процессе прохождения практики Вы должны:</w:t>
      </w:r>
    </w:p>
    <w:p w:rsidR="00F30926" w:rsidRPr="00D83C42" w:rsidRDefault="00F30926" w:rsidP="00F30926">
      <w:pPr>
        <w:numPr>
          <w:ilvl w:val="1"/>
          <w:numId w:val="38"/>
        </w:numPr>
        <w:ind w:hanging="436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</w:t>
      </w:r>
      <w:r w:rsidR="004C3AE2">
        <w:rPr>
          <w:sz w:val="28"/>
          <w:szCs w:val="28"/>
        </w:rPr>
        <w:t xml:space="preserve">производственной </w:t>
      </w:r>
      <w:r w:rsidRPr="00D83C42">
        <w:rPr>
          <w:sz w:val="28"/>
          <w:szCs w:val="28"/>
        </w:rPr>
        <w:t xml:space="preserve"> практики. Индивидуальный план практики</w:t>
      </w:r>
      <w:r w:rsidR="004C3AE2">
        <w:rPr>
          <w:sz w:val="28"/>
          <w:szCs w:val="28"/>
        </w:rPr>
        <w:t xml:space="preserve"> должен отражать все задания практики</w:t>
      </w:r>
      <w:r w:rsidRPr="00D83C42">
        <w:rPr>
          <w:sz w:val="28"/>
          <w:szCs w:val="28"/>
        </w:rPr>
        <w:t>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F30926" w:rsidRPr="00D83C42" w:rsidRDefault="00F30926" w:rsidP="00F30926">
      <w:pPr>
        <w:numPr>
          <w:ilvl w:val="1"/>
          <w:numId w:val="38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ыполнять работу в ходе</w:t>
      </w:r>
      <w:r w:rsidR="004C3AE2">
        <w:rPr>
          <w:sz w:val="28"/>
          <w:szCs w:val="28"/>
        </w:rPr>
        <w:t xml:space="preserve"> </w:t>
      </w:r>
      <w:r w:rsidR="004C3AE2" w:rsidRPr="00D83C42">
        <w:rPr>
          <w:sz w:val="28"/>
          <w:szCs w:val="28"/>
        </w:rPr>
        <w:t xml:space="preserve"> практики</w:t>
      </w:r>
      <w:r w:rsidRPr="00D83C42">
        <w:rPr>
          <w:sz w:val="28"/>
          <w:szCs w:val="28"/>
        </w:rPr>
        <w:t xml:space="preserve"> в соответствии с индивидуальным планом прохождения </w:t>
      </w:r>
      <w:r w:rsidR="004C3AE2">
        <w:rPr>
          <w:sz w:val="28"/>
          <w:szCs w:val="28"/>
        </w:rPr>
        <w:t xml:space="preserve">производственной </w:t>
      </w:r>
      <w:r w:rsidR="004C3AE2" w:rsidRPr="00D83C42">
        <w:rPr>
          <w:sz w:val="28"/>
          <w:szCs w:val="28"/>
        </w:rPr>
        <w:t xml:space="preserve"> практики</w:t>
      </w:r>
      <w:r w:rsidRPr="00D83C42">
        <w:rPr>
          <w:sz w:val="28"/>
          <w:szCs w:val="28"/>
        </w:rPr>
        <w:t>.</w:t>
      </w:r>
    </w:p>
    <w:p w:rsidR="00F30926" w:rsidRPr="00D83C42" w:rsidRDefault="00F30926" w:rsidP="00F30926">
      <w:pPr>
        <w:numPr>
          <w:ilvl w:val="1"/>
          <w:numId w:val="38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F30926" w:rsidRPr="00D83C42" w:rsidRDefault="00F30926" w:rsidP="00F30926">
      <w:pPr>
        <w:numPr>
          <w:ilvl w:val="1"/>
          <w:numId w:val="38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F30926" w:rsidRPr="00D83C42" w:rsidRDefault="00F30926" w:rsidP="00F30926">
      <w:pPr>
        <w:numPr>
          <w:ilvl w:val="1"/>
          <w:numId w:val="38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аном для проверки.</w:t>
      </w:r>
    </w:p>
    <w:p w:rsidR="00F30926" w:rsidRPr="00CD2D99" w:rsidRDefault="00F30926" w:rsidP="00F30926">
      <w:pPr>
        <w:numPr>
          <w:ilvl w:val="1"/>
          <w:numId w:val="38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Сформировать отчет по </w:t>
      </w:r>
      <w:r w:rsidR="004C3AE2">
        <w:rPr>
          <w:sz w:val="28"/>
          <w:szCs w:val="28"/>
        </w:rPr>
        <w:t>производственной  практике</w:t>
      </w:r>
      <w:r w:rsidRPr="00D83C42">
        <w:rPr>
          <w:sz w:val="28"/>
          <w:szCs w:val="28"/>
        </w:rPr>
        <w:t xml:space="preserve"> в едином файле со сквозной нумерацией страниц. Имя файла – Фамилия студента.</w:t>
      </w:r>
    </w:p>
    <w:p w:rsidR="00F30926" w:rsidRPr="00D83C42" w:rsidRDefault="00F30926" w:rsidP="00F30926">
      <w:pPr>
        <w:numPr>
          <w:ilvl w:val="0"/>
          <w:numId w:val="36"/>
        </w:numPr>
        <w:ind w:left="1080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На последней неделе практики Вы должны:</w:t>
      </w:r>
    </w:p>
    <w:p w:rsidR="00F30926" w:rsidRPr="007C2D25" w:rsidRDefault="00F30926" w:rsidP="00F30926">
      <w:pPr>
        <w:numPr>
          <w:ilvl w:val="1"/>
          <w:numId w:val="39"/>
        </w:numPr>
        <w:ind w:hanging="436"/>
        <w:jc w:val="both"/>
        <w:rPr>
          <w:sz w:val="28"/>
          <w:szCs w:val="28"/>
        </w:rPr>
      </w:pPr>
      <w:r w:rsidRPr="007C2D25">
        <w:rPr>
          <w:sz w:val="28"/>
          <w:szCs w:val="28"/>
        </w:rPr>
        <w:t>Направить на электронную почту руководите</w:t>
      </w:r>
      <w:r w:rsidR="004C3AE2" w:rsidRPr="007C2D25">
        <w:rPr>
          <w:sz w:val="28"/>
          <w:szCs w:val="28"/>
        </w:rPr>
        <w:t>ля практики файл с отчетом по П</w:t>
      </w:r>
      <w:r w:rsidRPr="007C2D25">
        <w:rPr>
          <w:sz w:val="28"/>
          <w:szCs w:val="28"/>
        </w:rPr>
        <w:t>П. Структура отчета и требования к оформлению описаны в разделе 4</w:t>
      </w:r>
    </w:p>
    <w:p w:rsidR="00F30926" w:rsidRPr="00D83C42" w:rsidRDefault="00F30926" w:rsidP="00F30926">
      <w:pPr>
        <w:numPr>
          <w:ilvl w:val="1"/>
          <w:numId w:val="39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случае, если Вы получили  замечания по содержанию отчета, то необходимо их исправить и повторно направить на электронную почту ис</w:t>
      </w:r>
      <w:r w:rsidR="004C3AE2">
        <w:rPr>
          <w:sz w:val="28"/>
          <w:szCs w:val="28"/>
        </w:rPr>
        <w:t>правленный вариант отчета по П</w:t>
      </w:r>
      <w:r w:rsidRPr="00D83C42">
        <w:rPr>
          <w:sz w:val="28"/>
          <w:szCs w:val="28"/>
        </w:rPr>
        <w:t>П.</w:t>
      </w:r>
    </w:p>
    <w:p w:rsidR="0050606F" w:rsidRPr="00CD2D99" w:rsidRDefault="004C3AE2" w:rsidP="00CD2D99">
      <w:pPr>
        <w:numPr>
          <w:ilvl w:val="1"/>
          <w:numId w:val="39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ить от руководителя П</w:t>
      </w:r>
      <w:r w:rsidR="00F30926" w:rsidRPr="00D83C42">
        <w:rPr>
          <w:sz w:val="28"/>
          <w:szCs w:val="28"/>
        </w:rPr>
        <w:t>П письменное и/или устное подтверждение факта сдачи отчета и результаты аттестации.</w:t>
      </w:r>
    </w:p>
    <w:p w:rsidR="0050606F" w:rsidRPr="0050606F" w:rsidRDefault="0050606F" w:rsidP="0050606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50606F">
        <w:rPr>
          <w:b/>
          <w:sz w:val="28"/>
          <w:szCs w:val="28"/>
        </w:rPr>
        <w:lastRenderedPageBreak/>
        <w:t xml:space="preserve">Контактные данные руководителей </w:t>
      </w:r>
      <w:r>
        <w:rPr>
          <w:b/>
          <w:sz w:val="28"/>
          <w:szCs w:val="28"/>
        </w:rPr>
        <w:t>производственной практики</w:t>
      </w:r>
    </w:p>
    <w:p w:rsidR="004019EA" w:rsidRDefault="004019EA" w:rsidP="001904FF">
      <w:pPr>
        <w:pStyle w:val="10"/>
        <w:rPr>
          <w:szCs w:val="28"/>
        </w:rPr>
      </w:pPr>
    </w:p>
    <w:p w:rsidR="00F06501" w:rsidRPr="00F06501" w:rsidRDefault="00F06501" w:rsidP="00F06501">
      <w:pPr>
        <w:widowControl/>
        <w:autoSpaceDE/>
        <w:autoSpaceDN/>
        <w:adjustRightInd/>
        <w:ind w:left="1429"/>
        <w:jc w:val="right"/>
        <w:rPr>
          <w:i/>
          <w:color w:val="000000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5"/>
        <w:gridCol w:w="4369"/>
      </w:tblGrid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ФИО руководителя производственной практик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Эл.почта</w:t>
            </w: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Петрищева Ольга Александр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3" w:tgtFrame="_blank" w:tooltip="petrischeva@pgk63.ru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petrischeva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Нисман Ольга Юрье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4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nisman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Садыкова Елена Михайл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5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sadyikova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Худякова Людмила Михайл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6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hlm-2010@yandex.ru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Сигалова Юлия Анатолье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7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usigalova@gmail.com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Кривоносова Лидия Михайл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8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natalja.sotnickova2017@yandex.ru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</w:tbl>
    <w:p w:rsidR="004019EA" w:rsidRDefault="004019EA" w:rsidP="0050606F">
      <w:pPr>
        <w:pStyle w:val="10"/>
        <w:jc w:val="both"/>
        <w:rPr>
          <w:szCs w:val="28"/>
        </w:rPr>
      </w:pPr>
    </w:p>
    <w:p w:rsidR="004C3AE2" w:rsidRPr="00017E76" w:rsidRDefault="004C3AE2" w:rsidP="00366E60">
      <w:pPr>
        <w:pStyle w:val="af0"/>
        <w:jc w:val="center"/>
        <w:rPr>
          <w:b/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Желаем Вам успехов!</w:t>
      </w: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019EA" w:rsidRDefault="004019EA" w:rsidP="001904FF">
      <w:pPr>
        <w:pStyle w:val="10"/>
        <w:rPr>
          <w:szCs w:val="28"/>
        </w:rPr>
      </w:pPr>
    </w:p>
    <w:p w:rsidR="004C3AE2" w:rsidRDefault="004C3AE2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r w:rsidRPr="00CD0E88">
        <w:rPr>
          <w:szCs w:val="28"/>
        </w:rPr>
        <w:lastRenderedPageBreak/>
        <w:t>1. ЦЕЛИ И ЗАДАЧИ ПРАКТИК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B91599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5D5344" w:rsidRPr="00CD0E88">
        <w:rPr>
          <w:color w:val="000000"/>
          <w:sz w:val="28"/>
          <w:szCs w:val="28"/>
        </w:rPr>
        <w:t xml:space="preserve">роизводственная  практика студентов является составной частью образовательного процесса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403EEF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403EEF" w:rsidRPr="00CD0E88">
        <w:rPr>
          <w:i/>
          <w:color w:val="000000"/>
          <w:sz w:val="28"/>
          <w:szCs w:val="28"/>
        </w:rPr>
        <w:t xml:space="preserve"> </w:t>
      </w:r>
      <w:r w:rsidR="005D5344" w:rsidRPr="00CD0E88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Pr="00CD0E88">
        <w:rPr>
          <w:color w:val="000000"/>
          <w:sz w:val="28"/>
          <w:szCs w:val="28"/>
        </w:rPr>
        <w:t>Оперативно-служебная деятельность</w:t>
      </w:r>
      <w:r w:rsidR="005D5344" w:rsidRPr="00CD0E88">
        <w:rPr>
          <w:color w:val="000000"/>
          <w:sz w:val="28"/>
          <w:szCs w:val="28"/>
        </w:rPr>
        <w:t xml:space="preserve">. 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 xml:space="preserve">- </w:t>
      </w:r>
      <w:r w:rsidRPr="00CD0E88">
        <w:rPr>
          <w:color w:val="000000"/>
          <w:sz w:val="28"/>
          <w:szCs w:val="28"/>
        </w:rPr>
        <w:t xml:space="preserve">выполнение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0C6706" w:rsidRPr="00CD0E88" w:rsidTr="00CD0E88">
        <w:trPr>
          <w:trHeight w:val="227"/>
          <w:tblHeader/>
        </w:trPr>
        <w:tc>
          <w:tcPr>
            <w:tcW w:w="255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обоснованный анализ практических ситуаций, в соответствии с действующим законодательством, возникающих в различных учреждениях мест практик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  <w:p w:rsidR="000C6706" w:rsidRPr="00CD0E88" w:rsidRDefault="000C6706" w:rsidP="00CD2D99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0C6706" w:rsidRPr="00CD0E88" w:rsidRDefault="000C6706" w:rsidP="00CD2D99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95D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боснованная юридическая оценка практических ситуаций, с использованием периодических и специальных изданий, справочной литературы, информационных справочно-правовых систем, возникающих в различных учреждениях мест практики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предложенными документами в зависимости от места практик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проведение  оперативно-розыскных мероприятий с учетом специфики деятельности учреждения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участие в возбуждении уголовного или административного дела и составление протокола о правонарушении сотрудниками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соблюдение законодательства субъектами права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точное и грамотное оформление документов с использованием информационных справочно-правовых систем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766DDE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прием и регистрация сообщений и заявлений о правонарушениях в органах ОВД, 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766DDE" w:rsidRDefault="000C6706" w:rsidP="00CD2D9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  <w:p w:rsidR="000C6706" w:rsidRPr="00766DDE" w:rsidRDefault="000C6706" w:rsidP="00CD2D9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lastRenderedPageBreak/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3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5528" w:type="dxa"/>
          </w:tcPr>
          <w:p w:rsidR="000C6706" w:rsidRPr="00766DDE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оказание помощи сотрудникам соответствующих ведомств в проведении оперативно-розыскных и следственных действий (досмотров, обысков, осмотров, допросов и др.) в органах ОВД, ФСИН</w:t>
            </w:r>
          </w:p>
        </w:tc>
        <w:tc>
          <w:tcPr>
            <w:tcW w:w="1984" w:type="dxa"/>
          </w:tcPr>
          <w:p w:rsidR="000C6706" w:rsidRPr="00766DDE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766DDE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766DDE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 в органах ОВД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766DDE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5528" w:type="dxa"/>
          </w:tcPr>
          <w:p w:rsidR="000C6706" w:rsidRPr="00766DDE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 в органах ОВД, 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766DDE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766DDE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 в органах ОВД, 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766DDE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5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работа с документами, регулирующими деятельность оперативных служб органов ОВД, 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участие под руководством сотрудника ОВД,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766DDE">
              <w:rPr>
                <w:bCs/>
                <w:sz w:val="22"/>
                <w:szCs w:val="22"/>
                <w:lang w:eastAsia="ar-SA"/>
              </w:rPr>
              <w:t>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766DDE">
              <w:rPr>
                <w:bCs/>
                <w:sz w:val="22"/>
                <w:szCs w:val="22"/>
                <w:lang w:eastAsia="ar-SA"/>
              </w:rPr>
              <w:t xml:space="preserve">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 xml:space="preserve">помощь сотрудникам ОВД, ФСИН в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совместное составление документов, отражающих результаты конфиденциального сотрудничества граждан с оперативными аппаратами ОВД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ведение совместно с сотрудниками ОВД  дел оперативного учета;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766DDE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766DDE">
              <w:rPr>
                <w:bCs/>
                <w:sz w:val="22"/>
                <w:szCs w:val="22"/>
                <w:lang w:eastAsia="ar-SA"/>
              </w:rPr>
              <w:t>участие в работе следственно-оперативной группы ОВД, ФСИН</w:t>
            </w:r>
            <w:r w:rsidR="008C41F0" w:rsidRPr="00766DD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766DDE">
              <w:rPr>
                <w:bCs/>
                <w:sz w:val="22"/>
                <w:szCs w:val="22"/>
                <w:lang w:eastAsia="ar-SA"/>
              </w:rPr>
              <w:t>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984" w:type="dxa"/>
          </w:tcPr>
          <w:p w:rsidR="004D7D18" w:rsidRPr="00766DDE" w:rsidRDefault="004D7D18" w:rsidP="00CD2D99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766DDE">
              <w:rPr>
                <w:color w:val="000000"/>
                <w:sz w:val="22"/>
                <w:szCs w:val="22"/>
              </w:rPr>
              <w:t>В дневнике и отчете в примерах</w:t>
            </w:r>
            <w:bookmarkStart w:id="20" w:name="_GoBack"/>
            <w:bookmarkEnd w:id="20"/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6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есекать противоправные действия, в том числе осуществлять действия по силовому пресечению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правонарушений, задержанию и сопровождению правонарушителей</w:t>
            </w: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проведение совместной с сотрудниками полиции проверки фактического проживания данных лиц по месту регистрации, а также подтверждения их трудовой деятельности; 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под контролем сотрудника ОВД, ФСИН подворного (поквартирного) обхода, проведение патрулирования территори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о структурными подразделениями органов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8C41F0">
              <w:rPr>
                <w:bCs/>
                <w:sz w:val="22"/>
                <w:szCs w:val="22"/>
                <w:lang w:eastAsia="ar-SA"/>
              </w:rPr>
              <w:t xml:space="preserve">ОВД, 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ФСИН </w:t>
            </w:r>
            <w:r w:rsidRPr="00CD0E88">
              <w:rPr>
                <w:sz w:val="22"/>
                <w:szCs w:val="22"/>
              </w:rPr>
              <w:t>пресечение  массовых беспорядков, групповых нарушений общественного порядка лицами, находящимися под стражей и осужденным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7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щь следователям и оперативным сотрудникам органов ОВД, ФСИН</w:t>
            </w:r>
            <w:r w:rsidR="008C41F0">
              <w:rPr>
                <w:sz w:val="22"/>
                <w:szCs w:val="22"/>
              </w:rPr>
              <w:t xml:space="preserve"> </w:t>
            </w:r>
            <w:r w:rsidRPr="00CD0E88">
              <w:rPr>
                <w:sz w:val="22"/>
                <w:szCs w:val="22"/>
              </w:rPr>
              <w:t>в выявлении, предупреждении, пресечении, раскрытии преступления на разных стадиях предварительного расследования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ведении оперативно-розыскных мероприятий в органах ОВД, ФСИН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участие в проведении сотрудниками </w:t>
            </w:r>
            <w:r w:rsidR="008C41F0">
              <w:rPr>
                <w:sz w:val="22"/>
                <w:szCs w:val="22"/>
              </w:rPr>
              <w:t xml:space="preserve">ОВД, </w:t>
            </w:r>
            <w:r w:rsidRPr="00CD0E88">
              <w:rPr>
                <w:sz w:val="22"/>
                <w:szCs w:val="22"/>
              </w:rPr>
              <w:t>ФСИН  опросов, наведении справок, сборе образцов для сравнительного исследования, проведении проверочной закупки, ведении наблюдения за местом происшествия, отождествлять личность, обследовании помещения, здания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участие в проведении предварительного расследования в органах</w:t>
            </w:r>
            <w:r w:rsidR="008C41F0">
              <w:rPr>
                <w:sz w:val="22"/>
                <w:szCs w:val="22"/>
              </w:rPr>
              <w:t xml:space="preserve"> внутренних дел и следственного комитета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8.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 подготовка и использование под контролем сотрудника ОВД технико-криминалистических средств в целях обеспечения оперативно-служебной деятельност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едение под контролем сотрудника ФСИН или </w:t>
            </w:r>
            <w:r w:rsidR="008C41F0">
              <w:rPr>
                <w:bCs/>
                <w:sz w:val="22"/>
                <w:szCs w:val="22"/>
                <w:lang w:eastAsia="ar-SA"/>
              </w:rPr>
              <w:t>ОВД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оперативно-справочного учета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9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казывать первую медицинскую помощь и самопомощь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определение под руководством сотрудника соответствующего ведомства  и врача тяжести состояния травмированного и оказание неотложной помощи; 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2D99">
        <w:trPr>
          <w:trHeight w:val="1142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0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равильно составлять и оформлять служебные документы под контролем сотрудника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ВД, ФСИН, </w:t>
            </w:r>
            <w:r w:rsidRPr="00CD0E88">
              <w:rPr>
                <w:color w:val="000000"/>
                <w:sz w:val="22"/>
                <w:szCs w:val="22"/>
              </w:rPr>
              <w:t>по имеющемуся шаблону, в том числе секретные, содержащие сведения ограниченного пользования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полнять служебные обязанности в строгом соответствии с требованиями режима секретности в органах ОВД, ФСИН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Обеспечивать защиту сведений, составляющих государственную тайну, сведений конфиденциального характера и иных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охра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под руководством дознавателя или следователя органов ОВД, ФСИН</w:t>
            </w:r>
            <w:r w:rsidR="008C41F0">
              <w:rPr>
                <w:color w:val="000000"/>
                <w:sz w:val="22"/>
                <w:szCs w:val="22"/>
              </w:rPr>
              <w:t xml:space="preserve"> </w:t>
            </w:r>
            <w:r w:rsidRPr="00CD0E88">
              <w:rPr>
                <w:color w:val="000000"/>
                <w:sz w:val="22"/>
                <w:szCs w:val="22"/>
              </w:rPr>
              <w:t xml:space="preserve">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омогать удалять с места происшествия работников средств массовой информации,  запрещать им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осуществлять записи, в том числе с использованием средств аудио-видео, и фототехники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11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 в органах </w:t>
            </w:r>
            <w:r w:rsidR="008C41F0">
              <w:rPr>
                <w:color w:val="000000"/>
                <w:sz w:val="22"/>
                <w:szCs w:val="22"/>
              </w:rPr>
              <w:t xml:space="preserve"> ОВД</w:t>
            </w:r>
            <w:r w:rsidRPr="00CD0E88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вместное со структурными подразделениями органов ФСИН, ОВД  участие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бор информационного материала для проведения профилактических бесед с населением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е с сотрудниками органов ФСИН,</w:t>
            </w:r>
            <w:r w:rsidRPr="00CD0E88">
              <w:rPr>
                <w:color w:val="000000"/>
                <w:sz w:val="22"/>
                <w:szCs w:val="22"/>
              </w:rPr>
              <w:t xml:space="preserve"> ОВД участие</w:t>
            </w:r>
            <w:r w:rsidRPr="00CD0E88">
              <w:rPr>
                <w:sz w:val="22"/>
                <w:szCs w:val="22"/>
              </w:rPr>
              <w:t xml:space="preserve"> в  профилактической деятельности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 сотрудниками  соответствующих ведомств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CD2D99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3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 xml:space="preserve"> участие в проведении сотрудниками оперативно-розыскных мероприятий, в составлении процессуальных и ведомственных документов  совместно с </w:t>
            </w:r>
            <w:r w:rsidRPr="00CD0E88">
              <w:rPr>
                <w:color w:val="000000"/>
                <w:sz w:val="22"/>
                <w:szCs w:val="22"/>
              </w:rPr>
              <w:t>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CD2D99">
            <w:pPr>
              <w:widowControl/>
              <w:spacing w:line="228" w:lineRule="auto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оведение совместной работы с населением по предупреждению преступлений, связанных с незаконным оборотом наркотических </w:t>
            </w:r>
            <w:r w:rsidRPr="00CD0E88">
              <w:rPr>
                <w:bCs/>
                <w:color w:val="000000"/>
                <w:sz w:val="22"/>
                <w:szCs w:val="22"/>
              </w:rPr>
              <w:t>средств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паганде правовых знаний сотрудниками</w:t>
            </w:r>
            <w:r w:rsidR="008C41F0">
              <w:rPr>
                <w:sz w:val="22"/>
                <w:szCs w:val="22"/>
              </w:rPr>
              <w:t xml:space="preserve"> ОВД, </w:t>
            </w:r>
            <w:r w:rsidRPr="00CD0E88">
              <w:rPr>
                <w:sz w:val="22"/>
                <w:szCs w:val="22"/>
              </w:rPr>
              <w:t xml:space="preserve"> ФСИН.</w:t>
            </w:r>
          </w:p>
        </w:tc>
        <w:tc>
          <w:tcPr>
            <w:tcW w:w="1984" w:type="dxa"/>
          </w:tcPr>
          <w:p w:rsidR="000C6706" w:rsidRPr="00CD0E88" w:rsidRDefault="000C6706" w:rsidP="00CD2D99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D2D99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</w:tbl>
    <w:p w:rsidR="005138FE" w:rsidRPr="00CD0E88" w:rsidRDefault="005138FE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</w:p>
    <w:p w:rsidR="004D7D18" w:rsidRPr="00CD0E88" w:rsidRDefault="004D7D18" w:rsidP="000C6706">
      <w:pPr>
        <w:widowControl/>
        <w:jc w:val="center"/>
        <w:rPr>
          <w:color w:val="000000"/>
          <w:sz w:val="28"/>
          <w:szCs w:val="28"/>
        </w:rPr>
      </w:pPr>
    </w:p>
    <w:p w:rsidR="000C6706" w:rsidRPr="00CD0E88" w:rsidRDefault="000C6706" w:rsidP="000C6706">
      <w:pPr>
        <w:widowControl/>
        <w:jc w:val="center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2127"/>
      </w:tblGrid>
      <w:tr w:rsidR="005138FE" w:rsidRPr="00CD0E88" w:rsidTr="00366E60">
        <w:trPr>
          <w:trHeight w:val="20"/>
        </w:trPr>
        <w:tc>
          <w:tcPr>
            <w:tcW w:w="251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7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</w:t>
            </w:r>
            <w:r w:rsidR="00EB450F" w:rsidRPr="00CD0E88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 w:val="restart"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ОК 1. 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2.</w:t>
            </w:r>
            <w:r w:rsidRPr="00CD0E88">
              <w:rPr>
                <w:sz w:val="22"/>
                <w:szCs w:val="22"/>
                <w:lang w:eastAsia="ar-SA"/>
              </w:rPr>
              <w:t xml:space="preserve"> </w:t>
            </w:r>
          </w:p>
          <w:p w:rsidR="005138FE" w:rsidRPr="00CD0E88" w:rsidRDefault="005138FE" w:rsidP="007F7D1C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и анализировать вопросы ценностно-мотивационной ориентации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3.</w:t>
            </w:r>
            <w:r w:rsidRPr="00CD0E88">
              <w:rPr>
                <w:sz w:val="22"/>
                <w:szCs w:val="22"/>
                <w:lang w:eastAsia="ar-SA"/>
              </w:rPr>
              <w:t xml:space="preserve"> 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2127" w:type="dxa"/>
          </w:tcPr>
          <w:p w:rsidR="005138FE" w:rsidRPr="00CD0E88" w:rsidRDefault="005138FE" w:rsidP="00366E60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ыдвигать версии и планировать работу по их проверке;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2127" w:type="dxa"/>
          </w:tcPr>
          <w:p w:rsidR="005138FE" w:rsidRPr="00CD0E88" w:rsidRDefault="005138FE" w:rsidP="00366E60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еречень программ, которыми приходилось пользоваться во время практики</w:t>
            </w:r>
          </w:p>
        </w:tc>
      </w:tr>
      <w:tr w:rsidR="005138FE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4. </w:t>
            </w:r>
          </w:p>
          <w:p w:rsidR="005138FE" w:rsidRPr="00CD0E88" w:rsidRDefault="005138FE" w:rsidP="007F7D1C">
            <w:p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28" w:type="dxa"/>
          </w:tcPr>
          <w:p w:rsidR="005138FE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</w:t>
            </w:r>
            <w:r w:rsidR="005138FE" w:rsidRPr="00CD0E88">
              <w:rPr>
                <w:sz w:val="22"/>
                <w:szCs w:val="22"/>
              </w:rPr>
              <w:t>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</w:tc>
        <w:tc>
          <w:tcPr>
            <w:tcW w:w="2127" w:type="dxa"/>
            <w:vAlign w:val="center"/>
          </w:tcPr>
          <w:p w:rsidR="005138FE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к факторам, сильно действующим на психику: виду крови, трупа, телесных повреждений и др.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5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Проявлять психологическую устойчивость в сложных и экстремальных ситуациях, предупреждать и </w:t>
            </w:r>
            <w:r w:rsidRPr="00CD0E88">
              <w:rPr>
                <w:sz w:val="22"/>
                <w:szCs w:val="22"/>
                <w:lang w:eastAsia="ar-SA"/>
              </w:rPr>
              <w:lastRenderedPageBreak/>
              <w:t>разрешать конфликты в процессе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6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знакомление с нормативно-ведомственными документами оперативно-розыскной деятельности;</w:t>
            </w:r>
          </w:p>
        </w:tc>
        <w:tc>
          <w:tcPr>
            <w:tcW w:w="2127" w:type="dxa"/>
            <w:vAlign w:val="center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участие совместно с действующими сотрудниками в оперативно-розыскной деятельности;</w:t>
            </w:r>
          </w:p>
        </w:tc>
        <w:tc>
          <w:tcPr>
            <w:tcW w:w="2127" w:type="dxa"/>
            <w:vAlign w:val="center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участие в составлении документов по профилю деятельности</w:t>
            </w:r>
          </w:p>
        </w:tc>
        <w:tc>
          <w:tcPr>
            <w:tcW w:w="2127" w:type="dxa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ОК 7.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</w:tc>
        <w:tc>
          <w:tcPr>
            <w:tcW w:w="2127" w:type="dxa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программ, которыми приходилось пользоваться во время практики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формление запросов и поручений для получения соответствующей информации;</w:t>
            </w:r>
          </w:p>
        </w:tc>
        <w:tc>
          <w:tcPr>
            <w:tcW w:w="2127" w:type="dxa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</w:tc>
        <w:tc>
          <w:tcPr>
            <w:tcW w:w="2127" w:type="dxa"/>
            <w:vAlign w:val="center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2127" w:type="dxa"/>
            <w:vAlign w:val="center"/>
          </w:tcPr>
          <w:p w:rsidR="005B2815" w:rsidRPr="00CD0E88" w:rsidRDefault="005B2815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8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еобходимо проявлять уважение к национальным обычаям и традициям граждан,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итывать культурные и иные особенности различных этнических и социальных групп, религиозных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9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Устанавливать психологический контакт с окружающим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способность постоянно контролировать своё </w:t>
            </w:r>
            <w:r w:rsidRPr="00CD0E88">
              <w:rPr>
                <w:sz w:val="22"/>
                <w:szCs w:val="22"/>
              </w:rPr>
              <w:lastRenderedPageBreak/>
              <w:t>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В характеристике</w:t>
            </w:r>
          </w:p>
        </w:tc>
      </w:tr>
      <w:tr w:rsidR="005B2815" w:rsidRPr="00CD0E88" w:rsidTr="00366E60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2127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такт и вежливость при установлении личности гражданина или связанной с исполнением служебных обязанностей проверке документов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0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Адаптироваться к меняющимся условиям профессиональной деятельности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2127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;</w:t>
            </w:r>
          </w:p>
        </w:tc>
        <w:tc>
          <w:tcPr>
            <w:tcW w:w="2127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правовую пропаганду и воспитательную работу среди населения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ть методами научной организации труда;</w:t>
            </w:r>
          </w:p>
        </w:tc>
        <w:tc>
          <w:tcPr>
            <w:tcW w:w="2127" w:type="dxa"/>
          </w:tcPr>
          <w:p w:rsidR="00F6461D" w:rsidRPr="00CD0E88" w:rsidRDefault="00F6461D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стоянно повышать свою квалификацию;</w:t>
            </w:r>
          </w:p>
        </w:tc>
        <w:tc>
          <w:tcPr>
            <w:tcW w:w="2127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анализ работы подразделения</w:t>
            </w:r>
          </w:p>
        </w:tc>
      </w:tr>
      <w:tr w:rsidR="00C82C6C" w:rsidRPr="00CD0E88" w:rsidTr="00366E60">
        <w:trPr>
          <w:trHeight w:val="20"/>
        </w:trPr>
        <w:tc>
          <w:tcPr>
            <w:tcW w:w="2518" w:type="dxa"/>
            <w:vMerge w:val="restart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1. </w:t>
            </w:r>
          </w:p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</w:tc>
        <w:tc>
          <w:tcPr>
            <w:tcW w:w="2127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366E60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</w:tc>
        <w:tc>
          <w:tcPr>
            <w:tcW w:w="2127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C82C6C" w:rsidRPr="00CD0E88" w:rsidTr="00366E60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мониторинг изменений законодательства;</w:t>
            </w:r>
          </w:p>
        </w:tc>
        <w:tc>
          <w:tcPr>
            <w:tcW w:w="2127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366E60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обучающих семинарах, тренингах, конференциях</w:t>
            </w:r>
          </w:p>
        </w:tc>
        <w:tc>
          <w:tcPr>
            <w:tcW w:w="2127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lastRenderedPageBreak/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постоянный контроль своего поведения, чувств и </w:t>
            </w:r>
            <w:r w:rsidRPr="00CD0E88">
              <w:rPr>
                <w:sz w:val="22"/>
                <w:szCs w:val="22"/>
              </w:rPr>
              <w:lastRenderedPageBreak/>
              <w:t>эмоций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366E60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</w:tc>
        <w:tc>
          <w:tcPr>
            <w:tcW w:w="2127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7F7D1C" w:rsidRPr="00CD0E88" w:rsidRDefault="007F7D1C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эмоционально-психологической устойчивости при провоцировании правонарушителями конфликтной ситуации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 w:val="restart"/>
          </w:tcPr>
          <w:p w:rsidR="00AA0CE5" w:rsidRPr="00CD0E88" w:rsidRDefault="00AA0CE5" w:rsidP="00AA0CE5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AA0CE5" w:rsidP="00AA0CE5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по предупреждению  и  профилактике преступлений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lastRenderedPageBreak/>
              <w:t xml:space="preserve">ОК14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блюдение здорового образа жизни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366E60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2127" w:type="dxa"/>
            <w:vAlign w:val="center"/>
          </w:tcPr>
          <w:p w:rsidR="007F7D1C" w:rsidRPr="00CD0E88" w:rsidRDefault="007F7D1C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 в теоретическом анализе</w:t>
            </w:r>
          </w:p>
          <w:p w:rsidR="007F7D1C" w:rsidRPr="00CD0E88" w:rsidRDefault="007F7D1C" w:rsidP="00366E60">
            <w:pPr>
              <w:widowControl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Pr="00CD2D99" w:rsidRDefault="00CA3D00" w:rsidP="005D043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D2D99">
        <w:rPr>
          <w:b/>
          <w:sz w:val="28"/>
          <w:szCs w:val="28"/>
          <w:u w:val="single"/>
        </w:rPr>
        <w:t>П</w:t>
      </w:r>
      <w:r w:rsidR="00CD2D99">
        <w:rPr>
          <w:b/>
          <w:sz w:val="28"/>
          <w:szCs w:val="28"/>
          <w:u w:val="single"/>
        </w:rPr>
        <w:t>роизводственная п</w:t>
      </w:r>
      <w:r w:rsidR="007D2EC2" w:rsidRPr="00CD2D99">
        <w:rPr>
          <w:b/>
          <w:sz w:val="28"/>
          <w:szCs w:val="28"/>
          <w:u w:val="single"/>
        </w:rPr>
        <w:t>рактика</w:t>
      </w:r>
      <w:r w:rsidRPr="00CD2D99">
        <w:rPr>
          <w:b/>
          <w:sz w:val="28"/>
          <w:szCs w:val="28"/>
          <w:u w:val="single"/>
        </w:rPr>
        <w:t xml:space="preserve"> </w:t>
      </w:r>
      <w:r w:rsidR="007D2EC2" w:rsidRPr="00CD2D99">
        <w:rPr>
          <w:b/>
          <w:sz w:val="28"/>
          <w:szCs w:val="28"/>
          <w:u w:val="single"/>
        </w:rPr>
        <w:t>может быть организована</w:t>
      </w:r>
      <w:r w:rsidR="00421216" w:rsidRPr="00CD2D99">
        <w:rPr>
          <w:b/>
          <w:sz w:val="28"/>
          <w:szCs w:val="28"/>
          <w:u w:val="single"/>
        </w:rPr>
        <w:t xml:space="preserve"> в</w:t>
      </w:r>
      <w:r w:rsidR="00CD2D99" w:rsidRPr="00CD2D99">
        <w:rPr>
          <w:b/>
          <w:sz w:val="28"/>
          <w:szCs w:val="28"/>
          <w:u w:val="single"/>
        </w:rPr>
        <w:t xml:space="preserve"> следующих правоохранительных органах</w:t>
      </w:r>
      <w:r w:rsidR="00D57AB2" w:rsidRPr="00CD2D99">
        <w:rPr>
          <w:b/>
          <w:sz w:val="28"/>
          <w:szCs w:val="28"/>
          <w:u w:val="single"/>
        </w:rPr>
        <w:t>:</w:t>
      </w:r>
      <w:r w:rsidR="00316909" w:rsidRPr="00CD2D99">
        <w:rPr>
          <w:b/>
          <w:sz w:val="28"/>
          <w:szCs w:val="28"/>
          <w:u w:val="single"/>
        </w:rPr>
        <w:t xml:space="preserve"> </w:t>
      </w:r>
    </w:p>
    <w:p w:rsidR="007D2EC2" w:rsidRDefault="00D57AB2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ах внутренних дел</w:t>
      </w:r>
      <w:r w:rsidR="00CD2D99">
        <w:rPr>
          <w:sz w:val="28"/>
          <w:szCs w:val="28"/>
        </w:rPr>
        <w:t xml:space="preserve"> (полиция)</w:t>
      </w:r>
      <w:r w:rsidR="00EC5451" w:rsidRPr="00CD0E88">
        <w:rPr>
          <w:sz w:val="28"/>
          <w:szCs w:val="28"/>
        </w:rPr>
        <w:t>;</w:t>
      </w:r>
    </w:p>
    <w:p w:rsidR="00FD098C" w:rsidRDefault="00FD098C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вопросам миграции;</w:t>
      </w:r>
    </w:p>
    <w:p w:rsidR="00FD098C" w:rsidRDefault="00FD098C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борьбе с незаконным оборотом наркотиков;</w:t>
      </w:r>
    </w:p>
    <w:p w:rsidR="008C41F0" w:rsidRPr="00FD098C" w:rsidRDefault="00083633" w:rsidP="00FD098C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Федеральной службе исполнения наказаний</w:t>
      </w:r>
      <w:r w:rsidR="008C41F0" w:rsidRPr="00FD098C">
        <w:rPr>
          <w:sz w:val="28"/>
          <w:szCs w:val="28"/>
        </w:rPr>
        <w:t>.</w:t>
      </w:r>
    </w:p>
    <w:p w:rsidR="00316909" w:rsidRPr="00CD0E88" w:rsidRDefault="00316909" w:rsidP="00316909">
      <w:pPr>
        <w:pStyle w:val="10"/>
        <w:rPr>
          <w:szCs w:val="28"/>
        </w:rPr>
      </w:pPr>
      <w:r w:rsidRPr="00CD0E88">
        <w:rPr>
          <w:b w:val="0"/>
          <w:szCs w:val="28"/>
        </w:rPr>
        <w:br w:type="page"/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  <w:r w:rsidRPr="00CD0E88">
        <w:rPr>
          <w:szCs w:val="28"/>
        </w:rPr>
        <w:lastRenderedPageBreak/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C3AE2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</w:t>
      </w:r>
      <w:r w:rsidRPr="00CD0E88">
        <w:rPr>
          <w:i/>
          <w:sz w:val="28"/>
          <w:szCs w:val="28"/>
        </w:rPr>
        <w:t xml:space="preserve"> </w:t>
      </w:r>
      <w:r w:rsidRPr="00CD0E88">
        <w:rPr>
          <w:sz w:val="28"/>
          <w:szCs w:val="28"/>
        </w:rPr>
        <w:t xml:space="preserve"> и способствовать формированию общих компетенций (ОК).</w:t>
      </w:r>
    </w:p>
    <w:p w:rsidR="00316909" w:rsidRPr="00CD0E88" w:rsidRDefault="00316909" w:rsidP="004C3AE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 </w:t>
      </w:r>
      <w:r w:rsidR="004C3AE2" w:rsidRPr="004C3AE2">
        <w:rPr>
          <w:sz w:val="28"/>
          <w:szCs w:val="28"/>
        </w:rPr>
        <w:t xml:space="preserve">В первые два дня практики Вам необходимо составить индивидуальный план прохождения преддипломной практики. При составлении плана следует руководствоваться заданиями по практике.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AE2" w:rsidRDefault="004C3AE2" w:rsidP="00BA11B0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3AE2" w:rsidRPr="00D83C42" w:rsidRDefault="004C3AE2" w:rsidP="004C3AE2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D83C42">
        <w:rPr>
          <w:b/>
          <w:bCs/>
          <w:sz w:val="28"/>
          <w:szCs w:val="28"/>
          <w:lang w:eastAsia="ar-SA"/>
        </w:rPr>
        <w:t>ЗАДАНИЯ ПО ПР</w:t>
      </w:r>
      <w:r>
        <w:rPr>
          <w:b/>
          <w:bCs/>
          <w:sz w:val="28"/>
          <w:szCs w:val="28"/>
          <w:lang w:eastAsia="ar-SA"/>
        </w:rPr>
        <w:t xml:space="preserve">ОИЗВОДСТВЕННОЙ </w:t>
      </w:r>
      <w:r w:rsidRPr="00D83C42">
        <w:rPr>
          <w:b/>
          <w:bCs/>
          <w:sz w:val="28"/>
          <w:szCs w:val="28"/>
          <w:lang w:eastAsia="ar-SA"/>
        </w:rPr>
        <w:t xml:space="preserve">ПРАКТИКЕ </w:t>
      </w:r>
    </w:p>
    <w:p w:rsidR="004C3AE2" w:rsidRDefault="004C3AE2" w:rsidP="004C3AE2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40.02.02 Правоохранительная деятельность</w:t>
      </w:r>
    </w:p>
    <w:p w:rsidR="00CD2D99" w:rsidRPr="00D83C42" w:rsidRDefault="00CD2D99" w:rsidP="00CD2D99">
      <w:pPr>
        <w:ind w:firstLine="567"/>
        <w:jc w:val="right"/>
        <w:rPr>
          <w:i/>
          <w:color w:val="000000"/>
          <w:sz w:val="28"/>
          <w:szCs w:val="28"/>
        </w:rPr>
      </w:pPr>
      <w:r w:rsidRPr="00D83C42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3</w:t>
      </w:r>
    </w:p>
    <w:p w:rsidR="004C3AE2" w:rsidRDefault="004C3AE2" w:rsidP="004C3AE2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2"/>
        <w:gridCol w:w="5244"/>
      </w:tblGrid>
      <w:tr w:rsidR="004C3AE2" w:rsidRPr="00D83C42" w:rsidTr="00B84A8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 xml:space="preserve">Комментарий </w:t>
            </w:r>
          </w:p>
        </w:tc>
      </w:tr>
      <w:tr w:rsidR="004C3AE2" w:rsidRPr="00D83C42" w:rsidTr="00B84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CD2D99">
            <w:pPr>
              <w:rPr>
                <w:sz w:val="24"/>
                <w:szCs w:val="24"/>
              </w:rPr>
            </w:pPr>
            <w:r w:rsidRPr="007D46A1">
              <w:rPr>
                <w:sz w:val="24"/>
                <w:szCs w:val="24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B84A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В отчете сформулировать сведения об организации </w:t>
            </w:r>
          </w:p>
        </w:tc>
      </w:tr>
      <w:tr w:rsidR="004C3AE2" w:rsidRPr="00D83C42" w:rsidTr="00B84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CD2D99">
            <w:pPr>
              <w:rPr>
                <w:sz w:val="24"/>
                <w:szCs w:val="24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Ознакомиться с планированием, осуществлением, направлениями деятельности учрежде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B84A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В отчете описать планирование, осуществление и направления деятельности </w:t>
            </w:r>
            <w:r w:rsidR="00B84A84" w:rsidRPr="007D46A1">
              <w:rPr>
                <w:sz w:val="24"/>
                <w:szCs w:val="24"/>
                <w:lang w:eastAsia="ar-SA"/>
              </w:rPr>
              <w:t xml:space="preserve"> учреждения</w:t>
            </w:r>
            <w:r w:rsidR="00B84A84">
              <w:rPr>
                <w:sz w:val="24"/>
                <w:szCs w:val="24"/>
                <w:lang w:eastAsia="ar-SA"/>
              </w:rPr>
              <w:t xml:space="preserve"> (</w:t>
            </w:r>
            <w:r w:rsidR="00B84A84" w:rsidRPr="00B84A84">
              <w:rPr>
                <w:sz w:val="24"/>
                <w:szCs w:val="24"/>
                <w:lang w:eastAsia="ar-SA"/>
              </w:rPr>
              <w:t>При</w:t>
            </w:r>
            <w:r w:rsidR="00B84A84">
              <w:rPr>
                <w:sz w:val="24"/>
                <w:szCs w:val="24"/>
                <w:lang w:eastAsia="ar-SA"/>
              </w:rPr>
              <w:t>ложением к отчету должны</w:t>
            </w:r>
            <w:r w:rsidR="00B84A84" w:rsidRPr="00B84A84">
              <w:rPr>
                <w:sz w:val="24"/>
                <w:szCs w:val="24"/>
                <w:lang w:eastAsia="ar-SA"/>
              </w:rPr>
              <w:t xml:space="preserve"> являться проект</w:t>
            </w:r>
            <w:r w:rsidR="00B84A84">
              <w:rPr>
                <w:sz w:val="24"/>
                <w:szCs w:val="24"/>
                <w:lang w:eastAsia="ar-SA"/>
              </w:rPr>
              <w:t>ы</w:t>
            </w:r>
            <w:r w:rsidR="00B84A84" w:rsidRPr="00B84A84">
              <w:rPr>
                <w:sz w:val="24"/>
                <w:szCs w:val="24"/>
                <w:lang w:eastAsia="ar-SA"/>
              </w:rPr>
              <w:t xml:space="preserve"> процессуальн</w:t>
            </w:r>
            <w:r w:rsidR="00B84A84">
              <w:rPr>
                <w:sz w:val="24"/>
                <w:szCs w:val="24"/>
                <w:lang w:eastAsia="ar-SA"/>
              </w:rPr>
              <w:t>ых документов)</w:t>
            </w:r>
          </w:p>
        </w:tc>
      </w:tr>
      <w:tr w:rsidR="004C3AE2" w:rsidRPr="00D83C42" w:rsidTr="00B84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CD2D99">
            <w:pPr>
              <w:rPr>
                <w:sz w:val="24"/>
                <w:szCs w:val="24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Ознакомиться с документационным обеспечением деятельн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4C3AE2" w:rsidRPr="00D83C42" w:rsidTr="00B84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CD2D99">
            <w:pPr>
              <w:rPr>
                <w:sz w:val="24"/>
                <w:szCs w:val="24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Изучить статистические данные и проанализировать деятельности подразделен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B84A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 xml:space="preserve">Провести анализ деятельности </w:t>
            </w:r>
            <w:r w:rsidR="00B84A84" w:rsidRPr="007D46A1">
              <w:rPr>
                <w:sz w:val="24"/>
                <w:szCs w:val="24"/>
                <w:lang w:eastAsia="ar-SA"/>
              </w:rPr>
              <w:t xml:space="preserve"> подразделения</w:t>
            </w:r>
            <w:r w:rsidRPr="007D46A1">
              <w:rPr>
                <w:sz w:val="24"/>
                <w:szCs w:val="24"/>
                <w:lang w:eastAsia="ar-SA"/>
              </w:rPr>
              <w:t>. В качестве приложений привести таблицы, графики, диаграммы.</w:t>
            </w:r>
          </w:p>
        </w:tc>
      </w:tr>
      <w:tr w:rsidR="004C3AE2" w:rsidRPr="00D83C42" w:rsidTr="00B84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D83C42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CD2D99">
            <w:pPr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>Изучить  положительный опыт работы (имеющиеся трудности) и динамику развития направления правоохранительной деятельности (подразделения/должностного лица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E2" w:rsidRPr="007D46A1" w:rsidRDefault="004C3AE2" w:rsidP="003253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D46A1">
              <w:rPr>
                <w:sz w:val="24"/>
                <w:szCs w:val="24"/>
                <w:lang w:eastAsia="ar-SA"/>
              </w:rPr>
              <w:t>В отчете описать опыт деятельности и анализ перспектив развития деятельности</w:t>
            </w:r>
            <w:r w:rsidR="00B84A84">
              <w:rPr>
                <w:sz w:val="24"/>
                <w:szCs w:val="24"/>
                <w:lang w:eastAsia="ar-SA"/>
              </w:rPr>
              <w:t xml:space="preserve"> </w:t>
            </w:r>
            <w:r w:rsidR="00B84A84" w:rsidRPr="007D46A1">
              <w:rPr>
                <w:sz w:val="24"/>
                <w:szCs w:val="24"/>
                <w:lang w:eastAsia="ar-SA"/>
              </w:rPr>
              <w:t>(подразделения/должностного лица).</w:t>
            </w:r>
          </w:p>
        </w:tc>
      </w:tr>
    </w:tbl>
    <w:p w:rsidR="004C3AE2" w:rsidRDefault="004C3AE2" w:rsidP="00BA11B0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3AE2" w:rsidRPr="00CD2D99" w:rsidRDefault="00B84A84" w:rsidP="00CD2D99">
      <w:pPr>
        <w:ind w:firstLine="567"/>
        <w:jc w:val="right"/>
        <w:rPr>
          <w:i/>
          <w:color w:val="000000"/>
          <w:sz w:val="28"/>
          <w:szCs w:val="28"/>
        </w:rPr>
      </w:pPr>
      <w:r w:rsidRPr="00D83C42">
        <w:rPr>
          <w:i/>
          <w:color w:val="000000"/>
          <w:sz w:val="28"/>
          <w:szCs w:val="28"/>
        </w:rPr>
        <w:t>Таблица 4</w:t>
      </w:r>
    </w:p>
    <w:p w:rsidR="00B84A84" w:rsidRPr="00D83C42" w:rsidRDefault="00B84A84" w:rsidP="00B84A84">
      <w:pPr>
        <w:pStyle w:val="210"/>
        <w:ind w:left="1429" w:firstLine="0"/>
        <w:jc w:val="right"/>
        <w:rPr>
          <w:i/>
          <w:color w:val="000000"/>
          <w:sz w:val="28"/>
          <w:szCs w:val="28"/>
        </w:rPr>
      </w:pPr>
    </w:p>
    <w:p w:rsidR="00F06501" w:rsidRPr="00F06501" w:rsidRDefault="00F06501" w:rsidP="00F06501">
      <w:pPr>
        <w:jc w:val="center"/>
        <w:rPr>
          <w:b/>
          <w:sz w:val="28"/>
          <w:szCs w:val="28"/>
        </w:rPr>
      </w:pPr>
      <w:r w:rsidRPr="00F06501">
        <w:rPr>
          <w:b/>
          <w:sz w:val="28"/>
          <w:szCs w:val="28"/>
        </w:rPr>
        <w:t>Контактные данные руководителей практики</w:t>
      </w:r>
    </w:p>
    <w:p w:rsidR="00F06501" w:rsidRPr="00F06501" w:rsidRDefault="00F06501" w:rsidP="00F06501">
      <w:pPr>
        <w:widowControl/>
        <w:autoSpaceDE/>
        <w:autoSpaceDN/>
        <w:adjustRightInd/>
        <w:ind w:left="1429"/>
        <w:jc w:val="right"/>
        <w:rPr>
          <w:i/>
          <w:color w:val="000000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5"/>
        <w:gridCol w:w="5112"/>
      </w:tblGrid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ФИО руководителя производственной практик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6501">
              <w:rPr>
                <w:b/>
                <w:color w:val="000000"/>
                <w:sz w:val="24"/>
                <w:szCs w:val="24"/>
              </w:rPr>
              <w:t>Эл. почта</w:t>
            </w: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Петрищева Ольга Александро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19" w:tgtFrame="_blank" w:tooltip="petrischeva@pgk63.ru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petrischeva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Нисман Ольга Юрье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20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nisman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Садыкова Елена Михайло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21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sadyikova@pgk63.ru</w:t>
              </w:r>
            </w:hyperlink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Худякова Людмила Михайло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22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hlm-2010@yandex.ru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Сигалова Юлия Анатолье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23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usigalova@gmail.com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  <w:tr w:rsidR="00F06501" w:rsidRPr="00F06501" w:rsidTr="00F0650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01" w:rsidRPr="00F06501" w:rsidRDefault="00F06501" w:rsidP="00F06501">
            <w:pPr>
              <w:jc w:val="center"/>
              <w:rPr>
                <w:color w:val="000000"/>
                <w:sz w:val="24"/>
                <w:szCs w:val="24"/>
              </w:rPr>
            </w:pPr>
            <w:r w:rsidRPr="00F065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F06501" w:rsidP="00F06501">
            <w:pPr>
              <w:rPr>
                <w:sz w:val="24"/>
                <w:szCs w:val="24"/>
              </w:rPr>
            </w:pPr>
            <w:r w:rsidRPr="00F06501">
              <w:rPr>
                <w:sz w:val="24"/>
                <w:szCs w:val="24"/>
              </w:rPr>
              <w:t>Кривоносова Лидия Михайло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1" w:rsidRPr="00F06501" w:rsidRDefault="00050695" w:rsidP="00F06501">
            <w:pPr>
              <w:rPr>
                <w:sz w:val="24"/>
                <w:szCs w:val="24"/>
              </w:rPr>
            </w:pPr>
            <w:hyperlink r:id="rId24" w:history="1">
              <w:r w:rsidR="00F06501" w:rsidRPr="00F06501">
                <w:rPr>
                  <w:color w:val="0000FF"/>
                  <w:sz w:val="24"/>
                  <w:szCs w:val="24"/>
                  <w:u w:val="single"/>
                </w:rPr>
                <w:t>natalja.sotnickova2017@yandex.ru</w:t>
              </w:r>
            </w:hyperlink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  <w:p w:rsidR="00F06501" w:rsidRPr="00F06501" w:rsidRDefault="00F06501" w:rsidP="00F06501">
            <w:pPr>
              <w:rPr>
                <w:sz w:val="24"/>
                <w:szCs w:val="24"/>
              </w:rPr>
            </w:pPr>
          </w:p>
        </w:tc>
      </w:tr>
    </w:tbl>
    <w:p w:rsidR="00F06501" w:rsidRDefault="00F06501" w:rsidP="00B84A84">
      <w:pPr>
        <w:ind w:firstLine="720"/>
        <w:jc w:val="both"/>
        <w:rPr>
          <w:bCs/>
          <w:sz w:val="24"/>
          <w:szCs w:val="24"/>
        </w:rPr>
      </w:pPr>
    </w:p>
    <w:p w:rsidR="00B84A84" w:rsidRPr="00D83C42" w:rsidRDefault="00B84A84" w:rsidP="00B84A8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дания по П</w:t>
      </w:r>
      <w:r w:rsidRPr="00D83C42">
        <w:rPr>
          <w:bCs/>
          <w:sz w:val="24"/>
          <w:szCs w:val="24"/>
        </w:rPr>
        <w:t xml:space="preserve">П выполняются самостоятельно под руководством руководителя практики от колледжа. Консультации проводятся в соответствии с графиком консультаций. Точное время и даты индивидуальных консультаций устанавливаются руководителем практики для каждого студента. </w:t>
      </w:r>
    </w:p>
    <w:p w:rsidR="004C3AE2" w:rsidRDefault="004C3AE2" w:rsidP="00B84A8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84A84" w:rsidRPr="007C2D25" w:rsidRDefault="00B84A84" w:rsidP="00B84A84">
      <w:pPr>
        <w:jc w:val="center"/>
        <w:rPr>
          <w:b/>
          <w:bCs/>
          <w:sz w:val="28"/>
          <w:szCs w:val="28"/>
        </w:rPr>
      </w:pPr>
      <w:r w:rsidRPr="007C2D25">
        <w:rPr>
          <w:b/>
          <w:bCs/>
          <w:sz w:val="28"/>
          <w:szCs w:val="28"/>
        </w:rPr>
        <w:t>ГРАФИК КОНСУЛЬТАЦИЙ</w:t>
      </w:r>
    </w:p>
    <w:p w:rsidR="00B84A84" w:rsidRPr="007C2D25" w:rsidRDefault="00B84A84" w:rsidP="00B84A84">
      <w:pPr>
        <w:ind w:left="-15"/>
        <w:jc w:val="center"/>
        <w:rPr>
          <w:b/>
          <w:iCs/>
          <w:sz w:val="28"/>
          <w:szCs w:val="28"/>
        </w:rPr>
      </w:pPr>
      <w:r w:rsidRPr="007C2D25">
        <w:rPr>
          <w:b/>
          <w:iCs/>
          <w:sz w:val="28"/>
          <w:szCs w:val="28"/>
        </w:rPr>
        <w:t>по производственной практике в дистанционном режиме</w:t>
      </w:r>
    </w:p>
    <w:p w:rsidR="00B84A84" w:rsidRPr="007C2D25" w:rsidRDefault="00B84A84" w:rsidP="00B84A84">
      <w:pPr>
        <w:ind w:left="-15"/>
        <w:jc w:val="center"/>
        <w:rPr>
          <w:b/>
          <w:bCs/>
          <w:sz w:val="28"/>
          <w:szCs w:val="28"/>
        </w:rPr>
      </w:pPr>
    </w:p>
    <w:p w:rsidR="00B84A84" w:rsidRPr="007C2D25" w:rsidRDefault="00B84A84" w:rsidP="00B84A84">
      <w:pPr>
        <w:ind w:left="-15"/>
        <w:jc w:val="center"/>
        <w:rPr>
          <w:sz w:val="28"/>
          <w:szCs w:val="28"/>
        </w:rPr>
      </w:pPr>
      <w:r w:rsidRPr="007C2D25">
        <w:rPr>
          <w:b/>
          <w:bCs/>
          <w:sz w:val="28"/>
          <w:szCs w:val="28"/>
        </w:rPr>
        <w:t xml:space="preserve">по специальности </w:t>
      </w:r>
      <w:r w:rsidRPr="007C2D25">
        <w:rPr>
          <w:sz w:val="28"/>
          <w:szCs w:val="28"/>
          <w:u w:val="single"/>
        </w:rPr>
        <w:t>40.02.02 Правоохранительная деятельность</w:t>
      </w:r>
      <w:r w:rsidRPr="007C2D25">
        <w:rPr>
          <w:sz w:val="28"/>
          <w:szCs w:val="28"/>
        </w:rPr>
        <w:t>__</w:t>
      </w:r>
    </w:p>
    <w:p w:rsidR="00B84A84" w:rsidRPr="007C2D25" w:rsidRDefault="00B84A84" w:rsidP="00B84A84">
      <w:pPr>
        <w:ind w:left="-15"/>
        <w:jc w:val="center"/>
        <w:rPr>
          <w:sz w:val="28"/>
          <w:szCs w:val="28"/>
          <w:vertAlign w:val="superscript"/>
        </w:rPr>
      </w:pPr>
      <w:r w:rsidRPr="007C2D25">
        <w:rPr>
          <w:sz w:val="28"/>
          <w:szCs w:val="28"/>
          <w:vertAlign w:val="superscript"/>
        </w:rPr>
        <w:t xml:space="preserve">                                           (Код и наименование специальности)</w:t>
      </w:r>
    </w:p>
    <w:p w:rsidR="002470BF" w:rsidRPr="00CD2D99" w:rsidRDefault="002470BF" w:rsidP="002470BF">
      <w:pPr>
        <w:ind w:firstLine="567"/>
        <w:jc w:val="right"/>
        <w:rPr>
          <w:i/>
          <w:color w:val="000000"/>
          <w:sz w:val="28"/>
          <w:szCs w:val="28"/>
        </w:rPr>
      </w:pPr>
      <w:r w:rsidRPr="00D83C42"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>5</w:t>
      </w:r>
    </w:p>
    <w:p w:rsidR="00B84A84" w:rsidRPr="00D83C42" w:rsidRDefault="00B84A84" w:rsidP="00B84A84">
      <w:pPr>
        <w:ind w:left="-15"/>
        <w:jc w:val="center"/>
        <w:rPr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134"/>
        <w:gridCol w:w="2126"/>
        <w:gridCol w:w="4980"/>
      </w:tblGrid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B84A84" w:rsidRPr="00D83C42" w:rsidRDefault="00B84A84" w:rsidP="0032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Вид консультации</w:t>
            </w:r>
          </w:p>
        </w:tc>
        <w:tc>
          <w:tcPr>
            <w:tcW w:w="4980" w:type="dxa"/>
          </w:tcPr>
          <w:p w:rsidR="00B84A84" w:rsidRPr="00F36282" w:rsidRDefault="00B84A84" w:rsidP="0032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F36282">
              <w:rPr>
                <w:b/>
                <w:bCs/>
                <w:sz w:val="24"/>
                <w:szCs w:val="24"/>
              </w:rPr>
              <w:t>Темы консультаций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A84" w:rsidRPr="00D83C42" w:rsidRDefault="00F06501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F36282" w:rsidRDefault="00B84A84" w:rsidP="003253DA">
            <w:pPr>
              <w:suppressAutoHyphens/>
              <w:rPr>
                <w:sz w:val="24"/>
                <w:szCs w:val="24"/>
              </w:rPr>
            </w:pPr>
            <w:r w:rsidRPr="00F36282">
              <w:rPr>
                <w:sz w:val="24"/>
                <w:szCs w:val="24"/>
              </w:rPr>
              <w:t>Организационное собрание.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4A84" w:rsidRPr="00D83C42" w:rsidRDefault="00F06501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980" w:type="dxa"/>
          </w:tcPr>
          <w:p w:rsidR="00B84A84" w:rsidRPr="00F36282" w:rsidRDefault="00B84A84" w:rsidP="003253DA">
            <w:pPr>
              <w:rPr>
                <w:sz w:val="24"/>
                <w:szCs w:val="24"/>
              </w:rPr>
            </w:pPr>
            <w:r w:rsidRPr="00F36282">
              <w:rPr>
                <w:sz w:val="24"/>
                <w:szCs w:val="24"/>
              </w:rPr>
              <w:t>Составление индивидуального плана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F36282" w:rsidRDefault="00B84A84" w:rsidP="003253DA">
            <w:pPr>
              <w:rPr>
                <w:sz w:val="24"/>
                <w:szCs w:val="24"/>
              </w:rPr>
            </w:pPr>
            <w:r w:rsidRPr="00F36282">
              <w:rPr>
                <w:sz w:val="24"/>
                <w:szCs w:val="24"/>
              </w:rPr>
              <w:t>Порядок выполнения заданий практики и оформление записей в дневнике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4A84" w:rsidRPr="00D83C42" w:rsidRDefault="008410E5" w:rsidP="008410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980" w:type="dxa"/>
          </w:tcPr>
          <w:p w:rsidR="00B84A84" w:rsidRPr="00D83C42" w:rsidRDefault="00B84A84" w:rsidP="00D8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ыполнения заданий практики 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D83C42" w:rsidRDefault="00B84A84" w:rsidP="0032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онно-справочными системами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D83C42" w:rsidRDefault="00B84A84" w:rsidP="0032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зучения статистических данных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980" w:type="dxa"/>
          </w:tcPr>
          <w:p w:rsidR="00B84A84" w:rsidRPr="00D83C42" w:rsidRDefault="00B84A84" w:rsidP="0032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иложений к отчету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D82024" w:rsidRDefault="00CD2D99" w:rsidP="00CD2D99">
            <w:pPr>
              <w:rPr>
                <w:sz w:val="24"/>
                <w:szCs w:val="24"/>
                <w:highlight w:val="yellow"/>
              </w:rPr>
            </w:pPr>
            <w:r w:rsidRPr="00CD2D99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дневника практики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980" w:type="dxa"/>
          </w:tcPr>
          <w:p w:rsidR="007C2D25" w:rsidRDefault="007C2D25" w:rsidP="003253DA">
            <w:pPr>
              <w:rPr>
                <w:sz w:val="24"/>
                <w:szCs w:val="24"/>
              </w:rPr>
            </w:pPr>
          </w:p>
          <w:p w:rsidR="00B84A84" w:rsidRPr="00D82024" w:rsidRDefault="00CD2D99" w:rsidP="003253DA">
            <w:pPr>
              <w:rPr>
                <w:sz w:val="24"/>
                <w:szCs w:val="24"/>
                <w:highlight w:val="yellow"/>
              </w:rPr>
            </w:pPr>
            <w:r w:rsidRPr="00CD2D99">
              <w:rPr>
                <w:sz w:val="24"/>
                <w:szCs w:val="24"/>
              </w:rPr>
              <w:t>Формирование отчета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980" w:type="dxa"/>
          </w:tcPr>
          <w:p w:rsidR="00B84A84" w:rsidRPr="00CD2D99" w:rsidRDefault="00B84A84" w:rsidP="003253DA">
            <w:pPr>
              <w:jc w:val="both"/>
              <w:rPr>
                <w:sz w:val="24"/>
                <w:szCs w:val="24"/>
              </w:rPr>
            </w:pPr>
            <w:r w:rsidRPr="00CD2D99">
              <w:rPr>
                <w:sz w:val="24"/>
                <w:szCs w:val="24"/>
              </w:rPr>
              <w:t>Подготовка отчета по практике</w:t>
            </w:r>
          </w:p>
        </w:tc>
      </w:tr>
      <w:tr w:rsidR="00B84A84" w:rsidRPr="00D83C42" w:rsidTr="002470BF">
        <w:tc>
          <w:tcPr>
            <w:tcW w:w="690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84A84" w:rsidRPr="00D83C42" w:rsidRDefault="008410E5" w:rsidP="00325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20</w:t>
            </w:r>
          </w:p>
        </w:tc>
        <w:tc>
          <w:tcPr>
            <w:tcW w:w="1134" w:type="dxa"/>
          </w:tcPr>
          <w:p w:rsidR="00B84A84" w:rsidRPr="00D83C42" w:rsidRDefault="00B84A84" w:rsidP="003253DA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8.30-14.00</w:t>
            </w:r>
          </w:p>
        </w:tc>
        <w:tc>
          <w:tcPr>
            <w:tcW w:w="2126" w:type="dxa"/>
          </w:tcPr>
          <w:p w:rsidR="00B84A84" w:rsidRPr="00D83C42" w:rsidRDefault="00B84A84" w:rsidP="003253DA">
            <w:pPr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980" w:type="dxa"/>
          </w:tcPr>
          <w:p w:rsidR="00B84A84" w:rsidRPr="00CD2D99" w:rsidRDefault="00B84A84" w:rsidP="003253DA">
            <w:p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D2D99">
              <w:rPr>
                <w:sz w:val="24"/>
                <w:szCs w:val="24"/>
              </w:rPr>
              <w:t>Отчет отправ</w:t>
            </w:r>
            <w:r w:rsidR="00CD2D99">
              <w:rPr>
                <w:sz w:val="24"/>
                <w:szCs w:val="24"/>
              </w:rPr>
              <w:t>ить на эл. почту руководителю П</w:t>
            </w:r>
            <w:r w:rsidRPr="00CD2D99">
              <w:rPr>
                <w:sz w:val="24"/>
                <w:szCs w:val="24"/>
              </w:rPr>
              <w:t>П</w:t>
            </w:r>
          </w:p>
        </w:tc>
      </w:tr>
    </w:tbl>
    <w:p w:rsidR="00B84A84" w:rsidRDefault="00B84A84" w:rsidP="00B84A84">
      <w:pPr>
        <w:jc w:val="both"/>
        <w:rPr>
          <w:sz w:val="28"/>
          <w:szCs w:val="28"/>
        </w:rPr>
      </w:pPr>
    </w:p>
    <w:p w:rsidR="004C3AE2" w:rsidRDefault="004C3AE2" w:rsidP="00B84A8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ind w:firstLine="708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 xml:space="preserve">Общее руководство практикой осуществляет зав. отделением, курирующий процесс организации и прохождения всех видов практик в соответствии с учебными планами по специальностям. </w:t>
      </w:r>
    </w:p>
    <w:p w:rsidR="00D82024" w:rsidRPr="00D83C42" w:rsidRDefault="00D82024" w:rsidP="00D82024">
      <w:pPr>
        <w:ind w:firstLine="708"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Ответственный за организацию практики обеспечивает контроль проведения со стороны руководителей</w:t>
      </w:r>
      <w:r>
        <w:rPr>
          <w:color w:val="000000"/>
          <w:sz w:val="28"/>
          <w:szCs w:val="28"/>
        </w:rPr>
        <w:t xml:space="preserve"> практики</w:t>
      </w:r>
      <w:r w:rsidRPr="00D83C42">
        <w:rPr>
          <w:color w:val="000000"/>
          <w:sz w:val="28"/>
          <w:szCs w:val="28"/>
        </w:rPr>
        <w:t>, организует инструктивное совещание с руководителями практики, обобщает информацию по аттестации студентов.</w:t>
      </w:r>
    </w:p>
    <w:p w:rsidR="00D82024" w:rsidRPr="00D83C42" w:rsidRDefault="00D82024" w:rsidP="00D82024">
      <w:pPr>
        <w:ind w:firstLine="708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Консультирование по выполнению заданий, подбору и созданию приложений, контроль выполнения всех заданий практики, проверка отчетов по итогам практики и выставление оценок осуществляется руководителем практики от колледжа.</w:t>
      </w:r>
    </w:p>
    <w:p w:rsidR="00D82024" w:rsidRPr="00D83C42" w:rsidRDefault="00D82024" w:rsidP="00D82024">
      <w:pPr>
        <w:ind w:firstLine="709"/>
        <w:jc w:val="both"/>
        <w:rPr>
          <w:b/>
          <w:sz w:val="28"/>
          <w:szCs w:val="28"/>
        </w:rPr>
      </w:pPr>
      <w:r w:rsidRPr="00D83C42">
        <w:rPr>
          <w:sz w:val="28"/>
          <w:szCs w:val="28"/>
        </w:rPr>
        <w:t>Пр</w:t>
      </w:r>
      <w:r>
        <w:rPr>
          <w:sz w:val="28"/>
          <w:szCs w:val="28"/>
        </w:rPr>
        <w:t>оизводственная</w:t>
      </w:r>
      <w:r w:rsidRPr="00D83C42">
        <w:rPr>
          <w:sz w:val="28"/>
          <w:szCs w:val="28"/>
        </w:rPr>
        <w:t xml:space="preserve"> практика  может быть в исключительных случаях организована  дистанционном режиме полностью или проходить на одном из подразделений предприятия (организации, учреждения), выполняющего экономические, плановые, организационные или управленческие функции, или их комплекс. </w:t>
      </w:r>
    </w:p>
    <w:p w:rsidR="00366E60" w:rsidRDefault="00366E60" w:rsidP="00D82024">
      <w:pPr>
        <w:ind w:firstLine="708"/>
        <w:jc w:val="both"/>
        <w:rPr>
          <w:b/>
          <w:sz w:val="28"/>
          <w:szCs w:val="28"/>
        </w:rPr>
      </w:pPr>
    </w:p>
    <w:p w:rsidR="00366E60" w:rsidRDefault="00366E60" w:rsidP="00D82024">
      <w:pPr>
        <w:ind w:firstLine="708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ind w:firstLine="708"/>
        <w:jc w:val="both"/>
        <w:rPr>
          <w:b/>
          <w:sz w:val="28"/>
          <w:szCs w:val="28"/>
          <w:u w:val="single"/>
        </w:rPr>
      </w:pPr>
      <w:r w:rsidRPr="00D83C42">
        <w:rPr>
          <w:b/>
          <w:sz w:val="28"/>
          <w:szCs w:val="28"/>
        </w:rPr>
        <w:lastRenderedPageBreak/>
        <w:t xml:space="preserve">Перед началом практики проводится организационное собрание  в он-лайн формате с применением электронного обучения  и дистанционных образовательных технологий. </w:t>
      </w:r>
      <w:r w:rsidRPr="00D83C42">
        <w:rPr>
          <w:b/>
          <w:sz w:val="28"/>
          <w:szCs w:val="28"/>
          <w:u w:val="single"/>
        </w:rPr>
        <w:t xml:space="preserve">Посещение организационного собрания и консультаций по практике – обязательное условие её прохождения, в том числе в </w:t>
      </w:r>
      <w:r w:rsidRPr="00F5151F">
        <w:rPr>
          <w:b/>
          <w:sz w:val="28"/>
          <w:szCs w:val="28"/>
          <w:u w:val="single"/>
        </w:rPr>
        <w:t xml:space="preserve">дистанционном режиме. Организационное собрание и консультации проводятся в приложении </w:t>
      </w:r>
      <w:r w:rsidRPr="00F5151F">
        <w:rPr>
          <w:b/>
          <w:color w:val="000000"/>
          <w:sz w:val="28"/>
          <w:szCs w:val="28"/>
          <w:u w:val="single"/>
          <w:lang w:val="en-US"/>
        </w:rPr>
        <w:t>Skype</w:t>
      </w:r>
      <w:r w:rsidRPr="00F5151F">
        <w:rPr>
          <w:b/>
          <w:color w:val="000000"/>
          <w:sz w:val="28"/>
          <w:szCs w:val="28"/>
          <w:u w:val="single"/>
        </w:rPr>
        <w:t>/</w:t>
      </w:r>
      <w:r w:rsidRPr="00F5151F">
        <w:rPr>
          <w:b/>
          <w:color w:val="000000"/>
          <w:sz w:val="28"/>
          <w:szCs w:val="28"/>
          <w:u w:val="single"/>
          <w:lang w:val="en-US"/>
        </w:rPr>
        <w:t>Discord</w:t>
      </w:r>
      <w:r w:rsidRPr="00F5151F">
        <w:rPr>
          <w:b/>
          <w:color w:val="000000"/>
          <w:sz w:val="28"/>
          <w:szCs w:val="28"/>
          <w:u w:val="single"/>
        </w:rPr>
        <w:t>/</w:t>
      </w:r>
      <w:r w:rsidRPr="00F5151F">
        <w:rPr>
          <w:b/>
          <w:color w:val="000000"/>
          <w:sz w:val="28"/>
          <w:szCs w:val="28"/>
          <w:u w:val="single"/>
          <w:lang w:val="en-US"/>
        </w:rPr>
        <w:t>Zoom</w:t>
      </w:r>
      <w:r w:rsidRPr="00F5151F">
        <w:rPr>
          <w:b/>
          <w:color w:val="000000"/>
          <w:sz w:val="28"/>
          <w:szCs w:val="28"/>
          <w:u w:val="single"/>
        </w:rPr>
        <w:t>,/</w:t>
      </w:r>
      <w:r w:rsidRPr="00F5151F">
        <w:rPr>
          <w:b/>
          <w:color w:val="000000"/>
          <w:sz w:val="28"/>
          <w:szCs w:val="28"/>
          <w:u w:val="single"/>
          <w:lang w:val="en-US"/>
        </w:rPr>
        <w:t>Twich</w:t>
      </w:r>
      <w:r w:rsidRPr="00F5151F">
        <w:rPr>
          <w:b/>
          <w:color w:val="000000"/>
          <w:sz w:val="28"/>
          <w:szCs w:val="28"/>
          <w:u w:val="single"/>
        </w:rPr>
        <w:t xml:space="preserve"> или в </w:t>
      </w:r>
      <w:r w:rsidRPr="00F5151F">
        <w:rPr>
          <w:b/>
          <w:color w:val="000000"/>
          <w:sz w:val="28"/>
          <w:szCs w:val="28"/>
          <w:u w:val="single"/>
          <w:lang w:val="en-US"/>
        </w:rPr>
        <w:t>Moodle</w:t>
      </w:r>
      <w:r w:rsidRPr="00F5151F">
        <w:rPr>
          <w:b/>
          <w:color w:val="000000"/>
          <w:sz w:val="28"/>
          <w:szCs w:val="28"/>
          <w:u w:val="single"/>
        </w:rPr>
        <w:t xml:space="preserve"> </w:t>
      </w:r>
      <w:r w:rsidRPr="00F5151F">
        <w:rPr>
          <w:b/>
          <w:sz w:val="28"/>
          <w:szCs w:val="28"/>
          <w:u w:val="single"/>
        </w:rPr>
        <w:t>ФИО Руководителя,</w:t>
      </w:r>
      <w:r w:rsidRPr="00D83C42">
        <w:rPr>
          <w:b/>
          <w:sz w:val="28"/>
          <w:szCs w:val="28"/>
          <w:u w:val="single"/>
        </w:rPr>
        <w:t xml:space="preserve"> ссылки на подключение будут направлены в группу классным руководителям.</w:t>
      </w:r>
    </w:p>
    <w:p w:rsidR="00D82024" w:rsidRPr="00D83C42" w:rsidRDefault="00D82024" w:rsidP="00D82024">
      <w:pPr>
        <w:ind w:firstLine="708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82024" w:rsidRDefault="00D82024" w:rsidP="00D82024">
      <w:pPr>
        <w:ind w:firstLine="708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ind w:firstLine="708"/>
        <w:jc w:val="both"/>
        <w:rPr>
          <w:sz w:val="28"/>
          <w:szCs w:val="28"/>
        </w:rPr>
      </w:pPr>
      <w:r w:rsidRPr="00D83C42">
        <w:rPr>
          <w:b/>
          <w:sz w:val="28"/>
          <w:szCs w:val="28"/>
        </w:rPr>
        <w:t>ВАЖНО!</w:t>
      </w:r>
      <w:r w:rsidRPr="00D83C42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:rsidR="00D82024" w:rsidRPr="00D83C42" w:rsidRDefault="00D82024" w:rsidP="00D82024">
      <w:pPr>
        <w:ind w:firstLine="567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Для руководства практикой от предприятия назначаются руководители из числа квалифицированных и опытных специалистов с целью обеспечения ориентации на специфику предприятия и его подразделений.</w:t>
      </w:r>
    </w:p>
    <w:p w:rsidR="004C3AE2" w:rsidRDefault="004C3AE2" w:rsidP="00D820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pStyle w:val="af5"/>
        <w:numPr>
          <w:ilvl w:val="1"/>
          <w:numId w:val="40"/>
        </w:numPr>
        <w:spacing w:after="0"/>
        <w:ind w:right="2"/>
        <w:jc w:val="left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</w:t>
      </w:r>
    </w:p>
    <w:p w:rsidR="00D82024" w:rsidRPr="00D83C42" w:rsidRDefault="00D82024" w:rsidP="00D82024">
      <w:pPr>
        <w:rPr>
          <w:lang w:eastAsia="x-none"/>
        </w:rPr>
      </w:pPr>
    </w:p>
    <w:p w:rsidR="00D82024" w:rsidRPr="00D83C42" w:rsidRDefault="00D82024" w:rsidP="00D82024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 xml:space="preserve">Обучающиеся </w:t>
      </w:r>
      <w:r w:rsidRPr="00D83C42">
        <w:rPr>
          <w:b/>
          <w:color w:val="000000"/>
          <w:sz w:val="28"/>
          <w:szCs w:val="28"/>
        </w:rPr>
        <w:t>имеют право</w:t>
      </w:r>
      <w:r w:rsidRPr="00D83C42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в. отделением, руководителям практики, вносить предложения по совершенствованию организации процесса производственной практик</w:t>
      </w:r>
      <w:r>
        <w:rPr>
          <w:color w:val="000000"/>
          <w:sz w:val="28"/>
          <w:szCs w:val="28"/>
        </w:rPr>
        <w:t>и</w:t>
      </w:r>
      <w:r w:rsidRPr="00D83C42">
        <w:rPr>
          <w:color w:val="000000"/>
          <w:sz w:val="28"/>
          <w:szCs w:val="28"/>
        </w:rPr>
        <w:t xml:space="preserve"> в дистанционном режиме.</w:t>
      </w:r>
    </w:p>
    <w:p w:rsidR="004C3AE2" w:rsidRDefault="004C3AE2" w:rsidP="00D820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3C42">
        <w:rPr>
          <w:b/>
          <w:sz w:val="28"/>
          <w:szCs w:val="28"/>
        </w:rPr>
        <w:t>Перед началом практики ВЫ должны:</w:t>
      </w:r>
    </w:p>
    <w:p w:rsidR="00D82024" w:rsidRPr="00D83C42" w:rsidRDefault="00D82024" w:rsidP="00D82024">
      <w:pPr>
        <w:numPr>
          <w:ilvl w:val="0"/>
          <w:numId w:val="41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D82024" w:rsidRPr="00D83C42" w:rsidRDefault="00D82024" w:rsidP="00D82024">
      <w:pPr>
        <w:numPr>
          <w:ilvl w:val="0"/>
          <w:numId w:val="41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.</w:t>
      </w:r>
    </w:p>
    <w:p w:rsidR="00D82024" w:rsidRPr="00D83C42" w:rsidRDefault="00D82024" w:rsidP="00D82024">
      <w:pPr>
        <w:numPr>
          <w:ilvl w:val="0"/>
          <w:numId w:val="41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ходе организационного собрания задать руководителю все вопросы по содержанию заданий преддипломной практики, по этапам прохождения практики в дистанционном режиме, а также по подготовке отчета. </w:t>
      </w:r>
    </w:p>
    <w:p w:rsidR="004C3AE2" w:rsidRDefault="004C3AE2" w:rsidP="00D820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3C42">
        <w:rPr>
          <w:b/>
          <w:sz w:val="28"/>
          <w:szCs w:val="28"/>
        </w:rPr>
        <w:t>В процессе прохождения практики Вы должны:</w:t>
      </w:r>
    </w:p>
    <w:p w:rsidR="00D82024" w:rsidRPr="00D83C42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пр</w:t>
      </w:r>
      <w:r>
        <w:rPr>
          <w:sz w:val="28"/>
          <w:szCs w:val="28"/>
        </w:rPr>
        <w:t>оизводственной</w:t>
      </w:r>
      <w:r w:rsidRPr="00D83C42">
        <w:rPr>
          <w:sz w:val="28"/>
          <w:szCs w:val="28"/>
        </w:rPr>
        <w:t xml:space="preserve"> практики. Индивидуальный план практики должен от</w:t>
      </w:r>
      <w:r>
        <w:rPr>
          <w:sz w:val="28"/>
          <w:szCs w:val="28"/>
        </w:rPr>
        <w:t>ражать все задания П</w:t>
      </w:r>
      <w:r w:rsidRPr="00D83C42">
        <w:rPr>
          <w:sz w:val="28"/>
          <w:szCs w:val="28"/>
        </w:rPr>
        <w:t xml:space="preserve">П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</w:t>
      </w:r>
      <w:r w:rsidRPr="00D83C42">
        <w:rPr>
          <w:sz w:val="28"/>
          <w:szCs w:val="28"/>
        </w:rPr>
        <w:lastRenderedPageBreak/>
        <w:t>по тексту.</w:t>
      </w:r>
    </w:p>
    <w:p w:rsidR="00D82024" w:rsidRPr="00D83C42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у в ходе П</w:t>
      </w:r>
      <w:r w:rsidRPr="00D83C42">
        <w:rPr>
          <w:sz w:val="28"/>
          <w:szCs w:val="28"/>
        </w:rPr>
        <w:t>П в соответствии с индивидуальным планом про</w:t>
      </w:r>
      <w:r>
        <w:rPr>
          <w:sz w:val="28"/>
          <w:szCs w:val="28"/>
        </w:rPr>
        <w:t>хождения П</w:t>
      </w:r>
      <w:r w:rsidRPr="00D83C42">
        <w:rPr>
          <w:sz w:val="28"/>
          <w:szCs w:val="28"/>
        </w:rPr>
        <w:t>П.</w:t>
      </w:r>
    </w:p>
    <w:p w:rsidR="00D82024" w:rsidRPr="00D83C42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D82024" w:rsidRPr="00D83C42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D82024" w:rsidRPr="00D83C42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аном для проверки.</w:t>
      </w:r>
    </w:p>
    <w:p w:rsidR="00D82024" w:rsidRDefault="00D82024" w:rsidP="00D82024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отчет по П</w:t>
      </w:r>
      <w:r w:rsidRPr="00D83C42">
        <w:rPr>
          <w:sz w:val="28"/>
          <w:szCs w:val="28"/>
        </w:rPr>
        <w:t>П в едином файле со сквозной нумерацией страниц. Имя файла – Фамилия студента.</w:t>
      </w:r>
    </w:p>
    <w:p w:rsidR="00D82024" w:rsidRDefault="00D82024" w:rsidP="00D82024">
      <w:pPr>
        <w:rPr>
          <w:b/>
          <w:sz w:val="28"/>
          <w:szCs w:val="28"/>
        </w:rPr>
      </w:pPr>
    </w:p>
    <w:p w:rsidR="00D82024" w:rsidRPr="00D83C42" w:rsidRDefault="00D82024" w:rsidP="00D820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3C42">
        <w:rPr>
          <w:b/>
          <w:sz w:val="28"/>
          <w:szCs w:val="28"/>
        </w:rPr>
        <w:t>На последней неделе практики Вы должны:</w:t>
      </w:r>
    </w:p>
    <w:p w:rsidR="00D82024" w:rsidRPr="002470BF" w:rsidRDefault="00D82024" w:rsidP="00D82024">
      <w:pPr>
        <w:numPr>
          <w:ilvl w:val="1"/>
          <w:numId w:val="43"/>
        </w:numPr>
        <w:jc w:val="both"/>
        <w:rPr>
          <w:sz w:val="28"/>
          <w:szCs w:val="28"/>
        </w:rPr>
      </w:pPr>
      <w:r w:rsidRPr="002470BF">
        <w:rPr>
          <w:sz w:val="28"/>
          <w:szCs w:val="28"/>
        </w:rPr>
        <w:t>Направить на электронную почту руководителя практики файл с отчетом по ПП. Структура отчета и требования к оформлению описаны в разделе 4.</w:t>
      </w:r>
    </w:p>
    <w:p w:rsidR="00D82024" w:rsidRPr="00D83C42" w:rsidRDefault="00D82024" w:rsidP="00D82024">
      <w:pPr>
        <w:numPr>
          <w:ilvl w:val="1"/>
          <w:numId w:val="43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случае, если Вы получили  замечания по содержанию отчета, то необходимо их исправить и повторно направить на электронную почту исправленный вариант отче</w:t>
      </w:r>
      <w:r>
        <w:rPr>
          <w:sz w:val="28"/>
          <w:szCs w:val="28"/>
        </w:rPr>
        <w:t>та по П</w:t>
      </w:r>
      <w:r w:rsidRPr="00D83C42">
        <w:rPr>
          <w:sz w:val="28"/>
          <w:szCs w:val="28"/>
        </w:rPr>
        <w:t>П.</w:t>
      </w:r>
    </w:p>
    <w:p w:rsidR="00D82024" w:rsidRPr="00D83C42" w:rsidRDefault="00D82024" w:rsidP="00D82024">
      <w:pPr>
        <w:numPr>
          <w:ilvl w:val="1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от руководителя П</w:t>
      </w:r>
      <w:r w:rsidRPr="00D83C42">
        <w:rPr>
          <w:sz w:val="28"/>
          <w:szCs w:val="28"/>
        </w:rPr>
        <w:t>П письменное и/или устное подтверждение факта сдачи отчета и результаты аттестации.</w:t>
      </w:r>
    </w:p>
    <w:p w:rsidR="00D82024" w:rsidRPr="00D83C42" w:rsidRDefault="00D82024" w:rsidP="00D82024">
      <w:pPr>
        <w:jc w:val="both"/>
        <w:rPr>
          <w:sz w:val="28"/>
          <w:szCs w:val="28"/>
        </w:rPr>
      </w:pPr>
    </w:p>
    <w:p w:rsidR="00D82024" w:rsidRPr="00D83C42" w:rsidRDefault="00D82024" w:rsidP="00D82024">
      <w:pPr>
        <w:pStyle w:val="af5"/>
        <w:numPr>
          <w:ilvl w:val="1"/>
          <w:numId w:val="45"/>
        </w:numPr>
        <w:spacing w:after="0"/>
        <w:ind w:right="1277"/>
        <w:jc w:val="left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</w:p>
    <w:p w:rsidR="00D82024" w:rsidRPr="00D83C42" w:rsidRDefault="00D82024" w:rsidP="00D82024">
      <w:pPr>
        <w:numPr>
          <w:ilvl w:val="0"/>
          <w:numId w:val="19"/>
        </w:numPr>
        <w:tabs>
          <w:tab w:val="clear" w:pos="397"/>
          <w:tab w:val="num" w:pos="709"/>
        </w:tabs>
        <w:ind w:left="709" w:hanging="283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Для обеспечения дистанционной связи с обучающимися руководитель практики направляет ссылку на подключение в группу в контакте не позднее</w:t>
      </w:r>
      <w:r>
        <w:rPr>
          <w:sz w:val="28"/>
          <w:szCs w:val="28"/>
        </w:rPr>
        <w:t>,</w:t>
      </w:r>
      <w:r w:rsidRPr="00D83C42">
        <w:rPr>
          <w:sz w:val="28"/>
          <w:szCs w:val="28"/>
        </w:rPr>
        <w:t xml:space="preserve"> чем за один день до начала практики. 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Организует консультации для студентов в период практики, </w:t>
      </w:r>
      <w:r w:rsidRPr="00D83C42">
        <w:rPr>
          <w:color w:val="000000"/>
          <w:sz w:val="28"/>
          <w:szCs w:val="28"/>
        </w:rPr>
        <w:t>составляет расписание консультаций;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казывает методическую помощь студентам при сборе материалов и выполнении отчетов;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двухдневный срок после окончания практики готовит ведомость об  итогах преддипломной практики и представляет ее заведующему отделением в электронном виде в формате </w:t>
      </w:r>
      <w:r w:rsidRPr="00D83C42">
        <w:rPr>
          <w:sz w:val="28"/>
          <w:szCs w:val="28"/>
          <w:lang w:val="en-US"/>
        </w:rPr>
        <w:t>pdf</w:t>
      </w:r>
      <w:r w:rsidRPr="00D83C42">
        <w:rPr>
          <w:sz w:val="28"/>
          <w:szCs w:val="28"/>
        </w:rPr>
        <w:t>;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 в дистанционном режиме перед руководством колледжа;</w:t>
      </w:r>
    </w:p>
    <w:p w:rsidR="00D82024" w:rsidRPr="00D83C42" w:rsidRDefault="00D82024" w:rsidP="00D82024">
      <w:pPr>
        <w:pStyle w:val="af4"/>
        <w:widowControl/>
        <w:numPr>
          <w:ilvl w:val="0"/>
          <w:numId w:val="44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рганизует на отделении хранение отчетов и дневников студентов по практике в электронном виде.</w:t>
      </w:r>
    </w:p>
    <w:p w:rsidR="004C3AE2" w:rsidRDefault="004C3AE2" w:rsidP="00D820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2024" w:rsidRPr="00D83C42" w:rsidRDefault="00D82024" w:rsidP="00D82024">
      <w:pPr>
        <w:pStyle w:val="af5"/>
        <w:numPr>
          <w:ilvl w:val="1"/>
          <w:numId w:val="45"/>
        </w:numPr>
        <w:spacing w:after="0"/>
        <w:ind w:right="569"/>
        <w:jc w:val="left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b/>
          <w:sz w:val="28"/>
          <w:szCs w:val="28"/>
        </w:rPr>
        <w:t>Обязанности куратора  практики от  предприятия</w:t>
      </w:r>
    </w:p>
    <w:p w:rsidR="00D82024" w:rsidRPr="00D83C42" w:rsidRDefault="00D82024" w:rsidP="00D82024">
      <w:pPr>
        <w:pStyle w:val="af5"/>
        <w:spacing w:after="0"/>
        <w:ind w:right="1" w:firstLine="708"/>
        <w:jc w:val="both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D83C4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D83C42">
        <w:rPr>
          <w:rFonts w:ascii="Times New Roman" w:hAnsi="Times New Roman"/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82024" w:rsidRPr="00D83C42" w:rsidRDefault="00D82024" w:rsidP="00D82024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Куратор практики: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lastRenderedPageBreak/>
        <w:t>знакомится с содержанием заданий на практику и способствует их выполнению на рабочем месте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знакомит практиканта с правилами внутреннего распорядка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D82024" w:rsidRPr="00D83C42" w:rsidRDefault="00D82024" w:rsidP="00D82024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ценивает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D82024" w:rsidRPr="00D83C42" w:rsidRDefault="00D82024" w:rsidP="00D82024">
      <w:pPr>
        <w:widowControl/>
        <w:autoSpaceDE/>
        <w:autoSpaceDN/>
        <w:adjustRightInd/>
        <w:ind w:left="360" w:firstLine="360"/>
        <w:jc w:val="both"/>
        <w:rPr>
          <w:sz w:val="28"/>
          <w:szCs w:val="28"/>
        </w:rPr>
      </w:pPr>
    </w:p>
    <w:p w:rsidR="00D82024" w:rsidRDefault="00D82024" w:rsidP="00BA11B0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2DDC" w:rsidRPr="00CD0E88" w:rsidRDefault="00962DDC" w:rsidP="001904FF">
      <w:pPr>
        <w:pStyle w:val="10"/>
        <w:rPr>
          <w:szCs w:val="28"/>
        </w:rPr>
      </w:pPr>
      <w:bookmarkStart w:id="27" w:name="_Toc317155566"/>
      <w:bookmarkStart w:id="28" w:name="_Toc317155902"/>
      <w:bookmarkStart w:id="29" w:name="_Toc322198265"/>
      <w:bookmarkStart w:id="30" w:name="_Toc322198329"/>
      <w:bookmarkStart w:id="31" w:name="_Toc322198443"/>
      <w:bookmarkStart w:id="32" w:name="_Toc387751856"/>
      <w:bookmarkStart w:id="33" w:name="_Toc387755454"/>
      <w:bookmarkStart w:id="34" w:name="_Toc466189126"/>
      <w:r w:rsidRPr="00CD0E88">
        <w:rPr>
          <w:szCs w:val="28"/>
        </w:rPr>
        <w:t>4.</w:t>
      </w:r>
      <w:r w:rsidR="00211748" w:rsidRPr="00CD0E88">
        <w:rPr>
          <w:szCs w:val="28"/>
        </w:rPr>
        <w:t xml:space="preserve">ТРЕБОВАНИЯ К </w:t>
      </w:r>
      <w:r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Pr="00CD0E88">
        <w:rPr>
          <w:szCs w:val="28"/>
        </w:rPr>
        <w:t xml:space="preserve"> ОТЧЕ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F3701B" w:rsidRPr="00CD0E88">
        <w:rPr>
          <w:color w:val="000000"/>
          <w:sz w:val="28"/>
          <w:szCs w:val="28"/>
        </w:rPr>
        <w:t xml:space="preserve"> 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Pr="00CD0E88">
        <w:rPr>
          <w:color w:val="000000"/>
          <w:sz w:val="28"/>
          <w:szCs w:val="28"/>
        </w:rPr>
        <w:t>,</w:t>
      </w:r>
      <w:r w:rsidR="00962DDC" w:rsidRPr="00CD0E88">
        <w:rPr>
          <w:color w:val="000000"/>
          <w:sz w:val="28"/>
          <w:szCs w:val="28"/>
        </w:rPr>
        <w:t xml:space="preserve"> </w:t>
      </w:r>
      <w:r w:rsidRPr="00CD0E88">
        <w:rPr>
          <w:color w:val="000000"/>
          <w:sz w:val="28"/>
          <w:szCs w:val="28"/>
        </w:rPr>
        <w:t>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 xml:space="preserve">Таблица </w:t>
      </w:r>
      <w:r w:rsidR="002470BF">
        <w:rPr>
          <w:sz w:val="28"/>
          <w:szCs w:val="28"/>
        </w:rPr>
        <w:t>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378"/>
      </w:tblGrid>
      <w:tr w:rsidR="004F3081" w:rsidRPr="00CD0E88" w:rsidTr="002470BF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</w:t>
            </w:r>
            <w:r w:rsidR="005C0BC5" w:rsidRPr="00CD0E88">
              <w:rPr>
                <w:b/>
                <w:sz w:val="24"/>
                <w:szCs w:val="28"/>
              </w:rPr>
              <w:t xml:space="preserve"> </w:t>
            </w:r>
            <w:r w:rsidRPr="00CD0E88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378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2470BF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378" w:type="dxa"/>
          </w:tcPr>
          <w:p w:rsidR="004F3081" w:rsidRPr="00CD0E88" w:rsidRDefault="004F3081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</w:t>
            </w:r>
            <w:r w:rsidR="00256FFC" w:rsidRPr="00CD0E88">
              <w:rPr>
                <w:sz w:val="24"/>
                <w:szCs w:val="28"/>
              </w:rPr>
              <w:t>нии А</w:t>
            </w:r>
          </w:p>
        </w:tc>
      </w:tr>
      <w:tr w:rsidR="003253DA" w:rsidRPr="00CD0E88" w:rsidTr="002470BF">
        <w:tc>
          <w:tcPr>
            <w:tcW w:w="534" w:type="dxa"/>
          </w:tcPr>
          <w:p w:rsidR="003253DA" w:rsidRPr="00CD0E88" w:rsidRDefault="003253DA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3253DA" w:rsidRPr="00CD0E88" w:rsidRDefault="003253DA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D83C42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6378" w:type="dxa"/>
          </w:tcPr>
          <w:p w:rsidR="003253DA" w:rsidRPr="00CD0E88" w:rsidRDefault="003253DA" w:rsidP="001904FF">
            <w:pPr>
              <w:jc w:val="both"/>
              <w:rPr>
                <w:sz w:val="24"/>
                <w:szCs w:val="28"/>
              </w:rPr>
            </w:pPr>
            <w:r w:rsidRPr="00D83C42">
              <w:rPr>
                <w:sz w:val="24"/>
                <w:szCs w:val="24"/>
              </w:rPr>
              <w:t>Шаблон в приложении Б.</w:t>
            </w:r>
          </w:p>
        </w:tc>
      </w:tr>
      <w:tr w:rsidR="003253DA" w:rsidRPr="00CD0E88" w:rsidTr="002470BF">
        <w:tc>
          <w:tcPr>
            <w:tcW w:w="534" w:type="dxa"/>
          </w:tcPr>
          <w:p w:rsidR="003253DA" w:rsidRPr="00CD0E88" w:rsidRDefault="003253DA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3253DA" w:rsidRPr="00D83C42" w:rsidRDefault="003253DA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6378" w:type="dxa"/>
          </w:tcPr>
          <w:p w:rsidR="003253DA" w:rsidRPr="00D83C42" w:rsidRDefault="003253DA" w:rsidP="003253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). </w:t>
            </w:r>
          </w:p>
          <w:p w:rsidR="003253DA" w:rsidRPr="00D83C42" w:rsidRDefault="003253DA" w:rsidP="003253DA">
            <w:pPr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и прохождении П</w:t>
            </w:r>
            <w:r w:rsidRPr="00D83C42">
              <w:rPr>
                <w:i/>
                <w:color w:val="FF0000"/>
                <w:sz w:val="24"/>
                <w:szCs w:val="24"/>
              </w:rPr>
              <w:t>П в дистанционном формате путевка на практику может отсутствовать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Pr="00D83C42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3253DA" w:rsidRPr="00CD0E88" w:rsidTr="002470BF">
        <w:tc>
          <w:tcPr>
            <w:tcW w:w="534" w:type="dxa"/>
          </w:tcPr>
          <w:p w:rsidR="003253DA" w:rsidRPr="00CD0E88" w:rsidRDefault="003253DA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3253DA" w:rsidRPr="00D83C42" w:rsidRDefault="003253DA" w:rsidP="003253D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ый план проведения практики</w:t>
            </w:r>
          </w:p>
          <w:p w:rsidR="003253DA" w:rsidRPr="003253DA" w:rsidRDefault="003253DA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</w:tc>
        <w:tc>
          <w:tcPr>
            <w:tcW w:w="6378" w:type="dxa"/>
          </w:tcPr>
          <w:p w:rsidR="003253DA" w:rsidRPr="00D83C42" w:rsidRDefault="003253DA" w:rsidP="003253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Шаблон в приложении В. Разрабатывается практикантом в соответствии с заданиями по практике, утверждается руководителем практики в первую неделю практики. </w:t>
            </w:r>
            <w:r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 В</w:t>
            </w:r>
            <w:r w:rsidR="002470BF">
              <w:rPr>
                <w:sz w:val="24"/>
                <w:szCs w:val="24"/>
              </w:rPr>
              <w:t>.</w:t>
            </w:r>
          </w:p>
        </w:tc>
      </w:tr>
      <w:tr w:rsidR="003253DA" w:rsidRPr="00CD0E88" w:rsidTr="002470BF">
        <w:tc>
          <w:tcPr>
            <w:tcW w:w="534" w:type="dxa"/>
          </w:tcPr>
          <w:p w:rsidR="003253DA" w:rsidRPr="00CD0E88" w:rsidRDefault="003253DA" w:rsidP="003253D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3253DA" w:rsidRPr="00D83C42" w:rsidRDefault="003253DA" w:rsidP="003253D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Индивидуальный план </w:t>
            </w:r>
            <w:r w:rsidRPr="00D83C42">
              <w:rPr>
                <w:sz w:val="24"/>
                <w:szCs w:val="24"/>
              </w:rPr>
              <w:lastRenderedPageBreak/>
              <w:t xml:space="preserve">проведения практики </w:t>
            </w:r>
          </w:p>
          <w:p w:rsidR="003253DA" w:rsidRPr="00D83C42" w:rsidRDefault="003253DA" w:rsidP="00692069">
            <w:pPr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 xml:space="preserve">(при прохождении практики </w:t>
            </w:r>
            <w:r>
              <w:rPr>
                <w:i/>
                <w:color w:val="FF0000"/>
                <w:sz w:val="24"/>
              </w:rPr>
              <w:t xml:space="preserve"> в  </w:t>
            </w:r>
            <w:r w:rsidR="00692069">
              <w:rPr>
                <w:i/>
                <w:color w:val="FF0000"/>
                <w:sz w:val="24"/>
              </w:rPr>
              <w:t>правоохранительных органах</w:t>
            </w:r>
            <w:r>
              <w:rPr>
                <w:i/>
                <w:color w:val="FF0000"/>
                <w:sz w:val="24"/>
              </w:rPr>
              <w:t>)</w:t>
            </w:r>
            <w:r w:rsidRPr="00D83C42">
              <w:rPr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6378" w:type="dxa"/>
          </w:tcPr>
          <w:p w:rsidR="003253DA" w:rsidRPr="00366E60" w:rsidRDefault="003253DA" w:rsidP="003253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lastRenderedPageBreak/>
              <w:t>Шаблон в приложении В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 xml:space="preserve">. 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 xml:space="preserve">Разрабатывается практикантом </w:t>
            </w:r>
            <w:r w:rsidRPr="00D83C42">
              <w:rPr>
                <w:sz w:val="24"/>
                <w:szCs w:val="24"/>
              </w:rPr>
              <w:lastRenderedPageBreak/>
              <w:t>в соответствии с заданиями по практике, утверждается руководителем практики в первую неделю практики.</w:t>
            </w:r>
            <w:r w:rsidRPr="00D83C42">
              <w:t xml:space="preserve"> </w:t>
            </w:r>
          </w:p>
          <w:p w:rsidR="003253DA" w:rsidRPr="00D83C42" w:rsidRDefault="003253DA" w:rsidP="003253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 В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Pr="00CD0E88" w:rsidRDefault="000632DA" w:rsidP="00325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0632DA" w:rsidRPr="00D83C42" w:rsidRDefault="000632DA" w:rsidP="003253D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6378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Г.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>Пишется практикантом самостоятельно. Текстовая часть отчета о выполнении заданий по практике является ответом на каждый пункт индивидуального плана прохождения практики и сопровождается ссылками на приложения.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Default="000632DA" w:rsidP="00325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402" w:type="dxa"/>
          </w:tcPr>
          <w:p w:rsidR="000632DA" w:rsidRPr="00D83C42" w:rsidRDefault="000632DA" w:rsidP="000632D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Дневник по практике </w:t>
            </w:r>
          </w:p>
          <w:p w:rsidR="000632DA" w:rsidRPr="000632DA" w:rsidRDefault="000632DA" w:rsidP="003253D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</w:tc>
        <w:tc>
          <w:tcPr>
            <w:tcW w:w="6378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Д.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>Заполняется ежедневно. Оценки за каждый день практики ставит руководитель практики от учреждения при прохождении практики в дистанционном режиме.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Default="000632DA" w:rsidP="003253D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Дневник по практике</w:t>
            </w:r>
          </w:p>
          <w:p w:rsidR="000632DA" w:rsidRPr="00D83C42" w:rsidRDefault="000632DA" w:rsidP="0069206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 xml:space="preserve">(при прохождении практики  </w:t>
            </w:r>
            <w:r>
              <w:rPr>
                <w:i/>
                <w:color w:val="FF0000"/>
                <w:sz w:val="24"/>
              </w:rPr>
              <w:t xml:space="preserve">в </w:t>
            </w:r>
            <w:r w:rsidR="00692069">
              <w:rPr>
                <w:i/>
                <w:color w:val="FF0000"/>
                <w:sz w:val="24"/>
              </w:rPr>
              <w:t xml:space="preserve">правоохранительных </w:t>
            </w:r>
            <w:r>
              <w:rPr>
                <w:i/>
                <w:color w:val="FF0000"/>
                <w:sz w:val="24"/>
              </w:rPr>
              <w:t>органах</w:t>
            </w:r>
            <w:r w:rsidRPr="00D83C42">
              <w:rPr>
                <w:i/>
                <w:color w:val="FF0000"/>
                <w:sz w:val="24"/>
              </w:rPr>
              <w:t>)</w:t>
            </w:r>
          </w:p>
        </w:tc>
        <w:tc>
          <w:tcPr>
            <w:tcW w:w="6378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Д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Default="000632DA" w:rsidP="00325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3402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6378" w:type="dxa"/>
          </w:tcPr>
          <w:p w:rsidR="000632DA" w:rsidRPr="00D83C42" w:rsidRDefault="000632DA" w:rsidP="000632D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Приложения должны соответствовать </w:t>
            </w:r>
            <w:r>
              <w:rPr>
                <w:sz w:val="24"/>
                <w:szCs w:val="24"/>
              </w:rPr>
              <w:t>заданиям производственной практики и месту практики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Default="000632DA" w:rsidP="00325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3402" w:type="dxa"/>
          </w:tcPr>
          <w:p w:rsidR="000632DA" w:rsidRPr="00D83C42" w:rsidRDefault="000632DA" w:rsidP="00C4218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ттестационный лист-характеристика</w:t>
            </w:r>
          </w:p>
          <w:p w:rsidR="000632DA" w:rsidRPr="00D83C42" w:rsidRDefault="000632DA" w:rsidP="00C4218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0632DA" w:rsidRPr="00D83C42" w:rsidRDefault="000632DA" w:rsidP="00C421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632DA" w:rsidRPr="00D83C42" w:rsidRDefault="000632DA" w:rsidP="00C4218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Е.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 Аттестационный лист-характеристика при прохождении практики в дистанционном формате заполняется руководителем практики от колледжа и не содержит печати от предприятия. </w:t>
            </w:r>
          </w:p>
        </w:tc>
      </w:tr>
      <w:tr w:rsidR="000632DA" w:rsidRPr="00CD0E88" w:rsidTr="002470BF">
        <w:tc>
          <w:tcPr>
            <w:tcW w:w="534" w:type="dxa"/>
          </w:tcPr>
          <w:p w:rsidR="000632DA" w:rsidRDefault="000632DA" w:rsidP="003253D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0632DA" w:rsidRPr="00D83C42" w:rsidRDefault="000632DA" w:rsidP="00C4218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Аттестационный лист-характеристика </w:t>
            </w:r>
          </w:p>
          <w:p w:rsidR="000632DA" w:rsidRPr="00D83C42" w:rsidRDefault="000632DA" w:rsidP="00692069">
            <w:pPr>
              <w:jc w:val="both"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 xml:space="preserve">(при прохождении практики  </w:t>
            </w:r>
            <w:r>
              <w:rPr>
                <w:i/>
                <w:color w:val="FF0000"/>
                <w:sz w:val="24"/>
              </w:rPr>
              <w:t xml:space="preserve">в </w:t>
            </w:r>
            <w:r w:rsidR="00692069">
              <w:rPr>
                <w:i/>
                <w:color w:val="FF0000"/>
                <w:sz w:val="24"/>
              </w:rPr>
              <w:t>правоохранительных органах</w:t>
            </w:r>
            <w:r w:rsidRPr="00D83C42">
              <w:rPr>
                <w:i/>
                <w:color w:val="FF0000"/>
                <w:sz w:val="24"/>
              </w:rPr>
              <w:t>)</w:t>
            </w:r>
          </w:p>
        </w:tc>
        <w:tc>
          <w:tcPr>
            <w:tcW w:w="6378" w:type="dxa"/>
          </w:tcPr>
          <w:p w:rsidR="000632DA" w:rsidRPr="00D83C42" w:rsidRDefault="000632DA" w:rsidP="00C4218A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Е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  <w:r w:rsidR="00366E60">
              <w:rPr>
                <w:sz w:val="24"/>
                <w:szCs w:val="24"/>
              </w:rPr>
              <w:t xml:space="preserve"> </w:t>
            </w:r>
            <w:r w:rsidRPr="00D83C42">
              <w:rPr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 Аттестационный лист-характеристика при прохождении практики при дуальной системе обучения заполняется куратором практики руководителем от предприятия/организации по окончанию практики и руководителем практики от колледжа </w:t>
            </w:r>
          </w:p>
        </w:tc>
      </w:tr>
      <w:tr w:rsidR="007E4611" w:rsidRPr="00CD0E88" w:rsidTr="002470BF">
        <w:tc>
          <w:tcPr>
            <w:tcW w:w="534" w:type="dxa"/>
          </w:tcPr>
          <w:p w:rsidR="007E4611" w:rsidRDefault="007E4611" w:rsidP="003253D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3402" w:type="dxa"/>
          </w:tcPr>
          <w:p w:rsidR="007E4611" w:rsidRDefault="007E4611" w:rsidP="00C4218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 руководителя</w:t>
            </w:r>
          </w:p>
          <w:p w:rsidR="007E4611" w:rsidRPr="00CD0E88" w:rsidRDefault="007E4611" w:rsidP="00C4218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изводственной практики</w:t>
            </w:r>
          </w:p>
        </w:tc>
        <w:tc>
          <w:tcPr>
            <w:tcW w:w="6378" w:type="dxa"/>
          </w:tcPr>
          <w:p w:rsidR="007E4611" w:rsidRPr="00CD0E88" w:rsidRDefault="007E4611" w:rsidP="00C4218A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Б</w:t>
            </w:r>
            <w:r w:rsidR="00366E60">
              <w:rPr>
                <w:sz w:val="24"/>
                <w:szCs w:val="28"/>
              </w:rPr>
              <w:t xml:space="preserve">. </w:t>
            </w:r>
            <w:r w:rsidRPr="00CD0E88">
              <w:rPr>
                <w:sz w:val="24"/>
                <w:szCs w:val="28"/>
              </w:rPr>
              <w:t>Отзыв руководителя заполняется  руководителем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</w:tbl>
    <w:p w:rsidR="007E4611" w:rsidRDefault="007E4611" w:rsidP="007E4611">
      <w:pPr>
        <w:ind w:firstLine="720"/>
        <w:jc w:val="both"/>
        <w:rPr>
          <w:b/>
          <w:bCs/>
          <w:sz w:val="28"/>
          <w:szCs w:val="28"/>
        </w:rPr>
      </w:pPr>
      <w:bookmarkStart w:id="35" w:name="_Toc387755455"/>
    </w:p>
    <w:p w:rsidR="007E4611" w:rsidRPr="00D83C42" w:rsidRDefault="007E4611" w:rsidP="00366E60">
      <w:pPr>
        <w:ind w:firstLine="720"/>
        <w:jc w:val="both"/>
        <w:rPr>
          <w:sz w:val="28"/>
          <w:szCs w:val="28"/>
        </w:rPr>
      </w:pPr>
      <w:r w:rsidRPr="00366E60">
        <w:rPr>
          <w:bCs/>
          <w:sz w:val="28"/>
          <w:szCs w:val="28"/>
        </w:rPr>
        <w:t>Уважаемый студент, обращаем Ваше внимание,</w:t>
      </w:r>
      <w:r w:rsidRPr="00D83C42">
        <w:rPr>
          <w:b/>
          <w:bCs/>
          <w:sz w:val="28"/>
          <w:szCs w:val="28"/>
        </w:rPr>
        <w:t xml:space="preserve"> </w:t>
      </w:r>
      <w:r w:rsidRPr="00D83C42">
        <w:rPr>
          <w:bCs/>
          <w:sz w:val="28"/>
          <w:szCs w:val="28"/>
        </w:rPr>
        <w:t xml:space="preserve">что методические рекомендации в электронном виде размещены на сайте колледжа </w:t>
      </w:r>
      <w:r w:rsidRPr="00D83C42">
        <w:rPr>
          <w:sz w:val="28"/>
          <w:szCs w:val="28"/>
        </w:rPr>
        <w:t>по адресу:</w:t>
      </w:r>
      <w:r w:rsidRPr="00D83C42">
        <w:rPr>
          <w:i/>
          <w:sz w:val="28"/>
          <w:szCs w:val="28"/>
        </w:rPr>
        <w:t xml:space="preserve"> </w:t>
      </w:r>
      <w:hyperlink r:id="rId25" w:history="1">
        <w:r w:rsidR="00366E60" w:rsidRPr="00366E60">
          <w:rPr>
            <w:rStyle w:val="af1"/>
            <w:color w:val="auto"/>
            <w:sz w:val="28"/>
            <w:szCs w:val="28"/>
            <w:lang w:val="en-US"/>
          </w:rPr>
          <w:t>www</w:t>
        </w:r>
        <w:r w:rsidR="00366E60" w:rsidRPr="00366E60">
          <w:rPr>
            <w:rStyle w:val="af1"/>
            <w:color w:val="auto"/>
            <w:sz w:val="28"/>
            <w:szCs w:val="28"/>
          </w:rPr>
          <w:t>.</w:t>
        </w:r>
        <w:r w:rsidR="00366E60" w:rsidRPr="00366E60">
          <w:rPr>
            <w:rStyle w:val="af1"/>
            <w:color w:val="auto"/>
            <w:sz w:val="28"/>
            <w:szCs w:val="28"/>
            <w:lang w:val="en-US"/>
          </w:rPr>
          <w:t>pgk</w:t>
        </w:r>
        <w:r w:rsidR="00366E60" w:rsidRPr="00366E60">
          <w:rPr>
            <w:rStyle w:val="af1"/>
            <w:color w:val="auto"/>
            <w:sz w:val="28"/>
            <w:szCs w:val="28"/>
          </w:rPr>
          <w:t>63.</w:t>
        </w:r>
        <w:r w:rsidR="00366E60" w:rsidRPr="00366E60">
          <w:rPr>
            <w:rStyle w:val="af1"/>
            <w:color w:val="auto"/>
            <w:sz w:val="28"/>
            <w:szCs w:val="28"/>
            <w:lang w:val="en-US"/>
          </w:rPr>
          <w:t>ru</w:t>
        </w:r>
        <w:r w:rsidR="00366E60" w:rsidRPr="00366E60">
          <w:rPr>
            <w:rStyle w:val="af1"/>
            <w:color w:val="auto"/>
            <w:sz w:val="28"/>
            <w:szCs w:val="28"/>
          </w:rPr>
          <w:t>/Образование/Отделения-Специальности-Учебные</w:t>
        </w:r>
      </w:hyperlink>
      <w:r w:rsidR="00366E60" w:rsidRPr="00366E60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/Юр</w:t>
      </w:r>
      <w:r w:rsidRPr="00D83C42">
        <w:rPr>
          <w:sz w:val="28"/>
          <w:szCs w:val="28"/>
        </w:rPr>
        <w:t>/</w:t>
      </w:r>
      <w:r>
        <w:rPr>
          <w:sz w:val="28"/>
          <w:szCs w:val="28"/>
        </w:rPr>
        <w:t>Правоохранительная деятельность</w:t>
      </w:r>
      <w:r w:rsidRPr="00D83C42">
        <w:rPr>
          <w:sz w:val="28"/>
          <w:szCs w:val="28"/>
        </w:rPr>
        <w:t>/учебные материалы</w:t>
      </w:r>
      <w:r>
        <w:rPr>
          <w:sz w:val="28"/>
          <w:szCs w:val="28"/>
        </w:rPr>
        <w:t xml:space="preserve"> для 3</w:t>
      </w:r>
      <w:r w:rsidRPr="00D83C4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.</w:t>
      </w:r>
    </w:p>
    <w:p w:rsidR="00346839" w:rsidRPr="00CD0E88" w:rsidRDefault="00346839" w:rsidP="00366E60">
      <w:pPr>
        <w:widowControl/>
        <w:autoSpaceDE/>
        <w:autoSpaceDN/>
        <w:adjustRightInd/>
        <w:jc w:val="both"/>
        <w:rPr>
          <w:b/>
          <w:sz w:val="28"/>
          <w:szCs w:val="28"/>
          <w:lang w:eastAsia="x-none"/>
        </w:rPr>
      </w:pPr>
    </w:p>
    <w:p w:rsidR="002470BF" w:rsidRDefault="002470BF">
      <w:pPr>
        <w:widowControl/>
        <w:autoSpaceDE/>
        <w:autoSpaceDN/>
        <w:adjustRightInd/>
        <w:rPr>
          <w:b/>
          <w:sz w:val="28"/>
          <w:szCs w:val="28"/>
        </w:rPr>
      </w:pPr>
      <w:bookmarkStart w:id="36" w:name="_Toc466189127"/>
      <w:r>
        <w:rPr>
          <w:b/>
          <w:sz w:val="28"/>
          <w:szCs w:val="28"/>
        </w:rPr>
        <w:br w:type="page"/>
      </w:r>
    </w:p>
    <w:p w:rsidR="00E87E3B" w:rsidRDefault="00E87E3B" w:rsidP="00E87E3B">
      <w:pPr>
        <w:tabs>
          <w:tab w:val="left" w:pos="1080"/>
        </w:tabs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Требования к оформлению текста отчета</w:t>
      </w:r>
    </w:p>
    <w:p w:rsidR="00E87E3B" w:rsidRPr="00D83C42" w:rsidRDefault="00E87E3B" w:rsidP="00E87E3B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87E3B" w:rsidRPr="00D83C42" w:rsidRDefault="00E87E3B" w:rsidP="00E87E3B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тчет пишется от первого лица.</w:t>
      </w:r>
    </w:p>
    <w:p w:rsidR="00E87E3B" w:rsidRPr="00D83C42" w:rsidRDefault="002470BF" w:rsidP="00E87E3B">
      <w:pPr>
        <w:widowControl/>
        <w:autoSpaceDE/>
        <w:autoSpaceDN/>
        <w:adjustRightInd/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p w:rsidR="002470BF" w:rsidRDefault="002470BF" w:rsidP="00E87E3B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E87E3B" w:rsidRDefault="00E87E3B" w:rsidP="00E87E3B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Требования к оформлению отчета по практике</w:t>
      </w:r>
    </w:p>
    <w:p w:rsidR="002470BF" w:rsidRPr="00D83C42" w:rsidRDefault="002470BF" w:rsidP="00E87E3B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6051"/>
      </w:tblGrid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4 пт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см)</w:t>
            </w:r>
          </w:p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Левое – 3; правое – 1, 5; верхнее – 2; нижнее – 2,5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E87E3B" w:rsidRPr="00B83796" w:rsidTr="00E87E3B">
        <w:trPr>
          <w:trHeight w:val="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7E3B" w:rsidRPr="00B83796" w:rsidRDefault="00E87E3B" w:rsidP="00C4218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– с новой страницы. Наименование: «</w:t>
            </w:r>
            <w:r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</w:tbl>
    <w:p w:rsidR="00E87E3B" w:rsidRPr="00D83C42" w:rsidRDefault="00E87E3B" w:rsidP="00E87E3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7E3B" w:rsidRPr="00D83C42" w:rsidRDefault="00E87E3B" w:rsidP="00E87E3B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Каждый отчет выполняется индивидуально и отправляется на электронную почту руководителю.</w:t>
      </w:r>
    </w:p>
    <w:p w:rsidR="00E87E3B" w:rsidRPr="00E87E3B" w:rsidRDefault="00E87E3B" w:rsidP="00E87E3B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ъем текстовой части отчета должен занимать не менее 6  страниц</w:t>
      </w:r>
      <w:r>
        <w:rPr>
          <w:sz w:val="28"/>
          <w:szCs w:val="28"/>
        </w:rPr>
        <w:t>.</w:t>
      </w:r>
    </w:p>
    <w:p w:rsidR="00E87E3B" w:rsidRDefault="00E87E3B" w:rsidP="005732FF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881EC9" w:rsidRPr="00CC687C" w:rsidRDefault="00CC687C" w:rsidP="00890C9B">
      <w:pPr>
        <w:pStyle w:val="10"/>
        <w:rPr>
          <w:iCs/>
          <w:szCs w:val="28"/>
        </w:rPr>
      </w:pPr>
      <w:bookmarkStart w:id="37" w:name="_Toc382652121"/>
      <w:bookmarkStart w:id="38" w:name="_Toc387751857"/>
      <w:bookmarkStart w:id="39" w:name="_Toc387755456"/>
      <w:bookmarkStart w:id="40" w:name="_Toc466189128"/>
      <w:bookmarkStart w:id="41" w:name="_Toc317155567"/>
      <w:bookmarkStart w:id="42" w:name="_Toc317155903"/>
      <w:bookmarkStart w:id="43" w:name="_Toc322198266"/>
      <w:bookmarkStart w:id="44" w:name="_Toc322198330"/>
      <w:bookmarkStart w:id="45" w:name="_Toc322198444"/>
      <w:bookmarkEnd w:id="35"/>
      <w:bookmarkEnd w:id="36"/>
      <w:r w:rsidRPr="00CC687C">
        <w:rPr>
          <w:iCs/>
          <w:szCs w:val="28"/>
        </w:rPr>
        <w:t xml:space="preserve">ПРИЛОЖЕНИЕ </w:t>
      </w:r>
      <w:bookmarkEnd w:id="37"/>
      <w:bookmarkEnd w:id="38"/>
      <w:bookmarkEnd w:id="39"/>
      <w:r w:rsidRPr="00CC687C">
        <w:rPr>
          <w:iCs/>
          <w:szCs w:val="28"/>
        </w:rPr>
        <w:t>А</w:t>
      </w:r>
      <w:bookmarkEnd w:id="40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46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46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D1691E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</w:t>
      </w:r>
      <w:r w:rsidR="00881EC9" w:rsidRPr="00CD0E88">
        <w:rPr>
          <w:b/>
          <w:sz w:val="28"/>
          <w:szCs w:val="28"/>
        </w:rPr>
        <w:t xml:space="preserve"> </w:t>
      </w:r>
      <w:r w:rsidRPr="00CD0E88">
        <w:rPr>
          <w:b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  <w:r w:rsidRPr="00CD0E88">
        <w:rPr>
          <w:b/>
          <w:caps/>
          <w:sz w:val="28"/>
          <w:szCs w:val="28"/>
        </w:rPr>
        <w:t xml:space="preserve"> 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2</w:t>
      </w:r>
      <w:r w:rsidR="003D4307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  <w:lang w:val="ru-RU" w:eastAsia="ru-RU"/>
              </w:rPr>
              <w:t>Обучающ</w:t>
            </w:r>
            <w:r w:rsidR="00675E4F" w:rsidRPr="00CD0E88">
              <w:rPr>
                <w:sz w:val="28"/>
                <w:szCs w:val="28"/>
                <w:lang w:val="ru-RU" w:eastAsia="ru-RU"/>
              </w:rPr>
              <w:t>ийся ____</w:t>
            </w:r>
            <w:r w:rsidR="00A02E65" w:rsidRPr="00CD0E88">
              <w:rPr>
                <w:sz w:val="28"/>
                <w:szCs w:val="28"/>
                <w:lang w:val="ru-RU" w:eastAsia="ru-RU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  <w:lang w:val="ru-RU" w:eastAsia="ru-RU"/>
              </w:rPr>
            </w:pPr>
            <w:r w:rsidRPr="00CD0E88">
              <w:rPr>
                <w:sz w:val="22"/>
                <w:szCs w:val="28"/>
                <w:vertAlign w:val="superscript"/>
                <w:lang w:val="ru-RU" w:eastAsia="ru-RU"/>
              </w:rPr>
              <w:t>Фамилия, И. О.</w:t>
            </w:r>
          </w:p>
          <w:p w:rsidR="00881EC9" w:rsidRPr="00CD0E88" w:rsidRDefault="00675E4F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  <w:lang w:val="ru-RU" w:eastAsia="ru-RU"/>
              </w:rPr>
              <w:t>Гр.</w:t>
            </w:r>
            <w:r w:rsidR="00881EC9" w:rsidRPr="00CD0E88">
              <w:rPr>
                <w:sz w:val="28"/>
                <w:szCs w:val="28"/>
                <w:lang w:val="ru-RU" w:eastAsia="ru-RU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  <w:lang w:val="ru-RU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  <w:lang w:val="ru-RU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47" w:name="_Toc382652125"/>
      <w:bookmarkStart w:id="48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49" w:name="_Toc387755457"/>
      <w:r w:rsidRPr="00CD0E88">
        <w:rPr>
          <w:i/>
          <w:szCs w:val="28"/>
        </w:rPr>
        <w:br w:type="page"/>
      </w:r>
    </w:p>
    <w:p w:rsidR="00E87E3B" w:rsidRDefault="00E87E3B" w:rsidP="00890C9B">
      <w:pPr>
        <w:pStyle w:val="10"/>
        <w:rPr>
          <w:iCs/>
          <w:szCs w:val="28"/>
        </w:rPr>
      </w:pPr>
      <w:bookmarkStart w:id="50" w:name="_Toc466189130"/>
      <w:bookmarkStart w:id="51" w:name="_Toc387751862"/>
      <w:bookmarkStart w:id="52" w:name="_Toc387755459"/>
    </w:p>
    <w:p w:rsidR="00E87E3B" w:rsidRPr="00E87E3B" w:rsidRDefault="00E87E3B" w:rsidP="00E87E3B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4"/>
        </w:rPr>
      </w:pPr>
      <w:bookmarkStart w:id="53" w:name="_Toc39052897"/>
      <w:r w:rsidRPr="00E87E3B">
        <w:rPr>
          <w:b/>
          <w:bCs/>
          <w:iCs/>
          <w:sz w:val="28"/>
          <w:szCs w:val="24"/>
        </w:rPr>
        <w:t>ПРИЛОЖЕНИЕ Б</w:t>
      </w:r>
      <w:bookmarkEnd w:id="53"/>
    </w:p>
    <w:p w:rsidR="00E87E3B" w:rsidRPr="00E87E3B" w:rsidRDefault="00E87E3B" w:rsidP="00E87E3B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bookmarkStart w:id="54" w:name="_Toc39052898"/>
      <w:r w:rsidRPr="00E87E3B">
        <w:rPr>
          <w:bCs/>
          <w:iCs/>
          <w:sz w:val="28"/>
          <w:szCs w:val="24"/>
        </w:rPr>
        <w:t>Шаблон внутренней описи документов</w:t>
      </w:r>
      <w:bookmarkEnd w:id="54"/>
    </w:p>
    <w:p w:rsidR="00E87E3B" w:rsidRPr="00E87E3B" w:rsidRDefault="00E87E3B" w:rsidP="00E87E3B">
      <w:pPr>
        <w:rPr>
          <w:sz w:val="28"/>
          <w:szCs w:val="28"/>
        </w:rPr>
      </w:pPr>
      <w:r w:rsidRPr="00E87E3B">
        <w:rPr>
          <w:sz w:val="28"/>
          <w:szCs w:val="28"/>
        </w:rPr>
        <w:t>____________________________________________________________________</w:t>
      </w:r>
    </w:p>
    <w:p w:rsidR="00E87E3B" w:rsidRPr="00E87E3B" w:rsidRDefault="00E87E3B" w:rsidP="00E87E3B">
      <w:pPr>
        <w:rPr>
          <w:sz w:val="28"/>
          <w:szCs w:val="28"/>
        </w:rPr>
      </w:pP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ВНУТРЕННЯЯ ОПИСЬ</w:t>
      </w: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 xml:space="preserve">документов, находящихся в отчете </w:t>
      </w: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по пр</w:t>
      </w:r>
      <w:r>
        <w:rPr>
          <w:b/>
          <w:bCs/>
          <w:sz w:val="28"/>
          <w:szCs w:val="28"/>
        </w:rPr>
        <w:t>оизводственной</w:t>
      </w:r>
      <w:r w:rsidRPr="00E87E3B">
        <w:rPr>
          <w:b/>
          <w:bCs/>
          <w:sz w:val="28"/>
          <w:szCs w:val="28"/>
        </w:rPr>
        <w:t xml:space="preserve"> практике</w:t>
      </w: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</w:p>
    <w:p w:rsidR="00E87E3B" w:rsidRPr="00E87E3B" w:rsidRDefault="00E87E3B" w:rsidP="00E87E3B">
      <w:pPr>
        <w:rPr>
          <w:sz w:val="28"/>
          <w:szCs w:val="28"/>
        </w:rPr>
      </w:pPr>
      <w:r w:rsidRPr="00E87E3B">
        <w:rPr>
          <w:sz w:val="28"/>
          <w:szCs w:val="28"/>
        </w:rPr>
        <w:t xml:space="preserve">обучающегося </w:t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</w:rPr>
        <w:t>гр.</w:t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</w:p>
    <w:p w:rsidR="00E87E3B" w:rsidRPr="00E87E3B" w:rsidRDefault="00E87E3B" w:rsidP="00E87E3B">
      <w:pPr>
        <w:rPr>
          <w:sz w:val="28"/>
          <w:szCs w:val="28"/>
        </w:rPr>
      </w:pPr>
    </w:p>
    <w:p w:rsidR="00E87E3B" w:rsidRPr="00E87E3B" w:rsidRDefault="00E87E3B" w:rsidP="00E87E3B">
      <w:pPr>
        <w:ind w:right="-82"/>
        <w:jc w:val="center"/>
        <w:rPr>
          <w:b/>
          <w:bCs/>
          <w:sz w:val="28"/>
          <w:szCs w:val="28"/>
        </w:rPr>
      </w:pPr>
    </w:p>
    <w:p w:rsidR="00E87E3B" w:rsidRPr="00E87E3B" w:rsidRDefault="00E87E3B" w:rsidP="00E87E3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E87E3B" w:rsidRPr="00E87E3B" w:rsidTr="00C4218A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№</w:t>
            </w:r>
          </w:p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Страницы</w:t>
            </w:r>
          </w:p>
        </w:tc>
      </w:tr>
      <w:tr w:rsidR="00E87E3B" w:rsidRPr="00E87E3B" w:rsidTr="00C4218A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ПРИЛОЖЕНИЕ А. 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ПРИЛОЖЕНИЕ Б. 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7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ПРИЛОЖЕНИЕ В</w:t>
            </w:r>
            <w:r w:rsidR="00366E60">
              <w:rPr>
                <w:color w:val="000000"/>
                <w:sz w:val="24"/>
                <w:szCs w:val="24"/>
              </w:rPr>
              <w:t>.</w:t>
            </w:r>
            <w:r w:rsidR="005F26A7" w:rsidRPr="00E87E3B">
              <w:rPr>
                <w:color w:val="000000"/>
                <w:sz w:val="24"/>
                <w:szCs w:val="24"/>
              </w:rPr>
              <w:t xml:space="preserve"> 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8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E87E3B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  <w:tr w:rsidR="00E87E3B" w:rsidRPr="00E87E3B" w:rsidTr="00C4218A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E87E3B">
              <w:rPr>
                <w:sz w:val="28"/>
                <w:szCs w:val="28"/>
              </w:rPr>
              <w:t>9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BA27B3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E87E3B">
              <w:rPr>
                <w:color w:val="000000"/>
                <w:sz w:val="24"/>
                <w:szCs w:val="24"/>
              </w:rPr>
              <w:t>Отзыв руководителя п</w:t>
            </w:r>
            <w:r w:rsidR="00BA27B3">
              <w:rPr>
                <w:color w:val="000000"/>
                <w:sz w:val="24"/>
                <w:szCs w:val="24"/>
              </w:rPr>
              <w:t>роизводственной</w:t>
            </w:r>
            <w:r w:rsidRPr="00E87E3B">
              <w:rPr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7E3B" w:rsidRPr="00E87E3B" w:rsidRDefault="00E87E3B" w:rsidP="00E87E3B">
      <w:pPr>
        <w:rPr>
          <w:sz w:val="28"/>
          <w:szCs w:val="28"/>
        </w:rPr>
      </w:pPr>
    </w:p>
    <w:p w:rsidR="00E87E3B" w:rsidRPr="00E87E3B" w:rsidRDefault="00E87E3B" w:rsidP="00E87E3B">
      <w:pPr>
        <w:tabs>
          <w:tab w:val="left" w:pos="1701"/>
        </w:tabs>
        <w:rPr>
          <w:sz w:val="28"/>
          <w:szCs w:val="28"/>
        </w:rPr>
      </w:pPr>
    </w:p>
    <w:p w:rsidR="00E87E3B" w:rsidRPr="00E87E3B" w:rsidRDefault="00E87E3B" w:rsidP="00E87E3B">
      <w:pPr>
        <w:tabs>
          <w:tab w:val="left" w:pos="1701"/>
        </w:tabs>
        <w:rPr>
          <w:sz w:val="28"/>
          <w:szCs w:val="28"/>
        </w:rPr>
      </w:pPr>
      <w:r w:rsidRPr="00E87E3B">
        <w:rPr>
          <w:sz w:val="28"/>
          <w:szCs w:val="28"/>
        </w:rPr>
        <w:t xml:space="preserve">00.00.0000 </w:t>
      </w:r>
    </w:p>
    <w:p w:rsidR="00E87E3B" w:rsidRPr="00E87E3B" w:rsidRDefault="00E87E3B" w:rsidP="00E87E3B">
      <w:pPr>
        <w:jc w:val="right"/>
        <w:rPr>
          <w:sz w:val="28"/>
          <w:szCs w:val="28"/>
        </w:rPr>
      </w:pPr>
    </w:p>
    <w:p w:rsidR="00E87E3B" w:rsidRPr="00E87E3B" w:rsidRDefault="00E87E3B" w:rsidP="00E87E3B">
      <w:pPr>
        <w:jc w:val="right"/>
        <w:rPr>
          <w:sz w:val="28"/>
          <w:szCs w:val="28"/>
        </w:rPr>
      </w:pPr>
    </w:p>
    <w:p w:rsidR="00E87E3B" w:rsidRPr="00E87E3B" w:rsidRDefault="00E87E3B" w:rsidP="00E87E3B">
      <w:pPr>
        <w:jc w:val="right"/>
        <w:rPr>
          <w:sz w:val="28"/>
          <w:szCs w:val="28"/>
        </w:rPr>
      </w:pPr>
    </w:p>
    <w:p w:rsidR="00E87E3B" w:rsidRPr="00E87E3B" w:rsidRDefault="00E87E3B" w:rsidP="00E87E3B">
      <w:pPr>
        <w:jc w:val="right"/>
        <w:rPr>
          <w:sz w:val="28"/>
          <w:szCs w:val="28"/>
        </w:rPr>
      </w:pPr>
    </w:p>
    <w:p w:rsidR="00E87E3B" w:rsidRPr="00E87E3B" w:rsidRDefault="00E87E3B" w:rsidP="00E87E3B">
      <w:pPr>
        <w:jc w:val="both"/>
        <w:rPr>
          <w:i/>
          <w:iCs/>
          <w:sz w:val="28"/>
          <w:szCs w:val="28"/>
        </w:rPr>
      </w:pPr>
      <w:r w:rsidRPr="00E87E3B">
        <w:rPr>
          <w:b/>
          <w:bCs/>
          <w:i/>
          <w:iCs/>
          <w:sz w:val="28"/>
          <w:szCs w:val="28"/>
        </w:rPr>
        <w:t>Примечание для обучающихся:</w:t>
      </w:r>
      <w:r w:rsidRPr="00E87E3B">
        <w:rPr>
          <w:i/>
          <w:iCs/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87E3B" w:rsidRPr="00E87E3B" w:rsidRDefault="00E87E3B" w:rsidP="00E87E3B">
      <w:pPr>
        <w:jc w:val="right"/>
        <w:rPr>
          <w:sz w:val="28"/>
          <w:szCs w:val="28"/>
        </w:rPr>
      </w:pPr>
    </w:p>
    <w:p w:rsidR="00E87E3B" w:rsidRDefault="00E87E3B">
      <w:pPr>
        <w:widowControl/>
        <w:autoSpaceDE/>
        <w:autoSpaceDN/>
        <w:adjustRightInd/>
        <w:rPr>
          <w:b/>
          <w:bCs/>
          <w:iCs/>
          <w:sz w:val="28"/>
          <w:szCs w:val="24"/>
        </w:rPr>
      </w:pPr>
      <w:bookmarkStart w:id="55" w:name="_Toc466196732"/>
      <w:bookmarkStart w:id="56" w:name="_Toc39052899"/>
      <w:r>
        <w:rPr>
          <w:b/>
          <w:bCs/>
          <w:iCs/>
          <w:sz w:val="28"/>
          <w:szCs w:val="24"/>
        </w:rPr>
        <w:br w:type="page"/>
      </w:r>
    </w:p>
    <w:p w:rsidR="00E87E3B" w:rsidRPr="00E87E3B" w:rsidRDefault="00E87E3B" w:rsidP="00E87E3B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4"/>
        </w:rPr>
      </w:pPr>
      <w:r w:rsidRPr="00E87E3B">
        <w:rPr>
          <w:b/>
          <w:bCs/>
          <w:iCs/>
          <w:sz w:val="28"/>
          <w:szCs w:val="24"/>
        </w:rPr>
        <w:lastRenderedPageBreak/>
        <w:t xml:space="preserve">ПРИЛОЖЕНИЕ </w:t>
      </w:r>
      <w:bookmarkEnd w:id="55"/>
      <w:r w:rsidRPr="00E87E3B">
        <w:rPr>
          <w:b/>
          <w:bCs/>
          <w:iCs/>
          <w:sz w:val="28"/>
          <w:szCs w:val="24"/>
        </w:rPr>
        <w:t>В</w:t>
      </w:r>
      <w:bookmarkEnd w:id="56"/>
    </w:p>
    <w:p w:rsidR="00E87E3B" w:rsidRPr="00E87E3B" w:rsidRDefault="00E87E3B" w:rsidP="00E87E3B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bookmarkStart w:id="57" w:name="_Toc39052900"/>
      <w:r w:rsidRPr="00E87E3B">
        <w:rPr>
          <w:bCs/>
          <w:iCs/>
          <w:sz w:val="28"/>
          <w:szCs w:val="24"/>
        </w:rPr>
        <w:t>Шаблон индивидуального плана</w:t>
      </w:r>
      <w:bookmarkEnd w:id="57"/>
    </w:p>
    <w:p w:rsidR="00E87E3B" w:rsidRPr="00E87E3B" w:rsidRDefault="00E87E3B" w:rsidP="00E87E3B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58" w:name="_Toc39052901"/>
      <w:r w:rsidRPr="00E87E3B">
        <w:rPr>
          <w:i/>
          <w:color w:val="FF0000"/>
          <w:sz w:val="28"/>
          <w:szCs w:val="28"/>
        </w:rPr>
        <w:t>(при прохождении практики в дистанционном режиме)</w:t>
      </w:r>
      <w:bookmarkEnd w:id="58"/>
    </w:p>
    <w:p w:rsidR="00E87E3B" w:rsidRPr="00E87E3B" w:rsidRDefault="00E87E3B" w:rsidP="00E87E3B">
      <w:pPr>
        <w:ind w:right="-79"/>
        <w:jc w:val="center"/>
        <w:rPr>
          <w:b/>
          <w:bCs/>
          <w:sz w:val="28"/>
          <w:szCs w:val="28"/>
        </w:rPr>
      </w:pPr>
      <w:r w:rsidRPr="00E87E3B">
        <w:rPr>
          <w:sz w:val="28"/>
          <w:szCs w:val="28"/>
        </w:rPr>
        <w:t>_____________________________________________________________________</w:t>
      </w:r>
    </w:p>
    <w:p w:rsidR="002470BF" w:rsidRDefault="002470BF" w:rsidP="00E87E3B">
      <w:pPr>
        <w:ind w:firstLine="5812"/>
        <w:rPr>
          <w:b/>
          <w:bCs/>
          <w:sz w:val="24"/>
          <w:szCs w:val="24"/>
        </w:rPr>
      </w:pPr>
    </w:p>
    <w:p w:rsidR="00E87E3B" w:rsidRPr="00E87E3B" w:rsidRDefault="00E87E3B" w:rsidP="00E87E3B">
      <w:pPr>
        <w:ind w:firstLine="5812"/>
        <w:rPr>
          <w:b/>
          <w:bCs/>
          <w:sz w:val="24"/>
          <w:szCs w:val="24"/>
        </w:rPr>
      </w:pPr>
      <w:r w:rsidRPr="00E87E3B">
        <w:rPr>
          <w:b/>
          <w:bCs/>
          <w:sz w:val="24"/>
          <w:szCs w:val="24"/>
        </w:rPr>
        <w:t>УТВЕРЖДАЮ</w:t>
      </w:r>
    </w:p>
    <w:p w:rsidR="00E87E3B" w:rsidRPr="00E87E3B" w:rsidRDefault="00E87E3B" w:rsidP="00E87E3B">
      <w:pPr>
        <w:ind w:firstLine="5812"/>
        <w:rPr>
          <w:sz w:val="24"/>
          <w:szCs w:val="24"/>
        </w:rPr>
      </w:pPr>
      <w:r w:rsidRPr="00E87E3B">
        <w:rPr>
          <w:sz w:val="24"/>
          <w:szCs w:val="24"/>
        </w:rPr>
        <w:t>Руководитель практики от ГБПОУ</w:t>
      </w:r>
    </w:p>
    <w:p w:rsidR="00E87E3B" w:rsidRPr="00E87E3B" w:rsidRDefault="00E87E3B" w:rsidP="00E87E3B">
      <w:pPr>
        <w:ind w:firstLine="5812"/>
        <w:rPr>
          <w:sz w:val="24"/>
          <w:szCs w:val="24"/>
        </w:rPr>
      </w:pPr>
      <w:r w:rsidRPr="00E87E3B">
        <w:rPr>
          <w:sz w:val="24"/>
          <w:szCs w:val="24"/>
        </w:rPr>
        <w:t>«ПГК»   И.О. Фамилия</w:t>
      </w:r>
    </w:p>
    <w:p w:rsidR="00E87E3B" w:rsidRPr="00E87E3B" w:rsidRDefault="00E87E3B" w:rsidP="00E87E3B">
      <w:pPr>
        <w:ind w:firstLine="5812"/>
        <w:rPr>
          <w:sz w:val="24"/>
          <w:szCs w:val="24"/>
        </w:rPr>
      </w:pPr>
      <w:r w:rsidRPr="00E87E3B">
        <w:rPr>
          <w:sz w:val="24"/>
          <w:szCs w:val="24"/>
        </w:rPr>
        <w:t>00.00.2020</w:t>
      </w:r>
    </w:p>
    <w:p w:rsidR="00E87E3B" w:rsidRPr="00E87E3B" w:rsidRDefault="00E87E3B" w:rsidP="00E87E3B">
      <w:pPr>
        <w:jc w:val="center"/>
        <w:rPr>
          <w:b/>
          <w:bCs/>
          <w:sz w:val="28"/>
          <w:szCs w:val="28"/>
        </w:rPr>
      </w:pPr>
    </w:p>
    <w:p w:rsidR="00E87E3B" w:rsidRPr="00E87E3B" w:rsidRDefault="00E87E3B" w:rsidP="00E87E3B">
      <w:pPr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ИНДИВИДУАЛЬНЫЙ ПЛАН</w:t>
      </w:r>
    </w:p>
    <w:p w:rsidR="00E87E3B" w:rsidRPr="00E87E3B" w:rsidRDefault="00E87E3B" w:rsidP="00E87E3B">
      <w:pPr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прохождения пр</w:t>
      </w:r>
      <w:r>
        <w:rPr>
          <w:b/>
          <w:bCs/>
          <w:sz w:val="28"/>
          <w:szCs w:val="28"/>
        </w:rPr>
        <w:t>оизводственной</w:t>
      </w:r>
      <w:r w:rsidRPr="00E87E3B">
        <w:rPr>
          <w:b/>
          <w:bCs/>
          <w:sz w:val="28"/>
          <w:szCs w:val="28"/>
        </w:rPr>
        <w:t xml:space="preserve"> практики</w:t>
      </w: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850"/>
        <w:gridCol w:w="1794"/>
        <w:gridCol w:w="1711"/>
      </w:tblGrid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2470BF" w:rsidRDefault="00E87E3B" w:rsidP="00E87E3B">
            <w:pPr>
              <w:rPr>
                <w:b/>
                <w:bCs/>
                <w:sz w:val="24"/>
                <w:szCs w:val="24"/>
              </w:rPr>
            </w:pPr>
            <w:r w:rsidRPr="002470BF">
              <w:rPr>
                <w:b/>
                <w:bCs/>
                <w:sz w:val="24"/>
                <w:szCs w:val="24"/>
              </w:rPr>
              <w:t>№</w:t>
            </w:r>
          </w:p>
          <w:p w:rsidR="00E87E3B" w:rsidRPr="002470BF" w:rsidRDefault="00E87E3B" w:rsidP="00E87E3B">
            <w:pPr>
              <w:rPr>
                <w:b/>
                <w:bCs/>
                <w:sz w:val="24"/>
                <w:szCs w:val="24"/>
              </w:rPr>
            </w:pPr>
            <w:r w:rsidRPr="002470B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2470BF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</w:rPr>
            </w:pPr>
            <w:r w:rsidRPr="002470BF">
              <w:rPr>
                <w:b/>
                <w:sz w:val="24"/>
                <w:szCs w:val="24"/>
              </w:rPr>
              <w:t>Наименование</w:t>
            </w:r>
          </w:p>
          <w:p w:rsidR="00E87E3B" w:rsidRPr="002470BF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  <w:highlight w:val="cyan"/>
              </w:rPr>
            </w:pPr>
            <w:r w:rsidRPr="002470BF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2470BF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</w:rPr>
            </w:pPr>
            <w:r w:rsidRPr="002470BF">
              <w:rPr>
                <w:b/>
                <w:sz w:val="24"/>
                <w:szCs w:val="24"/>
              </w:rPr>
              <w:t>Время</w:t>
            </w:r>
          </w:p>
          <w:p w:rsidR="00E87E3B" w:rsidRPr="002470BF" w:rsidRDefault="00E87E3B" w:rsidP="00E87E3B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sz w:val="24"/>
                <w:szCs w:val="24"/>
              </w:rPr>
            </w:pPr>
            <w:r w:rsidRPr="002470B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2470BF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</w:rPr>
            </w:pPr>
            <w:r w:rsidRPr="002470B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A27B3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B3" w:rsidRPr="002470BF" w:rsidRDefault="00BA27B3" w:rsidP="00E87E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B3" w:rsidRPr="00BA27B3" w:rsidRDefault="00BA27B3" w:rsidP="00BA27B3">
            <w:pPr>
              <w:widowControl/>
              <w:autoSpaceDE/>
              <w:autoSpaceDN/>
              <w:adjustRightInd/>
              <w:ind w:right="-82" w:firstLine="12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Участие в организационном  собрании и составление индивидуального пла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B3" w:rsidRPr="002470BF" w:rsidRDefault="00BA27B3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B3" w:rsidRPr="002470BF" w:rsidRDefault="00BA27B3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4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о месте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Сбор сведений о структуре и организации управления организации/учреждения места прохождения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Изучение нормативно-правовой основы деятельности организации/учреждения места прохождения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о</w:t>
            </w:r>
            <w:r w:rsidRPr="00E87E3B">
              <w:rPr>
                <w:sz w:val="24"/>
              </w:rPr>
              <w:t xml:space="preserve"> должностных обязанностях сотрудников организации/учреждения места прохождения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>Ознакомление с планированием, осуществлением, направлениями деятельнос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87E3B">
              <w:rPr>
                <w:sz w:val="24"/>
              </w:rPr>
              <w:t>организации/учреждения места прохождения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 xml:space="preserve">Ознакомление с документационным обеспечением деятельности </w:t>
            </w:r>
            <w:r w:rsidRPr="00E87E3B">
              <w:rPr>
                <w:sz w:val="24"/>
              </w:rPr>
              <w:t>организации/учреждения места прохождения 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>Изучение статистических данных и анализ деятельности</w:t>
            </w:r>
            <w:r w:rsidRPr="00E87E3B">
              <w:rPr>
                <w:sz w:val="24"/>
              </w:rPr>
              <w:t xml:space="preserve"> организации/учреждения места прохождения практики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 xml:space="preserve">Изучение  положительного опыта работы (имеющиеся трудности) и динамики развития </w:t>
            </w:r>
            <w:r w:rsidRPr="00E87E3B">
              <w:rPr>
                <w:sz w:val="24"/>
              </w:rPr>
              <w:t>организации/учреждения места прохождения практики</w:t>
            </w:r>
            <w:r w:rsidRPr="00E87E3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о порядке о</w:t>
            </w:r>
            <w:r w:rsidRPr="00E87E3B">
              <w:rPr>
                <w:sz w:val="24"/>
              </w:rPr>
              <w:t>существление приема и регистрации входящей корреспонденц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 о правилах и порядке о</w:t>
            </w:r>
            <w:r w:rsidRPr="00E87E3B">
              <w:rPr>
                <w:sz w:val="24"/>
              </w:rPr>
              <w:t xml:space="preserve">существления консультирования по вопросам </w:t>
            </w:r>
            <w:r w:rsidRPr="00E87E3B">
              <w:rPr>
                <w:sz w:val="24"/>
                <w:szCs w:val="24"/>
              </w:rPr>
              <w:t>оформлени</w:t>
            </w:r>
            <w:r w:rsidRPr="00E87E3B">
              <w:rPr>
                <w:sz w:val="24"/>
              </w:rPr>
              <w:t>я</w:t>
            </w:r>
            <w:r w:rsidRPr="00E87E3B">
              <w:rPr>
                <w:sz w:val="24"/>
                <w:szCs w:val="24"/>
              </w:rPr>
              <w:t xml:space="preserve">   заявлений, жалоб и иных обращений граждан и организаций</w:t>
            </w:r>
            <w:r w:rsidRPr="00E87E3B">
              <w:rPr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Изучение порядка приема посетителе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Внесение  информации в базы данных (Государственная  автоматизированная  система Российской Федерации "Правосудие")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 xml:space="preserve">Осуществление поиска необходимой информации базы нормативных правовых актов и судебной </w:t>
            </w:r>
            <w:r w:rsidRPr="00E87E3B">
              <w:rPr>
                <w:bCs/>
                <w:sz w:val="24"/>
                <w:szCs w:val="24"/>
              </w:rPr>
              <w:lastRenderedPageBreak/>
              <w:t>прак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Работа с документами в информационно-справочных правовых система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Поиск информации на сайтах судов в информационно-телекоммуникационной сети "Интернет"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C4218A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Формирование пакета документов с использованием информационных справочно-правовых систем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C4218A" w:rsidP="00E87E3B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Сбор и анализ</w:t>
            </w:r>
            <w:r w:rsidRPr="00C4218A">
              <w:rPr>
                <w:color w:val="000000"/>
                <w:sz w:val="24"/>
                <w:szCs w:val="24"/>
              </w:rPr>
              <w:t xml:space="preserve"> информационного материала для проведения профилактических бесед с населением</w:t>
            </w:r>
            <w:r>
              <w:rPr>
                <w:color w:val="000000"/>
                <w:sz w:val="24"/>
                <w:szCs w:val="24"/>
              </w:rPr>
              <w:t xml:space="preserve"> в целях предупреждения различных видов преступ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4218A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Default="00C4218A" w:rsidP="00C421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рядка приема и регистрации сообщений и заявлений о правонарушения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C4218A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C4218A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4218A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Default="00C4218A" w:rsidP="00C4218A">
            <w:pPr>
              <w:rPr>
                <w:color w:val="000000"/>
                <w:sz w:val="24"/>
                <w:szCs w:val="24"/>
              </w:rPr>
            </w:pPr>
            <w:r w:rsidRPr="00E87E3B">
              <w:rPr>
                <w:bCs/>
                <w:sz w:val="24"/>
                <w:szCs w:val="24"/>
              </w:rPr>
              <w:t>Изучение порядка приема, регистрации, учета вещественных доказательств и документ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C4218A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8A" w:rsidRPr="00E87E3B" w:rsidRDefault="00C4218A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C875BA" w:rsidRDefault="00C875BA" w:rsidP="00E87E3B">
            <w:pPr>
              <w:rPr>
                <w:sz w:val="24"/>
                <w:szCs w:val="24"/>
                <w:highlight w:val="yellow"/>
              </w:rPr>
            </w:pPr>
            <w:r w:rsidRPr="00C875BA">
              <w:rPr>
                <w:bCs/>
                <w:sz w:val="24"/>
                <w:szCs w:val="24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</w:t>
            </w:r>
            <w:r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C875BA" w:rsidRDefault="00C875BA" w:rsidP="00E87E3B">
            <w:pPr>
              <w:rPr>
                <w:sz w:val="24"/>
                <w:szCs w:val="24"/>
                <w:highlight w:val="yellow"/>
              </w:rPr>
            </w:pPr>
            <w:r w:rsidRPr="00C87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ор сведений о порядке проведения правоохранительными органами оперативно-розыскных мероприят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756A85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85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85" w:rsidRPr="00C875BA" w:rsidRDefault="00756A85" w:rsidP="00E87E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 применения сотрудниками правоохранительных органов спецтехники и средств индивидуальной защи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85" w:rsidRPr="00E87E3B" w:rsidRDefault="00756A85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85" w:rsidRPr="00E87E3B" w:rsidRDefault="00756A85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C1008D" w:rsidRDefault="00C1008D" w:rsidP="00C1008D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Default="00C1008D" w:rsidP="00C1008D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 ведения дел оперативного уч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C1008D" w:rsidRDefault="00C1008D" w:rsidP="00E87E3B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</w:t>
            </w:r>
            <w:r w:rsidRPr="00C10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ения</w:t>
            </w:r>
            <w:r w:rsidRPr="00C1008D">
              <w:rPr>
                <w:bCs/>
                <w:sz w:val="24"/>
                <w:szCs w:val="24"/>
              </w:rPr>
              <w:t xml:space="preserve">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E87E3B" w:rsidRPr="00E87E3B" w:rsidTr="00756A85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BA27B3" w:rsidP="00BA2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B" w:rsidRPr="00E87E3B" w:rsidRDefault="00E87E3B" w:rsidP="00E87E3B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Подготовка отчета по практи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B" w:rsidRPr="00E87E3B" w:rsidRDefault="00E87E3B" w:rsidP="00E87E3B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7E3B" w:rsidRPr="00E87E3B" w:rsidRDefault="00E87E3B" w:rsidP="00E87E3B">
      <w:pPr>
        <w:jc w:val="center"/>
        <w:rPr>
          <w:sz w:val="28"/>
          <w:szCs w:val="28"/>
        </w:rPr>
      </w:pPr>
    </w:p>
    <w:p w:rsidR="00E87E3B" w:rsidRPr="00E87E3B" w:rsidRDefault="00E87E3B" w:rsidP="00E87E3B">
      <w:pPr>
        <w:jc w:val="center"/>
        <w:rPr>
          <w:sz w:val="28"/>
          <w:szCs w:val="28"/>
        </w:rPr>
      </w:pPr>
      <w:r w:rsidRPr="00E87E3B">
        <w:rPr>
          <w:sz w:val="28"/>
          <w:szCs w:val="28"/>
        </w:rPr>
        <w:t xml:space="preserve">Обучающийся  </w:t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</w:rPr>
        <w:t>Фамилия, И. О.</w:t>
      </w:r>
    </w:p>
    <w:p w:rsidR="00E87E3B" w:rsidRPr="00E87E3B" w:rsidRDefault="00E87E3B" w:rsidP="00E87E3B">
      <w:pPr>
        <w:jc w:val="center"/>
        <w:rPr>
          <w:sz w:val="28"/>
          <w:szCs w:val="28"/>
          <w:vertAlign w:val="superscript"/>
        </w:rPr>
      </w:pPr>
      <w:r w:rsidRPr="00E87E3B">
        <w:rPr>
          <w:sz w:val="28"/>
          <w:szCs w:val="28"/>
          <w:vertAlign w:val="superscript"/>
        </w:rPr>
        <w:t>(подпись студента)</w:t>
      </w:r>
    </w:p>
    <w:p w:rsidR="00E87E3B" w:rsidRPr="00E87E3B" w:rsidRDefault="00E87E3B" w:rsidP="00E87E3B">
      <w:pPr>
        <w:rPr>
          <w:b/>
          <w:bCs/>
          <w:i/>
          <w:iCs/>
          <w:sz w:val="28"/>
          <w:szCs w:val="28"/>
        </w:rPr>
      </w:pPr>
      <w:r w:rsidRPr="00E87E3B">
        <w:rPr>
          <w:b/>
          <w:bCs/>
          <w:i/>
          <w:iCs/>
          <w:sz w:val="28"/>
          <w:szCs w:val="28"/>
        </w:rPr>
        <w:t>Примечания:</w:t>
      </w:r>
    </w:p>
    <w:p w:rsidR="00E87E3B" w:rsidRPr="00E87E3B" w:rsidRDefault="00E87E3B" w:rsidP="00E87E3B">
      <w:pPr>
        <w:numPr>
          <w:ilvl w:val="0"/>
          <w:numId w:val="28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E87E3B" w:rsidRPr="00E87E3B" w:rsidRDefault="00E87E3B" w:rsidP="00E87E3B">
      <w:pPr>
        <w:numPr>
          <w:ilvl w:val="0"/>
          <w:numId w:val="28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E87E3B" w:rsidRPr="00E87E3B" w:rsidRDefault="00E87E3B" w:rsidP="00E87E3B">
      <w:pPr>
        <w:numPr>
          <w:ilvl w:val="0"/>
          <w:numId w:val="28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E87E3B" w:rsidRPr="00E87E3B" w:rsidRDefault="00E87E3B" w:rsidP="00E87E3B">
      <w:pPr>
        <w:numPr>
          <w:ilvl w:val="0"/>
          <w:numId w:val="28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План подписывается студентом.</w:t>
      </w:r>
    </w:p>
    <w:p w:rsidR="00E87E3B" w:rsidRPr="00692069" w:rsidRDefault="00E87E3B" w:rsidP="00890C9B">
      <w:pPr>
        <w:numPr>
          <w:ilvl w:val="0"/>
          <w:numId w:val="28"/>
        </w:numPr>
        <w:tabs>
          <w:tab w:val="num" w:pos="1220"/>
        </w:tabs>
        <w:ind w:left="0"/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lastRenderedPageBreak/>
        <w:t xml:space="preserve"> План утверждается руководителем практики от колледжа. </w:t>
      </w:r>
    </w:p>
    <w:p w:rsidR="00C1008D" w:rsidRPr="00E87E3B" w:rsidRDefault="00C1008D" w:rsidP="00C1008D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4"/>
        </w:rPr>
      </w:pPr>
      <w:r w:rsidRPr="00E87E3B">
        <w:rPr>
          <w:b/>
          <w:bCs/>
          <w:iCs/>
          <w:sz w:val="28"/>
          <w:szCs w:val="24"/>
        </w:rPr>
        <w:t xml:space="preserve">ПРИЛОЖЕНИЕ </w:t>
      </w:r>
      <w:r w:rsidR="001239E8" w:rsidRPr="001239E8">
        <w:rPr>
          <w:b/>
          <w:sz w:val="28"/>
          <w:szCs w:val="28"/>
        </w:rPr>
        <w:t>В</w:t>
      </w:r>
      <w:r w:rsidR="001239E8" w:rsidRPr="001239E8">
        <w:rPr>
          <w:b/>
          <w:sz w:val="28"/>
          <w:szCs w:val="28"/>
          <w:vertAlign w:val="subscript"/>
        </w:rPr>
        <w:t>1</w:t>
      </w:r>
    </w:p>
    <w:p w:rsidR="00C1008D" w:rsidRPr="00E87E3B" w:rsidRDefault="00C1008D" w:rsidP="00C1008D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r w:rsidRPr="00E87E3B">
        <w:rPr>
          <w:bCs/>
          <w:iCs/>
          <w:sz w:val="28"/>
          <w:szCs w:val="24"/>
        </w:rPr>
        <w:t>Шаблон индивидуального плана</w:t>
      </w:r>
    </w:p>
    <w:p w:rsidR="00C1008D" w:rsidRPr="00E87E3B" w:rsidRDefault="00C1008D" w:rsidP="00C1008D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E87E3B">
        <w:rPr>
          <w:i/>
          <w:color w:val="FF0000"/>
          <w:sz w:val="28"/>
          <w:szCs w:val="28"/>
        </w:rPr>
        <w:t xml:space="preserve">(при прохождении практики в </w:t>
      </w:r>
      <w:r w:rsidR="00692069">
        <w:rPr>
          <w:i/>
          <w:color w:val="FF0000"/>
          <w:sz w:val="28"/>
          <w:szCs w:val="28"/>
        </w:rPr>
        <w:t>правоохранительных органах</w:t>
      </w:r>
      <w:r w:rsidRPr="00E87E3B">
        <w:rPr>
          <w:i/>
          <w:color w:val="FF0000"/>
          <w:sz w:val="28"/>
          <w:szCs w:val="28"/>
        </w:rPr>
        <w:t>)</w:t>
      </w:r>
    </w:p>
    <w:p w:rsidR="00C1008D" w:rsidRPr="00E87E3B" w:rsidRDefault="00C1008D" w:rsidP="00C1008D">
      <w:pPr>
        <w:ind w:right="-79"/>
        <w:jc w:val="center"/>
        <w:rPr>
          <w:b/>
          <w:bCs/>
          <w:sz w:val="28"/>
          <w:szCs w:val="28"/>
        </w:rPr>
      </w:pPr>
      <w:r w:rsidRPr="00E87E3B">
        <w:rPr>
          <w:sz w:val="28"/>
          <w:szCs w:val="28"/>
        </w:rPr>
        <w:t>_____________________________________________________________________</w:t>
      </w:r>
    </w:p>
    <w:p w:rsidR="00C1008D" w:rsidRPr="00E87E3B" w:rsidRDefault="00C1008D" w:rsidP="00C1008D">
      <w:pPr>
        <w:ind w:firstLine="5812"/>
        <w:rPr>
          <w:b/>
          <w:bCs/>
          <w:sz w:val="24"/>
          <w:szCs w:val="24"/>
        </w:rPr>
      </w:pPr>
    </w:p>
    <w:tbl>
      <w:tblPr>
        <w:tblW w:w="10516" w:type="dxa"/>
        <w:tblLook w:val="04A0" w:firstRow="1" w:lastRow="0" w:firstColumn="1" w:lastColumn="0" w:noHBand="0" w:noVBand="1"/>
      </w:tblPr>
      <w:tblGrid>
        <w:gridCol w:w="5948"/>
        <w:gridCol w:w="4568"/>
      </w:tblGrid>
      <w:tr w:rsidR="00692069" w:rsidRPr="00692069" w:rsidTr="002470BF">
        <w:trPr>
          <w:trHeight w:val="1604"/>
        </w:trPr>
        <w:tc>
          <w:tcPr>
            <w:tcW w:w="5948" w:type="dxa"/>
          </w:tcPr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b/>
                <w:sz w:val="24"/>
                <w:szCs w:val="28"/>
              </w:rPr>
            </w:pPr>
            <w:r w:rsidRPr="00692069">
              <w:rPr>
                <w:b/>
                <w:sz w:val="24"/>
                <w:szCs w:val="28"/>
              </w:rPr>
              <w:t>СОГЛАСОВАНО</w:t>
            </w:r>
          </w:p>
          <w:p w:rsidR="00692069" w:rsidRPr="00692069" w:rsidRDefault="00BA27B3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ратор от организации</w:t>
            </w:r>
          </w:p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  <w:r w:rsidRPr="00692069">
              <w:rPr>
                <w:sz w:val="24"/>
                <w:szCs w:val="28"/>
              </w:rPr>
              <w:t>И.О. Фамилия</w:t>
            </w:r>
          </w:p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  <w:r w:rsidRPr="00692069">
              <w:rPr>
                <w:sz w:val="24"/>
                <w:szCs w:val="28"/>
              </w:rPr>
              <w:t>00.00.2020</w:t>
            </w:r>
          </w:p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</w:p>
        </w:tc>
        <w:tc>
          <w:tcPr>
            <w:tcW w:w="4568" w:type="dxa"/>
          </w:tcPr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b/>
                <w:sz w:val="24"/>
                <w:szCs w:val="28"/>
              </w:rPr>
            </w:pPr>
            <w:r w:rsidRPr="00692069">
              <w:rPr>
                <w:b/>
                <w:sz w:val="24"/>
                <w:szCs w:val="28"/>
              </w:rPr>
              <w:t>УТВЕРЖДАЮ</w:t>
            </w:r>
          </w:p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  <w:r w:rsidRPr="00692069">
              <w:rPr>
                <w:sz w:val="24"/>
                <w:szCs w:val="28"/>
              </w:rPr>
              <w:t>Руководитель практики от ГБПОУ «ПГК»</w:t>
            </w:r>
            <w:r w:rsidRPr="00692069">
              <w:rPr>
                <w:sz w:val="16"/>
                <w:szCs w:val="16"/>
              </w:rPr>
              <w:t xml:space="preserve">   </w:t>
            </w:r>
            <w:r w:rsidRPr="00692069">
              <w:rPr>
                <w:sz w:val="24"/>
                <w:szCs w:val="28"/>
              </w:rPr>
              <w:t>И.О. Фамилия</w:t>
            </w:r>
          </w:p>
          <w:p w:rsidR="00692069" w:rsidRPr="00692069" w:rsidRDefault="00692069" w:rsidP="00692069">
            <w:pPr>
              <w:tabs>
                <w:tab w:val="left" w:pos="380"/>
              </w:tabs>
              <w:ind w:right="-79"/>
              <w:rPr>
                <w:sz w:val="24"/>
                <w:szCs w:val="28"/>
              </w:rPr>
            </w:pPr>
            <w:r w:rsidRPr="00692069">
              <w:rPr>
                <w:sz w:val="24"/>
                <w:szCs w:val="28"/>
              </w:rPr>
              <w:t>00.00.2020</w:t>
            </w:r>
          </w:p>
          <w:p w:rsidR="00692069" w:rsidRPr="00692069" w:rsidRDefault="00692069" w:rsidP="00692069">
            <w:pPr>
              <w:ind w:right="-79"/>
              <w:rPr>
                <w:sz w:val="24"/>
                <w:szCs w:val="28"/>
              </w:rPr>
            </w:pPr>
          </w:p>
          <w:p w:rsidR="00692069" w:rsidRPr="00692069" w:rsidRDefault="00692069" w:rsidP="00692069">
            <w:pPr>
              <w:ind w:right="-79"/>
              <w:rPr>
                <w:sz w:val="24"/>
                <w:szCs w:val="28"/>
              </w:rPr>
            </w:pPr>
          </w:p>
        </w:tc>
      </w:tr>
    </w:tbl>
    <w:p w:rsidR="00C1008D" w:rsidRPr="00E87E3B" w:rsidRDefault="00C1008D" w:rsidP="00C1008D">
      <w:pPr>
        <w:jc w:val="center"/>
        <w:rPr>
          <w:b/>
          <w:bCs/>
          <w:sz w:val="28"/>
          <w:szCs w:val="28"/>
        </w:rPr>
      </w:pPr>
    </w:p>
    <w:p w:rsidR="00C1008D" w:rsidRPr="00E87E3B" w:rsidRDefault="00C1008D" w:rsidP="00C1008D">
      <w:pPr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ИНДИВИДУАЛЬНЫЙ ПЛАН</w:t>
      </w:r>
    </w:p>
    <w:p w:rsidR="00C1008D" w:rsidRDefault="00C1008D" w:rsidP="00C1008D">
      <w:pPr>
        <w:jc w:val="center"/>
        <w:rPr>
          <w:b/>
          <w:bCs/>
          <w:sz w:val="28"/>
          <w:szCs w:val="28"/>
        </w:rPr>
      </w:pPr>
      <w:r w:rsidRPr="00E87E3B">
        <w:rPr>
          <w:b/>
          <w:bCs/>
          <w:sz w:val="28"/>
          <w:szCs w:val="28"/>
        </w:rPr>
        <w:t>прохождения пр</w:t>
      </w:r>
      <w:r>
        <w:rPr>
          <w:b/>
          <w:bCs/>
          <w:sz w:val="28"/>
          <w:szCs w:val="28"/>
        </w:rPr>
        <w:t>оизводственной</w:t>
      </w:r>
      <w:r w:rsidRPr="00E87E3B">
        <w:rPr>
          <w:b/>
          <w:bCs/>
          <w:sz w:val="28"/>
          <w:szCs w:val="28"/>
        </w:rPr>
        <w:t xml:space="preserve"> практики</w:t>
      </w:r>
    </w:p>
    <w:p w:rsidR="00C1008D" w:rsidRPr="00E87E3B" w:rsidRDefault="00C1008D" w:rsidP="00C1008D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2116"/>
        <w:gridCol w:w="1711"/>
      </w:tblGrid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b/>
                <w:bCs/>
                <w:sz w:val="28"/>
                <w:szCs w:val="28"/>
              </w:rPr>
            </w:pPr>
            <w:r w:rsidRPr="00E87E3B">
              <w:rPr>
                <w:b/>
                <w:bCs/>
                <w:sz w:val="28"/>
                <w:szCs w:val="28"/>
              </w:rPr>
              <w:t>№</w:t>
            </w:r>
          </w:p>
          <w:p w:rsidR="00C1008D" w:rsidRPr="00E87E3B" w:rsidRDefault="00C1008D" w:rsidP="002470BF">
            <w:pPr>
              <w:rPr>
                <w:b/>
                <w:bCs/>
                <w:sz w:val="28"/>
                <w:szCs w:val="28"/>
              </w:rPr>
            </w:pPr>
            <w:r w:rsidRPr="00E87E3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  <w:r w:rsidRPr="00E87E3B">
              <w:rPr>
                <w:b/>
                <w:sz w:val="28"/>
                <w:szCs w:val="28"/>
              </w:rPr>
              <w:t>Наименование</w:t>
            </w:r>
          </w:p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  <w:highlight w:val="cyan"/>
              </w:rPr>
            </w:pPr>
            <w:r w:rsidRPr="00E87E3B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  <w:r w:rsidRPr="00E87E3B">
              <w:rPr>
                <w:b/>
                <w:sz w:val="28"/>
                <w:szCs w:val="28"/>
              </w:rPr>
              <w:t>Время</w:t>
            </w:r>
          </w:p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sz w:val="28"/>
                <w:szCs w:val="28"/>
              </w:rPr>
            </w:pPr>
            <w:r w:rsidRPr="00E87E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4"/>
                <w:szCs w:val="28"/>
              </w:rPr>
            </w:pPr>
            <w:r w:rsidRPr="00E87E3B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tabs>
                <w:tab w:val="left" w:pos="492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FF28A6" w:rsidP="002470BF">
            <w:pPr>
              <w:rPr>
                <w:sz w:val="28"/>
                <w:szCs w:val="28"/>
                <w:highlight w:val="yellow"/>
              </w:rPr>
            </w:pPr>
            <w:r w:rsidRPr="00BA27B3">
              <w:rPr>
                <w:sz w:val="24"/>
                <w:szCs w:val="24"/>
              </w:rPr>
              <w:t>Участие в организационном  собрании и составление индивидуального пл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Сбор сведений о структуре и организации управления организации/учреждения места прохождения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Изучение нормативно-правовой основы деятельности организации/учреждения места прохождения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о</w:t>
            </w:r>
            <w:r w:rsidRPr="00E87E3B">
              <w:rPr>
                <w:sz w:val="24"/>
              </w:rPr>
              <w:t xml:space="preserve"> должностных обязанностях сотрудников организации/учреждения места прохождения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>Ознакомление с планированием, осуществлением, направлениями деятельнос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87E3B">
              <w:rPr>
                <w:sz w:val="24"/>
              </w:rPr>
              <w:t>организации/учреждения места прохождения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 xml:space="preserve">Ознакомление с документационным обеспечением деятельности </w:t>
            </w:r>
            <w:r w:rsidRPr="00E87E3B">
              <w:rPr>
                <w:sz w:val="24"/>
              </w:rPr>
              <w:t>организации/учреждения места прохождения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>Изучение статистических данных и анализ деятельности</w:t>
            </w:r>
            <w:r w:rsidRPr="00E87E3B">
              <w:rPr>
                <w:sz w:val="24"/>
              </w:rPr>
              <w:t xml:space="preserve"> организации/учреждения места прохождения практики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4"/>
                <w:szCs w:val="24"/>
              </w:rPr>
            </w:pPr>
            <w:r w:rsidRPr="00E87E3B">
              <w:rPr>
                <w:sz w:val="24"/>
                <w:szCs w:val="24"/>
                <w:lang w:eastAsia="ar-SA"/>
              </w:rPr>
              <w:t xml:space="preserve">Изучение  положительного опыта работы (имеющиеся трудности) и динамики развития </w:t>
            </w:r>
            <w:r w:rsidRPr="00E87E3B">
              <w:rPr>
                <w:sz w:val="24"/>
              </w:rPr>
              <w:t>организации/учреждения места прохождения практики</w:t>
            </w:r>
            <w:r w:rsidRPr="00E87E3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о порядке о</w:t>
            </w:r>
            <w:r w:rsidRPr="00E87E3B">
              <w:rPr>
                <w:sz w:val="24"/>
              </w:rPr>
              <w:t>существление приема и регистрации входящей корреспонденци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>Сбор сведений  о правилах и порядке о</w:t>
            </w:r>
            <w:r w:rsidRPr="00E87E3B">
              <w:rPr>
                <w:sz w:val="24"/>
              </w:rPr>
              <w:t xml:space="preserve">существления консультирования по вопросам </w:t>
            </w:r>
            <w:r w:rsidRPr="00E87E3B">
              <w:rPr>
                <w:sz w:val="24"/>
                <w:szCs w:val="24"/>
              </w:rPr>
              <w:t>оформлени</w:t>
            </w:r>
            <w:r w:rsidRPr="00E87E3B">
              <w:rPr>
                <w:sz w:val="24"/>
              </w:rPr>
              <w:t>я</w:t>
            </w:r>
            <w:r w:rsidRPr="00E87E3B">
              <w:rPr>
                <w:sz w:val="24"/>
                <w:szCs w:val="24"/>
              </w:rPr>
              <w:t xml:space="preserve">   заявлений, жалоб и иных обращений граждан и организаций</w:t>
            </w:r>
            <w:r w:rsidRPr="00E87E3B">
              <w:rPr>
                <w:sz w:val="24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</w:rPr>
              <w:t>Изучение порядка приема посетител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sz w:val="24"/>
                <w:szCs w:val="24"/>
              </w:rPr>
              <w:t xml:space="preserve">Внесение  информации в базы данных </w:t>
            </w:r>
            <w:r w:rsidRPr="00E87E3B">
              <w:rPr>
                <w:sz w:val="24"/>
                <w:szCs w:val="24"/>
              </w:rPr>
              <w:lastRenderedPageBreak/>
              <w:t>(Государственная  автоматизированная  система Российской Федерации "Правосудие")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Осуществление поиска необходимой информации базы нормативных правовых актов и судеб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Работа с документами в информационно-справочных правовых системах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Поиск информации на сайтах судов в информационно-телекоммуникационной сети "Интернет"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Формирование пакета документов с использованием информационных справочно-правовых сист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Сбор и анализ</w:t>
            </w:r>
            <w:r w:rsidRPr="00C4218A">
              <w:rPr>
                <w:color w:val="000000"/>
                <w:sz w:val="24"/>
                <w:szCs w:val="24"/>
              </w:rPr>
              <w:t xml:space="preserve"> информационного материала для проведения профилактических бесед с населением</w:t>
            </w:r>
            <w:r>
              <w:rPr>
                <w:color w:val="000000"/>
                <w:sz w:val="24"/>
                <w:szCs w:val="24"/>
              </w:rPr>
              <w:t xml:space="preserve"> в целях предупреждения различных видов преступл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Default="00C1008D" w:rsidP="002470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рядка приема и регистрации сообщений и заявлений о правонарушения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Default="00C1008D" w:rsidP="002470BF">
            <w:pPr>
              <w:rPr>
                <w:color w:val="000000"/>
                <w:sz w:val="24"/>
                <w:szCs w:val="24"/>
              </w:rPr>
            </w:pPr>
            <w:r w:rsidRPr="00E87E3B">
              <w:rPr>
                <w:bCs/>
                <w:sz w:val="24"/>
                <w:szCs w:val="24"/>
              </w:rPr>
              <w:t>Изучение порядка приема, регистрации, учета вещественных доказательств и документ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C875BA" w:rsidRDefault="00C1008D" w:rsidP="002470BF">
            <w:pPr>
              <w:rPr>
                <w:sz w:val="24"/>
                <w:szCs w:val="24"/>
                <w:highlight w:val="yellow"/>
              </w:rPr>
            </w:pPr>
            <w:r w:rsidRPr="00C875BA">
              <w:rPr>
                <w:bCs/>
                <w:sz w:val="24"/>
                <w:szCs w:val="24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</w:t>
            </w:r>
            <w:r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C875BA" w:rsidRDefault="00C1008D" w:rsidP="002470BF">
            <w:pPr>
              <w:rPr>
                <w:sz w:val="24"/>
                <w:szCs w:val="24"/>
                <w:highlight w:val="yellow"/>
              </w:rPr>
            </w:pPr>
            <w:r w:rsidRPr="00C875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ор сведений о порядке проведения правоохранительными органами оперативно-розыскных мероприят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1C06E4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4" w:rsidRPr="00E87E3B" w:rsidRDefault="001C06E4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4" w:rsidRPr="00C875BA" w:rsidRDefault="001C06E4" w:rsidP="002470B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 применения сотрудниками правоохранительных органов спецтехники и средств индивидуальной защи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4" w:rsidRPr="00E87E3B" w:rsidRDefault="001C06E4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4" w:rsidRPr="00E87E3B" w:rsidRDefault="001C06E4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C1008D" w:rsidRDefault="00C1008D" w:rsidP="002470BF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Default="00C1008D" w:rsidP="002470BF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 ведения дел оперативного уче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C1008D" w:rsidRDefault="00C1008D" w:rsidP="002470BF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знакомление с </w:t>
            </w:r>
            <w:r w:rsidRPr="00C1008D">
              <w:rPr>
                <w:bCs/>
                <w:sz w:val="24"/>
                <w:szCs w:val="24"/>
                <w:lang w:eastAsia="ar-SA"/>
              </w:rPr>
              <w:t xml:space="preserve"> порядк</w:t>
            </w:r>
            <w:r>
              <w:rPr>
                <w:bCs/>
                <w:sz w:val="24"/>
                <w:szCs w:val="24"/>
                <w:lang w:eastAsia="ar-SA"/>
              </w:rPr>
              <w:t>ом</w:t>
            </w:r>
            <w:r w:rsidRPr="00C10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ения</w:t>
            </w:r>
            <w:r w:rsidRPr="00C1008D">
              <w:rPr>
                <w:bCs/>
                <w:sz w:val="24"/>
                <w:szCs w:val="24"/>
              </w:rPr>
              <w:t xml:space="preserve">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  <w:tr w:rsidR="00C1008D" w:rsidRPr="00E87E3B" w:rsidTr="00756A8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756A85">
            <w:pPr>
              <w:numPr>
                <w:ilvl w:val="0"/>
                <w:numId w:val="4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D" w:rsidRPr="00E87E3B" w:rsidRDefault="00C1008D" w:rsidP="002470BF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E87E3B">
              <w:rPr>
                <w:bCs/>
                <w:sz w:val="24"/>
                <w:szCs w:val="24"/>
              </w:rPr>
              <w:t>Подготовка отчета по практик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8D" w:rsidRPr="00E87E3B" w:rsidRDefault="00C1008D" w:rsidP="002470BF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008D" w:rsidRPr="00E87E3B" w:rsidRDefault="00C1008D" w:rsidP="00C1008D">
      <w:pPr>
        <w:jc w:val="center"/>
        <w:rPr>
          <w:sz w:val="28"/>
          <w:szCs w:val="28"/>
        </w:rPr>
      </w:pPr>
    </w:p>
    <w:p w:rsidR="00C1008D" w:rsidRPr="00E87E3B" w:rsidRDefault="00C1008D" w:rsidP="00C1008D">
      <w:pPr>
        <w:jc w:val="center"/>
        <w:rPr>
          <w:sz w:val="28"/>
          <w:szCs w:val="28"/>
        </w:rPr>
      </w:pPr>
      <w:r w:rsidRPr="00E87E3B">
        <w:rPr>
          <w:sz w:val="28"/>
          <w:szCs w:val="28"/>
        </w:rPr>
        <w:t xml:space="preserve">Обучающийся  </w:t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  <w:u w:val="single"/>
        </w:rPr>
        <w:tab/>
      </w:r>
      <w:r w:rsidRPr="00E87E3B">
        <w:rPr>
          <w:sz w:val="28"/>
          <w:szCs w:val="28"/>
        </w:rPr>
        <w:t>Фамилия, И. О.</w:t>
      </w:r>
    </w:p>
    <w:p w:rsidR="00C1008D" w:rsidRPr="00E87E3B" w:rsidRDefault="00C1008D" w:rsidP="00C1008D">
      <w:pPr>
        <w:jc w:val="center"/>
        <w:rPr>
          <w:sz w:val="28"/>
          <w:szCs w:val="28"/>
          <w:vertAlign w:val="superscript"/>
        </w:rPr>
      </w:pPr>
      <w:r w:rsidRPr="00E87E3B">
        <w:rPr>
          <w:sz w:val="28"/>
          <w:szCs w:val="28"/>
          <w:vertAlign w:val="superscript"/>
        </w:rPr>
        <w:t>(подпись студента)</w:t>
      </w:r>
    </w:p>
    <w:p w:rsidR="00C1008D" w:rsidRPr="00E87E3B" w:rsidRDefault="00366E60" w:rsidP="00C1008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C1008D" w:rsidRPr="00E87E3B">
        <w:rPr>
          <w:b/>
          <w:bCs/>
          <w:i/>
          <w:iCs/>
          <w:sz w:val="28"/>
          <w:szCs w:val="28"/>
        </w:rPr>
        <w:t>Примечания:</w:t>
      </w:r>
    </w:p>
    <w:p w:rsidR="00C1008D" w:rsidRPr="00E87E3B" w:rsidRDefault="00C1008D" w:rsidP="007C2D25">
      <w:pPr>
        <w:numPr>
          <w:ilvl w:val="0"/>
          <w:numId w:val="50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1008D" w:rsidRPr="00E87E3B" w:rsidRDefault="00C1008D" w:rsidP="007C2D25">
      <w:pPr>
        <w:numPr>
          <w:ilvl w:val="0"/>
          <w:numId w:val="50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 xml:space="preserve">В графе «Время проведения» по согласованию с руководителем практики </w:t>
      </w:r>
      <w:r w:rsidRPr="00E87E3B">
        <w:rPr>
          <w:i/>
          <w:iCs/>
          <w:sz w:val="28"/>
          <w:szCs w:val="28"/>
        </w:rPr>
        <w:lastRenderedPageBreak/>
        <w:t>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1008D" w:rsidRPr="00E87E3B" w:rsidRDefault="00C1008D" w:rsidP="007C2D25">
      <w:pPr>
        <w:numPr>
          <w:ilvl w:val="0"/>
          <w:numId w:val="50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366E60" w:rsidRDefault="00C1008D" w:rsidP="00366E60">
      <w:pPr>
        <w:numPr>
          <w:ilvl w:val="0"/>
          <w:numId w:val="50"/>
        </w:numPr>
        <w:jc w:val="both"/>
        <w:rPr>
          <w:i/>
          <w:iCs/>
          <w:sz w:val="28"/>
          <w:szCs w:val="28"/>
        </w:rPr>
      </w:pPr>
      <w:r w:rsidRPr="00E87E3B">
        <w:rPr>
          <w:i/>
          <w:iCs/>
          <w:sz w:val="28"/>
          <w:szCs w:val="28"/>
        </w:rPr>
        <w:t>План подписывается студентом.</w:t>
      </w:r>
    </w:p>
    <w:p w:rsidR="00C1008D" w:rsidRPr="00366E60" w:rsidRDefault="00C1008D" w:rsidP="00366E60">
      <w:pPr>
        <w:numPr>
          <w:ilvl w:val="0"/>
          <w:numId w:val="50"/>
        </w:numPr>
        <w:jc w:val="both"/>
        <w:rPr>
          <w:i/>
          <w:iCs/>
          <w:sz w:val="28"/>
          <w:szCs w:val="28"/>
        </w:rPr>
      </w:pPr>
      <w:r w:rsidRPr="00366E60">
        <w:rPr>
          <w:i/>
          <w:iCs/>
          <w:sz w:val="28"/>
          <w:szCs w:val="28"/>
        </w:rPr>
        <w:t xml:space="preserve"> План утверждается руководителем практики от колледжа. </w:t>
      </w:r>
    </w:p>
    <w:p w:rsidR="00692069" w:rsidRDefault="00692069" w:rsidP="00692069">
      <w:pPr>
        <w:jc w:val="both"/>
        <w:rPr>
          <w:i/>
          <w:iCs/>
          <w:sz w:val="28"/>
          <w:szCs w:val="28"/>
        </w:rPr>
      </w:pPr>
    </w:p>
    <w:p w:rsidR="00692069" w:rsidRDefault="00692069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692069" w:rsidRPr="00692069" w:rsidRDefault="00692069" w:rsidP="00692069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692069">
        <w:rPr>
          <w:b/>
          <w:bCs/>
          <w:iCs/>
          <w:sz w:val="28"/>
          <w:szCs w:val="28"/>
        </w:rPr>
        <w:lastRenderedPageBreak/>
        <w:t>ПРИЛОЖЕНИЕ Г</w:t>
      </w:r>
    </w:p>
    <w:p w:rsidR="00692069" w:rsidRPr="00692069" w:rsidRDefault="00692069" w:rsidP="00692069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bookmarkStart w:id="59" w:name="_Toc39052906"/>
      <w:r w:rsidRPr="00692069">
        <w:rPr>
          <w:bCs/>
          <w:iCs/>
          <w:sz w:val="28"/>
          <w:szCs w:val="24"/>
        </w:rPr>
        <w:t>Шаблон отчета о выполнении заданий</w:t>
      </w:r>
      <w:bookmarkEnd w:id="59"/>
    </w:p>
    <w:p w:rsidR="00692069" w:rsidRPr="00692069" w:rsidRDefault="00692069" w:rsidP="00692069">
      <w:pPr>
        <w:tabs>
          <w:tab w:val="num" w:pos="426"/>
        </w:tabs>
        <w:jc w:val="right"/>
        <w:rPr>
          <w:b/>
          <w:bCs/>
          <w:i/>
          <w:iCs/>
          <w:sz w:val="28"/>
          <w:szCs w:val="28"/>
        </w:rPr>
      </w:pPr>
      <w:r w:rsidRPr="00692069">
        <w:rPr>
          <w:sz w:val="28"/>
          <w:szCs w:val="28"/>
        </w:rPr>
        <w:t>____________________________________________________________________</w:t>
      </w:r>
    </w:p>
    <w:p w:rsidR="00692069" w:rsidRPr="00692069" w:rsidRDefault="00692069" w:rsidP="00692069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692069" w:rsidRPr="00692069" w:rsidRDefault="00692069" w:rsidP="0069206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 xml:space="preserve">ОТЧЕТ О ВЫПОЛНЕНИИ ЗАДАНИЙ </w:t>
      </w:r>
    </w:p>
    <w:p w:rsidR="00692069" w:rsidRPr="00692069" w:rsidRDefault="00692069" w:rsidP="0069206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>ПО ПР</w:t>
      </w:r>
      <w:r>
        <w:rPr>
          <w:b/>
          <w:bCs/>
          <w:sz w:val="28"/>
          <w:szCs w:val="28"/>
        </w:rPr>
        <w:t xml:space="preserve">ОИЗВОДСТВЕННОЙ </w:t>
      </w:r>
      <w:r w:rsidRPr="00692069">
        <w:rPr>
          <w:b/>
          <w:bCs/>
          <w:sz w:val="28"/>
          <w:szCs w:val="28"/>
        </w:rPr>
        <w:t xml:space="preserve"> ПРАКТИКЕ</w:t>
      </w:r>
    </w:p>
    <w:p w:rsidR="00692069" w:rsidRPr="00692069" w:rsidRDefault="00692069" w:rsidP="00692069">
      <w:pPr>
        <w:spacing w:after="120" w:line="360" w:lineRule="auto"/>
        <w:ind w:left="283" w:firstLine="349"/>
        <w:jc w:val="both"/>
        <w:rPr>
          <w:sz w:val="28"/>
          <w:szCs w:val="28"/>
        </w:rPr>
      </w:pPr>
    </w:p>
    <w:p w:rsidR="00692069" w:rsidRPr="00692069" w:rsidRDefault="00692069" w:rsidP="006920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92069">
        <w:rPr>
          <w:sz w:val="28"/>
          <w:szCs w:val="28"/>
        </w:rPr>
        <w:t xml:space="preserve">Я, </w:t>
      </w:r>
      <w:r w:rsidRPr="00692069">
        <w:rPr>
          <w:i/>
          <w:iCs/>
          <w:sz w:val="28"/>
          <w:szCs w:val="28"/>
        </w:rPr>
        <w:t>Фамилия Имя</w:t>
      </w:r>
      <w:r w:rsidRPr="00692069">
        <w:rPr>
          <w:sz w:val="28"/>
          <w:szCs w:val="28"/>
        </w:rPr>
        <w:t xml:space="preserve">, студент группы </w:t>
      </w:r>
      <w:r w:rsidRPr="00692069">
        <w:rPr>
          <w:i/>
          <w:iCs/>
          <w:sz w:val="28"/>
          <w:szCs w:val="28"/>
        </w:rPr>
        <w:t>указать номер</w:t>
      </w:r>
      <w:r w:rsidRPr="00692069">
        <w:rPr>
          <w:sz w:val="28"/>
          <w:szCs w:val="28"/>
        </w:rPr>
        <w:t xml:space="preserve"> проходил практику </w:t>
      </w:r>
      <w:r w:rsidRPr="00692069">
        <w:rPr>
          <w:i/>
          <w:iCs/>
          <w:sz w:val="28"/>
          <w:szCs w:val="28"/>
        </w:rPr>
        <w:t>указать название организации.</w:t>
      </w:r>
    </w:p>
    <w:p w:rsidR="00692069" w:rsidRPr="00692069" w:rsidRDefault="00692069" w:rsidP="006920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92069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692069" w:rsidRPr="00692069" w:rsidRDefault="00692069" w:rsidP="006920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92069">
        <w:rPr>
          <w:sz w:val="28"/>
          <w:szCs w:val="28"/>
        </w:rPr>
        <w:t>Я принимал</w:t>
      </w:r>
      <w:r w:rsidR="002470BF">
        <w:rPr>
          <w:sz w:val="28"/>
          <w:szCs w:val="28"/>
        </w:rPr>
        <w:t xml:space="preserve"> </w:t>
      </w:r>
      <w:r w:rsidRPr="00692069">
        <w:rPr>
          <w:sz w:val="28"/>
          <w:szCs w:val="28"/>
        </w:rPr>
        <w:t>(а) участие в ………хххххххх. Мной были составлены …хххххххххххххх.</w:t>
      </w:r>
    </w:p>
    <w:p w:rsidR="00692069" w:rsidRPr="00692069" w:rsidRDefault="00692069" w:rsidP="00692069">
      <w:pPr>
        <w:spacing w:after="120" w:line="360" w:lineRule="auto"/>
        <w:ind w:firstLine="709"/>
        <w:jc w:val="both"/>
        <w:rPr>
          <w:i/>
          <w:iCs/>
          <w:sz w:val="28"/>
          <w:szCs w:val="28"/>
        </w:rPr>
      </w:pPr>
      <w:r w:rsidRPr="00692069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692069">
        <w:rPr>
          <w:sz w:val="28"/>
          <w:szCs w:val="28"/>
        </w:rPr>
        <w:t xml:space="preserve"> (схема </w:t>
      </w:r>
      <w:r w:rsidRPr="00692069">
        <w:rPr>
          <w:i/>
          <w:iCs/>
          <w:sz w:val="28"/>
          <w:szCs w:val="28"/>
        </w:rPr>
        <w:t>организации, образцы документов и др.) Заканчивается отчет выводом о прохождении практики.</w:t>
      </w:r>
    </w:p>
    <w:p w:rsidR="00C1008D" w:rsidRPr="00692069" w:rsidRDefault="00692069" w:rsidP="006920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92069">
        <w:rPr>
          <w:b/>
          <w:bCs/>
          <w:sz w:val="28"/>
          <w:szCs w:val="28"/>
        </w:rPr>
        <w:t xml:space="preserve">Вывод: </w:t>
      </w:r>
      <w:r w:rsidRPr="00692069">
        <w:rPr>
          <w:sz w:val="28"/>
          <w:szCs w:val="28"/>
        </w:rPr>
        <w:t>хх</w:t>
      </w:r>
      <w:r>
        <w:rPr>
          <w:sz w:val="28"/>
          <w:szCs w:val="28"/>
        </w:rPr>
        <w:t>ххххххххххх текст    хххххххххх</w:t>
      </w:r>
    </w:p>
    <w:p w:rsidR="00C1008D" w:rsidRDefault="00C1008D" w:rsidP="00C1008D">
      <w:pPr>
        <w:pStyle w:val="10"/>
        <w:rPr>
          <w:iCs/>
          <w:szCs w:val="28"/>
        </w:rPr>
      </w:pPr>
    </w:p>
    <w:p w:rsidR="00C1008D" w:rsidRDefault="00C1008D" w:rsidP="00C1008D">
      <w:pPr>
        <w:pStyle w:val="10"/>
        <w:rPr>
          <w:iCs/>
          <w:szCs w:val="28"/>
        </w:rPr>
      </w:pPr>
    </w:p>
    <w:p w:rsidR="00692069" w:rsidRDefault="00692069">
      <w:pPr>
        <w:widowControl/>
        <w:autoSpaceDE/>
        <w:autoSpaceDN/>
        <w:adjustRightInd/>
        <w:rPr>
          <w:b/>
          <w:bCs/>
          <w:iCs/>
          <w:sz w:val="28"/>
          <w:szCs w:val="24"/>
        </w:rPr>
      </w:pPr>
      <w:bookmarkStart w:id="60" w:name="_Toc39052907"/>
      <w:r>
        <w:rPr>
          <w:b/>
          <w:bCs/>
          <w:iCs/>
          <w:sz w:val="28"/>
          <w:szCs w:val="24"/>
        </w:rPr>
        <w:br w:type="page"/>
      </w:r>
    </w:p>
    <w:p w:rsidR="00692069" w:rsidRPr="00692069" w:rsidRDefault="00692069" w:rsidP="00692069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4"/>
        </w:rPr>
      </w:pPr>
      <w:r w:rsidRPr="00692069">
        <w:rPr>
          <w:b/>
          <w:bCs/>
          <w:iCs/>
          <w:sz w:val="28"/>
          <w:szCs w:val="24"/>
        </w:rPr>
        <w:lastRenderedPageBreak/>
        <w:t>ПРИЛОЖЕНИЕ Д</w:t>
      </w:r>
      <w:bookmarkEnd w:id="60"/>
    </w:p>
    <w:p w:rsidR="00692069" w:rsidRPr="00692069" w:rsidRDefault="00692069" w:rsidP="00692069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bookmarkStart w:id="61" w:name="_Toc39052908"/>
      <w:r w:rsidRPr="00692069">
        <w:rPr>
          <w:bCs/>
          <w:iCs/>
          <w:sz w:val="28"/>
          <w:szCs w:val="24"/>
        </w:rPr>
        <w:t>Шаблон дневника практики</w:t>
      </w:r>
      <w:bookmarkEnd w:id="61"/>
    </w:p>
    <w:p w:rsidR="00692069" w:rsidRPr="00692069" w:rsidRDefault="00692069" w:rsidP="00692069">
      <w:pPr>
        <w:keepNext/>
        <w:widowControl/>
        <w:autoSpaceDE/>
        <w:autoSpaceDN/>
        <w:adjustRightInd/>
        <w:jc w:val="center"/>
        <w:outlineLvl w:val="0"/>
        <w:rPr>
          <w:sz w:val="28"/>
          <w:szCs w:val="24"/>
        </w:rPr>
      </w:pPr>
      <w:bookmarkStart w:id="62" w:name="_Toc39052909"/>
      <w:r w:rsidRPr="00692069">
        <w:rPr>
          <w:i/>
          <w:color w:val="FF0000"/>
          <w:sz w:val="28"/>
          <w:szCs w:val="28"/>
        </w:rPr>
        <w:t>(при прохождении практики в  дистанционном режиме)</w:t>
      </w:r>
      <w:bookmarkEnd w:id="62"/>
    </w:p>
    <w:p w:rsidR="00692069" w:rsidRPr="00692069" w:rsidRDefault="00692069" w:rsidP="00692069">
      <w:pPr>
        <w:tabs>
          <w:tab w:val="num" w:pos="426"/>
        </w:tabs>
        <w:jc w:val="right"/>
        <w:rPr>
          <w:b/>
          <w:bCs/>
          <w:i/>
          <w:iCs/>
          <w:sz w:val="28"/>
          <w:szCs w:val="28"/>
        </w:rPr>
      </w:pPr>
      <w:r w:rsidRPr="00692069">
        <w:rPr>
          <w:sz w:val="28"/>
          <w:szCs w:val="28"/>
        </w:rPr>
        <w:t>____________________________________________________________________</w:t>
      </w: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  <w:r w:rsidRPr="00692069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</w:t>
      </w:r>
      <w:r w:rsidRPr="00692069">
        <w:rPr>
          <w:b/>
          <w:caps/>
          <w:sz w:val="28"/>
          <w:szCs w:val="28"/>
        </w:rPr>
        <w:t>САМАРСКОЙ ОБЛАСТИ</w:t>
      </w: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>«ПОВОЛЖСКИЙ ГОСУДАРСТВЕННЫЙ КОЛЛЕДЖ»</w:t>
      </w: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spacing w:after="120"/>
        <w:ind w:right="-82"/>
        <w:jc w:val="center"/>
        <w:rPr>
          <w:b/>
          <w:bCs/>
          <w:sz w:val="28"/>
          <w:szCs w:val="28"/>
        </w:rPr>
      </w:pPr>
    </w:p>
    <w:p w:rsidR="00692069" w:rsidRPr="00692069" w:rsidRDefault="00692069" w:rsidP="00692069">
      <w:pPr>
        <w:spacing w:after="120"/>
        <w:ind w:right="-82"/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>ДНЕВНИК</w:t>
      </w:r>
    </w:p>
    <w:p w:rsidR="00692069" w:rsidRPr="00692069" w:rsidRDefault="00692069" w:rsidP="00692069">
      <w:pPr>
        <w:jc w:val="center"/>
        <w:rPr>
          <w:b/>
          <w:bCs/>
          <w:sz w:val="28"/>
          <w:szCs w:val="28"/>
        </w:rPr>
      </w:pPr>
      <w:r w:rsidRPr="00692069">
        <w:rPr>
          <w:b/>
          <w:bCs/>
          <w:sz w:val="28"/>
          <w:szCs w:val="28"/>
        </w:rPr>
        <w:t>ПО ПР</w:t>
      </w:r>
      <w:r w:rsidR="009839BC">
        <w:rPr>
          <w:b/>
          <w:bCs/>
          <w:sz w:val="28"/>
          <w:szCs w:val="28"/>
        </w:rPr>
        <w:t>ОИЗВОДСТВЕННОЙ</w:t>
      </w:r>
      <w:r w:rsidRPr="00692069">
        <w:rPr>
          <w:b/>
          <w:bCs/>
          <w:sz w:val="28"/>
          <w:szCs w:val="28"/>
        </w:rPr>
        <w:t xml:space="preserve"> ПРАКТИКЕ </w:t>
      </w:r>
    </w:p>
    <w:p w:rsidR="00692069" w:rsidRPr="00692069" w:rsidRDefault="00692069" w:rsidP="00692069">
      <w:pPr>
        <w:jc w:val="center"/>
        <w:rPr>
          <w:i/>
          <w:iCs/>
          <w:sz w:val="28"/>
          <w:szCs w:val="28"/>
        </w:rPr>
      </w:pPr>
    </w:p>
    <w:p w:rsidR="00692069" w:rsidRPr="00692069" w:rsidRDefault="00692069" w:rsidP="00692069">
      <w:pPr>
        <w:rPr>
          <w:b/>
          <w:bCs/>
          <w:sz w:val="28"/>
          <w:szCs w:val="28"/>
        </w:rPr>
      </w:pPr>
    </w:p>
    <w:p w:rsidR="00692069" w:rsidRPr="00692069" w:rsidRDefault="00692069" w:rsidP="00692069">
      <w:pPr>
        <w:jc w:val="center"/>
        <w:rPr>
          <w:b/>
          <w:bCs/>
          <w:i/>
          <w:iCs/>
          <w:sz w:val="28"/>
          <w:szCs w:val="28"/>
        </w:rPr>
      </w:pPr>
    </w:p>
    <w:p w:rsidR="00692069" w:rsidRPr="00692069" w:rsidRDefault="00692069" w:rsidP="00692069">
      <w:pPr>
        <w:jc w:val="center"/>
        <w:rPr>
          <w:b/>
          <w:bCs/>
          <w:i/>
          <w:iCs/>
          <w:sz w:val="28"/>
          <w:szCs w:val="28"/>
        </w:rPr>
      </w:pPr>
      <w:r w:rsidRPr="00692069">
        <w:rPr>
          <w:b/>
          <w:bCs/>
          <w:i/>
          <w:iCs/>
          <w:sz w:val="28"/>
          <w:szCs w:val="28"/>
        </w:rPr>
        <w:t xml:space="preserve">Специальность: </w:t>
      </w:r>
      <w:r w:rsidR="009839BC">
        <w:rPr>
          <w:b/>
          <w:bCs/>
          <w:i/>
          <w:iCs/>
          <w:sz w:val="28"/>
          <w:szCs w:val="28"/>
        </w:rPr>
        <w:t>40.02.02 Правоохранительная деятельность</w:t>
      </w:r>
    </w:p>
    <w:p w:rsidR="00692069" w:rsidRPr="00692069" w:rsidRDefault="00692069" w:rsidP="00692069">
      <w:pPr>
        <w:rPr>
          <w:i/>
          <w:iCs/>
          <w:sz w:val="28"/>
          <w:szCs w:val="28"/>
        </w:rPr>
      </w:pP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692069">
        <w:rPr>
          <w:sz w:val="28"/>
          <w:szCs w:val="28"/>
        </w:rPr>
        <w:t xml:space="preserve">Обучающегося   </w:t>
      </w:r>
      <w:r w:rsidRPr="00692069">
        <w:rPr>
          <w:sz w:val="28"/>
          <w:szCs w:val="28"/>
          <w:u w:val="single"/>
        </w:rPr>
        <w:tab/>
      </w:r>
      <w:r w:rsidRPr="00692069">
        <w:rPr>
          <w:sz w:val="28"/>
          <w:szCs w:val="28"/>
          <w:u w:val="single"/>
        </w:rPr>
        <w:tab/>
      </w:r>
      <w:r w:rsidRPr="00692069">
        <w:rPr>
          <w:sz w:val="28"/>
          <w:szCs w:val="28"/>
          <w:u w:val="single"/>
        </w:rPr>
        <w:tab/>
      </w:r>
    </w:p>
    <w:p w:rsidR="00692069" w:rsidRPr="00692069" w:rsidRDefault="00692069" w:rsidP="0069206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692069">
        <w:rPr>
          <w:i/>
          <w:sz w:val="28"/>
          <w:szCs w:val="28"/>
          <w:vertAlign w:val="superscript"/>
        </w:rPr>
        <w:t>Фамилия, И. О., номер группы</w:t>
      </w:r>
    </w:p>
    <w:p w:rsidR="00692069" w:rsidRPr="00692069" w:rsidRDefault="00692069" w:rsidP="0069206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692069" w:rsidRPr="00692069" w:rsidRDefault="00692069" w:rsidP="0069206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692069">
        <w:rPr>
          <w:sz w:val="28"/>
          <w:szCs w:val="28"/>
        </w:rPr>
        <w:t>Руководитель практики:</w:t>
      </w:r>
      <w:r w:rsidRPr="00692069">
        <w:rPr>
          <w:sz w:val="28"/>
          <w:szCs w:val="28"/>
          <w:u w:val="single"/>
        </w:rPr>
        <w:tab/>
      </w:r>
      <w:r w:rsidRPr="00692069">
        <w:rPr>
          <w:sz w:val="28"/>
          <w:szCs w:val="28"/>
          <w:u w:val="single"/>
        </w:rPr>
        <w:tab/>
      </w:r>
      <w:r w:rsidRPr="00692069">
        <w:rPr>
          <w:sz w:val="28"/>
          <w:szCs w:val="28"/>
          <w:u w:val="single"/>
        </w:rPr>
        <w:tab/>
      </w:r>
    </w:p>
    <w:p w:rsidR="00692069" w:rsidRPr="00692069" w:rsidRDefault="00692069" w:rsidP="0069206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692069">
        <w:rPr>
          <w:i/>
          <w:sz w:val="28"/>
          <w:szCs w:val="28"/>
          <w:vertAlign w:val="superscript"/>
        </w:rPr>
        <w:t>Фамилия, И. О.</w:t>
      </w:r>
    </w:p>
    <w:p w:rsidR="00692069" w:rsidRPr="00692069" w:rsidRDefault="00692069" w:rsidP="00692069">
      <w:pPr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sz w:val="28"/>
          <w:szCs w:val="28"/>
        </w:rPr>
      </w:pPr>
    </w:p>
    <w:p w:rsidR="00692069" w:rsidRPr="00692069" w:rsidRDefault="00692069" w:rsidP="00692069">
      <w:pPr>
        <w:jc w:val="center"/>
        <w:rPr>
          <w:sz w:val="28"/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9839BC" w:rsidRDefault="009839BC" w:rsidP="00692069">
      <w:pPr>
        <w:jc w:val="center"/>
        <w:rPr>
          <w:szCs w:val="28"/>
        </w:rPr>
      </w:pPr>
    </w:p>
    <w:p w:rsidR="00C1008D" w:rsidRPr="00BD6A03" w:rsidRDefault="009839BC" w:rsidP="009839BC">
      <w:pPr>
        <w:jc w:val="center"/>
        <w:rPr>
          <w:b/>
          <w:sz w:val="24"/>
          <w:szCs w:val="24"/>
        </w:rPr>
      </w:pPr>
      <w:r w:rsidRPr="00BD6A03">
        <w:rPr>
          <w:b/>
          <w:sz w:val="24"/>
          <w:szCs w:val="24"/>
        </w:rPr>
        <w:t>Самара, 20____ г.</w:t>
      </w:r>
    </w:p>
    <w:p w:rsidR="009839BC" w:rsidRPr="009839BC" w:rsidRDefault="009839BC" w:rsidP="009839BC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4"/>
        </w:rPr>
      </w:pPr>
      <w:bookmarkStart w:id="63" w:name="_Toc466196736"/>
      <w:r w:rsidRPr="009839BC">
        <w:rPr>
          <w:b/>
          <w:bCs/>
          <w:sz w:val="28"/>
          <w:szCs w:val="28"/>
        </w:rPr>
        <w:lastRenderedPageBreak/>
        <w:t>ПРИЛОЖЕНИЕ Д</w:t>
      </w:r>
      <w:r w:rsidRPr="009839BC">
        <w:rPr>
          <w:b/>
          <w:bCs/>
          <w:sz w:val="28"/>
          <w:szCs w:val="28"/>
          <w:vertAlign w:val="subscript"/>
        </w:rPr>
        <w:t>1</w:t>
      </w:r>
      <w:bookmarkEnd w:id="63"/>
    </w:p>
    <w:p w:rsidR="009839BC" w:rsidRPr="009839BC" w:rsidRDefault="009839BC" w:rsidP="009839BC">
      <w:pPr>
        <w:keepNext/>
        <w:widowControl/>
        <w:autoSpaceDE/>
        <w:autoSpaceDN/>
        <w:adjustRightInd/>
        <w:jc w:val="center"/>
        <w:outlineLvl w:val="0"/>
        <w:rPr>
          <w:bCs/>
          <w:iCs/>
          <w:sz w:val="28"/>
          <w:szCs w:val="24"/>
        </w:rPr>
      </w:pPr>
      <w:bookmarkStart w:id="64" w:name="_Toc39052911"/>
      <w:r w:rsidRPr="009839BC">
        <w:rPr>
          <w:bCs/>
          <w:iCs/>
          <w:sz w:val="28"/>
          <w:szCs w:val="24"/>
        </w:rPr>
        <w:t>Шаблон дневника практики</w:t>
      </w:r>
      <w:bookmarkEnd w:id="64"/>
    </w:p>
    <w:p w:rsidR="009839BC" w:rsidRPr="009839BC" w:rsidRDefault="009839BC" w:rsidP="009839B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4"/>
        </w:rPr>
      </w:pPr>
      <w:bookmarkStart w:id="65" w:name="_Toc39052912"/>
      <w:r w:rsidRPr="009839BC">
        <w:rPr>
          <w:i/>
          <w:color w:val="FF0000"/>
          <w:sz w:val="28"/>
          <w:szCs w:val="28"/>
        </w:rPr>
        <w:t xml:space="preserve">(при прохождении практики  </w:t>
      </w:r>
      <w:bookmarkEnd w:id="65"/>
      <w:r w:rsidRPr="009839BC">
        <w:rPr>
          <w:i/>
          <w:color w:val="FF0000"/>
          <w:sz w:val="28"/>
          <w:szCs w:val="28"/>
        </w:rPr>
        <w:t xml:space="preserve">в </w:t>
      </w:r>
      <w:r w:rsidR="002470BF">
        <w:rPr>
          <w:i/>
          <w:color w:val="FF0000"/>
          <w:sz w:val="28"/>
          <w:szCs w:val="28"/>
        </w:rPr>
        <w:t>правоохранительных органах</w:t>
      </w:r>
      <w:r w:rsidRPr="009839BC">
        <w:rPr>
          <w:i/>
          <w:color w:val="FF0000"/>
          <w:sz w:val="28"/>
          <w:szCs w:val="28"/>
        </w:rPr>
        <w:t>)</w:t>
      </w:r>
    </w:p>
    <w:p w:rsidR="009839BC" w:rsidRPr="009839BC" w:rsidRDefault="009839BC" w:rsidP="009839BC">
      <w:pPr>
        <w:tabs>
          <w:tab w:val="num" w:pos="426"/>
        </w:tabs>
        <w:jc w:val="right"/>
        <w:rPr>
          <w:b/>
          <w:bCs/>
          <w:i/>
          <w:iCs/>
          <w:sz w:val="28"/>
          <w:szCs w:val="28"/>
        </w:rPr>
      </w:pPr>
      <w:r w:rsidRPr="009839BC">
        <w:rPr>
          <w:sz w:val="28"/>
          <w:szCs w:val="28"/>
        </w:rPr>
        <w:t>____________________________________________________________________</w:t>
      </w: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  <w:r w:rsidRPr="009839BC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</w:t>
      </w:r>
      <w:r w:rsidRPr="009839BC">
        <w:rPr>
          <w:b/>
          <w:caps/>
          <w:sz w:val="28"/>
          <w:szCs w:val="28"/>
        </w:rPr>
        <w:t>САМАРСКОЙ ОБЛАСТИ</w:t>
      </w: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>«ПОВОЛЖСКИЙ ГОСУДАРСТВЕННЫЙ КОЛЛЕДЖ»</w:t>
      </w: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spacing w:after="120"/>
        <w:ind w:right="-82"/>
        <w:jc w:val="center"/>
        <w:rPr>
          <w:b/>
          <w:bCs/>
          <w:sz w:val="28"/>
          <w:szCs w:val="28"/>
        </w:rPr>
      </w:pPr>
    </w:p>
    <w:p w:rsidR="009839BC" w:rsidRPr="009839BC" w:rsidRDefault="009839BC" w:rsidP="009839BC">
      <w:pPr>
        <w:spacing w:after="120"/>
        <w:ind w:right="-82"/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>ДНЕВНИК</w:t>
      </w: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 xml:space="preserve">ПО ПРЕДДИПЛОМНОЙ ПРАКТИКЕ </w:t>
      </w:r>
    </w:p>
    <w:p w:rsidR="009839BC" w:rsidRPr="009839BC" w:rsidRDefault="009839BC" w:rsidP="009839BC">
      <w:pPr>
        <w:jc w:val="center"/>
        <w:rPr>
          <w:i/>
          <w:iCs/>
          <w:sz w:val="28"/>
          <w:szCs w:val="28"/>
        </w:rPr>
      </w:pPr>
    </w:p>
    <w:p w:rsidR="009839BC" w:rsidRPr="009839BC" w:rsidRDefault="009839BC" w:rsidP="009839BC">
      <w:pPr>
        <w:rPr>
          <w:b/>
          <w:bCs/>
          <w:sz w:val="28"/>
          <w:szCs w:val="28"/>
        </w:rPr>
      </w:pPr>
    </w:p>
    <w:p w:rsidR="009839BC" w:rsidRPr="009839BC" w:rsidRDefault="009839BC" w:rsidP="009839BC">
      <w:pPr>
        <w:jc w:val="center"/>
        <w:rPr>
          <w:b/>
          <w:bCs/>
          <w:i/>
          <w:iCs/>
          <w:sz w:val="28"/>
          <w:szCs w:val="28"/>
        </w:rPr>
      </w:pPr>
    </w:p>
    <w:p w:rsidR="009839BC" w:rsidRPr="009839BC" w:rsidRDefault="009839BC" w:rsidP="009839BC">
      <w:pPr>
        <w:jc w:val="center"/>
        <w:rPr>
          <w:b/>
          <w:bCs/>
          <w:i/>
          <w:iCs/>
          <w:sz w:val="28"/>
          <w:szCs w:val="28"/>
        </w:rPr>
      </w:pPr>
      <w:r w:rsidRPr="009839BC">
        <w:rPr>
          <w:b/>
          <w:bCs/>
          <w:i/>
          <w:iCs/>
          <w:sz w:val="28"/>
          <w:szCs w:val="28"/>
        </w:rPr>
        <w:t xml:space="preserve">Специальность: </w:t>
      </w:r>
      <w:r>
        <w:rPr>
          <w:b/>
          <w:bCs/>
          <w:i/>
          <w:iCs/>
          <w:sz w:val="28"/>
          <w:szCs w:val="28"/>
        </w:rPr>
        <w:t>40.02.02</w:t>
      </w:r>
      <w:r w:rsidRPr="009839BC">
        <w:rPr>
          <w:b/>
          <w:bCs/>
          <w:i/>
          <w:iCs/>
          <w:sz w:val="28"/>
          <w:szCs w:val="28"/>
        </w:rPr>
        <w:t xml:space="preserve"> Право</w:t>
      </w:r>
      <w:r>
        <w:rPr>
          <w:b/>
          <w:bCs/>
          <w:i/>
          <w:iCs/>
          <w:sz w:val="28"/>
          <w:szCs w:val="28"/>
        </w:rPr>
        <w:t>охранительная деятельность</w:t>
      </w:r>
    </w:p>
    <w:p w:rsidR="009839BC" w:rsidRPr="009839BC" w:rsidRDefault="009839BC" w:rsidP="009839BC">
      <w:pPr>
        <w:rPr>
          <w:i/>
          <w:iCs/>
          <w:sz w:val="28"/>
          <w:szCs w:val="28"/>
        </w:rPr>
      </w:pP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9839BC">
        <w:rPr>
          <w:sz w:val="28"/>
          <w:szCs w:val="28"/>
        </w:rPr>
        <w:t xml:space="preserve">Обучающегося   </w:t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</w:p>
    <w:p w:rsidR="009839BC" w:rsidRPr="009839BC" w:rsidRDefault="009839BC" w:rsidP="009839B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9839BC">
        <w:rPr>
          <w:i/>
          <w:sz w:val="28"/>
          <w:szCs w:val="28"/>
          <w:vertAlign w:val="superscript"/>
        </w:rPr>
        <w:t>Фамилия, И. О., номер группы</w:t>
      </w:r>
    </w:p>
    <w:p w:rsidR="009839BC" w:rsidRPr="009839BC" w:rsidRDefault="009839BC" w:rsidP="009839B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9839BC" w:rsidRPr="009839BC" w:rsidRDefault="009839BC" w:rsidP="009839B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9839BC">
        <w:rPr>
          <w:sz w:val="28"/>
          <w:szCs w:val="28"/>
        </w:rPr>
        <w:t>Руководитель практики:</w:t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</w:p>
    <w:p w:rsidR="009839BC" w:rsidRPr="009839BC" w:rsidRDefault="009839BC" w:rsidP="009839B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9839BC">
        <w:rPr>
          <w:i/>
          <w:sz w:val="28"/>
          <w:szCs w:val="28"/>
          <w:vertAlign w:val="superscript"/>
        </w:rPr>
        <w:t>Фамилия, И. О.</w:t>
      </w:r>
    </w:p>
    <w:p w:rsidR="009839BC" w:rsidRPr="009839BC" w:rsidRDefault="009839BC" w:rsidP="009839BC">
      <w:pPr>
        <w:rPr>
          <w:sz w:val="28"/>
          <w:szCs w:val="28"/>
        </w:rPr>
      </w:pPr>
    </w:p>
    <w:p w:rsidR="009839BC" w:rsidRPr="009839BC" w:rsidRDefault="009839BC" w:rsidP="009839BC">
      <w:pPr>
        <w:rPr>
          <w:sz w:val="28"/>
          <w:szCs w:val="28"/>
          <w:u w:val="single"/>
        </w:rPr>
      </w:pPr>
      <w:r w:rsidRPr="009839BC">
        <w:rPr>
          <w:sz w:val="28"/>
          <w:szCs w:val="28"/>
        </w:rPr>
        <w:t xml:space="preserve">Куратор практики: </w:t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  <w:r w:rsidRPr="009839BC">
        <w:rPr>
          <w:sz w:val="28"/>
          <w:szCs w:val="28"/>
          <w:u w:val="single"/>
        </w:rPr>
        <w:tab/>
      </w:r>
    </w:p>
    <w:p w:rsidR="009839BC" w:rsidRPr="009839BC" w:rsidRDefault="009839BC" w:rsidP="009839BC">
      <w:pPr>
        <w:jc w:val="center"/>
        <w:rPr>
          <w:i/>
          <w:sz w:val="28"/>
          <w:szCs w:val="28"/>
          <w:u w:val="single"/>
        </w:rPr>
      </w:pPr>
      <w:r w:rsidRPr="009839BC">
        <w:rPr>
          <w:i/>
          <w:sz w:val="28"/>
          <w:szCs w:val="28"/>
          <w:vertAlign w:val="superscript"/>
        </w:rPr>
        <w:t>Фамилия, И. О.</w:t>
      </w: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Pr="009839BC" w:rsidRDefault="009839BC" w:rsidP="009839BC">
      <w:pPr>
        <w:jc w:val="center"/>
        <w:rPr>
          <w:sz w:val="28"/>
          <w:szCs w:val="28"/>
        </w:rPr>
      </w:pPr>
    </w:p>
    <w:p w:rsidR="009839BC" w:rsidRDefault="009839BC" w:rsidP="009839BC">
      <w:pPr>
        <w:pStyle w:val="10"/>
        <w:rPr>
          <w:szCs w:val="28"/>
        </w:rPr>
      </w:pPr>
    </w:p>
    <w:p w:rsidR="009839BC" w:rsidRDefault="009839BC" w:rsidP="009839BC">
      <w:pPr>
        <w:pStyle w:val="10"/>
        <w:rPr>
          <w:szCs w:val="28"/>
        </w:rPr>
      </w:pPr>
    </w:p>
    <w:p w:rsidR="009839BC" w:rsidRDefault="009839BC" w:rsidP="009839BC">
      <w:pPr>
        <w:pStyle w:val="10"/>
        <w:rPr>
          <w:szCs w:val="28"/>
        </w:rPr>
      </w:pPr>
    </w:p>
    <w:p w:rsidR="009839BC" w:rsidRDefault="009839BC" w:rsidP="009839BC">
      <w:pPr>
        <w:pStyle w:val="10"/>
        <w:rPr>
          <w:iCs/>
          <w:szCs w:val="28"/>
        </w:rPr>
      </w:pPr>
      <w:r w:rsidRPr="009839BC">
        <w:rPr>
          <w:szCs w:val="28"/>
        </w:rPr>
        <w:t>Самара, 20____ г.</w:t>
      </w:r>
    </w:p>
    <w:p w:rsidR="009839BC" w:rsidRPr="009839BC" w:rsidRDefault="009839BC" w:rsidP="009839BC">
      <w:pPr>
        <w:jc w:val="center"/>
        <w:rPr>
          <w:b/>
          <w:bCs/>
          <w:sz w:val="28"/>
          <w:szCs w:val="28"/>
        </w:rPr>
      </w:pPr>
    </w:p>
    <w:p w:rsidR="00C1008D" w:rsidRDefault="00C1008D" w:rsidP="00C1008D">
      <w:pPr>
        <w:pStyle w:val="10"/>
        <w:rPr>
          <w:iCs/>
          <w:szCs w:val="28"/>
        </w:rPr>
      </w:pPr>
    </w:p>
    <w:p w:rsidR="009839BC" w:rsidRDefault="009839BC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39BC" w:rsidRPr="00017E76" w:rsidRDefault="009839BC" w:rsidP="009839B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lastRenderedPageBreak/>
        <w:t xml:space="preserve">Внутренние страницы дневника </w:t>
      </w:r>
    </w:p>
    <w:p w:rsidR="009839BC" w:rsidRPr="00017E76" w:rsidRDefault="009839BC" w:rsidP="009839B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</w:t>
      </w:r>
      <w:r>
        <w:rPr>
          <w:b/>
          <w:bCs/>
          <w:sz w:val="28"/>
          <w:szCs w:val="28"/>
        </w:rPr>
        <w:t>оизводственной</w:t>
      </w:r>
      <w:r w:rsidRPr="00017E76">
        <w:rPr>
          <w:b/>
          <w:bCs/>
          <w:sz w:val="28"/>
          <w:szCs w:val="28"/>
        </w:rPr>
        <w:t xml:space="preserve"> практике</w:t>
      </w:r>
      <w:r>
        <w:rPr>
          <w:rStyle w:val="aff"/>
          <w:b/>
          <w:bCs/>
          <w:sz w:val="28"/>
          <w:szCs w:val="28"/>
        </w:rPr>
        <w:footnoteReference w:id="1"/>
      </w:r>
    </w:p>
    <w:p w:rsidR="009839BC" w:rsidRPr="00017E76" w:rsidRDefault="009839BC" w:rsidP="009839BC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776"/>
        <w:gridCol w:w="2547"/>
      </w:tblGrid>
      <w:tr w:rsidR="009839BC" w:rsidRPr="002470BF" w:rsidTr="002470BF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2470BF">
              <w:rPr>
                <w:b w:val="0"/>
                <w:bCs/>
                <w:sz w:val="24"/>
              </w:rPr>
              <w:br w:type="page"/>
            </w:r>
            <w:r w:rsidRPr="002470BF">
              <w:rPr>
                <w:rFonts w:ascii="Times New Roman" w:hAnsi="Times New Roman" w:cs="Times New Roman"/>
                <w:sz w:val="24"/>
              </w:rPr>
              <w:br w:type="page"/>
            </w:r>
            <w:r w:rsidRPr="002470BF">
              <w:rPr>
                <w:rFonts w:ascii="Times New Roman" w:hAnsi="Times New Roman" w:cs="Times New Roman"/>
                <w:sz w:val="24"/>
              </w:rPr>
              <w:br w:type="page"/>
            </w:r>
            <w:r w:rsidRPr="002470BF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2470BF">
              <w:rPr>
                <w:rFonts w:ascii="Times New Roman" w:hAnsi="Times New Roman" w:cs="Times New Roman"/>
                <w:caps w:val="0"/>
                <w:sz w:val="24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2470BF">
              <w:rPr>
                <w:rFonts w:ascii="Times New Roman" w:hAnsi="Times New Roman" w:cs="Times New Roman"/>
                <w:caps w:val="0"/>
                <w:sz w:val="24"/>
              </w:rPr>
              <w:t>Дат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2470BF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caps w:val="0"/>
                <w:sz w:val="24"/>
              </w:rPr>
            </w:pPr>
            <w:r w:rsidRPr="002470BF">
              <w:rPr>
                <w:rFonts w:ascii="Times New Roman" w:hAnsi="Times New Roman" w:cs="Times New Roman"/>
                <w:caps w:val="0"/>
                <w:sz w:val="24"/>
              </w:rPr>
              <w:t>ежедневной рабо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9839BC">
            <w:pPr>
              <w:pStyle w:val="af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2470BF">
              <w:rPr>
                <w:rFonts w:ascii="Times New Roman" w:hAnsi="Times New Roman" w:cs="Times New Roman"/>
                <w:caps w:val="0"/>
                <w:sz w:val="24"/>
              </w:rPr>
              <w:t>Оценка/</w:t>
            </w:r>
            <w:r w:rsidRPr="002470BF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 xml:space="preserve"> подпись куратора только (при прохождении практики  в </w:t>
            </w:r>
            <w:r w:rsidR="002470BF" w:rsidRPr="002470BF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правоохранительных органах</w:t>
            </w:r>
            <w:r w:rsidRPr="002470BF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)</w:t>
            </w:r>
            <w:r w:rsidRPr="002470BF">
              <w:rPr>
                <w:rFonts w:ascii="Times New Roman" w:hAnsi="Times New Roman" w:cs="Times New Roman"/>
                <w:caps w:val="0"/>
                <w:sz w:val="24"/>
              </w:rPr>
              <w:t xml:space="preserve"> </w:t>
            </w:r>
          </w:p>
        </w:tc>
      </w:tr>
      <w:tr w:rsidR="009839BC" w:rsidRPr="002470BF" w:rsidTr="002470BF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2470BF">
              <w:rPr>
                <w:rFonts w:ascii="Times New Roman" w:hAnsi="Times New Roman" w:cs="Times New Roman"/>
                <w:b w:val="0"/>
                <w:bCs/>
                <w:sz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2470BF">
              <w:rPr>
                <w:rFonts w:ascii="Times New Roman" w:hAnsi="Times New Roman" w:cs="Times New Roman"/>
                <w:b w:val="0"/>
                <w:bCs/>
                <w:sz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2470BF">
              <w:rPr>
                <w:rFonts w:ascii="Times New Roman" w:hAnsi="Times New Roman" w:cs="Times New Roman"/>
                <w:b w:val="0"/>
                <w:bCs/>
                <w:sz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2470BF">
              <w:rPr>
                <w:rFonts w:ascii="Times New Roman" w:hAnsi="Times New Roman" w:cs="Times New Roman"/>
                <w:b w:val="0"/>
                <w:bCs/>
                <w:sz w:val="24"/>
              </w:rPr>
              <w:t>4</w:t>
            </w: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39BC" w:rsidRPr="002470BF" w:rsidRDefault="009839BC" w:rsidP="002470BF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470B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39BC" w:rsidRPr="002470BF" w:rsidRDefault="009839BC" w:rsidP="002470BF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470B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39BC" w:rsidRPr="002470BF" w:rsidRDefault="009839BC" w:rsidP="002470BF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470B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39BC" w:rsidRPr="002470BF" w:rsidRDefault="009839BC" w:rsidP="002470BF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470B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39BC" w:rsidRPr="002470BF" w:rsidRDefault="009839BC" w:rsidP="002470BF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470B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9BC" w:rsidRPr="002470BF" w:rsidTr="002470BF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C" w:rsidRPr="002470BF" w:rsidRDefault="009839BC" w:rsidP="002470BF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39BC" w:rsidRPr="00017E76" w:rsidRDefault="009839BC" w:rsidP="009839BC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9839BC" w:rsidRPr="00017E76" w:rsidRDefault="009839BC" w:rsidP="009839BC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017E76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Pr="00017E76">
        <w:rPr>
          <w:rFonts w:ascii="Times New Roman" w:hAnsi="Times New Roman" w:cs="Times New Roman"/>
          <w:caps w:val="0"/>
          <w:sz w:val="28"/>
          <w:szCs w:val="28"/>
        </w:rPr>
        <w:t>«ПГК»  ________________</w:t>
      </w:r>
    </w:p>
    <w:p w:rsidR="009839BC" w:rsidRPr="00017E76" w:rsidRDefault="009839BC" w:rsidP="009839BC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9839BC" w:rsidRPr="003A37D5" w:rsidRDefault="009839BC" w:rsidP="009839BC">
      <w:pPr>
        <w:jc w:val="both"/>
        <w:rPr>
          <w:b/>
          <w:i/>
          <w:sz w:val="28"/>
          <w:szCs w:val="28"/>
        </w:rPr>
      </w:pPr>
      <w:r w:rsidRPr="003A37D5">
        <w:rPr>
          <w:b/>
          <w:i/>
          <w:sz w:val="28"/>
          <w:szCs w:val="28"/>
        </w:rPr>
        <w:t>Примечание для практикантов:</w:t>
      </w:r>
    </w:p>
    <w:p w:rsidR="009839BC" w:rsidRPr="003A37D5" w:rsidRDefault="009839BC" w:rsidP="009839BC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3A37D5">
        <w:rPr>
          <w:i/>
          <w:sz w:val="28"/>
          <w:szCs w:val="28"/>
        </w:rPr>
        <w:t>Записи  в дневнике должны соответствовать заданию и графику прохождения практики.</w:t>
      </w:r>
    </w:p>
    <w:p w:rsidR="009839BC" w:rsidRPr="003A37D5" w:rsidRDefault="009839BC" w:rsidP="009839BC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3A37D5">
        <w:rPr>
          <w:i/>
          <w:sz w:val="28"/>
          <w:szCs w:val="28"/>
        </w:rPr>
        <w:t xml:space="preserve">Дневник заполняется практикантом ежедневно, просматривается и оценивается руководителем практики в конце каждой недели и подписывается руководителем практики предприятия (только при прохождении практики на </w:t>
      </w:r>
      <w:r w:rsidRPr="003A37D5">
        <w:rPr>
          <w:i/>
          <w:sz w:val="28"/>
          <w:szCs w:val="28"/>
        </w:rPr>
        <w:lastRenderedPageBreak/>
        <w:t>предприятии).</w:t>
      </w:r>
    </w:p>
    <w:p w:rsidR="009839BC" w:rsidRPr="003A37D5" w:rsidRDefault="009839BC" w:rsidP="009839BC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3A37D5">
        <w:rPr>
          <w:i/>
          <w:sz w:val="28"/>
          <w:szCs w:val="28"/>
        </w:rPr>
        <w:t>После окончания практики обучающийся сдает заполненный и подписанный дневник вместе с индивидуальным заданием</w:t>
      </w:r>
      <w:r w:rsidRPr="003A37D5">
        <w:rPr>
          <w:i/>
          <w:color w:val="FF0000"/>
          <w:sz w:val="28"/>
          <w:szCs w:val="28"/>
        </w:rPr>
        <w:t xml:space="preserve"> (тол</w:t>
      </w:r>
      <w:r>
        <w:rPr>
          <w:i/>
          <w:color w:val="FF0000"/>
          <w:sz w:val="28"/>
          <w:szCs w:val="28"/>
        </w:rPr>
        <w:t>ько при прохождении практики</w:t>
      </w:r>
      <w:r w:rsidR="00756A85">
        <w:rPr>
          <w:i/>
          <w:color w:val="FF0000"/>
          <w:sz w:val="28"/>
          <w:szCs w:val="28"/>
        </w:rPr>
        <w:t xml:space="preserve"> в правоохранительных органах</w:t>
      </w:r>
      <w:r w:rsidRPr="003A37D5">
        <w:rPr>
          <w:i/>
          <w:color w:val="FF0000"/>
          <w:sz w:val="28"/>
          <w:szCs w:val="28"/>
        </w:rPr>
        <w:t xml:space="preserve">) </w:t>
      </w:r>
      <w:r w:rsidRPr="003A37D5">
        <w:rPr>
          <w:i/>
          <w:sz w:val="28"/>
          <w:szCs w:val="28"/>
        </w:rPr>
        <w:t>в составе отчёта по преддипломной практике.</w:t>
      </w:r>
    </w:p>
    <w:p w:rsidR="009839BC" w:rsidRPr="00D83C42" w:rsidRDefault="009839BC" w:rsidP="009839BC">
      <w:pPr>
        <w:numPr>
          <w:ilvl w:val="0"/>
          <w:numId w:val="48"/>
        </w:numPr>
        <w:jc w:val="both"/>
        <w:rPr>
          <w:i/>
          <w:sz w:val="24"/>
          <w:szCs w:val="24"/>
        </w:rPr>
      </w:pPr>
      <w:r w:rsidRPr="003A37D5">
        <w:rPr>
          <w:i/>
          <w:sz w:val="28"/>
          <w:szCs w:val="28"/>
        </w:rPr>
        <w:t>При прохождении практики в дистанционном режиме дневник оформляется в электронном виде и не содержит подписей, только оценки, которые ставит руководитель практики от колледжа</w:t>
      </w:r>
      <w:r w:rsidRPr="00D83C42">
        <w:rPr>
          <w:i/>
          <w:sz w:val="24"/>
          <w:szCs w:val="24"/>
        </w:rPr>
        <w:t>.</w:t>
      </w:r>
    </w:p>
    <w:p w:rsidR="009839BC" w:rsidRPr="00017E76" w:rsidRDefault="009839BC" w:rsidP="009839BC">
      <w:pPr>
        <w:pStyle w:val="1"/>
        <w:numPr>
          <w:ilvl w:val="0"/>
          <w:numId w:val="0"/>
        </w:numPr>
        <w:rPr>
          <w:sz w:val="28"/>
          <w:szCs w:val="28"/>
        </w:rPr>
      </w:pPr>
      <w:r w:rsidRPr="00017E76">
        <w:rPr>
          <w:sz w:val="28"/>
          <w:szCs w:val="28"/>
        </w:rPr>
        <w:br w:type="page"/>
      </w:r>
    </w:p>
    <w:p w:rsidR="00C1008D" w:rsidRDefault="00C1008D" w:rsidP="009839BC">
      <w:pPr>
        <w:pStyle w:val="10"/>
        <w:jc w:val="both"/>
        <w:rPr>
          <w:iCs/>
          <w:szCs w:val="28"/>
        </w:rPr>
      </w:pPr>
    </w:p>
    <w:p w:rsidR="009839BC" w:rsidRPr="009839BC" w:rsidRDefault="009839BC" w:rsidP="009839BC">
      <w:pPr>
        <w:tabs>
          <w:tab w:val="num" w:pos="426"/>
        </w:tabs>
        <w:ind w:left="426"/>
        <w:jc w:val="center"/>
        <w:outlineLvl w:val="0"/>
        <w:rPr>
          <w:b/>
          <w:sz w:val="28"/>
          <w:szCs w:val="28"/>
        </w:rPr>
      </w:pPr>
      <w:bookmarkStart w:id="66" w:name="_Toc39052913"/>
      <w:bookmarkStart w:id="67" w:name="_Toc466196728"/>
      <w:r w:rsidRPr="009839BC">
        <w:rPr>
          <w:b/>
          <w:sz w:val="28"/>
          <w:szCs w:val="28"/>
        </w:rPr>
        <w:t>ПРИЛОЖЕНИЕ Е</w:t>
      </w:r>
      <w:bookmarkEnd w:id="66"/>
    </w:p>
    <w:p w:rsidR="009839BC" w:rsidRPr="009839BC" w:rsidRDefault="009839BC" w:rsidP="009839BC">
      <w:pPr>
        <w:jc w:val="center"/>
        <w:outlineLvl w:val="0"/>
        <w:rPr>
          <w:sz w:val="28"/>
          <w:szCs w:val="28"/>
        </w:rPr>
      </w:pPr>
      <w:bookmarkStart w:id="68" w:name="_Toc39052914"/>
      <w:r w:rsidRPr="009839BC">
        <w:rPr>
          <w:sz w:val="28"/>
          <w:szCs w:val="28"/>
        </w:rPr>
        <w:t>Форма аттестационного листа-характеристики</w:t>
      </w:r>
      <w:bookmarkEnd w:id="68"/>
      <w:r w:rsidRPr="009839BC">
        <w:rPr>
          <w:sz w:val="28"/>
          <w:szCs w:val="28"/>
        </w:rPr>
        <w:t xml:space="preserve"> </w:t>
      </w:r>
    </w:p>
    <w:p w:rsidR="009839BC" w:rsidRPr="009839BC" w:rsidRDefault="009839BC" w:rsidP="009839BC">
      <w:pPr>
        <w:jc w:val="center"/>
        <w:outlineLvl w:val="0"/>
        <w:rPr>
          <w:sz w:val="28"/>
          <w:szCs w:val="28"/>
        </w:rPr>
      </w:pPr>
      <w:bookmarkStart w:id="69" w:name="_Toc39052915"/>
      <w:r w:rsidRPr="009839BC">
        <w:rPr>
          <w:i/>
          <w:color w:val="FF0000"/>
          <w:sz w:val="28"/>
          <w:szCs w:val="28"/>
        </w:rPr>
        <w:t>(при прохождении практики в дистанционном режиме)</w:t>
      </w:r>
      <w:bookmarkEnd w:id="69"/>
    </w:p>
    <w:bookmarkEnd w:id="67"/>
    <w:p w:rsidR="009839BC" w:rsidRPr="009839BC" w:rsidRDefault="009839BC" w:rsidP="009839BC">
      <w:pPr>
        <w:rPr>
          <w:sz w:val="28"/>
          <w:szCs w:val="28"/>
        </w:rPr>
      </w:pPr>
      <w:r w:rsidRPr="009839BC">
        <w:rPr>
          <w:sz w:val="28"/>
          <w:szCs w:val="28"/>
        </w:rPr>
        <w:t>____________________________________________________________________</w:t>
      </w:r>
    </w:p>
    <w:p w:rsidR="009839BC" w:rsidRPr="009839BC" w:rsidRDefault="009839BC" w:rsidP="009839BC">
      <w:pPr>
        <w:spacing w:line="276" w:lineRule="auto"/>
        <w:jc w:val="center"/>
        <w:rPr>
          <w:b/>
          <w:bCs/>
          <w:color w:val="333333"/>
          <w:szCs w:val="28"/>
        </w:rPr>
      </w:pPr>
    </w:p>
    <w:p w:rsidR="00E87E3B" w:rsidRDefault="00E87E3B" w:rsidP="00C1008D">
      <w:pPr>
        <w:pStyle w:val="10"/>
        <w:jc w:val="both"/>
        <w:rPr>
          <w:iCs/>
          <w:szCs w:val="28"/>
        </w:rPr>
      </w:pPr>
    </w:p>
    <w:p w:rsidR="009839BC" w:rsidRPr="00CD0E88" w:rsidRDefault="009839BC" w:rsidP="009839BC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 ОБУЧАЮЩЕГОСЯ</w:t>
      </w:r>
      <w:r w:rsidRPr="00CD0E88">
        <w:rPr>
          <w:b/>
          <w:bCs/>
          <w:color w:val="333333"/>
          <w:sz w:val="24"/>
          <w:szCs w:val="24"/>
        </w:rPr>
        <w:t xml:space="preserve"> </w:t>
      </w:r>
    </w:p>
    <w:p w:rsidR="009839BC" w:rsidRPr="00CD0E88" w:rsidRDefault="009839BC" w:rsidP="009839BC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9839BC" w:rsidRPr="00CD0E88" w:rsidRDefault="009839BC" w:rsidP="009839BC">
      <w:pPr>
        <w:spacing w:line="276" w:lineRule="auto"/>
        <w:ind w:hanging="360"/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79"/>
        <w:rPr>
          <w:sz w:val="24"/>
          <w:szCs w:val="24"/>
          <w:u w:val="single"/>
          <w:lang w:val="ru-RU"/>
        </w:rPr>
      </w:pPr>
      <w:r w:rsidRPr="00CD0E88">
        <w:rPr>
          <w:sz w:val="24"/>
          <w:szCs w:val="24"/>
        </w:rPr>
        <w:t>Обучающийс</w:t>
      </w:r>
      <w:r w:rsidRPr="00CD0E88">
        <w:rPr>
          <w:sz w:val="24"/>
          <w:szCs w:val="24"/>
          <w:lang w:val="ru-RU"/>
        </w:rPr>
        <w:t>я</w:t>
      </w:r>
      <w:r w:rsidRPr="00CD0E88">
        <w:rPr>
          <w:sz w:val="24"/>
          <w:szCs w:val="24"/>
        </w:rPr>
        <w:t xml:space="preserve">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  <w:lang w:val="ru-RU"/>
        </w:rPr>
      </w:pPr>
      <w:r w:rsidRPr="00CD0E88">
        <w:rPr>
          <w:sz w:val="24"/>
          <w:szCs w:val="24"/>
          <w:u w:val="single"/>
        </w:rPr>
        <w:t xml:space="preserve"> </w:t>
      </w:r>
      <w:r w:rsidRPr="00CD0E88">
        <w:rPr>
          <w:sz w:val="24"/>
          <w:szCs w:val="24"/>
          <w:u w:val="single"/>
        </w:rPr>
        <w:tab/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Pr="00CD0E88">
        <w:rPr>
          <w:sz w:val="24"/>
          <w:szCs w:val="24"/>
          <w:u w:val="single"/>
        </w:rPr>
        <w:t xml:space="preserve">ПД –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9839BC" w:rsidRPr="00CD0E88" w:rsidRDefault="009839BC" w:rsidP="009839BC">
      <w:pPr>
        <w:ind w:right="-82"/>
        <w:rPr>
          <w:sz w:val="24"/>
          <w:szCs w:val="24"/>
        </w:rPr>
      </w:pPr>
    </w:p>
    <w:p w:rsidR="009839BC" w:rsidRPr="00CD0E88" w:rsidRDefault="009839BC" w:rsidP="009839BC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20___ г. по ____ ____________  20___ г.</w:t>
      </w: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по</w:t>
      </w:r>
      <w:r w:rsidRPr="00CD0E88">
        <w:rPr>
          <w:sz w:val="24"/>
          <w:szCs w:val="24"/>
          <w:lang w:val="ru-RU"/>
        </w:rPr>
        <w:t xml:space="preserve"> </w:t>
      </w:r>
      <w:r w:rsidRPr="00CD0E88">
        <w:rPr>
          <w:sz w:val="24"/>
          <w:szCs w:val="24"/>
        </w:rPr>
        <w:t xml:space="preserve"> </w:t>
      </w:r>
      <w:r w:rsidRPr="00CD0E88">
        <w:rPr>
          <w:b/>
          <w:i/>
          <w:sz w:val="24"/>
          <w:szCs w:val="24"/>
        </w:rPr>
        <w:t>ПМ.01. Оперативно-служебная деятельность</w:t>
      </w:r>
      <w:r w:rsidRPr="00CD0E88">
        <w:rPr>
          <w:i/>
          <w:sz w:val="24"/>
          <w:szCs w:val="24"/>
        </w:rPr>
        <w:tab/>
      </w:r>
      <w:r w:rsidRPr="00CD0E88">
        <w:rPr>
          <w:i/>
          <w:sz w:val="24"/>
          <w:szCs w:val="24"/>
        </w:rPr>
        <w:tab/>
      </w:r>
      <w:r w:rsidRPr="00CD0E88">
        <w:rPr>
          <w:i/>
          <w:sz w:val="24"/>
          <w:szCs w:val="24"/>
          <w:u w:val="single"/>
        </w:rPr>
        <w:t xml:space="preserve">     </w:t>
      </w:r>
      <w:r w:rsidRPr="00CD0E88">
        <w:rPr>
          <w:sz w:val="24"/>
          <w:szCs w:val="24"/>
          <w:u w:val="single"/>
        </w:rPr>
        <w:t xml:space="preserve"> </w:t>
      </w:r>
    </w:p>
    <w:p w:rsidR="009839BC" w:rsidRPr="00CD0E88" w:rsidRDefault="009839BC" w:rsidP="009839BC">
      <w:pPr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9839BC" w:rsidRPr="00CD0E88" w:rsidRDefault="009839BC" w:rsidP="009839B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9839BC" w:rsidRPr="00CD0E88" w:rsidRDefault="009839BC" w:rsidP="009839BC">
      <w:pPr>
        <w:rPr>
          <w:color w:val="333333"/>
          <w:sz w:val="24"/>
          <w:szCs w:val="24"/>
        </w:rPr>
      </w:pPr>
    </w:p>
    <w:p w:rsidR="009839BC" w:rsidRPr="00CD0E88" w:rsidRDefault="009839BC" w:rsidP="009839BC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Pr="00CD0E88">
        <w:rPr>
          <w:rStyle w:val="aff"/>
          <w:b/>
          <w:sz w:val="24"/>
          <w:szCs w:val="24"/>
        </w:rPr>
        <w:footnoteReference w:id="2"/>
      </w:r>
      <w:r w:rsidRPr="00CD0E88">
        <w:rPr>
          <w:b/>
          <w:sz w:val="24"/>
          <w:szCs w:val="24"/>
        </w:rPr>
        <w:t xml:space="preserve"> </w:t>
      </w:r>
    </w:p>
    <w:p w:rsidR="009839BC" w:rsidRPr="00CD0E88" w:rsidRDefault="009839BC" w:rsidP="009839BC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9839BC" w:rsidRPr="00CD0E88" w:rsidTr="002470BF">
        <w:trPr>
          <w:trHeight w:val="20"/>
          <w:tblHeader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9839BC" w:rsidRPr="00CD0E88" w:rsidRDefault="009839BC" w:rsidP="002470BF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jc w:val="both"/>
            </w:pPr>
            <w:r w:rsidRPr="00CD0E88"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рием и регистрация под контролем сотрудника полиции заявлений, жалоб, ходатайств от граждан и юридических лиц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дной из стадий расследования преступления и отражение в отчете видов следственных действий, мер пресечения по отношению к подозреваемому, роли адвоката в предварительном следствии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перативно-розыскных мероприятиях, в розыске похищенного имущества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1.3 Осуществлять реализацию норм материального и процессуального права.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ознакомление с порядком составления оперативно-служебных документов (планов орм; аналитических справок; рапортов и иных документов, составляемых </w:t>
            </w:r>
            <w:r w:rsidRPr="00CD0E88">
              <w:rPr>
                <w:sz w:val="20"/>
                <w:szCs w:val="20"/>
              </w:rPr>
              <w:lastRenderedPageBreak/>
              <w:t>по результатам проведенных мероприятий)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формление под контролем следователя или дознавателя процессуальных документов (постановления о возбуждении /отказе/ уголовного дела и т. д.)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следователям в проведении следственных действий (обысков, осмотров, допросов и др.)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-работа с документами, регулирующими деятельность оперативных служб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совместно со следователем и оперативными сотрудниками 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ведение дел оперативного учета;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составлении документов, отражающих результаты конфиденциального сотрудничества граждан с оперативными аппаратами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участие в 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5 Осуществлять оперативно-служебные мероприятия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мощь сотрудникам полиции в пресечении преступных проявлений со стороны граждан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6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помощь следователям и оперативным сотрудникам в выявлении, предупреждении, пресечении, раскрытии преступления на разных стадиях предварительного расследования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ведении оперативно-розыскных мероприятий, в предварительном расследовани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7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е оформлять этого применения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оссийской Федерации и вывоз с территории Российской Федераци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</w:t>
            </w:r>
            <w:r w:rsidRPr="00CD0E88">
              <w:rPr>
                <w:sz w:val="20"/>
                <w:szCs w:val="20"/>
              </w:rPr>
              <w:lastRenderedPageBreak/>
              <w:t>служебного оружия, полученного во временное пользование в полици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- оказание первой медицинской помощи при разных видах повреждений, травм, несчастных случаев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9 Оказывать первую медицинскую помощь и самопомощь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совместные с сотрудниками полиции разработка и ведение номенклатуры дел особой важности, совершенно секретных, секретных дел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оформление и формирование дела в соответствии с номенклатурой особой важности по имеющемуся шаблону, совершенно секретных, секретных дел;  - подготовка проектов описей дел постоянного и долговременного (10 лет и более) хранения дел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0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д руководством дознавателя или следователя отобрание у обвиняемого или подозреваемого подписки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при  удалении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1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совместно со структурными подразделениями в профилактических мероприятиях по </w:t>
            </w:r>
            <w:r w:rsidRPr="00CD0E88">
              <w:rPr>
                <w:bCs/>
                <w:sz w:val="20"/>
                <w:szCs w:val="20"/>
              </w:rPr>
              <w:t>предупреждению, выявлению и устранению причин и условий, способствующих совершению правонарушений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сбор информационного материала для проведения профилактических бесед среди населения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мероприятиях органов внутренних дел по профилактике безнадзорности и правонарушений несовершеннолетних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технического содействия судебным приставам в сфере обеспечения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bCs/>
                <w:sz w:val="20"/>
                <w:szCs w:val="20"/>
              </w:rPr>
              <w:t>ПК 1.13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839BC" w:rsidRDefault="009839BC" w:rsidP="009839BC">
      <w:pPr>
        <w:pStyle w:val="6"/>
        <w:spacing w:before="120"/>
        <w:jc w:val="both"/>
        <w:rPr>
          <w:i/>
          <w:sz w:val="16"/>
          <w:szCs w:val="24"/>
          <w:lang w:val="ru-RU"/>
        </w:rPr>
      </w:pPr>
    </w:p>
    <w:p w:rsidR="009839BC" w:rsidRDefault="009839BC" w:rsidP="009839BC">
      <w:pPr>
        <w:rPr>
          <w:lang w:eastAsia="x-none"/>
        </w:rPr>
      </w:pPr>
    </w:p>
    <w:p w:rsidR="009839BC" w:rsidRDefault="009839BC" w:rsidP="009839BC">
      <w:pPr>
        <w:rPr>
          <w:lang w:eastAsia="x-none"/>
        </w:rPr>
      </w:pPr>
    </w:p>
    <w:p w:rsidR="009839BC" w:rsidRDefault="009839BC" w:rsidP="009839BC">
      <w:pPr>
        <w:rPr>
          <w:lang w:eastAsia="x-none"/>
        </w:rPr>
      </w:pPr>
    </w:p>
    <w:p w:rsidR="009839BC" w:rsidRPr="00CD0E88" w:rsidRDefault="009839BC" w:rsidP="009839BC">
      <w:pPr>
        <w:rPr>
          <w:lang w:eastAsia="x-none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 были сформированы следующие профессиональные компетенции:</w:t>
      </w:r>
    </w:p>
    <w:p w:rsidR="009839BC" w:rsidRPr="00CD0E88" w:rsidRDefault="009839BC" w:rsidP="009839BC">
      <w:pPr>
        <w:pStyle w:val="31"/>
        <w:spacing w:after="0"/>
        <w:ind w:left="0"/>
        <w:jc w:val="both"/>
        <w:rPr>
          <w:b/>
          <w:szCs w:val="24"/>
        </w:rPr>
      </w:pP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9839BC" w:rsidRPr="00CD0E88" w:rsidTr="002470BF">
        <w:tc>
          <w:tcPr>
            <w:tcW w:w="3652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1 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ых справочно-правовых систем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2. Обеспечивать соблюдение законодательства субъектами права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предложенными документами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документов с использованием информационных справочно-правовых систем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точное и грамотное оформление документации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rPr>
                <w:color w:val="000000"/>
              </w:rPr>
            </w:pPr>
            <w:r w:rsidRPr="00CD0E88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перечня необходимых документов  в заданной модельной ситуаци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1.4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одействие организаторам спортивных, зрелищных и иных массовых мероприятий в местах проведения этих мероприятий 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5Осуществлять оперативно-служебные мероприятия в соответствии с профилем подготовк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состава и задач нарядов ОВД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6.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пределение тактики действий нарядов по розыску и задержанию вооруженных и иных особо опасных преступников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еспечение безопасности нарядов милиции и их действий после задержания вооруженных преступников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давать команды на смену караула, 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естраиваться на месте и в движении, осуществлять повороты на месте и в движении, двигаться походным и строевым шагом, изменять направления движения, 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дготовка и использование технико-криминалистических средств в целях обеспечения оперативно-служебной деятельност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пользование основных видов огнестрельного оружия, боеприпасов, специальных средств и средств бронезащиты, находящихся на вооружении в Российской армии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бщее устройство автомата и пулемёта Калашникова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сновные технические характеристики пистолета Макарова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полная разборка и сборка автомата АК-74. Чистка и смазка автомата. Постановка на хранение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9. Оказывать первую медицинскую помощь и самопомощь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тяжести состояния травмированного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едение простейшей медицинской эвакотранспортной сортировки при массовых поражениях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ание неотложной помощи с целью спасения жизн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едупреждение осложнений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авильно составлять и оформлять служебные документы, в том числе секретные, содержащие сведения ограниченного пользования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полнять служебные обязанности в строгом соответствии с требованиями режима секретности;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одить профилактические беседы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ести профилактического учета и контроля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криминальные ситуации с лицами с повышенной виктимностью и принятие мер по их устранению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ъяснять категориям лиц, обладающим повышенной виктимностью, о направленности их поведения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потенциальных жертв правонарушений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ывать помощь лицам с повышенной виктимностью с целью активизации их внутренних защитных возможностей, а также обеспечение их личной, имущественной и иной безопасност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беспечивать личную безопасность лиц, профессиональная деятельность которых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обусловливает их повышенную виктимность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 в процессе взаимодействия с другими органами власти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839BC" w:rsidRPr="00CD0E88" w:rsidRDefault="009839BC" w:rsidP="009839BC">
      <w:pPr>
        <w:pStyle w:val="31"/>
        <w:ind w:right="-82"/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9839BC" w:rsidRPr="00CD0E88" w:rsidTr="002470BF">
        <w:trPr>
          <w:trHeight w:val="20"/>
        </w:trPr>
        <w:tc>
          <w:tcPr>
            <w:tcW w:w="3107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 xml:space="preserve">ОК 1. </w:t>
            </w:r>
            <w:r w:rsidRPr="00CD0E88">
              <w:rPr>
                <w:rFonts w:cs="Tahoma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t>ОК 2.</w:t>
            </w:r>
            <w:r w:rsidRPr="00CD0E88">
              <w:rPr>
                <w:rFonts w:cs="Tahoma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t>ОК 3.</w:t>
            </w:r>
            <w:r w:rsidRPr="00CD0E88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ставление индивидуального плана работы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ыдвигать версии и планировать работу по их проверке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4. 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 факторам, сильно действующим на психику: виду крови, трупа, телесных повреждений и др.;</w:t>
            </w:r>
          </w:p>
          <w:p w:rsidR="009839BC" w:rsidRPr="00CD0E88" w:rsidRDefault="009839BC" w:rsidP="002470BF">
            <w:pPr>
              <w:numPr>
                <w:ilvl w:val="0"/>
                <w:numId w:val="32"/>
              </w:numPr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 xml:space="preserve">ОК 5. Проявлять психологическую устойчивость в сложных и экстремальных ситуациях, предупреждать и разрешать конфликты в процессе </w:t>
            </w:r>
            <w:r w:rsidRPr="00CD0E88">
              <w:rPr>
                <w:rFonts w:cs="Tahoma"/>
                <w:lang w:eastAsia="ar-SA"/>
              </w:rPr>
              <w:lastRenderedPageBreak/>
              <w:t>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lastRenderedPageBreak/>
              <w:t xml:space="preserve"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</w:t>
            </w:r>
            <w:r w:rsidRPr="00CD0E88">
              <w:rPr>
                <w:bCs/>
                <w:lang w:eastAsia="ar-SA"/>
              </w:rPr>
              <w:lastRenderedPageBreak/>
              <w:t>правонарушителей; не поддаваться на провокации и др.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знакомление с нормативно-ведомственными документами оперативно-розыскной деятельност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совместно с действующими сотрудниками в оперативно-розыскной деятельност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частие в составлении документов по профилю деятельност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формление запросов и поручений для получения соответствующе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еобходимо проявлять уважение к национальным обычаям и традициям граждан,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итывать культурные и иные особенности различных этнических и социальных групп, религиозных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установлении личности гражданина или связанной с исполнением служебных обязанностей проверке документов сотруднику надлежит попросить в тактичной и вежливой форме предъявить документы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10. Адаптироваться к меняющимся условиям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мение разговаривать с людьми, выслушивать </w:t>
            </w:r>
            <w:r w:rsidRPr="00CD0E88">
              <w:rPr>
                <w:bCs/>
                <w:lang w:eastAsia="ar-SA"/>
              </w:rPr>
              <w:lastRenderedPageBreak/>
              <w:t xml:space="preserve">оппонентов, вести переговоры, участвовать в обсуждении юридических дел или в процедурах их коллегиального разрешения.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вести правовую пропаганду и воспитательную работу среди населения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владеть методами научной организации труда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остоянно повышать свою квалификацию;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мониторинг изменений законодательства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в обучающих семинарах, тренингах, конференциях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</w:pPr>
            <w:r w:rsidRPr="00CD0E88">
              <w:rPr>
                <w:rFonts w:cs="Tahoma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стоянный контроль своего поведения, чувств и эмоц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проявление эмоционально-психологической устойчивости при провоцировании правонарушителями конфликтной ситуации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ри проведении опроса (допроса) ведение разговора  в </w:t>
            </w:r>
            <w:r w:rsidRPr="00CD0E88">
              <w:rPr>
                <w:bCs/>
                <w:lang w:eastAsia="ar-SA"/>
              </w:rPr>
              <w:lastRenderedPageBreak/>
              <w:t>спокойной манере, уверенно и твёрдо, не оказывая психологического давления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о предупреждению  и  профилактике преступлений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блюдение здорового образа жизн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амостоятельное поддержание  общей и специальной физической подготовк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</w:tbl>
    <w:p w:rsidR="009839BC" w:rsidRPr="00CD0E88" w:rsidRDefault="009839BC" w:rsidP="009839BC">
      <w:pPr>
        <w:pStyle w:val="31"/>
        <w:spacing w:after="0"/>
        <w:ind w:left="0" w:right="-82"/>
        <w:rPr>
          <w:b/>
          <w:sz w:val="24"/>
          <w:szCs w:val="24"/>
          <w:lang w:val="ru-RU"/>
        </w:rPr>
      </w:pPr>
    </w:p>
    <w:p w:rsidR="009839BC" w:rsidRPr="00CD0E88" w:rsidRDefault="009839BC" w:rsidP="009839B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одственных) заданий обучающийся проявил себя: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9839BC" w:rsidRPr="00CD0E88" w:rsidRDefault="009839BC" w:rsidP="009839BC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b/>
          <w:sz w:val="24"/>
          <w:szCs w:val="24"/>
        </w:rPr>
        <w:t>Итоговая оценка по практике</w:t>
      </w:r>
      <w:r w:rsidRPr="009839BC">
        <w:rPr>
          <w:sz w:val="24"/>
          <w:szCs w:val="24"/>
        </w:rPr>
        <w:t xml:space="preserve"> </w:t>
      </w:r>
      <w:r w:rsidRPr="009839BC">
        <w:rPr>
          <w:i/>
          <w:sz w:val="24"/>
          <w:szCs w:val="24"/>
        </w:rPr>
        <w:t xml:space="preserve">(по пятибалльной шкале) </w:t>
      </w:r>
      <w:r w:rsidRPr="009839BC">
        <w:rPr>
          <w:sz w:val="24"/>
          <w:szCs w:val="24"/>
        </w:rPr>
        <w:t>__________________________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</w:rPr>
        <w:t>Руководитель практики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</w:rPr>
        <w:t>от колледжа</w:t>
      </w:r>
      <w:r w:rsidRPr="009839BC">
        <w:rPr>
          <w:sz w:val="24"/>
          <w:szCs w:val="24"/>
        </w:rPr>
        <w:tab/>
        <w:t xml:space="preserve"> </w:t>
      </w:r>
      <w:r w:rsidRPr="009839BC">
        <w:rPr>
          <w:sz w:val="24"/>
          <w:szCs w:val="24"/>
        </w:rPr>
        <w:tab/>
      </w:r>
      <w:r w:rsidRPr="009839BC">
        <w:rPr>
          <w:sz w:val="24"/>
          <w:szCs w:val="24"/>
        </w:rPr>
        <w:tab/>
        <w:t xml:space="preserve">        __________</w:t>
      </w:r>
      <w:r w:rsidRPr="009839BC">
        <w:rPr>
          <w:sz w:val="24"/>
          <w:szCs w:val="24"/>
        </w:rPr>
        <w:tab/>
        <w:t>_______________________________</w:t>
      </w:r>
    </w:p>
    <w:p w:rsidR="009839BC" w:rsidRPr="009839BC" w:rsidRDefault="009839BC" w:rsidP="009839BC">
      <w:pPr>
        <w:spacing w:line="276" w:lineRule="auto"/>
        <w:ind w:left="4248"/>
        <w:rPr>
          <w:i/>
          <w:sz w:val="24"/>
          <w:szCs w:val="24"/>
          <w:vertAlign w:val="superscript"/>
        </w:rPr>
      </w:pPr>
      <w:r w:rsidRPr="009839BC">
        <w:rPr>
          <w:i/>
          <w:sz w:val="24"/>
          <w:szCs w:val="24"/>
          <w:vertAlign w:val="superscript"/>
        </w:rPr>
        <w:t>подпись</w:t>
      </w:r>
      <w:r w:rsidRPr="009839BC">
        <w:rPr>
          <w:i/>
          <w:sz w:val="24"/>
          <w:szCs w:val="24"/>
          <w:vertAlign w:val="superscript"/>
        </w:rPr>
        <w:tab/>
      </w:r>
      <w:r w:rsidRPr="009839BC">
        <w:rPr>
          <w:i/>
          <w:sz w:val="24"/>
          <w:szCs w:val="24"/>
          <w:vertAlign w:val="superscript"/>
        </w:rPr>
        <w:tab/>
      </w:r>
      <w:r w:rsidRPr="009839BC">
        <w:rPr>
          <w:i/>
          <w:sz w:val="24"/>
          <w:szCs w:val="24"/>
          <w:vertAlign w:val="superscript"/>
        </w:rPr>
        <w:tab/>
        <w:t xml:space="preserve">    И.О. Фамилия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</w:rPr>
        <w:t>______  ________________20_____г.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</w:rPr>
        <w:t>С результатами прохождения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  <w:lang w:val="x-none"/>
        </w:rPr>
        <w:t>практики ознакомлен</w:t>
      </w:r>
      <w:r w:rsidRPr="009839BC">
        <w:rPr>
          <w:sz w:val="24"/>
          <w:szCs w:val="24"/>
        </w:rPr>
        <w:t xml:space="preserve"> </w:t>
      </w:r>
      <w:r w:rsidRPr="009839BC">
        <w:rPr>
          <w:sz w:val="24"/>
          <w:szCs w:val="24"/>
        </w:rPr>
        <w:tab/>
      </w:r>
      <w:r w:rsidRPr="009839BC">
        <w:rPr>
          <w:sz w:val="24"/>
          <w:szCs w:val="24"/>
        </w:rPr>
        <w:tab/>
        <w:t xml:space="preserve">        _________</w:t>
      </w:r>
      <w:r w:rsidRPr="009839BC">
        <w:rPr>
          <w:sz w:val="24"/>
          <w:szCs w:val="24"/>
        </w:rPr>
        <w:tab/>
        <w:t xml:space="preserve">   __________________________</w:t>
      </w:r>
    </w:p>
    <w:p w:rsidR="009839BC" w:rsidRPr="009839BC" w:rsidRDefault="009839BC" w:rsidP="009839BC">
      <w:pPr>
        <w:spacing w:line="276" w:lineRule="auto"/>
        <w:ind w:left="3540" w:firstLine="708"/>
        <w:rPr>
          <w:sz w:val="24"/>
          <w:szCs w:val="24"/>
        </w:rPr>
      </w:pPr>
      <w:r w:rsidRPr="009839BC">
        <w:rPr>
          <w:i/>
          <w:sz w:val="24"/>
          <w:szCs w:val="24"/>
          <w:vertAlign w:val="superscript"/>
        </w:rPr>
        <w:t xml:space="preserve">        подпись</w:t>
      </w:r>
      <w:r w:rsidRPr="009839BC">
        <w:rPr>
          <w:i/>
          <w:sz w:val="24"/>
          <w:szCs w:val="24"/>
          <w:vertAlign w:val="superscript"/>
        </w:rPr>
        <w:tab/>
      </w:r>
      <w:r w:rsidRPr="009839BC">
        <w:rPr>
          <w:i/>
          <w:sz w:val="24"/>
          <w:szCs w:val="24"/>
          <w:vertAlign w:val="superscript"/>
        </w:rPr>
        <w:tab/>
        <w:t xml:space="preserve">     </w:t>
      </w:r>
      <w:r w:rsidRPr="009839BC">
        <w:rPr>
          <w:i/>
          <w:sz w:val="24"/>
          <w:szCs w:val="24"/>
          <w:vertAlign w:val="superscript"/>
        </w:rPr>
        <w:tab/>
        <w:t xml:space="preserve">    И.О. Фамилия</w:t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sz w:val="24"/>
          <w:szCs w:val="24"/>
        </w:rPr>
        <w:t>______  ________________20_____г.</w:t>
      </w:r>
    </w:p>
    <w:p w:rsidR="009839BC" w:rsidRPr="009839BC" w:rsidRDefault="009839BC" w:rsidP="009839BC">
      <w:pPr>
        <w:ind w:right="-82"/>
        <w:rPr>
          <w:sz w:val="24"/>
          <w:szCs w:val="24"/>
        </w:rPr>
      </w:pPr>
      <w:r w:rsidRPr="009839BC">
        <w:rPr>
          <w:b/>
          <w:sz w:val="28"/>
          <w:szCs w:val="28"/>
        </w:rPr>
        <w:br w:type="page"/>
      </w:r>
    </w:p>
    <w:p w:rsidR="009839BC" w:rsidRPr="009839BC" w:rsidRDefault="009839BC" w:rsidP="009839BC">
      <w:pPr>
        <w:tabs>
          <w:tab w:val="num" w:pos="0"/>
        </w:tabs>
        <w:jc w:val="center"/>
        <w:outlineLvl w:val="0"/>
        <w:rPr>
          <w:b/>
          <w:sz w:val="28"/>
          <w:szCs w:val="28"/>
          <w:vertAlign w:val="subscript"/>
        </w:rPr>
      </w:pPr>
      <w:r w:rsidRPr="009839BC">
        <w:lastRenderedPageBreak/>
        <w:tab/>
      </w:r>
      <w:bookmarkStart w:id="70" w:name="_Toc39052916"/>
      <w:r w:rsidRPr="009839BC">
        <w:rPr>
          <w:b/>
          <w:sz w:val="28"/>
          <w:szCs w:val="28"/>
        </w:rPr>
        <w:t>ПРИЛОЖЕНИЕ Е</w:t>
      </w:r>
      <w:r w:rsidRPr="009839BC">
        <w:rPr>
          <w:b/>
          <w:sz w:val="28"/>
          <w:szCs w:val="28"/>
          <w:vertAlign w:val="subscript"/>
        </w:rPr>
        <w:t>1</w:t>
      </w:r>
      <w:bookmarkEnd w:id="70"/>
    </w:p>
    <w:p w:rsidR="009839BC" w:rsidRPr="009839BC" w:rsidRDefault="009839BC" w:rsidP="009839BC">
      <w:pPr>
        <w:jc w:val="center"/>
        <w:outlineLvl w:val="0"/>
        <w:rPr>
          <w:sz w:val="28"/>
          <w:szCs w:val="28"/>
        </w:rPr>
      </w:pPr>
      <w:bookmarkStart w:id="71" w:name="_Toc39052917"/>
      <w:r w:rsidRPr="009839BC">
        <w:rPr>
          <w:sz w:val="28"/>
          <w:szCs w:val="28"/>
        </w:rPr>
        <w:t>Форма аттестационного листа-характеристики</w:t>
      </w:r>
      <w:bookmarkEnd w:id="71"/>
    </w:p>
    <w:p w:rsidR="009839BC" w:rsidRPr="009839BC" w:rsidRDefault="009839BC" w:rsidP="009839BC">
      <w:pPr>
        <w:jc w:val="center"/>
        <w:outlineLvl w:val="0"/>
        <w:rPr>
          <w:sz w:val="28"/>
          <w:szCs w:val="28"/>
        </w:rPr>
      </w:pPr>
      <w:r w:rsidRPr="009839BC">
        <w:rPr>
          <w:sz w:val="28"/>
          <w:szCs w:val="28"/>
        </w:rPr>
        <w:t xml:space="preserve"> </w:t>
      </w:r>
      <w:bookmarkStart w:id="72" w:name="_Toc39052918"/>
      <w:r w:rsidRPr="009839BC">
        <w:rPr>
          <w:i/>
          <w:color w:val="FF0000"/>
          <w:sz w:val="28"/>
          <w:szCs w:val="28"/>
        </w:rPr>
        <w:t xml:space="preserve">(при прохождении практики  в </w:t>
      </w:r>
      <w:r w:rsidR="000B0BCE">
        <w:rPr>
          <w:i/>
          <w:color w:val="FF0000"/>
          <w:sz w:val="28"/>
          <w:szCs w:val="28"/>
        </w:rPr>
        <w:t>правоохранительных органах</w:t>
      </w:r>
      <w:r w:rsidRPr="009839BC">
        <w:rPr>
          <w:i/>
          <w:color w:val="FF0000"/>
          <w:sz w:val="28"/>
          <w:szCs w:val="28"/>
        </w:rPr>
        <w:t>)</w:t>
      </w:r>
      <w:bookmarkEnd w:id="72"/>
    </w:p>
    <w:p w:rsidR="009839BC" w:rsidRPr="009839BC" w:rsidRDefault="009839BC" w:rsidP="009839BC">
      <w:pPr>
        <w:rPr>
          <w:sz w:val="28"/>
          <w:szCs w:val="28"/>
        </w:rPr>
      </w:pPr>
      <w:r w:rsidRPr="009839BC">
        <w:rPr>
          <w:sz w:val="28"/>
          <w:szCs w:val="28"/>
        </w:rPr>
        <w:t>__________________________________________________________________</w:t>
      </w:r>
    </w:p>
    <w:p w:rsidR="009839BC" w:rsidRPr="009839BC" w:rsidRDefault="009839BC" w:rsidP="009839BC">
      <w:pPr>
        <w:spacing w:line="276" w:lineRule="auto"/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9839BC" w:rsidRPr="009839BC" w:rsidRDefault="009839BC" w:rsidP="009839BC">
      <w:pPr>
        <w:spacing w:line="276" w:lineRule="auto"/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>ОБУЧАЮЩЕГОСЯ</w:t>
      </w:r>
    </w:p>
    <w:p w:rsidR="009839BC" w:rsidRPr="009839BC" w:rsidRDefault="009839BC" w:rsidP="009839BC">
      <w:pPr>
        <w:spacing w:line="276" w:lineRule="auto"/>
        <w:jc w:val="center"/>
        <w:rPr>
          <w:b/>
          <w:bCs/>
          <w:sz w:val="28"/>
          <w:szCs w:val="28"/>
        </w:rPr>
      </w:pPr>
      <w:r w:rsidRPr="009839BC">
        <w:rPr>
          <w:b/>
          <w:bCs/>
          <w:sz w:val="28"/>
          <w:szCs w:val="28"/>
        </w:rPr>
        <w:t>ГБПОУ</w:t>
      </w:r>
      <w:r w:rsidR="000B0BCE">
        <w:rPr>
          <w:b/>
          <w:bCs/>
          <w:sz w:val="28"/>
          <w:szCs w:val="28"/>
        </w:rPr>
        <w:t xml:space="preserve"> </w:t>
      </w:r>
      <w:r w:rsidRPr="009839BC">
        <w:rPr>
          <w:b/>
          <w:bCs/>
          <w:sz w:val="28"/>
          <w:szCs w:val="28"/>
        </w:rPr>
        <w:t>«ПОВОЛЖСКИЙ ГОСУДАРСТВЕННЫЙ КОЛЛЕДЖ»</w:t>
      </w:r>
    </w:p>
    <w:p w:rsidR="00E87E3B" w:rsidRDefault="00E87E3B" w:rsidP="009839BC">
      <w:pPr>
        <w:pStyle w:val="10"/>
        <w:jc w:val="both"/>
        <w:rPr>
          <w:iCs/>
          <w:szCs w:val="28"/>
        </w:rPr>
      </w:pPr>
    </w:p>
    <w:p w:rsidR="00E87E3B" w:rsidRDefault="00E87E3B" w:rsidP="00890C9B">
      <w:pPr>
        <w:pStyle w:val="10"/>
        <w:rPr>
          <w:iCs/>
          <w:szCs w:val="28"/>
        </w:rPr>
      </w:pPr>
    </w:p>
    <w:p w:rsidR="009839BC" w:rsidRPr="00CD0E88" w:rsidRDefault="009839BC" w:rsidP="009839BC">
      <w:pPr>
        <w:pStyle w:val="31"/>
        <w:spacing w:after="0"/>
        <w:ind w:left="0" w:right="-79"/>
        <w:rPr>
          <w:sz w:val="24"/>
          <w:szCs w:val="24"/>
          <w:u w:val="single"/>
          <w:lang w:val="ru-RU"/>
        </w:rPr>
      </w:pPr>
      <w:r w:rsidRPr="00CD0E88">
        <w:rPr>
          <w:sz w:val="24"/>
          <w:szCs w:val="24"/>
        </w:rPr>
        <w:t>Обучающийс</w:t>
      </w:r>
      <w:r w:rsidRPr="00CD0E88">
        <w:rPr>
          <w:sz w:val="24"/>
          <w:szCs w:val="24"/>
          <w:lang w:val="ru-RU"/>
        </w:rPr>
        <w:t>я</w:t>
      </w:r>
      <w:r w:rsidRPr="00CD0E88">
        <w:rPr>
          <w:sz w:val="24"/>
          <w:szCs w:val="24"/>
        </w:rPr>
        <w:t xml:space="preserve">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  <w:lang w:val="ru-RU"/>
        </w:rPr>
      </w:pPr>
      <w:r w:rsidRPr="00CD0E88">
        <w:rPr>
          <w:sz w:val="24"/>
          <w:szCs w:val="24"/>
          <w:u w:val="single"/>
        </w:rPr>
        <w:t xml:space="preserve"> </w:t>
      </w:r>
      <w:r w:rsidRPr="00CD0E88">
        <w:rPr>
          <w:sz w:val="24"/>
          <w:szCs w:val="24"/>
          <w:u w:val="single"/>
        </w:rPr>
        <w:tab/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Pr="00CD0E88">
        <w:rPr>
          <w:sz w:val="24"/>
          <w:szCs w:val="24"/>
          <w:u w:val="single"/>
        </w:rPr>
        <w:t xml:space="preserve">ПД –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9839BC" w:rsidRPr="00CD0E88" w:rsidRDefault="009839BC" w:rsidP="009839BC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9839BC" w:rsidRPr="00CD0E88" w:rsidRDefault="009839BC" w:rsidP="009839BC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9839BC" w:rsidRPr="00CD0E88" w:rsidRDefault="009839BC" w:rsidP="009839BC">
      <w:pPr>
        <w:ind w:right="-82"/>
        <w:rPr>
          <w:sz w:val="24"/>
          <w:szCs w:val="24"/>
        </w:rPr>
      </w:pPr>
    </w:p>
    <w:p w:rsidR="009839BC" w:rsidRPr="00CD0E88" w:rsidRDefault="009839BC" w:rsidP="009839BC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20___ г. по ____ ____________  20___ г.</w:t>
      </w: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по</w:t>
      </w:r>
      <w:r w:rsidRPr="00CD0E88">
        <w:rPr>
          <w:sz w:val="24"/>
          <w:szCs w:val="24"/>
          <w:lang w:val="ru-RU"/>
        </w:rPr>
        <w:t xml:space="preserve"> </w:t>
      </w:r>
      <w:r w:rsidRPr="00CD0E88">
        <w:rPr>
          <w:sz w:val="24"/>
          <w:szCs w:val="24"/>
        </w:rPr>
        <w:t xml:space="preserve"> </w:t>
      </w:r>
      <w:r w:rsidRPr="00CD0E88">
        <w:rPr>
          <w:b/>
          <w:i/>
          <w:sz w:val="24"/>
          <w:szCs w:val="24"/>
        </w:rPr>
        <w:t>ПМ.01. Оперативно-служебная деятельность</w:t>
      </w:r>
      <w:r w:rsidRPr="00CD0E88">
        <w:rPr>
          <w:i/>
          <w:sz w:val="24"/>
          <w:szCs w:val="24"/>
        </w:rPr>
        <w:tab/>
      </w:r>
      <w:r w:rsidRPr="00CD0E88">
        <w:rPr>
          <w:i/>
          <w:sz w:val="24"/>
          <w:szCs w:val="24"/>
        </w:rPr>
        <w:tab/>
      </w:r>
      <w:r w:rsidRPr="00CD0E88">
        <w:rPr>
          <w:i/>
          <w:sz w:val="24"/>
          <w:szCs w:val="24"/>
          <w:u w:val="single"/>
        </w:rPr>
        <w:t xml:space="preserve">     </w:t>
      </w:r>
      <w:r w:rsidRPr="00CD0E88">
        <w:rPr>
          <w:sz w:val="24"/>
          <w:szCs w:val="24"/>
          <w:u w:val="single"/>
        </w:rPr>
        <w:t xml:space="preserve"> </w:t>
      </w:r>
    </w:p>
    <w:p w:rsidR="009839BC" w:rsidRPr="00CD0E88" w:rsidRDefault="009839BC" w:rsidP="009839BC">
      <w:pPr>
        <w:pStyle w:val="31"/>
        <w:spacing w:after="0"/>
        <w:ind w:left="0" w:right="-82"/>
        <w:rPr>
          <w:sz w:val="24"/>
          <w:szCs w:val="24"/>
          <w:u w:val="single"/>
          <w:lang w:val="ru-RU"/>
        </w:rPr>
      </w:pPr>
      <w:r w:rsidRPr="00CD0E88">
        <w:rPr>
          <w:sz w:val="24"/>
          <w:szCs w:val="24"/>
        </w:rPr>
        <w:t xml:space="preserve">на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9839BC" w:rsidRPr="009839BC" w:rsidRDefault="009839BC" w:rsidP="009839BC">
      <w:pPr>
        <w:pStyle w:val="31"/>
        <w:spacing w:after="0"/>
        <w:ind w:left="0" w:right="-82"/>
        <w:rPr>
          <w:i/>
          <w:sz w:val="24"/>
          <w:szCs w:val="24"/>
          <w:u w:val="single"/>
          <w:lang w:val="ru-RU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  <w:lang w:val="ru-RU"/>
        </w:rPr>
        <w:tab/>
      </w:r>
      <w:r>
        <w:rPr>
          <w:i/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9839BC" w:rsidRPr="00CD0E88" w:rsidRDefault="009839BC" w:rsidP="009839BC">
      <w:pPr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9839BC" w:rsidRPr="00CD0E88" w:rsidRDefault="009839BC" w:rsidP="009839BC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>соблюдал /не соблюдал</w:t>
      </w:r>
      <w:r w:rsidRPr="00CD0E88">
        <w:rPr>
          <w:sz w:val="24"/>
          <w:szCs w:val="24"/>
        </w:rPr>
        <w:t xml:space="preserve">  трудовую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9839BC" w:rsidRPr="00CD0E88" w:rsidRDefault="009839BC" w:rsidP="009839BC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  <w:lang w:val="ru-RU"/>
        </w:rPr>
        <w:t xml:space="preserve">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время практики:</w:t>
      </w:r>
    </w:p>
    <w:p w:rsidR="009839BC" w:rsidRPr="00CD0E88" w:rsidRDefault="009839BC" w:rsidP="009839BC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9839BC" w:rsidRPr="00CD0E88" w:rsidRDefault="009839BC" w:rsidP="009839BC">
      <w:pPr>
        <w:rPr>
          <w:color w:val="333333"/>
          <w:sz w:val="24"/>
          <w:szCs w:val="24"/>
        </w:rPr>
      </w:pPr>
    </w:p>
    <w:p w:rsidR="009839BC" w:rsidRPr="00CD0E88" w:rsidRDefault="009839BC" w:rsidP="009839BC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Pr="00CD0E88">
        <w:rPr>
          <w:rStyle w:val="aff"/>
          <w:b/>
          <w:sz w:val="24"/>
          <w:szCs w:val="24"/>
        </w:rPr>
        <w:footnoteReference w:id="3"/>
      </w:r>
      <w:r w:rsidRPr="00CD0E88">
        <w:rPr>
          <w:b/>
          <w:sz w:val="24"/>
          <w:szCs w:val="24"/>
        </w:rPr>
        <w:t xml:space="preserve"> </w:t>
      </w:r>
    </w:p>
    <w:p w:rsidR="009839BC" w:rsidRPr="00CD0E88" w:rsidRDefault="009839BC" w:rsidP="009839BC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9839BC" w:rsidRPr="00CD0E88" w:rsidTr="002470BF">
        <w:trPr>
          <w:trHeight w:val="20"/>
          <w:tblHeader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9839BC" w:rsidRPr="00CD0E88" w:rsidRDefault="009839BC" w:rsidP="002470BF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jc w:val="both"/>
            </w:pPr>
            <w:r w:rsidRPr="00CD0E88"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рием и регистрация под контролем сотрудника полиции заявлений, жалоб, ходатайств от граждан и юридических лиц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участие совместно с сотрудниками полиции в одной из стадий расследования преступления и отражение </w:t>
            </w:r>
            <w:r w:rsidRPr="00CD0E88">
              <w:rPr>
                <w:sz w:val="20"/>
                <w:szCs w:val="20"/>
              </w:rPr>
              <w:lastRenderedPageBreak/>
              <w:t>в отчете видов следственных действий, мер пресечения по отношению к подозреваемому, роли адвоката в предварительном следствии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перативно-розыскных мероприятиях, в розыске похищенного имущества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1.3 Осуществлять реализацию норм материального и процессуального права.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участие совместно с сотрудниками полиции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ознакомление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формление под контролем следователя или дознавателя процессуальных документов (постановления о возбуждении /отказе/ уголовного дела и т. д.)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следователям в проведении следственных действий (обысков, осмотров, допросов и др.)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ми, регулирующими деятельность оперативных служб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совместно со следователем и оперативными сотрудниками 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ведение дел оперативного учета;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составлении документов, отражающих результаты конфиденциального сотрудничества граждан с оперативными аппаратами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участие в 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5 Осуществлять оперативно-служебные мероприятия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мощь сотрудникам полиции в пресечении преступных проявлений со стороны граждан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6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помощь следователям и оперативным сотрудникам в выявлении, предупреждении, пресечении, раскрытии преступления на разных стадиях предварительного расследования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ведении оперативно-розыскных мероприятий, в предварительном расследовани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7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е оформлять этого применения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в процессе выдачи гражданам и организациям лицензии на приобретение гражданского и служебного оружия; лицензии на </w:t>
            </w:r>
            <w:r w:rsidRPr="00CD0E88">
              <w:rPr>
                <w:sz w:val="20"/>
                <w:szCs w:val="20"/>
              </w:rPr>
              <w:lastRenderedPageBreak/>
              <w:t>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оссийской Федерации и вывоз с территории Российской Федераци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- оказание первой медицинской помощи при разных видах повреждений, травм, несчастных случаев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9 Оказывать первую медицинскую помощь и самопомощь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совместные с сотрудниками полиции разработка и ведение номенклатуры дел особой важности, совершенно секретных, секретных дел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оформление и формирование дела в соответствии с номенклатурой особой важности по имеющемуся шаблону, совершенно секретных, секретных дел;  - подготовка проектов описей дел постоянного и долговременного (10 лет и более) хранения дел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0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д руководством дознавателя или следователя отобрание у обвиняемого или подозреваемого подписки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при  удалении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1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совместно со структурными подразделениями в профилактических мероприятиях по </w:t>
            </w:r>
            <w:r w:rsidRPr="00CD0E88">
              <w:rPr>
                <w:bCs/>
                <w:sz w:val="20"/>
                <w:szCs w:val="20"/>
              </w:rPr>
              <w:t>предупреждению, выявлению и устранению причин и условий, способствующих совершению правонарушений;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сбор информационного материала для проведения профилактических бесед среди населения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0" w:type="auto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мероприятиях органов внутренних дел по профилактике безнадзорности и правонарушений несовершеннолетних</w:t>
            </w:r>
          </w:p>
          <w:p w:rsidR="009839BC" w:rsidRPr="00CD0E88" w:rsidRDefault="009839BC" w:rsidP="002470BF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технического содействия судебным приставам в сфере обеспечения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.</w:t>
            </w:r>
          </w:p>
        </w:tc>
        <w:tc>
          <w:tcPr>
            <w:tcW w:w="4140" w:type="dxa"/>
            <w:vAlign w:val="center"/>
          </w:tcPr>
          <w:p w:rsidR="009839BC" w:rsidRPr="00CD0E88" w:rsidRDefault="009839BC" w:rsidP="002470B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bCs/>
                <w:sz w:val="20"/>
                <w:szCs w:val="20"/>
              </w:rPr>
              <w:t>ПК 1.13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1528" w:type="dxa"/>
            <w:vAlign w:val="center"/>
          </w:tcPr>
          <w:p w:rsidR="009839BC" w:rsidRPr="00CD0E88" w:rsidRDefault="009839BC" w:rsidP="002470BF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839BC" w:rsidRDefault="009839BC" w:rsidP="009839BC">
      <w:pPr>
        <w:pStyle w:val="6"/>
        <w:spacing w:before="120"/>
        <w:jc w:val="both"/>
        <w:rPr>
          <w:i/>
          <w:sz w:val="16"/>
          <w:szCs w:val="24"/>
          <w:lang w:val="ru-RU"/>
        </w:rPr>
      </w:pPr>
    </w:p>
    <w:p w:rsidR="009839BC" w:rsidRDefault="009839BC" w:rsidP="009839BC">
      <w:pPr>
        <w:rPr>
          <w:lang w:eastAsia="x-none"/>
        </w:rPr>
      </w:pPr>
    </w:p>
    <w:p w:rsidR="009839BC" w:rsidRDefault="009839BC" w:rsidP="009839BC">
      <w:pPr>
        <w:rPr>
          <w:lang w:eastAsia="x-none"/>
        </w:rPr>
      </w:pPr>
    </w:p>
    <w:p w:rsidR="009839BC" w:rsidRDefault="009839BC" w:rsidP="009839BC">
      <w:pPr>
        <w:rPr>
          <w:lang w:eastAsia="x-none"/>
        </w:rPr>
      </w:pPr>
    </w:p>
    <w:p w:rsidR="009839BC" w:rsidRPr="00CD0E88" w:rsidRDefault="009839BC" w:rsidP="009839BC">
      <w:pPr>
        <w:rPr>
          <w:lang w:eastAsia="x-none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lastRenderedPageBreak/>
        <w:t>У обучающегося были сформированы следующие профессиональные компетенции:</w:t>
      </w:r>
    </w:p>
    <w:p w:rsidR="009839BC" w:rsidRPr="00CD0E88" w:rsidRDefault="009839BC" w:rsidP="009839BC">
      <w:pPr>
        <w:pStyle w:val="31"/>
        <w:spacing w:after="0"/>
        <w:ind w:left="0"/>
        <w:jc w:val="both"/>
        <w:rPr>
          <w:b/>
          <w:szCs w:val="24"/>
        </w:rPr>
      </w:pP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9839BC" w:rsidRPr="00CD0E88" w:rsidTr="002470BF">
        <w:tc>
          <w:tcPr>
            <w:tcW w:w="3652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1 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предложенными документами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документов с использованием информационных справочно-правовых систем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точное и грамотное оформление документации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rPr>
                <w:color w:val="000000"/>
              </w:rPr>
            </w:pPr>
            <w:r w:rsidRPr="00CD0E88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перечня необходимых документов  в заданной модельной ситуаци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1.4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одействие организаторам спортивных, зрелищных и иных массовых мероприятий в местах проведения этих мероприятий 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5Осуществлять оперативно-служебные мероприятия в соответствии с профилем подготовк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состава и задач нарядов ОВД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6.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пределение тактики действий нарядов по розыску и задержанию вооруженных и иных особо опасных преступников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еспечение безопасности нарядов милиции и их действий после задержания вооруженных преступников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давать команды на смену караула, 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естраиваться на месте и в движении, осуществлять повороты на месте и в движении, двигаться походным и строевым шагом, изменять направления движения, 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дготовка и использование технико-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криминалистических средств в целях обеспечения оперативно-служебной деятельност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пользование основных видов огнестрельного оружия, боеприпасов, специальных средств и средств бронезащиты, находящихся на вооружении в Российской армии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бщее устройство автомата и пулемёта Калашникова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сновные технические характеристики пистолета Макарова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полная разборка и сборка автомата АК-74. Чистка и смазка автомата. Постановка на хранение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9. Оказывать первую медицинскую помощь и самопомощь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тяжести состояния травмированного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едение простейшей медицинской эвакотранспортной сортировки при массовых поражениях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ание неотложной помощи с целью спасения жизн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едупреждение осложнений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авильно составлять и оформлять служебные документы, в том числе секретные, содержащие сведения ограниченного пользования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полнять служебные обязанности в строгом соответствии с требованиями режима секретности;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одить профилактические беседы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ести профилактического учета и контроля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криминальные ситуации с лицами с повышенной виктимностью и принятие мер по их устранению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азъяснять категориям лиц, обладающим повышенной виктимностью, о направленности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их поведения.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потенциальных жертв правонарушений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ывать помощь лицам с повышенной виктимностью с целью активизации их внутренних защитных возможностей, а также обеспечение их личной, имущественной и иной безопасности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еспечивать личную безопасность лиц, профессиональная деятельность которых обусловливает их повышенную виктимность.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9BC" w:rsidRPr="00CD0E88" w:rsidTr="002470BF">
        <w:tc>
          <w:tcPr>
            <w:tcW w:w="3652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820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 в процессе взаимодействия с другими органами власти</w:t>
            </w:r>
          </w:p>
        </w:tc>
        <w:tc>
          <w:tcPr>
            <w:tcW w:w="2126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839BC" w:rsidRPr="00CD0E88" w:rsidRDefault="009839BC" w:rsidP="009839BC">
      <w:pPr>
        <w:pStyle w:val="31"/>
        <w:ind w:right="-82"/>
        <w:jc w:val="both"/>
        <w:rPr>
          <w:sz w:val="24"/>
          <w:szCs w:val="24"/>
        </w:rPr>
      </w:pPr>
    </w:p>
    <w:p w:rsidR="009839BC" w:rsidRPr="00CD0E88" w:rsidRDefault="009839BC" w:rsidP="009839BC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9839BC" w:rsidRPr="00CD0E88" w:rsidRDefault="009839BC" w:rsidP="009839BC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9839BC" w:rsidRPr="00CD0E88" w:rsidTr="002470BF">
        <w:trPr>
          <w:trHeight w:val="20"/>
        </w:trPr>
        <w:tc>
          <w:tcPr>
            <w:tcW w:w="3107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9839BC" w:rsidRPr="00CD0E88" w:rsidRDefault="009839BC" w:rsidP="002470B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 xml:space="preserve">ОК 1. </w:t>
            </w:r>
            <w:r w:rsidRPr="00CD0E88">
              <w:rPr>
                <w:rFonts w:cs="Tahoma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  <w:rPr>
                <w:color w:val="000000"/>
              </w:rPr>
            </w:pPr>
            <w:r w:rsidRPr="00CD0E88">
              <w:t>ОК 2.</w:t>
            </w:r>
            <w:r w:rsidRPr="00CD0E88">
              <w:rPr>
                <w:rFonts w:cs="Tahoma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rPr>
                <w:color w:val="000000"/>
              </w:rPr>
            </w:pPr>
            <w:r w:rsidRPr="00CD0E88">
              <w:t>ОК 3.</w:t>
            </w:r>
            <w:r w:rsidRPr="00CD0E88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ставление индивидуального плана работы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ыдвигать версии и планировать работу по их проверке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 xml:space="preserve">ОК 4. Принимать решения в </w:t>
            </w:r>
            <w:r w:rsidRPr="00CD0E88">
              <w:rPr>
                <w:rFonts w:cs="Tahoma"/>
                <w:lang w:eastAsia="ar-SA"/>
              </w:rPr>
              <w:lastRenderedPageBreak/>
              <w:t>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Способность быть готовым к негативным факторам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  <w:p w:rsidR="009839BC" w:rsidRPr="00CD0E88" w:rsidRDefault="009839BC" w:rsidP="002470B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 факторам, сильно действующим на психику: виду крови, трупа, телесных повреждений и др.;</w:t>
            </w:r>
          </w:p>
          <w:p w:rsidR="009839BC" w:rsidRPr="00CD0E88" w:rsidRDefault="009839BC" w:rsidP="002470BF">
            <w:pPr>
              <w:numPr>
                <w:ilvl w:val="0"/>
                <w:numId w:val="32"/>
              </w:numPr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знакомление с нормативно-ведомственными документами оперативно-розыскной деятельност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совместно с действующими сотрудниками в оперативно-розыскной деятельност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частие в составлении документов по профилю деятельност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формление запросов и поручений для получения соответствующе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еобходимо проявлять уважение к национальным обычаям и традициям граждан,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итывать культурные и иные особенности различных этнических и социальных групп, религиозных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обращаться одинаково корректно с гражданами независимо от их служебного или социального положения, не проявляя подобострастия к социально </w:t>
            </w:r>
            <w:r w:rsidRPr="00CD0E88">
              <w:rPr>
                <w:bCs/>
                <w:lang w:eastAsia="ar-SA"/>
              </w:rPr>
              <w:lastRenderedPageBreak/>
              <w:t>успешным и пренебрежения к людям с низким социальным статусо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установлении личности гражданина или связанной с исполнением служебных обязанностей проверке документов сотруднику надлежит попросить в тактичной и вежливой форме предъявить документы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10. Адаптироваться к меняющимся условиям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вести правовую пропаганду и воспитательную работу среди населения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владеть методами научной организации труда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остоянно повышать свою квалификацию; 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мониторинг изменений законодательства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в обучающих семинарах, тренингах, конференциях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  <w:jc w:val="both"/>
            </w:pPr>
            <w:r w:rsidRPr="00CD0E88">
              <w:rPr>
                <w:rFonts w:cs="Tahoma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стоянный контроль своего поведения, чувств и эмоци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ри проведении в жилом помещении обыска, выемки недопущение небрежного отношения к предметам и </w:t>
            </w:r>
            <w:r w:rsidRPr="00CD0E88">
              <w:rPr>
                <w:bCs/>
                <w:lang w:eastAsia="ar-SA"/>
              </w:rPr>
              <w:lastRenderedPageBreak/>
              <w:t>личным вещам, имеющим значимость или ценность для граждан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проявление эмоционально-психологической устойчивости при провоцировании правонарушителями конфликтной ситуации; 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.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о предупреждению  и  профилактике преступлений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  <w:tr w:rsidR="009839BC" w:rsidRPr="00CD0E88" w:rsidTr="002470BF">
        <w:trPr>
          <w:trHeight w:val="20"/>
        </w:trPr>
        <w:tc>
          <w:tcPr>
            <w:tcW w:w="3107" w:type="dxa"/>
          </w:tcPr>
          <w:p w:rsidR="009839BC" w:rsidRPr="00CD0E88" w:rsidRDefault="009839BC" w:rsidP="002470BF">
            <w:pPr>
              <w:widowControl/>
            </w:pPr>
            <w:r w:rsidRPr="00CD0E88">
              <w:rPr>
                <w:rFonts w:cs="Tahoma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06" w:type="dxa"/>
          </w:tcPr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блюдение здорового образа жизн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амостоятельное поддержание  общей и специальной физической подготовки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  <w:p w:rsidR="009839BC" w:rsidRPr="00CD0E88" w:rsidRDefault="009839BC" w:rsidP="002470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560" w:type="dxa"/>
          </w:tcPr>
          <w:p w:rsidR="009839BC" w:rsidRPr="00CD0E88" w:rsidRDefault="009839BC" w:rsidP="002470BF">
            <w:pPr>
              <w:widowControl/>
              <w:rPr>
                <w:sz w:val="24"/>
                <w:szCs w:val="24"/>
              </w:rPr>
            </w:pPr>
          </w:p>
        </w:tc>
      </w:tr>
    </w:tbl>
    <w:p w:rsidR="009839BC" w:rsidRPr="00CD0E88" w:rsidRDefault="009839BC" w:rsidP="009839BC">
      <w:pPr>
        <w:pStyle w:val="31"/>
        <w:spacing w:after="0"/>
        <w:ind w:left="0" w:right="-82"/>
        <w:rPr>
          <w:b/>
          <w:sz w:val="24"/>
          <w:szCs w:val="24"/>
          <w:lang w:val="ru-RU"/>
        </w:rPr>
      </w:pPr>
    </w:p>
    <w:p w:rsidR="009839BC" w:rsidRPr="000B0BCE" w:rsidRDefault="009839BC" w:rsidP="009839BC">
      <w:pPr>
        <w:pStyle w:val="31"/>
        <w:spacing w:after="0"/>
        <w:ind w:left="0" w:right="-82"/>
        <w:rPr>
          <w:i/>
          <w:sz w:val="24"/>
          <w:szCs w:val="24"/>
          <w:u w:val="single"/>
          <w:lang w:val="ru-RU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одственных) заданий обучающийся проявил себя: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="000B0BCE">
        <w:rPr>
          <w:i/>
          <w:sz w:val="24"/>
          <w:szCs w:val="24"/>
          <w:u w:val="single"/>
          <w:lang w:val="ru-RU"/>
        </w:rPr>
        <w:tab/>
      </w:r>
      <w:r w:rsidR="000B0BCE">
        <w:rPr>
          <w:i/>
          <w:sz w:val="24"/>
          <w:szCs w:val="24"/>
          <w:u w:val="single"/>
          <w:lang w:val="ru-RU"/>
        </w:rPr>
        <w:tab/>
      </w:r>
      <w:r w:rsidR="000B0BCE">
        <w:rPr>
          <w:i/>
          <w:sz w:val="24"/>
          <w:szCs w:val="24"/>
          <w:u w:val="single"/>
          <w:lang w:val="ru-RU"/>
        </w:rPr>
        <w:tab/>
      </w:r>
      <w:r w:rsidR="000B0BCE">
        <w:rPr>
          <w:i/>
          <w:sz w:val="24"/>
          <w:szCs w:val="24"/>
          <w:u w:val="single"/>
          <w:lang w:val="ru-RU"/>
        </w:rPr>
        <w:tab/>
      </w:r>
    </w:p>
    <w:p w:rsidR="009839BC" w:rsidRPr="00CD0E88" w:rsidRDefault="009839BC" w:rsidP="009839BC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  <w:r w:rsidRPr="009839BC">
        <w:rPr>
          <w:b/>
          <w:sz w:val="24"/>
          <w:szCs w:val="24"/>
        </w:rPr>
        <w:t>Итоговая оценка по практике</w:t>
      </w:r>
      <w:r w:rsidRPr="009839BC">
        <w:rPr>
          <w:sz w:val="24"/>
          <w:szCs w:val="24"/>
        </w:rPr>
        <w:t xml:space="preserve"> </w:t>
      </w:r>
      <w:r w:rsidRPr="009839BC">
        <w:rPr>
          <w:i/>
          <w:sz w:val="24"/>
          <w:szCs w:val="24"/>
        </w:rPr>
        <w:t xml:space="preserve">(по пятибалльной шкале) </w:t>
      </w:r>
      <w:r w:rsidRPr="009839BC">
        <w:rPr>
          <w:sz w:val="24"/>
          <w:szCs w:val="24"/>
        </w:rPr>
        <w:t>__________________________</w:t>
      </w:r>
      <w:r w:rsidR="00B1728D">
        <w:rPr>
          <w:sz w:val="24"/>
          <w:szCs w:val="24"/>
        </w:rPr>
        <w:tab/>
      </w:r>
      <w:r w:rsidR="00B1728D">
        <w:rPr>
          <w:sz w:val="24"/>
          <w:szCs w:val="24"/>
        </w:rPr>
        <w:tab/>
      </w:r>
    </w:p>
    <w:p w:rsidR="009839BC" w:rsidRPr="009839BC" w:rsidRDefault="009839BC" w:rsidP="009839BC">
      <w:pPr>
        <w:spacing w:line="276" w:lineRule="auto"/>
        <w:rPr>
          <w:sz w:val="24"/>
          <w:szCs w:val="24"/>
        </w:rPr>
      </w:pPr>
    </w:p>
    <w:p w:rsidR="00FF28A6" w:rsidRPr="00CD0E88" w:rsidRDefault="00FF28A6" w:rsidP="00FF28A6">
      <w:pPr>
        <w:pStyle w:val="31"/>
        <w:spacing w:after="0"/>
        <w:ind w:left="0" w:right="-82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Pr="00CD0E88">
        <w:rPr>
          <w:b/>
          <w:sz w:val="24"/>
          <w:szCs w:val="24"/>
        </w:rPr>
        <w:t>ценка по практике</w:t>
      </w:r>
      <w:r w:rsidRPr="00CD0E88">
        <w:rPr>
          <w:sz w:val="24"/>
          <w:szCs w:val="24"/>
        </w:rPr>
        <w:t xml:space="preserve">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</w:p>
    <w:p w:rsidR="00FF28A6" w:rsidRPr="00CD0E88" w:rsidRDefault="00FF28A6" w:rsidP="00FF28A6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 пятибалльной шкале</w:t>
      </w:r>
    </w:p>
    <w:p w:rsidR="00FF28A6" w:rsidRPr="00CD0E88" w:rsidRDefault="00FF28A6" w:rsidP="00FF28A6">
      <w:pPr>
        <w:pStyle w:val="31"/>
        <w:spacing w:after="0"/>
        <w:ind w:left="0" w:right="-82"/>
        <w:jc w:val="both"/>
        <w:rPr>
          <w:sz w:val="24"/>
          <w:szCs w:val="24"/>
          <w:lang w:val="ru-RU"/>
        </w:rPr>
      </w:pPr>
    </w:p>
    <w:p w:rsidR="00FF28A6" w:rsidRPr="00CD0E88" w:rsidRDefault="00FF28A6" w:rsidP="00FF28A6">
      <w:pPr>
        <w:pStyle w:val="31"/>
        <w:spacing w:after="0"/>
        <w:ind w:left="0" w:right="-82"/>
        <w:jc w:val="both"/>
        <w:rPr>
          <w:sz w:val="24"/>
          <w:szCs w:val="24"/>
          <w:lang w:val="ru-RU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lang w:val="ru-RU"/>
        </w:rPr>
        <w:t xml:space="preserve"> 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lang w:val="ru-RU"/>
        </w:rPr>
        <w:t xml:space="preserve">  </w:t>
      </w:r>
    </w:p>
    <w:p w:rsidR="00FF28A6" w:rsidRPr="00CD0E88" w:rsidRDefault="00FF28A6" w:rsidP="00FF28A6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F28A6" w:rsidRPr="00CD0E88" w:rsidRDefault="00FF28A6" w:rsidP="00FF28A6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</w:rPr>
        <w:t>М.П.</w:t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lang w:val="ru-RU"/>
        </w:rPr>
        <w:tab/>
      </w:r>
      <w:r w:rsidRPr="00CD0E88">
        <w:rPr>
          <w:b/>
          <w:i/>
          <w:sz w:val="24"/>
          <w:szCs w:val="24"/>
        </w:rPr>
        <w:t xml:space="preserve">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</w:rPr>
        <w:t>20___г.</w:t>
      </w:r>
    </w:p>
    <w:p w:rsidR="00FF28A6" w:rsidRPr="00CD0E88" w:rsidRDefault="00FF28A6" w:rsidP="00FF28A6">
      <w:pPr>
        <w:rPr>
          <w:sz w:val="24"/>
          <w:szCs w:val="24"/>
        </w:rPr>
      </w:pPr>
    </w:p>
    <w:p w:rsidR="00FF28A6" w:rsidRPr="00CD0E88" w:rsidRDefault="00FF28A6" w:rsidP="00FF28A6">
      <w:pPr>
        <w:rPr>
          <w:sz w:val="24"/>
          <w:szCs w:val="24"/>
        </w:rPr>
      </w:pPr>
      <w:r w:rsidRPr="00CD0E88">
        <w:rPr>
          <w:sz w:val="24"/>
          <w:szCs w:val="24"/>
        </w:rPr>
        <w:t>С результатами прохождения</w:t>
      </w:r>
    </w:p>
    <w:p w:rsidR="00FF28A6" w:rsidRPr="00CD0E88" w:rsidRDefault="00FF28A6" w:rsidP="00FF28A6">
      <w:pPr>
        <w:pStyle w:val="31"/>
        <w:spacing w:after="0"/>
        <w:ind w:left="0" w:right="-82"/>
        <w:jc w:val="both"/>
        <w:rPr>
          <w:sz w:val="24"/>
          <w:szCs w:val="24"/>
          <w:lang w:val="ru-RU"/>
        </w:rPr>
      </w:pPr>
      <w:r w:rsidRPr="00CD0E88">
        <w:rPr>
          <w:sz w:val="24"/>
          <w:szCs w:val="24"/>
        </w:rPr>
        <w:t xml:space="preserve">практики ознакомлен </w:t>
      </w:r>
      <w:r w:rsidRPr="00CD0E88">
        <w:rPr>
          <w:sz w:val="24"/>
          <w:szCs w:val="24"/>
          <w:lang w:val="ru-RU"/>
        </w:rPr>
        <w:t xml:space="preserve"> </w:t>
      </w:r>
      <w:r w:rsidRPr="00CD0E88">
        <w:rPr>
          <w:sz w:val="24"/>
          <w:szCs w:val="24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lang w:val="ru-RU"/>
        </w:rPr>
        <w:t xml:space="preserve">  </w:t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lang w:val="ru-RU"/>
        </w:rPr>
        <w:t xml:space="preserve">  </w:t>
      </w:r>
    </w:p>
    <w:p w:rsidR="00FF28A6" w:rsidRPr="00CD0E88" w:rsidRDefault="00FF28A6" w:rsidP="00FF28A6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  <w:lang w:val="ru-RU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F28A6" w:rsidRPr="00CD0E88" w:rsidRDefault="00FF28A6" w:rsidP="00FF28A6">
      <w:pPr>
        <w:pStyle w:val="31"/>
        <w:spacing w:after="0"/>
        <w:ind w:left="0" w:right="-82"/>
        <w:jc w:val="right"/>
        <w:rPr>
          <w:i/>
          <w:szCs w:val="28"/>
        </w:rPr>
      </w:pP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  <w:u w:val="single"/>
          <w:lang w:val="ru-RU"/>
        </w:rPr>
        <w:tab/>
      </w:r>
      <w:r w:rsidRPr="00CD0E88">
        <w:rPr>
          <w:sz w:val="24"/>
          <w:szCs w:val="24"/>
        </w:rPr>
        <w:t>20___г.</w:t>
      </w:r>
    </w:p>
    <w:p w:rsidR="009839BC" w:rsidRPr="009839BC" w:rsidRDefault="009839BC" w:rsidP="009839BC">
      <w:pPr>
        <w:ind w:right="-82"/>
        <w:rPr>
          <w:sz w:val="24"/>
          <w:szCs w:val="24"/>
        </w:rPr>
      </w:pPr>
      <w:r w:rsidRPr="009839BC">
        <w:rPr>
          <w:b/>
          <w:sz w:val="28"/>
          <w:szCs w:val="28"/>
        </w:rPr>
        <w:br w:type="page"/>
      </w:r>
    </w:p>
    <w:p w:rsidR="00E87E3B" w:rsidRDefault="00E87E3B" w:rsidP="00890C9B">
      <w:pPr>
        <w:pStyle w:val="10"/>
        <w:rPr>
          <w:iCs/>
          <w:szCs w:val="28"/>
        </w:rPr>
      </w:pPr>
    </w:p>
    <w:p w:rsidR="006F3872" w:rsidRPr="00CC687C" w:rsidRDefault="00CC687C" w:rsidP="00890C9B">
      <w:pPr>
        <w:pStyle w:val="10"/>
        <w:rPr>
          <w:iCs/>
          <w:szCs w:val="28"/>
        </w:rPr>
      </w:pPr>
      <w:r w:rsidRPr="00CC687C">
        <w:rPr>
          <w:iCs/>
          <w:szCs w:val="28"/>
        </w:rPr>
        <w:t xml:space="preserve">ПРИЛОЖЕНИЕ </w:t>
      </w:r>
      <w:bookmarkEnd w:id="50"/>
      <w:r w:rsidR="00BE613F">
        <w:rPr>
          <w:iCs/>
          <w:szCs w:val="28"/>
        </w:rPr>
        <w:t>Ж</w:t>
      </w:r>
    </w:p>
    <w:p w:rsidR="006F3872" w:rsidRPr="00CC687C" w:rsidRDefault="00BE613F" w:rsidP="00890C9B">
      <w:pPr>
        <w:pStyle w:val="1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Форма отзыва руководителя по производственной практике</w:t>
      </w:r>
    </w:p>
    <w:p w:rsidR="006F3872" w:rsidRPr="00CC687C" w:rsidRDefault="006F3872" w:rsidP="006F3872">
      <w:pPr>
        <w:rPr>
          <w:sz w:val="28"/>
          <w:szCs w:val="28"/>
        </w:rPr>
      </w:pPr>
      <w:r w:rsidRPr="00CC687C">
        <w:rPr>
          <w:sz w:val="28"/>
          <w:szCs w:val="28"/>
        </w:rPr>
        <w:t>____________________________________________________________________</w:t>
      </w:r>
    </w:p>
    <w:p w:rsidR="006F3872" w:rsidRPr="00CC687C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F3872" w:rsidRPr="00CC687C" w:rsidRDefault="006F3872" w:rsidP="006F3872">
      <w:pPr>
        <w:rPr>
          <w:sz w:val="24"/>
          <w:szCs w:val="24"/>
        </w:rPr>
      </w:pPr>
    </w:p>
    <w:p w:rsidR="006F3872" w:rsidRPr="00CC687C" w:rsidRDefault="006F3872" w:rsidP="006F3872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  <w:lang w:val="ru-RU"/>
        </w:rPr>
      </w:pPr>
      <w:r w:rsidRPr="00CC687C">
        <w:rPr>
          <w:sz w:val="24"/>
          <w:szCs w:val="24"/>
        </w:rPr>
        <w:t>Обучающийс</w:t>
      </w:r>
      <w:r w:rsidRPr="00CC687C">
        <w:rPr>
          <w:sz w:val="24"/>
          <w:szCs w:val="24"/>
          <w:lang w:val="ru-RU"/>
        </w:rPr>
        <w:t>я</w:t>
      </w:r>
      <w:r w:rsidRPr="00CC687C">
        <w:rPr>
          <w:sz w:val="24"/>
          <w:szCs w:val="24"/>
        </w:rPr>
        <w:t xml:space="preserve"> </w:t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</w:p>
    <w:p w:rsidR="006F3872" w:rsidRPr="00CC687C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>ФИО обучающегося)</w:t>
      </w:r>
    </w:p>
    <w:p w:rsidR="006F3872" w:rsidRPr="00CC687C" w:rsidRDefault="006F3872" w:rsidP="006F3872">
      <w:pPr>
        <w:pStyle w:val="31"/>
        <w:spacing w:after="0"/>
        <w:ind w:left="0" w:right="-82"/>
        <w:rPr>
          <w:sz w:val="24"/>
          <w:szCs w:val="24"/>
          <w:lang w:val="ru-RU"/>
        </w:rPr>
      </w:pPr>
      <w:r w:rsidRPr="00CC687C">
        <w:rPr>
          <w:sz w:val="24"/>
          <w:szCs w:val="24"/>
          <w:u w:val="single"/>
        </w:rPr>
        <w:t xml:space="preserve"> </w:t>
      </w:r>
      <w:r w:rsidRPr="00CC687C">
        <w:rPr>
          <w:sz w:val="24"/>
          <w:szCs w:val="24"/>
          <w:u w:val="single"/>
        </w:rPr>
        <w:tab/>
        <w:t>3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группы </w:t>
      </w:r>
      <w:r w:rsidRPr="00CC687C">
        <w:rPr>
          <w:sz w:val="24"/>
          <w:szCs w:val="24"/>
          <w:u w:val="single"/>
        </w:rPr>
        <w:t xml:space="preserve">ПД – </w:t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  <w:r w:rsidR="00BE613F">
        <w:rPr>
          <w:sz w:val="24"/>
          <w:szCs w:val="24"/>
          <w:u w:val="single"/>
          <w:lang w:val="ru-RU"/>
        </w:rPr>
        <w:tab/>
      </w:r>
    </w:p>
    <w:p w:rsidR="006F3872" w:rsidRPr="00CC687C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>№ группы</w:t>
      </w:r>
    </w:p>
    <w:p w:rsidR="006F3872" w:rsidRPr="00CC687C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687C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CC687C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№</w:t>
            </w:r>
          </w:p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Баллы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6F3872" w:rsidP="00CC584B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CC687C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CC687C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675E4F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 xml:space="preserve">mах </w:t>
            </w:r>
            <w:r w:rsidR="0032588F" w:rsidRPr="00CC687C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CC687C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CC687C" w:rsidRDefault="00C45F0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8F0F67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CC687C">
              <w:rPr>
                <w:sz w:val="24"/>
                <w:szCs w:val="24"/>
              </w:rPr>
              <w:t xml:space="preserve"> не соответствует треб</w:t>
            </w:r>
            <w:r w:rsidR="00763901" w:rsidRPr="00CC687C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CC687C" w:rsidRDefault="0032588F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CC687C" w:rsidRDefault="00D64CDE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A4D29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CC687C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CC687C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A61625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753D9C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в отч</w:t>
            </w:r>
            <w:r w:rsidR="008F0F67" w:rsidRPr="00CC687C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CC687C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CC687C" w:rsidRDefault="00D3309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872" w:rsidRPr="00CC687C" w:rsidRDefault="006F3872" w:rsidP="006F3872">
      <w:pPr>
        <w:rPr>
          <w:i/>
          <w:iCs/>
          <w:sz w:val="16"/>
          <w:szCs w:val="16"/>
        </w:rPr>
      </w:pPr>
    </w:p>
    <w:p w:rsidR="008D3B9D" w:rsidRPr="00CC687C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CC687C" w:rsidTr="00C45F04">
        <w:trPr>
          <w:trHeight w:val="227"/>
        </w:trPr>
        <w:tc>
          <w:tcPr>
            <w:tcW w:w="255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2</w:t>
            </w:r>
            <w:r w:rsidR="00256A43" w:rsidRPr="00CC687C">
              <w:t>6</w:t>
            </w:r>
            <w:r w:rsidR="00675E4F" w:rsidRPr="00CC687C">
              <w:t xml:space="preserve"> - 3</w:t>
            </w:r>
            <w:r w:rsidR="00256A43" w:rsidRPr="00CC687C">
              <w:t>4</w:t>
            </w:r>
            <w:r w:rsidR="006F3872" w:rsidRPr="00CC687C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6F3872" w:rsidP="00256A43">
            <w:pPr>
              <w:ind w:right="254"/>
              <w:jc w:val="center"/>
            </w:pPr>
            <w:r w:rsidRPr="00CC687C">
              <w:t>1</w:t>
            </w:r>
            <w:r w:rsidR="00256A43" w:rsidRPr="00CC687C">
              <w:t>8</w:t>
            </w:r>
            <w:r w:rsidRPr="00CC687C">
              <w:t xml:space="preserve"> - </w:t>
            </w:r>
            <w:r w:rsidR="008D3B9D" w:rsidRPr="00CC687C">
              <w:t>2</w:t>
            </w:r>
            <w:r w:rsidR="00256A43" w:rsidRPr="00CC687C">
              <w:t>5</w:t>
            </w:r>
            <w:r w:rsidRPr="00CC687C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10 - 1</w:t>
            </w:r>
            <w:r w:rsidR="00256A43" w:rsidRPr="00CC687C">
              <w:t>7</w:t>
            </w:r>
            <w:r w:rsidR="006F3872" w:rsidRPr="00CC687C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C45F04">
            <w:pPr>
              <w:ind w:right="254"/>
              <w:jc w:val="center"/>
            </w:pPr>
            <w:r w:rsidRPr="00CC687C">
              <w:t>0 - 9</w:t>
            </w:r>
            <w:r w:rsidR="006F3872" w:rsidRPr="00CC687C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</w:tbl>
    <w:p w:rsidR="006F3872" w:rsidRPr="00CC687C" w:rsidRDefault="006F3872" w:rsidP="006F3872">
      <w:pPr>
        <w:rPr>
          <w:sz w:val="22"/>
          <w:szCs w:val="22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>Замечания по</w:t>
      </w:r>
      <w:r w:rsidR="008D3B9D" w:rsidRPr="00CC687C">
        <w:rPr>
          <w:sz w:val="24"/>
          <w:szCs w:val="24"/>
        </w:rPr>
        <w:t xml:space="preserve"> прохождению практики и составлению</w:t>
      </w:r>
      <w:r w:rsidRPr="00CC687C">
        <w:rPr>
          <w:sz w:val="24"/>
          <w:szCs w:val="24"/>
        </w:rPr>
        <w:t xml:space="preserve"> </w:t>
      </w:r>
      <w:r w:rsidR="008D3B9D" w:rsidRPr="00CC687C">
        <w:rPr>
          <w:sz w:val="24"/>
          <w:szCs w:val="24"/>
        </w:rPr>
        <w:t xml:space="preserve">отчета </w:t>
      </w:r>
      <w:r w:rsidRPr="00CC687C">
        <w:rPr>
          <w:sz w:val="24"/>
          <w:szCs w:val="24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  <w:r w:rsidR="000B0BCE">
        <w:rPr>
          <w:sz w:val="24"/>
          <w:szCs w:val="24"/>
          <w:u w:val="single"/>
        </w:rPr>
        <w:tab/>
      </w:r>
    </w:p>
    <w:p w:rsidR="008D3B9D" w:rsidRPr="00CC687C" w:rsidRDefault="008D3B9D" w:rsidP="006F3872">
      <w:pPr>
        <w:jc w:val="both"/>
        <w:rPr>
          <w:sz w:val="24"/>
          <w:szCs w:val="24"/>
        </w:rPr>
      </w:pPr>
    </w:p>
    <w:p w:rsidR="008D3B9D" w:rsidRPr="00CC687C" w:rsidRDefault="008D3B9D" w:rsidP="008D3B9D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"/>
          <w:rFonts w:ascii="Times New Roman" w:hAnsi="Times New Roman" w:cs="Times New Roman"/>
          <w:sz w:val="24"/>
          <w:szCs w:val="24"/>
        </w:rPr>
        <w:footnoteReference w:id="4"/>
      </w:r>
      <w:r w:rsidRPr="00CC687C">
        <w:rPr>
          <w:rFonts w:ascii="Times New Roman" w:hAnsi="Times New Roman" w:cs="Times New Roman"/>
          <w:sz w:val="24"/>
          <w:szCs w:val="24"/>
        </w:rPr>
        <w:t xml:space="preserve"> </w:t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728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  <w:lang w:val="ru-RU"/>
        </w:rPr>
      </w:pPr>
    </w:p>
    <w:p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  <w:lang w:val="ru-RU"/>
        </w:rPr>
      </w:pPr>
    </w:p>
    <w:p w:rsidR="008D3B9D" w:rsidRPr="00CC687C" w:rsidRDefault="008D3B9D" w:rsidP="008D3B9D">
      <w:pPr>
        <w:pStyle w:val="31"/>
        <w:spacing w:after="0"/>
        <w:ind w:left="0" w:right="-82"/>
        <w:rPr>
          <w:sz w:val="24"/>
          <w:szCs w:val="24"/>
          <w:lang w:val="ru-RU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</w:rPr>
        <w:t xml:space="preserve"> </w:t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="00B1728D">
        <w:rPr>
          <w:sz w:val="24"/>
          <w:szCs w:val="24"/>
          <w:u w:val="single"/>
          <w:lang w:val="ru-RU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  <w:lang w:val="ru-RU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lang w:val="ru-RU"/>
        </w:rPr>
        <w:t xml:space="preserve"> </w:t>
      </w:r>
      <w:r w:rsidRPr="00CC687C">
        <w:rPr>
          <w:sz w:val="24"/>
          <w:szCs w:val="24"/>
          <w:lang w:val="ru-RU"/>
        </w:rPr>
        <w:tab/>
      </w:r>
      <w:r w:rsidRPr="00CC687C">
        <w:rPr>
          <w:sz w:val="24"/>
          <w:szCs w:val="24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lang w:val="ru-RU"/>
        </w:rPr>
        <w:t xml:space="preserve">  </w:t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lang w:val="ru-RU"/>
        </w:rPr>
        <w:t xml:space="preserve">  </w:t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C687C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</w:rPr>
        <w:t>20___г.</w:t>
      </w:r>
    </w:p>
    <w:p w:rsidR="008D3B9D" w:rsidRPr="00CC687C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CC687C" w:rsidRDefault="008D3B9D" w:rsidP="008D3B9D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  <w:lang w:val="ru-RU"/>
        </w:rPr>
      </w:pPr>
      <w:r w:rsidRPr="00CC687C">
        <w:rPr>
          <w:sz w:val="24"/>
          <w:szCs w:val="24"/>
        </w:rPr>
        <w:t xml:space="preserve">практики ознакомлен </w:t>
      </w:r>
      <w:r w:rsidRPr="00CC687C">
        <w:rPr>
          <w:sz w:val="24"/>
          <w:szCs w:val="24"/>
          <w:lang w:val="ru-RU"/>
        </w:rPr>
        <w:t xml:space="preserve"> </w:t>
      </w:r>
      <w:r w:rsidRPr="00CC687C">
        <w:rPr>
          <w:sz w:val="24"/>
          <w:szCs w:val="24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lang w:val="ru-RU"/>
        </w:rPr>
        <w:t xml:space="preserve">  </w:t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lang w:val="ru-RU"/>
        </w:rPr>
        <w:t xml:space="preserve">  </w:t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  <w:lang w:val="ru-RU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  <w:u w:val="single"/>
          <w:lang w:val="ru-RU"/>
        </w:rPr>
        <w:tab/>
      </w:r>
      <w:r w:rsidRPr="00CC687C">
        <w:rPr>
          <w:sz w:val="24"/>
          <w:szCs w:val="24"/>
        </w:rPr>
        <w:t>20___г.</w:t>
      </w:r>
    </w:p>
    <w:p w:rsidR="00BE613F" w:rsidRDefault="006F3872" w:rsidP="00CC687C">
      <w:pPr>
        <w:widowControl/>
        <w:autoSpaceDE/>
        <w:autoSpaceDN/>
        <w:adjustRightInd/>
        <w:jc w:val="center"/>
        <w:rPr>
          <w:i/>
          <w:szCs w:val="28"/>
        </w:rPr>
      </w:pPr>
      <w:r w:rsidRPr="00CD0E88">
        <w:rPr>
          <w:i/>
          <w:szCs w:val="28"/>
        </w:rPr>
        <w:br w:type="page"/>
      </w:r>
      <w:bookmarkStart w:id="73" w:name="_Toc466189132"/>
    </w:p>
    <w:p w:rsidR="00BE613F" w:rsidRDefault="00BE613F" w:rsidP="00CC687C">
      <w:pPr>
        <w:widowControl/>
        <w:autoSpaceDE/>
        <w:autoSpaceDN/>
        <w:adjustRightInd/>
        <w:jc w:val="center"/>
        <w:rPr>
          <w:i/>
          <w:szCs w:val="28"/>
        </w:rPr>
      </w:pPr>
    </w:p>
    <w:p w:rsidR="00BE613F" w:rsidRPr="00BE613F" w:rsidRDefault="00BE613F" w:rsidP="00BE613F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74" w:name="_Toc39052921"/>
      <w:r w:rsidRPr="00BE613F">
        <w:rPr>
          <w:b/>
          <w:sz w:val="28"/>
          <w:szCs w:val="28"/>
        </w:rPr>
        <w:t>ПРИЛОЖЕНИЕ И</w:t>
      </w:r>
      <w:bookmarkEnd w:id="74"/>
    </w:p>
    <w:p w:rsidR="00BE613F" w:rsidRPr="00BE613F" w:rsidRDefault="00BE613F" w:rsidP="00BE613F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75" w:name="_Toc39052922"/>
      <w:r w:rsidRPr="00BE613F">
        <w:rPr>
          <w:sz w:val="28"/>
          <w:szCs w:val="28"/>
        </w:rPr>
        <w:t>Форма путевки на практику</w:t>
      </w:r>
    </w:p>
    <w:p w:rsidR="00BE613F" w:rsidRPr="00BE613F" w:rsidRDefault="00BE613F" w:rsidP="00BE613F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8"/>
          <w:szCs w:val="28"/>
        </w:rPr>
      </w:pPr>
      <w:r w:rsidRPr="00BE613F">
        <w:rPr>
          <w:b/>
          <w:bCs/>
          <w:sz w:val="28"/>
          <w:szCs w:val="28"/>
        </w:rPr>
        <w:t xml:space="preserve"> </w:t>
      </w:r>
      <w:r w:rsidRPr="00BE613F">
        <w:rPr>
          <w:i/>
          <w:color w:val="FF0000"/>
          <w:sz w:val="28"/>
          <w:szCs w:val="28"/>
        </w:rPr>
        <w:t xml:space="preserve">(при прохождении практики в </w:t>
      </w:r>
      <w:r w:rsidR="000B0BCE">
        <w:rPr>
          <w:i/>
          <w:color w:val="FF0000"/>
          <w:sz w:val="28"/>
          <w:szCs w:val="28"/>
        </w:rPr>
        <w:t>правоохранительных органах</w:t>
      </w:r>
      <w:r w:rsidRPr="00BE613F">
        <w:rPr>
          <w:i/>
          <w:color w:val="FF0000"/>
          <w:sz w:val="28"/>
          <w:szCs w:val="28"/>
        </w:rPr>
        <w:t>)</w:t>
      </w:r>
      <w:bookmarkEnd w:id="75"/>
    </w:p>
    <w:p w:rsidR="00BE613F" w:rsidRPr="00BE613F" w:rsidRDefault="00BE613F" w:rsidP="00BE613F">
      <w:pPr>
        <w:jc w:val="center"/>
        <w:rPr>
          <w:b/>
          <w:bCs/>
          <w:sz w:val="24"/>
          <w:szCs w:val="24"/>
        </w:rPr>
      </w:pPr>
    </w:p>
    <w:p w:rsidR="00BE613F" w:rsidRPr="00BE613F" w:rsidRDefault="00BE613F" w:rsidP="00BE613F">
      <w:pPr>
        <w:jc w:val="center"/>
        <w:rPr>
          <w:b/>
          <w:bCs/>
          <w:sz w:val="24"/>
          <w:szCs w:val="24"/>
        </w:rPr>
      </w:pPr>
      <w:r w:rsidRPr="00BE613F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BE613F" w:rsidRPr="00BE613F" w:rsidRDefault="00BE613F" w:rsidP="00BE613F">
      <w:pPr>
        <w:jc w:val="center"/>
        <w:rPr>
          <w:b/>
          <w:bCs/>
          <w:sz w:val="24"/>
          <w:szCs w:val="24"/>
        </w:rPr>
      </w:pPr>
    </w:p>
    <w:p w:rsidR="00BE613F" w:rsidRPr="00BE613F" w:rsidRDefault="00BE613F" w:rsidP="00BE613F">
      <w:pPr>
        <w:jc w:val="center"/>
        <w:rPr>
          <w:sz w:val="24"/>
          <w:szCs w:val="24"/>
        </w:rPr>
      </w:pPr>
      <w:r w:rsidRPr="00BE613F">
        <w:rPr>
          <w:b/>
          <w:bCs/>
          <w:sz w:val="24"/>
          <w:szCs w:val="24"/>
        </w:rPr>
        <w:t>ГБПОУ  «ПОВОЛЖСКИЙ ГОСУДАРСТВЕННЫЙ КОЛЛЕДЖ»</w:t>
      </w: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bookmarkStart w:id="76" w:name="_Toc39052923"/>
      <w:r w:rsidRPr="00BE613F">
        <w:rPr>
          <w:b/>
          <w:bCs/>
          <w:sz w:val="24"/>
          <w:szCs w:val="24"/>
        </w:rPr>
        <w:t>ПУТЕВКА НА ПРАКТИКУ  №</w:t>
      </w:r>
      <w:bookmarkEnd w:id="76"/>
      <w:r w:rsidRPr="00BE613F">
        <w:rPr>
          <w:b/>
          <w:bCs/>
          <w:sz w:val="24"/>
          <w:szCs w:val="24"/>
        </w:rPr>
        <w:tab/>
      </w:r>
      <w:r w:rsidRPr="00BE613F">
        <w:rPr>
          <w:b/>
          <w:bCs/>
          <w:sz w:val="24"/>
          <w:szCs w:val="24"/>
          <w:u w:val="single"/>
        </w:rPr>
        <w:tab/>
      </w: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spacing w:line="360" w:lineRule="auto"/>
        <w:rPr>
          <w:sz w:val="24"/>
          <w:szCs w:val="24"/>
          <w:u w:val="single"/>
        </w:rPr>
      </w:pPr>
      <w:r w:rsidRPr="00BE613F">
        <w:rPr>
          <w:sz w:val="24"/>
          <w:szCs w:val="24"/>
        </w:rPr>
        <w:t>Обучающийся (щаяся)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</w:p>
    <w:p w:rsidR="00BE613F" w:rsidRPr="00BE613F" w:rsidRDefault="00BE613F" w:rsidP="00BE613F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BE613F">
        <w:rPr>
          <w:sz w:val="24"/>
          <w:szCs w:val="24"/>
        </w:rPr>
        <w:t xml:space="preserve">согласно учебному плану и приказу по колледжу № 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  <w:t xml:space="preserve"> </w:t>
      </w:r>
      <w:r w:rsidRPr="00BE613F">
        <w:rPr>
          <w:sz w:val="24"/>
          <w:szCs w:val="24"/>
        </w:rPr>
        <w:t xml:space="preserve">от 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>____</w:t>
      </w:r>
      <w:r w:rsidRPr="00BE613F">
        <w:rPr>
          <w:sz w:val="24"/>
          <w:szCs w:val="24"/>
          <w:u w:val="single"/>
        </w:rPr>
        <w:t>г.</w:t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</w:p>
    <w:p w:rsidR="00BE613F" w:rsidRPr="00BE613F" w:rsidRDefault="00BE613F" w:rsidP="00BE613F">
      <w:pPr>
        <w:spacing w:line="360" w:lineRule="auto"/>
        <w:rPr>
          <w:sz w:val="24"/>
          <w:szCs w:val="24"/>
        </w:rPr>
      </w:pPr>
      <w:r w:rsidRPr="00BE613F">
        <w:rPr>
          <w:sz w:val="24"/>
          <w:szCs w:val="24"/>
        </w:rPr>
        <w:t>направляется для прохождения практики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</w:p>
    <w:p w:rsidR="00BE613F" w:rsidRPr="00BE613F" w:rsidRDefault="00BE613F" w:rsidP="00BE613F">
      <w:pPr>
        <w:spacing w:line="360" w:lineRule="auto"/>
        <w:jc w:val="center"/>
        <w:rPr>
          <w:vertAlign w:val="superscript"/>
        </w:rPr>
      </w:pPr>
      <w:r w:rsidRPr="00BE613F">
        <w:rPr>
          <w:vertAlign w:val="superscript"/>
        </w:rPr>
        <w:t>(название организации)</w:t>
      </w:r>
    </w:p>
    <w:p w:rsidR="00BE613F" w:rsidRPr="00BE613F" w:rsidRDefault="00BE613F" w:rsidP="00BE613F">
      <w:pPr>
        <w:spacing w:line="360" w:lineRule="auto"/>
        <w:ind w:right="-426"/>
        <w:rPr>
          <w:sz w:val="24"/>
          <w:szCs w:val="24"/>
          <w:u w:val="single"/>
        </w:rPr>
      </w:pPr>
      <w:r w:rsidRPr="00BE613F">
        <w:rPr>
          <w:sz w:val="24"/>
          <w:szCs w:val="24"/>
        </w:rPr>
        <w:t xml:space="preserve">Срок практики с 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i/>
          <w:sz w:val="24"/>
          <w:szCs w:val="24"/>
          <w:u w:val="single"/>
        </w:rPr>
        <w:tab/>
      </w:r>
      <w:r w:rsidRPr="00BE613F">
        <w:rPr>
          <w:sz w:val="24"/>
          <w:szCs w:val="24"/>
        </w:rPr>
        <w:t xml:space="preserve">  по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  <w:r w:rsidR="00B1728D">
        <w:rPr>
          <w:sz w:val="24"/>
          <w:szCs w:val="24"/>
          <w:u w:val="single"/>
        </w:rPr>
        <w:tab/>
      </w:r>
    </w:p>
    <w:p w:rsidR="00BE613F" w:rsidRPr="00BE613F" w:rsidRDefault="00BE613F" w:rsidP="00BE613F">
      <w:pPr>
        <w:rPr>
          <w:sz w:val="24"/>
          <w:szCs w:val="24"/>
          <w:vertAlign w:val="subscript"/>
        </w:rPr>
      </w:pPr>
    </w:p>
    <w:p w:rsidR="00BE613F" w:rsidRPr="00BE613F" w:rsidRDefault="00BE613F" w:rsidP="00BE613F">
      <w:pPr>
        <w:jc w:val="right"/>
        <w:rPr>
          <w:sz w:val="24"/>
          <w:szCs w:val="24"/>
        </w:rPr>
      </w:pPr>
    </w:p>
    <w:p w:rsidR="00BE613F" w:rsidRPr="00BE613F" w:rsidRDefault="00BE613F" w:rsidP="00BE613F">
      <w:pPr>
        <w:jc w:val="right"/>
        <w:rPr>
          <w:sz w:val="24"/>
          <w:szCs w:val="24"/>
          <w:u w:val="single"/>
        </w:rPr>
      </w:pPr>
      <w:r w:rsidRPr="00BE613F">
        <w:rPr>
          <w:sz w:val="24"/>
          <w:szCs w:val="24"/>
        </w:rPr>
        <w:t>Заместитель директора  по УР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 xml:space="preserve">    </w:t>
      </w:r>
      <w:r w:rsidRPr="00BE613F">
        <w:rPr>
          <w:sz w:val="24"/>
          <w:szCs w:val="24"/>
          <w:u w:val="single"/>
        </w:rPr>
        <w:t>Е.М. Садыкова</w:t>
      </w:r>
    </w:p>
    <w:p w:rsidR="00BE613F" w:rsidRPr="00BE613F" w:rsidRDefault="00BE613F" w:rsidP="00BE613F">
      <w:pPr>
        <w:jc w:val="right"/>
        <w:rPr>
          <w:sz w:val="24"/>
          <w:szCs w:val="24"/>
          <w:u w:val="single"/>
        </w:rPr>
      </w:pPr>
    </w:p>
    <w:p w:rsidR="00BE613F" w:rsidRPr="00BE613F" w:rsidRDefault="00BE613F" w:rsidP="00BE613F">
      <w:pPr>
        <w:tabs>
          <w:tab w:val="left" w:pos="0"/>
          <w:tab w:val="right" w:pos="284"/>
        </w:tabs>
        <w:jc w:val="right"/>
        <w:rPr>
          <w:sz w:val="24"/>
          <w:szCs w:val="24"/>
        </w:rPr>
      </w:pPr>
      <w:r w:rsidRPr="00BE613F">
        <w:rPr>
          <w:sz w:val="24"/>
          <w:szCs w:val="24"/>
        </w:rPr>
        <w:t>Заведующий отделением ______________________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 xml:space="preserve">    </w:t>
      </w:r>
      <w:r w:rsidRPr="00BE613F">
        <w:rPr>
          <w:sz w:val="24"/>
          <w:szCs w:val="24"/>
          <w:u w:val="single"/>
        </w:rPr>
        <w:t>С.С. Галан</w:t>
      </w:r>
    </w:p>
    <w:p w:rsidR="00BE613F" w:rsidRPr="00BE613F" w:rsidRDefault="00BE613F" w:rsidP="00BE613F">
      <w:pPr>
        <w:rPr>
          <w:sz w:val="24"/>
          <w:szCs w:val="24"/>
        </w:rPr>
      </w:pPr>
      <w:r w:rsidRPr="00BE613F">
        <w:rPr>
          <w:sz w:val="24"/>
          <w:szCs w:val="24"/>
        </w:rPr>
        <w:t xml:space="preserve">М.П. </w:t>
      </w:r>
    </w:p>
    <w:p w:rsidR="00BE613F" w:rsidRPr="00BE613F" w:rsidRDefault="00BE613F" w:rsidP="00BE613F">
      <w:pPr>
        <w:jc w:val="center"/>
        <w:rPr>
          <w:b/>
          <w:i/>
        </w:rPr>
      </w:pPr>
    </w:p>
    <w:p w:rsidR="00BE613F" w:rsidRPr="00BE613F" w:rsidRDefault="00BE613F" w:rsidP="00BE613F">
      <w:pPr>
        <w:jc w:val="center"/>
        <w:rPr>
          <w:b/>
          <w:i/>
          <w:sz w:val="24"/>
          <w:szCs w:val="24"/>
        </w:rPr>
      </w:pPr>
      <w:r w:rsidRPr="00BE613F">
        <w:rPr>
          <w:b/>
          <w:i/>
          <w:sz w:val="24"/>
          <w:szCs w:val="24"/>
        </w:rPr>
        <w:t>Перемещение практиканта</w:t>
      </w:r>
    </w:p>
    <w:p w:rsidR="00BE613F" w:rsidRPr="00BE613F" w:rsidRDefault="00BE613F" w:rsidP="00BE613F">
      <w:pPr>
        <w:jc w:val="center"/>
        <w:rPr>
          <w:i/>
          <w:sz w:val="24"/>
          <w:szCs w:val="24"/>
        </w:rPr>
      </w:pPr>
      <w:r w:rsidRPr="00BE613F">
        <w:rPr>
          <w:i/>
          <w:sz w:val="24"/>
          <w:szCs w:val="24"/>
        </w:rPr>
        <w:t>(указать должность по штату)</w:t>
      </w:r>
    </w:p>
    <w:p w:rsidR="00BE613F" w:rsidRPr="00BE613F" w:rsidRDefault="00BE613F" w:rsidP="00BE613F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BE613F" w:rsidRPr="00BE613F" w:rsidTr="002470BF">
        <w:trPr>
          <w:trHeight w:val="185"/>
        </w:trPr>
        <w:tc>
          <w:tcPr>
            <w:tcW w:w="522" w:type="dxa"/>
            <w:vMerge w:val="restart"/>
            <w:vAlign w:val="center"/>
          </w:tcPr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Наименование</w:t>
            </w:r>
          </w:p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E613F" w:rsidRPr="00BE613F" w:rsidRDefault="00BE613F" w:rsidP="00BE613F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Подпись куратора</w:t>
            </w:r>
          </w:p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практики</w:t>
            </w:r>
          </w:p>
        </w:tc>
      </w:tr>
      <w:tr w:rsidR="00BE613F" w:rsidRPr="00BE613F" w:rsidTr="002470BF">
        <w:trPr>
          <w:trHeight w:val="125"/>
        </w:trPr>
        <w:tc>
          <w:tcPr>
            <w:tcW w:w="522" w:type="dxa"/>
            <w:vMerge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b/>
                <w:sz w:val="24"/>
                <w:szCs w:val="24"/>
              </w:rPr>
            </w:pPr>
            <w:r w:rsidRPr="00BE613F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</w:tr>
      <w:tr w:rsidR="00BE613F" w:rsidRPr="00BE613F" w:rsidTr="002470BF">
        <w:tc>
          <w:tcPr>
            <w:tcW w:w="522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</w:tr>
      <w:tr w:rsidR="00BE613F" w:rsidRPr="00BE613F" w:rsidTr="002470BF">
        <w:tc>
          <w:tcPr>
            <w:tcW w:w="522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613F" w:rsidRPr="00BE613F" w:rsidRDefault="00BE613F" w:rsidP="00BE61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  <w:r w:rsidRPr="00BE613F">
        <w:rPr>
          <w:sz w:val="24"/>
          <w:szCs w:val="24"/>
        </w:rPr>
        <w:t>Откомандирован с места практики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>20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>г.</w:t>
      </w: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</w:rPr>
      </w:pPr>
    </w:p>
    <w:p w:rsidR="00BE613F" w:rsidRPr="00BE613F" w:rsidRDefault="00BE613F" w:rsidP="00BE613F">
      <w:pPr>
        <w:ind w:left="4950" w:hanging="4950"/>
        <w:rPr>
          <w:sz w:val="24"/>
          <w:szCs w:val="24"/>
        </w:rPr>
      </w:pPr>
      <w:r w:rsidRPr="00BE613F">
        <w:rPr>
          <w:sz w:val="24"/>
          <w:szCs w:val="24"/>
        </w:rPr>
        <w:t xml:space="preserve">Куратор практики </w:t>
      </w:r>
      <w:r w:rsidRPr="00BE613F">
        <w:rPr>
          <w:sz w:val="24"/>
          <w:szCs w:val="24"/>
        </w:rPr>
        <w:tab/>
        <w:t xml:space="preserve">Руководитель практики </w:t>
      </w:r>
    </w:p>
    <w:p w:rsidR="00BE613F" w:rsidRPr="00BE613F" w:rsidRDefault="00BE613F" w:rsidP="00BE613F">
      <w:pPr>
        <w:ind w:left="4950" w:hanging="4950"/>
        <w:rPr>
          <w:sz w:val="24"/>
          <w:szCs w:val="24"/>
        </w:rPr>
      </w:pPr>
      <w:r w:rsidRPr="00BE613F">
        <w:rPr>
          <w:sz w:val="24"/>
          <w:szCs w:val="24"/>
        </w:rPr>
        <w:t>от учреждения</w:t>
      </w:r>
      <w:r w:rsidRPr="00BE613F">
        <w:rPr>
          <w:sz w:val="24"/>
          <w:szCs w:val="24"/>
        </w:rPr>
        <w:tab/>
        <w:t>от колледжа</w:t>
      </w:r>
    </w:p>
    <w:p w:rsidR="00BE613F" w:rsidRPr="00BE613F" w:rsidRDefault="00BE613F" w:rsidP="00BE613F">
      <w:pPr>
        <w:ind w:left="4950" w:hanging="4950"/>
        <w:rPr>
          <w:sz w:val="24"/>
          <w:szCs w:val="24"/>
        </w:rPr>
      </w:pPr>
    </w:p>
    <w:p w:rsidR="00BE613F" w:rsidRPr="00BE613F" w:rsidRDefault="00BE613F" w:rsidP="00BE613F">
      <w:pPr>
        <w:rPr>
          <w:sz w:val="24"/>
          <w:szCs w:val="24"/>
          <w:u w:val="single"/>
        </w:rPr>
      </w:pP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ab/>
      </w:r>
      <w:r w:rsidRPr="00BE613F">
        <w:rPr>
          <w:sz w:val="24"/>
          <w:szCs w:val="24"/>
        </w:rPr>
        <w:tab/>
        <w:t xml:space="preserve"> ________________</w:t>
      </w:r>
      <w:r w:rsidRPr="00BE613F">
        <w:rPr>
          <w:sz w:val="24"/>
          <w:szCs w:val="24"/>
          <w:u w:val="single"/>
        </w:rPr>
        <w:t>_____</w:t>
      </w:r>
    </w:p>
    <w:p w:rsidR="00BE613F" w:rsidRPr="00BE613F" w:rsidRDefault="00BE613F" w:rsidP="00BE613F">
      <w:pPr>
        <w:rPr>
          <w:vertAlign w:val="superscript"/>
        </w:rPr>
      </w:pPr>
      <w:r w:rsidRPr="00BE613F">
        <w:rPr>
          <w:vertAlign w:val="superscript"/>
        </w:rPr>
        <w:tab/>
        <w:t>(ФИО)</w:t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  <w:t>(ФИО)</w:t>
      </w:r>
    </w:p>
    <w:p w:rsidR="00BE613F" w:rsidRPr="00BE613F" w:rsidRDefault="00BE613F" w:rsidP="00BE613F">
      <w:pPr>
        <w:rPr>
          <w:sz w:val="24"/>
          <w:szCs w:val="24"/>
          <w:u w:val="single"/>
        </w:rPr>
      </w:pP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</w:rPr>
        <w:tab/>
      </w:r>
      <w:r w:rsidRPr="00BE613F">
        <w:rPr>
          <w:sz w:val="24"/>
          <w:szCs w:val="24"/>
        </w:rPr>
        <w:tab/>
        <w:t xml:space="preserve"> </w:t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  <w:r w:rsidRPr="00BE613F">
        <w:rPr>
          <w:sz w:val="24"/>
          <w:szCs w:val="24"/>
          <w:u w:val="single"/>
        </w:rPr>
        <w:tab/>
      </w:r>
    </w:p>
    <w:p w:rsidR="00BE613F" w:rsidRPr="00BE613F" w:rsidRDefault="00BE613F" w:rsidP="00BE613F">
      <w:pPr>
        <w:rPr>
          <w:vertAlign w:val="superscript"/>
        </w:rPr>
      </w:pPr>
      <w:r w:rsidRPr="00BE613F">
        <w:rPr>
          <w:vertAlign w:val="superscript"/>
        </w:rPr>
        <w:tab/>
        <w:t>(подпись)</w:t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</w:r>
      <w:r w:rsidRPr="00BE613F">
        <w:rPr>
          <w:vertAlign w:val="superscript"/>
        </w:rPr>
        <w:tab/>
        <w:t xml:space="preserve"> (подпись)</w:t>
      </w:r>
    </w:p>
    <w:p w:rsidR="00BE613F" w:rsidRPr="00BE613F" w:rsidRDefault="00BE613F" w:rsidP="00BE613F">
      <w:pPr>
        <w:rPr>
          <w:sz w:val="28"/>
          <w:szCs w:val="28"/>
        </w:rPr>
      </w:pPr>
      <w:r w:rsidRPr="00BE613F">
        <w:rPr>
          <w:sz w:val="28"/>
          <w:szCs w:val="28"/>
        </w:rPr>
        <w:t>М.П.</w:t>
      </w:r>
    </w:p>
    <w:p w:rsidR="00BE613F" w:rsidRDefault="00BE613F" w:rsidP="00CC687C">
      <w:pPr>
        <w:widowControl/>
        <w:autoSpaceDE/>
        <w:autoSpaceDN/>
        <w:adjustRightInd/>
        <w:jc w:val="center"/>
        <w:rPr>
          <w:i/>
          <w:szCs w:val="28"/>
        </w:rPr>
      </w:pPr>
    </w:p>
    <w:bookmarkEnd w:id="41"/>
    <w:bookmarkEnd w:id="42"/>
    <w:bookmarkEnd w:id="43"/>
    <w:bookmarkEnd w:id="44"/>
    <w:bookmarkEnd w:id="45"/>
    <w:bookmarkEnd w:id="47"/>
    <w:bookmarkEnd w:id="48"/>
    <w:bookmarkEnd w:id="49"/>
    <w:bookmarkEnd w:id="51"/>
    <w:bookmarkEnd w:id="52"/>
    <w:bookmarkEnd w:id="73"/>
    <w:p w:rsidR="00085F8F" w:rsidRPr="008E2760" w:rsidRDefault="00085F8F" w:rsidP="008E2760">
      <w:pPr>
        <w:ind w:right="2" w:firstLine="709"/>
        <w:jc w:val="center"/>
        <w:rPr>
          <w:sz w:val="28"/>
          <w:szCs w:val="28"/>
        </w:rPr>
      </w:pPr>
    </w:p>
    <w:p w:rsidR="00085F8F" w:rsidRDefault="00085F8F" w:rsidP="002A201F">
      <w:pPr>
        <w:ind w:right="2"/>
        <w:jc w:val="center"/>
        <w:rPr>
          <w:b/>
          <w:sz w:val="28"/>
          <w:szCs w:val="28"/>
        </w:rPr>
      </w:pPr>
    </w:p>
    <w:p w:rsidR="008E2760" w:rsidRDefault="008E2760" w:rsidP="002A201F">
      <w:pPr>
        <w:ind w:right="2"/>
        <w:jc w:val="center"/>
        <w:rPr>
          <w:b/>
          <w:sz w:val="28"/>
          <w:szCs w:val="28"/>
        </w:rPr>
      </w:pPr>
    </w:p>
    <w:p w:rsidR="008E2760" w:rsidRDefault="008E2760" w:rsidP="002A201F">
      <w:pPr>
        <w:ind w:right="2"/>
        <w:jc w:val="center"/>
        <w:rPr>
          <w:b/>
          <w:sz w:val="28"/>
          <w:szCs w:val="28"/>
        </w:rPr>
      </w:pPr>
    </w:p>
    <w:p w:rsidR="008E2760" w:rsidRDefault="008E2760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Токарева Наиля Абдурахмановна,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еподаватель юридических дисциплин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8D4AB2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БПОУ</w:t>
      </w:r>
      <w:r w:rsidR="002A201F" w:rsidRPr="00CD0E88">
        <w:rPr>
          <w:b/>
          <w:sz w:val="28"/>
          <w:szCs w:val="28"/>
        </w:rPr>
        <w:t xml:space="preserve"> «ПОВОЛЖСКИЙ ГОСУДАРСТВЕННЫЙ КОЛЛЕДЖ»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D755EC">
      <w:pPr>
        <w:ind w:right="2"/>
        <w:jc w:val="center"/>
        <w:rPr>
          <w:b/>
          <w:sz w:val="28"/>
          <w:szCs w:val="28"/>
        </w:rPr>
      </w:pPr>
      <w:bookmarkStart w:id="77" w:name="_Toc387751864"/>
      <w:r w:rsidRPr="00CD0E88">
        <w:rPr>
          <w:b/>
          <w:sz w:val="28"/>
          <w:szCs w:val="28"/>
        </w:rPr>
        <w:t>МЕТОДИЧЕСКИЕ РЕКОМЕНДАЦИИ</w:t>
      </w:r>
      <w:bookmarkEnd w:id="77"/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 ПРОИЗВОДСТВЕННОЙ ПРАКТИКИ </w:t>
      </w:r>
    </w:p>
    <w:p w:rsidR="002A201F" w:rsidRPr="00CD0E88" w:rsidRDefault="002A201F" w:rsidP="002A201F">
      <w:pPr>
        <w:ind w:right="2"/>
        <w:jc w:val="center"/>
        <w:rPr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1. Оперативно-служебная деятельность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«профессиональный цикл»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6C0878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оциально-экономический </w:t>
      </w:r>
      <w:r w:rsidR="002A201F" w:rsidRPr="00CD0E88">
        <w:rPr>
          <w:b/>
          <w:i/>
          <w:sz w:val="28"/>
          <w:szCs w:val="28"/>
        </w:rPr>
        <w:t xml:space="preserve"> профиль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2</w:t>
      </w:r>
      <w:r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BE613F" w:rsidRPr="004019EA" w:rsidRDefault="002A201F" w:rsidP="00BE613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 ОБУЧЕНИЯ</w:t>
      </w:r>
      <w:r w:rsidR="00BE613F" w:rsidRPr="00BE613F">
        <w:rPr>
          <w:b/>
          <w:sz w:val="28"/>
          <w:szCs w:val="28"/>
        </w:rPr>
        <w:t xml:space="preserve"> </w:t>
      </w:r>
      <w:r w:rsidR="00BE613F" w:rsidRPr="004019EA">
        <w:rPr>
          <w:b/>
          <w:sz w:val="28"/>
          <w:szCs w:val="28"/>
        </w:rPr>
        <w:t>С ПРИМЕНЕНИЕМ ЭЛЕКТРОННОГО ОБУЧЕНИЯ  И ДИСТАНЦИОННЫХ ОБРАЗОВАТЕЛЬНЫХ ТЕХНОЛОГИЙ</w:t>
      </w:r>
    </w:p>
    <w:p w:rsidR="00BE613F" w:rsidRPr="00CD0E88" w:rsidRDefault="00BE613F" w:rsidP="00BE613F">
      <w:pPr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rPr>
          <w:sz w:val="28"/>
          <w:szCs w:val="28"/>
        </w:rPr>
      </w:pPr>
    </w:p>
    <w:p w:rsidR="002A201F" w:rsidRPr="00CD0E88" w:rsidRDefault="002A201F" w:rsidP="002A201F">
      <w:pPr>
        <w:snapToGrid w:val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ветственные за выпуск: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Мезенева О.В. – методист редакционно-издательской деятельности;</w:t>
      </w: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Перепелов В.В. – зав. копировально-множительным бюро;</w:t>
      </w: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Синева О.В. – методист.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Изготовлено в </w:t>
      </w:r>
      <w:r w:rsidR="008D4AB2" w:rsidRPr="00CD0E88">
        <w:rPr>
          <w:sz w:val="28"/>
          <w:szCs w:val="28"/>
        </w:rPr>
        <w:t>ГБПОУ</w:t>
      </w:r>
      <w:r w:rsidRPr="00CD0E88">
        <w:rPr>
          <w:sz w:val="28"/>
          <w:szCs w:val="28"/>
        </w:rPr>
        <w:t xml:space="preserve"> «ПГК», </w:t>
      </w:r>
      <w:r w:rsidRPr="00CD0E88">
        <w:rPr>
          <w:sz w:val="28"/>
          <w:szCs w:val="28"/>
        </w:rPr>
        <w:br/>
        <w:t>бумага офсетная, объем 1,625 п. л.</w:t>
      </w:r>
    </w:p>
    <w:p w:rsidR="002A201F" w:rsidRPr="00CD0E88" w:rsidRDefault="002A201F" w:rsidP="002A201F">
      <w:pPr>
        <w:jc w:val="center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443068, Самара, ул. Луначарского, 12</w:t>
      </w:r>
    </w:p>
    <w:p w:rsidR="002A201F" w:rsidRPr="00CD0E88" w:rsidRDefault="002A201F" w:rsidP="002A201F">
      <w:pPr>
        <w:pBdr>
          <w:bottom w:val="single" w:sz="4" w:space="1" w:color="auto"/>
        </w:pBdr>
        <w:rPr>
          <w:bCs/>
          <w:sz w:val="28"/>
          <w:szCs w:val="28"/>
        </w:rPr>
      </w:pPr>
    </w:p>
    <w:p w:rsidR="002A201F" w:rsidRPr="00CD0E88" w:rsidRDefault="002A201F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Отпечатано в копировально-множительном бюро</w:t>
      </w:r>
    </w:p>
    <w:p w:rsidR="002A201F" w:rsidRPr="00CD0E88" w:rsidRDefault="008D4AB2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ГБПОУ</w:t>
      </w:r>
      <w:r w:rsidR="002A201F" w:rsidRPr="00CD0E88">
        <w:rPr>
          <w:sz w:val="28"/>
          <w:szCs w:val="28"/>
        </w:rPr>
        <w:t xml:space="preserve"> «ПГК»</w:t>
      </w:r>
    </w:p>
    <w:p w:rsidR="00106CDF" w:rsidRPr="00CD0E88" w:rsidRDefault="002A201F" w:rsidP="00F023DD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443068, Самара, ул. Скляренко, 2</w:t>
      </w:r>
    </w:p>
    <w:sectPr w:rsidR="00106CDF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95" w:rsidRDefault="00050695">
      <w:r>
        <w:separator/>
      </w:r>
    </w:p>
  </w:endnote>
  <w:endnote w:type="continuationSeparator" w:id="0">
    <w:p w:rsidR="00050695" w:rsidRDefault="0005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B3" w:rsidRDefault="00BA27B3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7B3" w:rsidRDefault="00BA27B3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B3" w:rsidRPr="007F7D1C" w:rsidRDefault="00BA27B3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766DDE">
      <w:rPr>
        <w:rStyle w:val="a9"/>
        <w:noProof/>
        <w:sz w:val="20"/>
      </w:rPr>
      <w:t>11</w:t>
    </w:r>
    <w:r w:rsidRPr="007F7D1C">
      <w:rPr>
        <w:rStyle w:val="a9"/>
        <w:sz w:val="20"/>
      </w:rPr>
      <w:fldChar w:fldCharType="end"/>
    </w:r>
  </w:p>
  <w:p w:rsidR="00BA27B3" w:rsidRDefault="00BA27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95" w:rsidRDefault="00050695">
      <w:r>
        <w:separator/>
      </w:r>
    </w:p>
  </w:footnote>
  <w:footnote w:type="continuationSeparator" w:id="0">
    <w:p w:rsidR="00050695" w:rsidRDefault="00050695">
      <w:r>
        <w:continuationSeparator/>
      </w:r>
    </w:p>
  </w:footnote>
  <w:footnote w:id="1">
    <w:p w:rsidR="00BA27B3" w:rsidRDefault="00BA27B3" w:rsidP="009839BC">
      <w:pPr>
        <w:pStyle w:val="afd"/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  <w:footnote w:id="2">
    <w:p w:rsidR="00BA27B3" w:rsidRPr="00C45F04" w:rsidRDefault="00BA27B3" w:rsidP="009839BC">
      <w:pPr>
        <w:pStyle w:val="6"/>
        <w:spacing w:before="120"/>
        <w:jc w:val="both"/>
      </w:pPr>
      <w:r>
        <w:rPr>
          <w:rStyle w:val="aff"/>
        </w:rPr>
        <w:footnoteRef/>
      </w:r>
      <w:r>
        <w:rPr>
          <w:b w:val="0"/>
          <w:i/>
          <w:sz w:val="24"/>
          <w:szCs w:val="24"/>
          <w:lang w:val="ru-RU"/>
        </w:rPr>
        <w:t xml:space="preserve"> </w:t>
      </w:r>
      <w:r w:rsidRPr="004D7DFD">
        <w:rPr>
          <w:b w:val="0"/>
          <w:sz w:val="24"/>
          <w:szCs w:val="24"/>
          <w:lang w:val="ru-RU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BA27B3" w:rsidRPr="00C45F04" w:rsidRDefault="00BA27B3" w:rsidP="009839BC">
      <w:pPr>
        <w:pStyle w:val="6"/>
        <w:spacing w:before="120"/>
        <w:jc w:val="both"/>
      </w:pPr>
      <w:r>
        <w:rPr>
          <w:rStyle w:val="aff"/>
        </w:rPr>
        <w:footnoteRef/>
      </w:r>
      <w:r>
        <w:rPr>
          <w:b w:val="0"/>
          <w:i/>
          <w:sz w:val="24"/>
          <w:szCs w:val="24"/>
          <w:lang w:val="ru-RU"/>
        </w:rPr>
        <w:t xml:space="preserve"> </w:t>
      </w:r>
      <w:r w:rsidRPr="004D7DFD">
        <w:rPr>
          <w:b w:val="0"/>
          <w:sz w:val="24"/>
          <w:szCs w:val="24"/>
          <w:lang w:val="ru-RU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4">
    <w:p w:rsidR="00BA27B3" w:rsidRPr="00346839" w:rsidRDefault="00BA27B3">
      <w:pPr>
        <w:pStyle w:val="afd"/>
      </w:pPr>
      <w:r>
        <w:rPr>
          <w:rStyle w:val="aff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B3" w:rsidRDefault="00BA27B3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1D0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8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6526"/>
    <w:multiLevelType w:val="multilevel"/>
    <w:tmpl w:val="5EC67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4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25A1B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D761CFA"/>
    <w:multiLevelType w:val="multilevel"/>
    <w:tmpl w:val="3934D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2">
    <w:nsid w:val="448C6410"/>
    <w:multiLevelType w:val="multilevel"/>
    <w:tmpl w:val="F9BC5F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C2706"/>
    <w:multiLevelType w:val="multilevel"/>
    <w:tmpl w:val="A17EF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2B940C2"/>
    <w:multiLevelType w:val="multilevel"/>
    <w:tmpl w:val="42AC46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9A414A2"/>
    <w:multiLevelType w:val="multilevel"/>
    <w:tmpl w:val="178A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5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04CDC"/>
    <w:multiLevelType w:val="hybridMultilevel"/>
    <w:tmpl w:val="11903102"/>
    <w:lvl w:ilvl="0" w:tplc="6BFAC2EE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3"/>
  </w:num>
  <w:num w:numId="4">
    <w:abstractNumId w:val="15"/>
  </w:num>
  <w:num w:numId="5">
    <w:abstractNumId w:val="28"/>
  </w:num>
  <w:num w:numId="6">
    <w:abstractNumId w:val="25"/>
  </w:num>
  <w:num w:numId="7">
    <w:abstractNumId w:val="41"/>
  </w:num>
  <w:num w:numId="8">
    <w:abstractNumId w:val="37"/>
  </w:num>
  <w:num w:numId="9">
    <w:abstractNumId w:val="16"/>
  </w:num>
  <w:num w:numId="10">
    <w:abstractNumId w:val="40"/>
  </w:num>
  <w:num w:numId="11">
    <w:abstractNumId w:val="36"/>
  </w:num>
  <w:num w:numId="12">
    <w:abstractNumId w:val="22"/>
  </w:num>
  <w:num w:numId="13">
    <w:abstractNumId w:val="38"/>
  </w:num>
  <w:num w:numId="14">
    <w:abstractNumId w:val="27"/>
  </w:num>
  <w:num w:numId="15">
    <w:abstractNumId w:val="5"/>
  </w:num>
  <w:num w:numId="16">
    <w:abstractNumId w:val="23"/>
  </w:num>
  <w:num w:numId="17">
    <w:abstractNumId w:val="18"/>
  </w:num>
  <w:num w:numId="18">
    <w:abstractNumId w:val="10"/>
  </w:num>
  <w:num w:numId="19">
    <w:abstractNumId w:val="33"/>
  </w:num>
  <w:num w:numId="20">
    <w:abstractNumId w:val="7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1"/>
  </w:num>
  <w:num w:numId="27">
    <w:abstractNumId w:val="14"/>
  </w:num>
  <w:num w:numId="28">
    <w:abstractNumId w:val="31"/>
  </w:num>
  <w:num w:numId="29">
    <w:abstractNumId w:val="17"/>
  </w:num>
  <w:num w:numId="30">
    <w:abstractNumId w:val="8"/>
  </w:num>
  <w:num w:numId="31">
    <w:abstractNumId w:val="45"/>
  </w:num>
  <w:num w:numId="32">
    <w:abstractNumId w:val="3"/>
  </w:num>
  <w:num w:numId="33">
    <w:abstractNumId w:val="20"/>
  </w:num>
  <w:num w:numId="34">
    <w:abstractNumId w:val="50"/>
  </w:num>
  <w:num w:numId="35">
    <w:abstractNumId w:val="26"/>
  </w:num>
  <w:num w:numId="36">
    <w:abstractNumId w:val="42"/>
  </w:num>
  <w:num w:numId="37">
    <w:abstractNumId w:val="29"/>
  </w:num>
  <w:num w:numId="38">
    <w:abstractNumId w:val="34"/>
  </w:num>
  <w:num w:numId="39">
    <w:abstractNumId w:val="11"/>
  </w:num>
  <w:num w:numId="40">
    <w:abstractNumId w:val="32"/>
  </w:num>
  <w:num w:numId="41">
    <w:abstractNumId w:val="21"/>
  </w:num>
  <w:num w:numId="42">
    <w:abstractNumId w:val="4"/>
  </w:num>
  <w:num w:numId="43">
    <w:abstractNumId w:val="39"/>
  </w:num>
  <w:num w:numId="44">
    <w:abstractNumId w:val="46"/>
  </w:num>
  <w:num w:numId="45">
    <w:abstractNumId w:val="35"/>
  </w:num>
  <w:num w:numId="46">
    <w:abstractNumId w:val="9"/>
  </w:num>
  <w:num w:numId="47">
    <w:abstractNumId w:val="30"/>
  </w:num>
  <w:num w:numId="48">
    <w:abstractNumId w:val="48"/>
  </w:num>
  <w:num w:numId="49">
    <w:abstractNumId w:val="2"/>
  </w:num>
  <w:num w:numId="5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66DF"/>
    <w:rsid w:val="00010A80"/>
    <w:rsid w:val="0001229A"/>
    <w:rsid w:val="00014B16"/>
    <w:rsid w:val="0002292A"/>
    <w:rsid w:val="00032AD1"/>
    <w:rsid w:val="000376BD"/>
    <w:rsid w:val="00042264"/>
    <w:rsid w:val="000434BE"/>
    <w:rsid w:val="000446AD"/>
    <w:rsid w:val="00047732"/>
    <w:rsid w:val="00050695"/>
    <w:rsid w:val="000602B2"/>
    <w:rsid w:val="0006135F"/>
    <w:rsid w:val="00062480"/>
    <w:rsid w:val="000632DA"/>
    <w:rsid w:val="00064280"/>
    <w:rsid w:val="00066767"/>
    <w:rsid w:val="000735FC"/>
    <w:rsid w:val="00074DD9"/>
    <w:rsid w:val="00075153"/>
    <w:rsid w:val="00076B1F"/>
    <w:rsid w:val="000803FD"/>
    <w:rsid w:val="00083633"/>
    <w:rsid w:val="00083AA2"/>
    <w:rsid w:val="00084F89"/>
    <w:rsid w:val="0008508D"/>
    <w:rsid w:val="00085F8F"/>
    <w:rsid w:val="000901D5"/>
    <w:rsid w:val="00093E74"/>
    <w:rsid w:val="00095A93"/>
    <w:rsid w:val="00096388"/>
    <w:rsid w:val="000A2E85"/>
    <w:rsid w:val="000A38AC"/>
    <w:rsid w:val="000B0BCE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6513"/>
    <w:rsid w:val="00101A87"/>
    <w:rsid w:val="00106CDF"/>
    <w:rsid w:val="00107EAC"/>
    <w:rsid w:val="001239E8"/>
    <w:rsid w:val="0013254D"/>
    <w:rsid w:val="00132CCB"/>
    <w:rsid w:val="001455CC"/>
    <w:rsid w:val="0015579C"/>
    <w:rsid w:val="00156448"/>
    <w:rsid w:val="001668E9"/>
    <w:rsid w:val="00172607"/>
    <w:rsid w:val="00176F55"/>
    <w:rsid w:val="00177255"/>
    <w:rsid w:val="0017760E"/>
    <w:rsid w:val="00177F26"/>
    <w:rsid w:val="0018180B"/>
    <w:rsid w:val="00181A5A"/>
    <w:rsid w:val="00187B41"/>
    <w:rsid w:val="001904FF"/>
    <w:rsid w:val="00192EBA"/>
    <w:rsid w:val="001948B2"/>
    <w:rsid w:val="001A2651"/>
    <w:rsid w:val="001A4346"/>
    <w:rsid w:val="001C06E4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72C6"/>
    <w:rsid w:val="00211748"/>
    <w:rsid w:val="0021449E"/>
    <w:rsid w:val="00214639"/>
    <w:rsid w:val="0022566D"/>
    <w:rsid w:val="00226E5B"/>
    <w:rsid w:val="00231C36"/>
    <w:rsid w:val="00231CB1"/>
    <w:rsid w:val="0023210F"/>
    <w:rsid w:val="00234188"/>
    <w:rsid w:val="00235647"/>
    <w:rsid w:val="002470BF"/>
    <w:rsid w:val="00247ADB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45"/>
    <w:rsid w:val="00282B67"/>
    <w:rsid w:val="0028744A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30264A"/>
    <w:rsid w:val="003042C4"/>
    <w:rsid w:val="00304AB6"/>
    <w:rsid w:val="0030562C"/>
    <w:rsid w:val="0031379E"/>
    <w:rsid w:val="00314FF4"/>
    <w:rsid w:val="00316909"/>
    <w:rsid w:val="003253DA"/>
    <w:rsid w:val="0032588F"/>
    <w:rsid w:val="00345BF8"/>
    <w:rsid w:val="00346839"/>
    <w:rsid w:val="00362891"/>
    <w:rsid w:val="00363E8B"/>
    <w:rsid w:val="00365064"/>
    <w:rsid w:val="00366E60"/>
    <w:rsid w:val="0037142F"/>
    <w:rsid w:val="003803A5"/>
    <w:rsid w:val="0038484D"/>
    <w:rsid w:val="00384A17"/>
    <w:rsid w:val="00385296"/>
    <w:rsid w:val="003921A6"/>
    <w:rsid w:val="003925FD"/>
    <w:rsid w:val="00392E6C"/>
    <w:rsid w:val="003A1BD3"/>
    <w:rsid w:val="003C18BC"/>
    <w:rsid w:val="003C4349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400F8E"/>
    <w:rsid w:val="00401331"/>
    <w:rsid w:val="004019EA"/>
    <w:rsid w:val="0040354E"/>
    <w:rsid w:val="00403EEF"/>
    <w:rsid w:val="00412D0C"/>
    <w:rsid w:val="00416CA4"/>
    <w:rsid w:val="00421216"/>
    <w:rsid w:val="00422929"/>
    <w:rsid w:val="00423BF5"/>
    <w:rsid w:val="00426080"/>
    <w:rsid w:val="00427F6C"/>
    <w:rsid w:val="00431006"/>
    <w:rsid w:val="00437058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54D4"/>
    <w:rsid w:val="004C0C39"/>
    <w:rsid w:val="004C3AE2"/>
    <w:rsid w:val="004C4E71"/>
    <w:rsid w:val="004D09E4"/>
    <w:rsid w:val="004D17CE"/>
    <w:rsid w:val="004D4598"/>
    <w:rsid w:val="004D4A09"/>
    <w:rsid w:val="004D7D18"/>
    <w:rsid w:val="004D7DFD"/>
    <w:rsid w:val="004E3338"/>
    <w:rsid w:val="004E5153"/>
    <w:rsid w:val="004F3081"/>
    <w:rsid w:val="004F317A"/>
    <w:rsid w:val="004F3D21"/>
    <w:rsid w:val="004F5966"/>
    <w:rsid w:val="004F5EA9"/>
    <w:rsid w:val="00501CBB"/>
    <w:rsid w:val="00501F11"/>
    <w:rsid w:val="00502881"/>
    <w:rsid w:val="0050606F"/>
    <w:rsid w:val="005128D5"/>
    <w:rsid w:val="005138FE"/>
    <w:rsid w:val="0051459D"/>
    <w:rsid w:val="00530336"/>
    <w:rsid w:val="00543D37"/>
    <w:rsid w:val="005536D8"/>
    <w:rsid w:val="00555003"/>
    <w:rsid w:val="0055631B"/>
    <w:rsid w:val="0056356B"/>
    <w:rsid w:val="00564256"/>
    <w:rsid w:val="005732FF"/>
    <w:rsid w:val="00580562"/>
    <w:rsid w:val="00580B2E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715C"/>
    <w:rsid w:val="005C0BC5"/>
    <w:rsid w:val="005C5092"/>
    <w:rsid w:val="005C5523"/>
    <w:rsid w:val="005C6DFC"/>
    <w:rsid w:val="005D043A"/>
    <w:rsid w:val="005D2730"/>
    <w:rsid w:val="005D5344"/>
    <w:rsid w:val="005E03D4"/>
    <w:rsid w:val="005E0E67"/>
    <w:rsid w:val="005F1AD5"/>
    <w:rsid w:val="005F26A7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87856"/>
    <w:rsid w:val="00691B91"/>
    <w:rsid w:val="00692069"/>
    <w:rsid w:val="006955CC"/>
    <w:rsid w:val="00696C95"/>
    <w:rsid w:val="006A5148"/>
    <w:rsid w:val="006A6808"/>
    <w:rsid w:val="006B11B3"/>
    <w:rsid w:val="006B5D2F"/>
    <w:rsid w:val="006B5E45"/>
    <w:rsid w:val="006B5FFB"/>
    <w:rsid w:val="006C0878"/>
    <w:rsid w:val="006C5011"/>
    <w:rsid w:val="006D1A64"/>
    <w:rsid w:val="006D6DCB"/>
    <w:rsid w:val="006E3664"/>
    <w:rsid w:val="006E3DA0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21F"/>
    <w:rsid w:val="00735690"/>
    <w:rsid w:val="007453E4"/>
    <w:rsid w:val="00746D9B"/>
    <w:rsid w:val="007479CF"/>
    <w:rsid w:val="00753D9C"/>
    <w:rsid w:val="00756A85"/>
    <w:rsid w:val="00756DA1"/>
    <w:rsid w:val="00763901"/>
    <w:rsid w:val="00766DDE"/>
    <w:rsid w:val="007707A4"/>
    <w:rsid w:val="007747B3"/>
    <w:rsid w:val="00781526"/>
    <w:rsid w:val="007849A0"/>
    <w:rsid w:val="007865C2"/>
    <w:rsid w:val="007923A0"/>
    <w:rsid w:val="00792538"/>
    <w:rsid w:val="00793C86"/>
    <w:rsid w:val="00793E01"/>
    <w:rsid w:val="00794148"/>
    <w:rsid w:val="007943D4"/>
    <w:rsid w:val="00794B64"/>
    <w:rsid w:val="007953A7"/>
    <w:rsid w:val="007A45FF"/>
    <w:rsid w:val="007A54C9"/>
    <w:rsid w:val="007A79B3"/>
    <w:rsid w:val="007B03DB"/>
    <w:rsid w:val="007C2D0C"/>
    <w:rsid w:val="007C2D25"/>
    <w:rsid w:val="007C5338"/>
    <w:rsid w:val="007D1365"/>
    <w:rsid w:val="007D2EC2"/>
    <w:rsid w:val="007D7363"/>
    <w:rsid w:val="007E353F"/>
    <w:rsid w:val="007E4611"/>
    <w:rsid w:val="007F7D1C"/>
    <w:rsid w:val="008061A4"/>
    <w:rsid w:val="00806CD9"/>
    <w:rsid w:val="00806E79"/>
    <w:rsid w:val="00807376"/>
    <w:rsid w:val="00810725"/>
    <w:rsid w:val="00812664"/>
    <w:rsid w:val="0081403B"/>
    <w:rsid w:val="00822571"/>
    <w:rsid w:val="0082335D"/>
    <w:rsid w:val="0082458D"/>
    <w:rsid w:val="00833CA7"/>
    <w:rsid w:val="0083595A"/>
    <w:rsid w:val="0084101A"/>
    <w:rsid w:val="008410E5"/>
    <w:rsid w:val="00843093"/>
    <w:rsid w:val="008477F9"/>
    <w:rsid w:val="0085058C"/>
    <w:rsid w:val="00850FF5"/>
    <w:rsid w:val="0086420A"/>
    <w:rsid w:val="00881EC9"/>
    <w:rsid w:val="0088259D"/>
    <w:rsid w:val="00882F67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41F0"/>
    <w:rsid w:val="008C5F1A"/>
    <w:rsid w:val="008D23A9"/>
    <w:rsid w:val="008D3B9D"/>
    <w:rsid w:val="008D4AB2"/>
    <w:rsid w:val="008D7BCF"/>
    <w:rsid w:val="008E17B4"/>
    <w:rsid w:val="008E2014"/>
    <w:rsid w:val="008E2760"/>
    <w:rsid w:val="008E4840"/>
    <w:rsid w:val="008E4D0E"/>
    <w:rsid w:val="008E59E4"/>
    <w:rsid w:val="008F0F67"/>
    <w:rsid w:val="008F1760"/>
    <w:rsid w:val="008F338E"/>
    <w:rsid w:val="008F3FC1"/>
    <w:rsid w:val="008F63C5"/>
    <w:rsid w:val="00904F67"/>
    <w:rsid w:val="00913767"/>
    <w:rsid w:val="009166B9"/>
    <w:rsid w:val="00917737"/>
    <w:rsid w:val="00922E76"/>
    <w:rsid w:val="009230E6"/>
    <w:rsid w:val="00933C5C"/>
    <w:rsid w:val="00936406"/>
    <w:rsid w:val="00952937"/>
    <w:rsid w:val="00957E67"/>
    <w:rsid w:val="00962DDC"/>
    <w:rsid w:val="00966D75"/>
    <w:rsid w:val="009720A8"/>
    <w:rsid w:val="0097220F"/>
    <w:rsid w:val="00972A88"/>
    <w:rsid w:val="0097422A"/>
    <w:rsid w:val="009839BC"/>
    <w:rsid w:val="009844FE"/>
    <w:rsid w:val="0098476B"/>
    <w:rsid w:val="00991FEE"/>
    <w:rsid w:val="00996FBF"/>
    <w:rsid w:val="009A0A3A"/>
    <w:rsid w:val="009A328C"/>
    <w:rsid w:val="009C1971"/>
    <w:rsid w:val="009C2A62"/>
    <w:rsid w:val="009C3FB2"/>
    <w:rsid w:val="009C5CE1"/>
    <w:rsid w:val="009C65F1"/>
    <w:rsid w:val="009D6EAF"/>
    <w:rsid w:val="009E096D"/>
    <w:rsid w:val="009E0B60"/>
    <w:rsid w:val="009E2FA0"/>
    <w:rsid w:val="009F442D"/>
    <w:rsid w:val="009F54B9"/>
    <w:rsid w:val="00A02E65"/>
    <w:rsid w:val="00A063C3"/>
    <w:rsid w:val="00A123D4"/>
    <w:rsid w:val="00A167A0"/>
    <w:rsid w:val="00A168D1"/>
    <w:rsid w:val="00A20EE8"/>
    <w:rsid w:val="00A26642"/>
    <w:rsid w:val="00A34819"/>
    <w:rsid w:val="00A37386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809AF"/>
    <w:rsid w:val="00A81753"/>
    <w:rsid w:val="00A825DD"/>
    <w:rsid w:val="00A8687B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06CA"/>
    <w:rsid w:val="00AD3FA2"/>
    <w:rsid w:val="00AD5436"/>
    <w:rsid w:val="00AE0EE8"/>
    <w:rsid w:val="00AE2FFE"/>
    <w:rsid w:val="00AE3FF2"/>
    <w:rsid w:val="00AE697C"/>
    <w:rsid w:val="00AE6A99"/>
    <w:rsid w:val="00AE710F"/>
    <w:rsid w:val="00AE7EF8"/>
    <w:rsid w:val="00AF4197"/>
    <w:rsid w:val="00B02340"/>
    <w:rsid w:val="00B02C85"/>
    <w:rsid w:val="00B058AA"/>
    <w:rsid w:val="00B1728D"/>
    <w:rsid w:val="00B213BD"/>
    <w:rsid w:val="00B22C25"/>
    <w:rsid w:val="00B26CA9"/>
    <w:rsid w:val="00B30638"/>
    <w:rsid w:val="00B34C2A"/>
    <w:rsid w:val="00B46E0F"/>
    <w:rsid w:val="00B47C31"/>
    <w:rsid w:val="00B54296"/>
    <w:rsid w:val="00B55379"/>
    <w:rsid w:val="00B60A72"/>
    <w:rsid w:val="00B624BA"/>
    <w:rsid w:val="00B65E43"/>
    <w:rsid w:val="00B673A9"/>
    <w:rsid w:val="00B76AAE"/>
    <w:rsid w:val="00B77984"/>
    <w:rsid w:val="00B82CB6"/>
    <w:rsid w:val="00B84A84"/>
    <w:rsid w:val="00B878D8"/>
    <w:rsid w:val="00B91599"/>
    <w:rsid w:val="00B92122"/>
    <w:rsid w:val="00B94384"/>
    <w:rsid w:val="00B95DDA"/>
    <w:rsid w:val="00B972EB"/>
    <w:rsid w:val="00BA0BFA"/>
    <w:rsid w:val="00BA11B0"/>
    <w:rsid w:val="00BA27B3"/>
    <w:rsid w:val="00BA2E58"/>
    <w:rsid w:val="00BA51BD"/>
    <w:rsid w:val="00BB03E2"/>
    <w:rsid w:val="00BB47EB"/>
    <w:rsid w:val="00BC2FC2"/>
    <w:rsid w:val="00BD5A5C"/>
    <w:rsid w:val="00BD65EC"/>
    <w:rsid w:val="00BD6A03"/>
    <w:rsid w:val="00BE3478"/>
    <w:rsid w:val="00BE564A"/>
    <w:rsid w:val="00BE613F"/>
    <w:rsid w:val="00BE6F6C"/>
    <w:rsid w:val="00BF33C8"/>
    <w:rsid w:val="00BF66F4"/>
    <w:rsid w:val="00C007CF"/>
    <w:rsid w:val="00C00CE3"/>
    <w:rsid w:val="00C1008D"/>
    <w:rsid w:val="00C1775D"/>
    <w:rsid w:val="00C3097F"/>
    <w:rsid w:val="00C34FD2"/>
    <w:rsid w:val="00C417AC"/>
    <w:rsid w:val="00C420CE"/>
    <w:rsid w:val="00C4218A"/>
    <w:rsid w:val="00C44F36"/>
    <w:rsid w:val="00C45F04"/>
    <w:rsid w:val="00C461BB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875BA"/>
    <w:rsid w:val="00C91078"/>
    <w:rsid w:val="00C94D4D"/>
    <w:rsid w:val="00C97B21"/>
    <w:rsid w:val="00CA11F4"/>
    <w:rsid w:val="00CA3D00"/>
    <w:rsid w:val="00CA4D29"/>
    <w:rsid w:val="00CB63B9"/>
    <w:rsid w:val="00CB7C00"/>
    <w:rsid w:val="00CC08DF"/>
    <w:rsid w:val="00CC584B"/>
    <w:rsid w:val="00CC687C"/>
    <w:rsid w:val="00CD0E88"/>
    <w:rsid w:val="00CD2D99"/>
    <w:rsid w:val="00CD33DA"/>
    <w:rsid w:val="00CE2C3F"/>
    <w:rsid w:val="00CE6483"/>
    <w:rsid w:val="00CF610E"/>
    <w:rsid w:val="00D00176"/>
    <w:rsid w:val="00D0184B"/>
    <w:rsid w:val="00D05186"/>
    <w:rsid w:val="00D059D5"/>
    <w:rsid w:val="00D064F3"/>
    <w:rsid w:val="00D06668"/>
    <w:rsid w:val="00D12822"/>
    <w:rsid w:val="00D1691E"/>
    <w:rsid w:val="00D27E77"/>
    <w:rsid w:val="00D32E12"/>
    <w:rsid w:val="00D3309F"/>
    <w:rsid w:val="00D34C4C"/>
    <w:rsid w:val="00D34EE2"/>
    <w:rsid w:val="00D37A7D"/>
    <w:rsid w:val="00D46BD2"/>
    <w:rsid w:val="00D515C7"/>
    <w:rsid w:val="00D51742"/>
    <w:rsid w:val="00D53635"/>
    <w:rsid w:val="00D57AB2"/>
    <w:rsid w:val="00D607EC"/>
    <w:rsid w:val="00D61846"/>
    <w:rsid w:val="00D64CDE"/>
    <w:rsid w:val="00D74D30"/>
    <w:rsid w:val="00D755EC"/>
    <w:rsid w:val="00D75953"/>
    <w:rsid w:val="00D76A2C"/>
    <w:rsid w:val="00D82024"/>
    <w:rsid w:val="00D82CCF"/>
    <w:rsid w:val="00D914E4"/>
    <w:rsid w:val="00D94D37"/>
    <w:rsid w:val="00D97EF4"/>
    <w:rsid w:val="00DA3D54"/>
    <w:rsid w:val="00DA44B7"/>
    <w:rsid w:val="00DA6EC9"/>
    <w:rsid w:val="00DB05A4"/>
    <w:rsid w:val="00DB2944"/>
    <w:rsid w:val="00DB2AF5"/>
    <w:rsid w:val="00DC1AF1"/>
    <w:rsid w:val="00DC6B54"/>
    <w:rsid w:val="00DD72C8"/>
    <w:rsid w:val="00DE1156"/>
    <w:rsid w:val="00DE1427"/>
    <w:rsid w:val="00DE1832"/>
    <w:rsid w:val="00DE346B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668D"/>
    <w:rsid w:val="00E37E0A"/>
    <w:rsid w:val="00E6411A"/>
    <w:rsid w:val="00E65671"/>
    <w:rsid w:val="00E77713"/>
    <w:rsid w:val="00E81739"/>
    <w:rsid w:val="00E81D79"/>
    <w:rsid w:val="00E82284"/>
    <w:rsid w:val="00E84B1D"/>
    <w:rsid w:val="00E87E3B"/>
    <w:rsid w:val="00E907FC"/>
    <w:rsid w:val="00E93004"/>
    <w:rsid w:val="00E97373"/>
    <w:rsid w:val="00EA080C"/>
    <w:rsid w:val="00EB450F"/>
    <w:rsid w:val="00EB5664"/>
    <w:rsid w:val="00EB7EB8"/>
    <w:rsid w:val="00EC2174"/>
    <w:rsid w:val="00EC5451"/>
    <w:rsid w:val="00ED075F"/>
    <w:rsid w:val="00ED15EA"/>
    <w:rsid w:val="00ED50FC"/>
    <w:rsid w:val="00ED5AA8"/>
    <w:rsid w:val="00ED7655"/>
    <w:rsid w:val="00ED7711"/>
    <w:rsid w:val="00EE429D"/>
    <w:rsid w:val="00EE6815"/>
    <w:rsid w:val="00EF180E"/>
    <w:rsid w:val="00F023DD"/>
    <w:rsid w:val="00F05EE9"/>
    <w:rsid w:val="00F06501"/>
    <w:rsid w:val="00F13591"/>
    <w:rsid w:val="00F200BC"/>
    <w:rsid w:val="00F22369"/>
    <w:rsid w:val="00F250C5"/>
    <w:rsid w:val="00F256CD"/>
    <w:rsid w:val="00F25829"/>
    <w:rsid w:val="00F30926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84F66"/>
    <w:rsid w:val="00F87A22"/>
    <w:rsid w:val="00F91427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C6E80"/>
    <w:rsid w:val="00FD098C"/>
    <w:rsid w:val="00FD1DD9"/>
    <w:rsid w:val="00FD20C4"/>
    <w:rsid w:val="00FE0B82"/>
    <w:rsid w:val="00FE1BC8"/>
    <w:rsid w:val="00FE3815"/>
    <w:rsid w:val="00FE5898"/>
    <w:rsid w:val="00FF11D4"/>
    <w:rsid w:val="00FF28A6"/>
    <w:rsid w:val="00FF2B0F"/>
    <w:rsid w:val="00FF409A"/>
    <w:rsid w:val="00FF749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13">
    <w:name w:val="Font Style13"/>
    <w:uiPriority w:val="99"/>
    <w:rsid w:val="00B84A84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13">
    <w:name w:val="Font Style13"/>
    <w:uiPriority w:val="99"/>
    <w:rsid w:val="00B84A84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yandex.ru/compose?to=petrischeva%40pgk63.ru" TargetMode="External"/><Relationship Id="rId18" Type="http://schemas.openxmlformats.org/officeDocument/2006/relationships/hyperlink" Target="mailto:natalja.sotnickova2017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dyikova@pgk63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hyperlink" Target="mailto:usigalova@gmail.com" TargetMode="External"/><Relationship Id="rId25" Type="http://schemas.openxmlformats.org/officeDocument/2006/relationships/hyperlink" Target="http://www.pgk63.ru/&#1054;&#1073;&#1088;&#1072;&#1079;&#1086;&#1074;&#1072;&#1085;&#1080;&#1077;/&#1054;&#1090;&#1076;&#1077;&#1083;&#1077;&#1085;&#1080;&#1103;-&#1057;&#1087;&#1077;&#1094;&#1080;&#1072;&#1083;&#1100;&#1085;&#1086;&#1089;&#1090;&#1080;-&#1059;&#1095;&#1077;&#1073;&#1085;&#1099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lm-2010@yandex.ru" TargetMode="External"/><Relationship Id="rId20" Type="http://schemas.openxmlformats.org/officeDocument/2006/relationships/hyperlink" Target="mailto:nisman@pgk6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natalja.sotnickova201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dyikova@pgk63.ru" TargetMode="External"/><Relationship Id="rId23" Type="http://schemas.openxmlformats.org/officeDocument/2006/relationships/hyperlink" Target="mailto:usigalova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ail.yandex.ru/compose?to=petrischeva%40pgk63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nisman@pgk63.ru" TargetMode="External"/><Relationship Id="rId22" Type="http://schemas.openxmlformats.org/officeDocument/2006/relationships/hyperlink" Target="mailto:hlm-2010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9240-8731-4C8F-BED2-AC98082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77</Words>
  <Characters>9791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14858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user</cp:lastModifiedBy>
  <cp:revision>4</cp:revision>
  <cp:lastPrinted>2016-11-07T06:21:00Z</cp:lastPrinted>
  <dcterms:created xsi:type="dcterms:W3CDTF">2020-06-02T10:06:00Z</dcterms:created>
  <dcterms:modified xsi:type="dcterms:W3CDTF">2020-06-02T10:10:00Z</dcterms:modified>
</cp:coreProperties>
</file>